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AE1E" w14:textId="77777777" w:rsidR="005E7577" w:rsidRDefault="005E7577" w:rsidP="005E7577">
      <w:pPr>
        <w:rPr>
          <w:rFonts w:cs="Arial"/>
          <w:sz w:val="32"/>
          <w:szCs w:val="32"/>
        </w:rPr>
      </w:pPr>
      <w:bookmarkStart w:id="0" w:name="OLE_LINK2"/>
    </w:p>
    <w:p w14:paraId="15648121" w14:textId="727E6043" w:rsidR="005E7577" w:rsidRPr="005438D6" w:rsidRDefault="005E7577" w:rsidP="005E7577">
      <w:pPr>
        <w:pStyle w:val="Project"/>
      </w:pPr>
      <w:r>
        <w:t>Data Center Use cases</w:t>
      </w:r>
    </w:p>
    <w:p w14:paraId="4BBA9053" w14:textId="77777777" w:rsidR="005E7577" w:rsidRDefault="005E7577" w:rsidP="005E7577">
      <w:pPr>
        <w:pStyle w:val="Author"/>
      </w:pPr>
    </w:p>
    <w:p w14:paraId="4F3FA8FA" w14:textId="77777777" w:rsidR="005E7577" w:rsidRDefault="005E7577" w:rsidP="005E7577">
      <w:pPr>
        <w:pStyle w:val="Author"/>
      </w:pPr>
    </w:p>
    <w:p w14:paraId="58425D14" w14:textId="77777777" w:rsidR="005E7577" w:rsidRDefault="005E7577" w:rsidP="005E7577">
      <w:pPr>
        <w:pStyle w:val="Author"/>
      </w:pPr>
    </w:p>
    <w:p w14:paraId="04F9B571" w14:textId="77777777" w:rsidR="005E7577" w:rsidRDefault="005E7577" w:rsidP="005E7577">
      <w:pPr>
        <w:pStyle w:val="Author"/>
      </w:pPr>
    </w:p>
    <w:p w14:paraId="7AB2561C" w14:textId="77777777" w:rsidR="005E7577" w:rsidRPr="005438D6" w:rsidRDefault="005E7577" w:rsidP="005E7577">
      <w:pPr>
        <w:pStyle w:val="Author"/>
      </w:pPr>
      <w:r>
        <w:t>Author:</w:t>
      </w:r>
      <w:r w:rsidRPr="005438D6">
        <w:t xml:space="preserve"> </w:t>
      </w:r>
      <w:r>
        <w:t>Nasser Noei</w:t>
      </w:r>
    </w:p>
    <w:p w14:paraId="269E7ADE" w14:textId="77777777" w:rsidR="005E7577" w:rsidRPr="005438D6" w:rsidRDefault="005E7577" w:rsidP="005E7577">
      <w:pPr>
        <w:ind w:right="-14"/>
      </w:pPr>
    </w:p>
    <w:p w14:paraId="28DC5285" w14:textId="77777777" w:rsidR="005E7577" w:rsidRDefault="005E7577" w:rsidP="005E7577">
      <w:pPr>
        <w:pStyle w:val="HTMLBody"/>
        <w:autoSpaceDE/>
        <w:autoSpaceDN/>
        <w:adjustRightInd/>
        <w:outlineLvl w:val="0"/>
        <w:rPr>
          <w:rFonts w:ascii="Arial" w:hAnsi="Arial" w:cs="Arial"/>
          <w:b/>
          <w:bCs/>
          <w:szCs w:val="24"/>
        </w:rPr>
      </w:pPr>
    </w:p>
    <w:p w14:paraId="275670D0" w14:textId="77777777" w:rsidR="005E7577" w:rsidRDefault="005E7577" w:rsidP="005E7577">
      <w:pPr>
        <w:pStyle w:val="HTMLBody"/>
        <w:autoSpaceDE/>
        <w:autoSpaceDN/>
        <w:adjustRightInd/>
        <w:outlineLvl w:val="0"/>
        <w:rPr>
          <w:rFonts w:ascii="Arial" w:hAnsi="Arial" w:cs="Arial"/>
          <w:b/>
          <w:bCs/>
          <w:szCs w:val="24"/>
        </w:rPr>
      </w:pPr>
    </w:p>
    <w:p w14:paraId="3A32B3C1" w14:textId="77777777" w:rsidR="005E7577" w:rsidRDefault="005E7577" w:rsidP="005E7577">
      <w:pPr>
        <w:pStyle w:val="HTMLBody"/>
        <w:autoSpaceDE/>
        <w:autoSpaceDN/>
        <w:adjustRightInd/>
        <w:outlineLvl w:val="0"/>
        <w:rPr>
          <w:rFonts w:ascii="Arial" w:hAnsi="Arial" w:cs="Arial"/>
          <w:b/>
          <w:bCs/>
          <w:szCs w:val="24"/>
        </w:rPr>
      </w:pPr>
    </w:p>
    <w:p w14:paraId="4626C4EF" w14:textId="77777777" w:rsidR="005E7577" w:rsidRDefault="005E7577" w:rsidP="005E7577">
      <w:pPr>
        <w:pStyle w:val="HTMLBody"/>
        <w:autoSpaceDE/>
        <w:autoSpaceDN/>
        <w:adjustRightInd/>
        <w:outlineLvl w:val="0"/>
        <w:rPr>
          <w:rFonts w:ascii="Arial" w:hAnsi="Arial" w:cs="Arial"/>
          <w:b/>
          <w:bCs/>
          <w:szCs w:val="24"/>
        </w:rPr>
      </w:pPr>
    </w:p>
    <w:p w14:paraId="585DEC26" w14:textId="77777777" w:rsidR="005E7577" w:rsidRDefault="005E7577" w:rsidP="005E7577">
      <w:pPr>
        <w:pStyle w:val="HTMLBody"/>
        <w:autoSpaceDE/>
        <w:autoSpaceDN/>
        <w:adjustRightInd/>
        <w:outlineLvl w:val="0"/>
        <w:rPr>
          <w:rFonts w:ascii="Arial" w:hAnsi="Arial" w:cs="Arial"/>
          <w:b/>
          <w:bCs/>
          <w:szCs w:val="24"/>
        </w:rPr>
      </w:pPr>
    </w:p>
    <w:p w14:paraId="26395A27" w14:textId="77777777" w:rsidR="005E7577" w:rsidRDefault="005E7577" w:rsidP="005E7577">
      <w:pPr>
        <w:pStyle w:val="HTMLBody"/>
        <w:autoSpaceDE/>
        <w:autoSpaceDN/>
        <w:adjustRightInd/>
        <w:outlineLvl w:val="0"/>
        <w:rPr>
          <w:rFonts w:ascii="Arial" w:hAnsi="Arial" w:cs="Arial"/>
          <w:b/>
          <w:bCs/>
          <w:szCs w:val="24"/>
        </w:rPr>
      </w:pPr>
    </w:p>
    <w:p w14:paraId="014456AD" w14:textId="77777777" w:rsidR="005E7577" w:rsidRDefault="005E7577" w:rsidP="005E7577">
      <w:pPr>
        <w:pStyle w:val="HTMLBody"/>
        <w:autoSpaceDE/>
        <w:autoSpaceDN/>
        <w:adjustRightInd/>
        <w:outlineLvl w:val="0"/>
        <w:rPr>
          <w:rFonts w:ascii="Arial" w:hAnsi="Arial" w:cs="Arial"/>
          <w:b/>
          <w:bCs/>
          <w:szCs w:val="24"/>
        </w:rPr>
      </w:pPr>
    </w:p>
    <w:p w14:paraId="35BDC96B" w14:textId="77777777" w:rsidR="005E7577" w:rsidRDefault="005E7577" w:rsidP="005E7577">
      <w:pPr>
        <w:pStyle w:val="HTMLBody"/>
        <w:autoSpaceDE/>
        <w:autoSpaceDN/>
        <w:adjustRightInd/>
        <w:outlineLvl w:val="0"/>
        <w:rPr>
          <w:rFonts w:ascii="Arial" w:hAnsi="Arial" w:cs="Arial"/>
          <w:b/>
          <w:bCs/>
          <w:szCs w:val="24"/>
        </w:rPr>
      </w:pPr>
    </w:p>
    <w:p w14:paraId="6E048E44" w14:textId="77777777" w:rsidR="005E7577" w:rsidRPr="00B218FC" w:rsidRDefault="005E7577" w:rsidP="005E7577">
      <w:pPr>
        <w:pStyle w:val="HTMLBody"/>
        <w:autoSpaceDE/>
        <w:autoSpaceDN/>
        <w:adjustRightInd/>
        <w:rPr>
          <w:rFonts w:ascii="Arial" w:hAnsi="Arial" w:cs="Arial"/>
          <w:sz w:val="20"/>
        </w:rPr>
      </w:pPr>
    </w:p>
    <w:p w14:paraId="3FD2C628" w14:textId="77777777" w:rsidR="005E7577" w:rsidRPr="00B218FC" w:rsidRDefault="005E7577" w:rsidP="005E7577">
      <w:pPr>
        <w:pStyle w:val="HTMLBody"/>
        <w:autoSpaceDE/>
        <w:autoSpaceDN/>
        <w:adjustRightInd/>
        <w:rPr>
          <w:rFonts w:ascii="Arial" w:hAnsi="Arial" w:cs="Arial"/>
          <w:sz w:val="20"/>
        </w:rPr>
      </w:pPr>
    </w:p>
    <w:p w14:paraId="1408C553" w14:textId="77777777" w:rsidR="005E7577" w:rsidRPr="00B218FC" w:rsidRDefault="005E7577" w:rsidP="005E7577">
      <w:pPr>
        <w:pStyle w:val="HTMLBody"/>
        <w:autoSpaceDE/>
        <w:autoSpaceDN/>
        <w:adjustRightInd/>
        <w:rPr>
          <w:rFonts w:ascii="Arial" w:hAnsi="Arial" w:cs="Arial"/>
          <w:sz w:val="20"/>
        </w:rPr>
      </w:pPr>
    </w:p>
    <w:p w14:paraId="2F86BDFF" w14:textId="77777777" w:rsidR="005E7577" w:rsidRPr="00B218FC" w:rsidRDefault="005E7577" w:rsidP="005E7577">
      <w:pPr>
        <w:pStyle w:val="HTMLBody"/>
        <w:autoSpaceDE/>
        <w:autoSpaceDN/>
        <w:adjustRightInd/>
        <w:rPr>
          <w:rFonts w:ascii="Arial" w:hAnsi="Arial" w:cs="Arial"/>
          <w:sz w:val="20"/>
        </w:rPr>
      </w:pPr>
    </w:p>
    <w:p w14:paraId="5F33A5FE" w14:textId="77777777" w:rsidR="005E7577" w:rsidRPr="00B218FC" w:rsidRDefault="005E7577" w:rsidP="005E7577">
      <w:pPr>
        <w:pStyle w:val="HTMLBody"/>
        <w:autoSpaceDE/>
        <w:autoSpaceDN/>
        <w:adjustRightInd/>
        <w:rPr>
          <w:rFonts w:ascii="Arial" w:hAnsi="Arial" w:cs="Arial"/>
          <w:sz w:val="20"/>
        </w:rPr>
      </w:pPr>
    </w:p>
    <w:p w14:paraId="5B73F09E" w14:textId="77777777" w:rsidR="005E7577" w:rsidRPr="00B218FC" w:rsidRDefault="005E7577" w:rsidP="005E7577">
      <w:pPr>
        <w:pStyle w:val="HTMLBody"/>
        <w:autoSpaceDE/>
        <w:autoSpaceDN/>
        <w:adjustRightInd/>
        <w:rPr>
          <w:rFonts w:ascii="Arial" w:hAnsi="Arial" w:cs="Arial"/>
          <w:sz w:val="20"/>
        </w:rPr>
      </w:pPr>
    </w:p>
    <w:p w14:paraId="09E2B418" w14:textId="77777777" w:rsidR="005E7577" w:rsidRPr="00B218FC" w:rsidRDefault="005E7577" w:rsidP="005E7577">
      <w:pPr>
        <w:pStyle w:val="HTMLBody"/>
        <w:autoSpaceDE/>
        <w:autoSpaceDN/>
        <w:adjustRightInd/>
        <w:rPr>
          <w:rFonts w:ascii="Arial" w:hAnsi="Arial" w:cs="Arial"/>
          <w:sz w:val="20"/>
        </w:rPr>
      </w:pPr>
    </w:p>
    <w:p w14:paraId="5923B643" w14:textId="77777777" w:rsidR="005E7577" w:rsidRPr="005438D6" w:rsidRDefault="005E7577" w:rsidP="005E7577">
      <w:pPr>
        <w:pStyle w:val="HTMLBody"/>
        <w:autoSpaceDE/>
        <w:autoSpaceDN/>
        <w:adjustRightInd/>
        <w:outlineLvl w:val="0"/>
        <w:rPr>
          <w:noProof/>
          <w:sz w:val="20"/>
          <w:szCs w:val="24"/>
        </w:rPr>
      </w:pPr>
    </w:p>
    <w:p w14:paraId="4A14155C" w14:textId="77777777" w:rsidR="005E7577" w:rsidRPr="005438D6" w:rsidRDefault="005E7577" w:rsidP="005E7577">
      <w:pPr>
        <w:pStyle w:val="HTMLBody"/>
        <w:autoSpaceDE/>
        <w:autoSpaceDN/>
        <w:adjustRightInd/>
        <w:outlineLvl w:val="0"/>
        <w:rPr>
          <w:noProof/>
          <w:sz w:val="20"/>
          <w:szCs w:val="24"/>
        </w:rPr>
      </w:pPr>
    </w:p>
    <w:p w14:paraId="7F844F46" w14:textId="77777777" w:rsidR="005E7577" w:rsidRPr="005438D6" w:rsidRDefault="005E7577" w:rsidP="005E7577">
      <w:pPr>
        <w:pStyle w:val="HTMLBody"/>
        <w:autoSpaceDE/>
        <w:autoSpaceDN/>
        <w:adjustRightInd/>
        <w:outlineLvl w:val="0"/>
        <w:rPr>
          <w:noProof/>
          <w:sz w:val="20"/>
          <w:szCs w:val="24"/>
        </w:rPr>
      </w:pPr>
    </w:p>
    <w:p w14:paraId="11E21D01" w14:textId="7ABEE793" w:rsidR="005E7577" w:rsidRPr="005438D6" w:rsidRDefault="005E7577" w:rsidP="005E7577">
      <w:pPr>
        <w:rPr>
          <w:rFonts w:cs="Arial"/>
        </w:rPr>
      </w:pPr>
      <w:r>
        <w:rPr>
          <w:noProof/>
        </w:rPr>
        <mc:AlternateContent>
          <mc:Choice Requires="wps">
            <w:drawing>
              <wp:anchor distT="0" distB="0" distL="114300" distR="114300" simplePos="0" relativeHeight="251659264" behindDoc="0" locked="0" layoutInCell="1" allowOverlap="1" wp14:anchorId="51127F50" wp14:editId="24054F46">
                <wp:simplePos x="0" y="0"/>
                <wp:positionH relativeFrom="column">
                  <wp:posOffset>-4919980</wp:posOffset>
                </wp:positionH>
                <wp:positionV relativeFrom="paragraph">
                  <wp:posOffset>2658745</wp:posOffset>
                </wp:positionV>
                <wp:extent cx="3086100" cy="342900"/>
                <wp:effectExtent l="0" t="0" r="635" b="635"/>
                <wp:wrapNone/>
                <wp:docPr id="9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68F39" w14:textId="77777777" w:rsidR="005E7577" w:rsidRDefault="005E7577" w:rsidP="005E7577">
                            <w:pPr>
                              <w:rPr>
                                <w:rFonts w:cs="Arial"/>
                                <w:b/>
                                <w:bCs/>
                                <w:sz w:val="16"/>
                              </w:rPr>
                            </w:pPr>
                            <w:r>
                              <w:rPr>
                                <w:rFonts w:cs="Arial"/>
                                <w:b/>
                                <w:bCs/>
                                <w:sz w:val="16"/>
                              </w:rPr>
                              <w:t>Printed September 11, 2002</w:t>
                            </w:r>
                          </w:p>
                          <w:p w14:paraId="726155BF" w14:textId="77777777" w:rsidR="005E7577" w:rsidRDefault="005E7577" w:rsidP="005E7577">
                            <w:r>
                              <w:rPr>
                                <w:rFonts w:cs="Arial"/>
                                <w:sz w:val="16"/>
                              </w:rPr>
                              <w:t>This copy is uncontrolled. Look on-line for controlled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margin-left:-387.35pt;margin-top:209.35pt;width:24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4GoICAAAR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" stroked="f">
                <v:textbox>
                  <w:txbxContent>
                    <w:p w14:paraId="2F768F39" w14:textId="77777777" w:rsidR="005E7577" w:rsidRDefault="005E7577" w:rsidP="005E7577">
                      <w:pPr>
                        <w:rPr>
                          <w:rFonts w:cs="Arial"/>
                          <w:b/>
                          <w:bCs/>
                          <w:sz w:val="16"/>
                        </w:rPr>
                      </w:pPr>
                      <w:r>
                        <w:rPr>
                          <w:rFonts w:cs="Arial"/>
                          <w:b/>
                          <w:bCs/>
                          <w:sz w:val="16"/>
                        </w:rPr>
                        <w:t>Printed September 11, 2002</w:t>
                      </w:r>
                    </w:p>
                    <w:p w14:paraId="726155BF" w14:textId="77777777" w:rsidR="005E7577" w:rsidRDefault="005E7577" w:rsidP="005E7577">
                      <w:r>
                        <w:rPr>
                          <w:rFonts w:cs="Arial"/>
                          <w:sz w:val="16"/>
                        </w:rPr>
                        <w:t>This copy is uncontrolled. Look on-line for controlled version.</w:t>
                      </w:r>
                    </w:p>
                  </w:txbxContent>
                </v:textbox>
              </v:shape>
            </w:pict>
          </mc:Fallback>
        </mc:AlternateContent>
      </w:r>
    </w:p>
    <w:p w14:paraId="2A7F6A7C" w14:textId="77777777" w:rsidR="005E7577" w:rsidRPr="005438D6" w:rsidRDefault="005E7577" w:rsidP="005E7577">
      <w:pPr>
        <w:pStyle w:val="HTMLBody"/>
        <w:autoSpaceDE/>
        <w:autoSpaceDN/>
        <w:adjustRightInd/>
        <w:outlineLvl w:val="0"/>
        <w:rPr>
          <w:szCs w:val="24"/>
        </w:rPr>
      </w:pPr>
    </w:p>
    <w:p w14:paraId="7524D695" w14:textId="77777777" w:rsidR="005E7577" w:rsidRPr="005438D6" w:rsidRDefault="005E7577" w:rsidP="005E7577">
      <w:pPr>
        <w:pStyle w:val="HTMLBody"/>
        <w:autoSpaceDE/>
        <w:autoSpaceDN/>
        <w:adjustRightInd/>
        <w:outlineLvl w:val="0"/>
        <w:rPr>
          <w:rFonts w:ascii="Arial" w:hAnsi="Arial" w:cs="Arial"/>
          <w:sz w:val="28"/>
          <w:szCs w:val="24"/>
        </w:rPr>
      </w:pPr>
    </w:p>
    <w:p w14:paraId="21491388" w14:textId="77777777" w:rsidR="005E7577" w:rsidRPr="005438D6" w:rsidRDefault="005E7577" w:rsidP="005E7577">
      <w:pPr>
        <w:pStyle w:val="HTMLBody"/>
        <w:autoSpaceDE/>
        <w:autoSpaceDN/>
        <w:adjustRightInd/>
        <w:outlineLvl w:val="0"/>
        <w:rPr>
          <w:rFonts w:ascii="Arial" w:hAnsi="Arial" w:cs="Arial"/>
          <w:sz w:val="28"/>
          <w:szCs w:val="24"/>
        </w:rPr>
      </w:pPr>
    </w:p>
    <w:p w14:paraId="0B7F168F" w14:textId="77777777" w:rsidR="005E7577" w:rsidRDefault="005E7577" w:rsidP="005E7577">
      <w:pPr>
        <w:pStyle w:val="SectionLabel"/>
      </w:pPr>
      <w:r w:rsidRPr="005438D6">
        <w:br w:type="page"/>
      </w:r>
      <w:bookmarkStart w:id="1" w:name="_Toc21749782"/>
      <w:bookmarkStart w:id="2" w:name="_Ref22623027"/>
      <w:r w:rsidRPr="005438D6">
        <w:lastRenderedPageBreak/>
        <w:t>Table of Contents</w:t>
      </w:r>
      <w:bookmarkEnd w:id="1"/>
      <w:bookmarkEnd w:id="2"/>
    </w:p>
    <w:bookmarkStart w:id="3" w:name="_Toc467057537"/>
    <w:p w14:paraId="7EA2CB03"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rPr>
          <w:b w:val="0"/>
        </w:rPr>
        <w:fldChar w:fldCharType="begin"/>
      </w:r>
      <w:r>
        <w:rPr>
          <w:b w:val="0"/>
        </w:rPr>
        <w:instrText xml:space="preserve"> TOC \o "1-3" \h \z \u </w:instrText>
      </w:r>
      <w:r>
        <w:rPr>
          <w:b w:val="0"/>
        </w:rPr>
        <w:fldChar w:fldCharType="separate"/>
      </w:r>
      <w:r>
        <w:t>Reviewers</w:t>
      </w:r>
      <w:r>
        <w:tab/>
      </w:r>
      <w:r>
        <w:fldChar w:fldCharType="begin"/>
      </w:r>
      <w:r>
        <w:instrText xml:space="preserve"> PAGEREF _Toc353118698 \h </w:instrText>
      </w:r>
      <w:r>
        <w:fldChar w:fldCharType="separate"/>
      </w:r>
      <w:r w:rsidR="008633E6">
        <w:rPr>
          <w:b w:val="0"/>
        </w:rPr>
        <w:t>Error! Bookmark not defined.</w:t>
      </w:r>
      <w:r>
        <w:fldChar w:fldCharType="end"/>
      </w:r>
    </w:p>
    <w:p w14:paraId="46533D9B"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Data Center Interconnect options</w:t>
      </w:r>
      <w:r>
        <w:tab/>
      </w:r>
      <w:r>
        <w:fldChar w:fldCharType="begin"/>
      </w:r>
      <w:r>
        <w:instrText xml:space="preserve"> PAGEREF _Toc353118699 \h </w:instrText>
      </w:r>
      <w:r>
        <w:fldChar w:fldCharType="separate"/>
      </w:r>
      <w:r w:rsidR="008633E6">
        <w:t>3</w:t>
      </w:r>
      <w:r>
        <w:fldChar w:fldCharType="end"/>
      </w:r>
    </w:p>
    <w:p w14:paraId="026F458B"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Large Data Center Visualization</w:t>
      </w:r>
      <w:r>
        <w:tab/>
      </w:r>
      <w:r>
        <w:fldChar w:fldCharType="begin"/>
      </w:r>
      <w:r>
        <w:instrText xml:space="preserve"> PAGEREF _Toc353118700 \h </w:instrText>
      </w:r>
      <w:r>
        <w:fldChar w:fldCharType="separate"/>
      </w:r>
      <w:r w:rsidR="008633E6">
        <w:t>4</w:t>
      </w:r>
      <w:r>
        <w:fldChar w:fldCharType="end"/>
      </w:r>
    </w:p>
    <w:p w14:paraId="01CB9DFF"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Introduction</w:t>
      </w:r>
      <w:r>
        <w:tab/>
      </w:r>
      <w:r>
        <w:fldChar w:fldCharType="begin"/>
      </w:r>
      <w:r>
        <w:instrText xml:space="preserve"> PAGEREF _Toc353118701 \h </w:instrText>
      </w:r>
      <w:r>
        <w:fldChar w:fldCharType="separate"/>
      </w:r>
      <w:r w:rsidR="008633E6">
        <w:t>5</w:t>
      </w:r>
      <w:r>
        <w:fldChar w:fldCharType="end"/>
      </w:r>
    </w:p>
    <w:p w14:paraId="7B78F177"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Problem being Solved</w:t>
      </w:r>
      <w:r>
        <w:tab/>
      </w:r>
      <w:r>
        <w:fldChar w:fldCharType="begin"/>
      </w:r>
      <w:r>
        <w:instrText xml:space="preserve"> PAGEREF _Toc353118702 \h </w:instrText>
      </w:r>
      <w:r>
        <w:fldChar w:fldCharType="separate"/>
      </w:r>
      <w:r w:rsidR="008633E6">
        <w:t>5</w:t>
      </w:r>
      <w:r>
        <w:fldChar w:fldCharType="end"/>
      </w:r>
    </w:p>
    <w:p w14:paraId="69D44B0C"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Benefits</w:t>
      </w:r>
      <w:r>
        <w:tab/>
      </w:r>
      <w:r>
        <w:fldChar w:fldCharType="begin"/>
      </w:r>
      <w:r>
        <w:instrText xml:space="preserve"> PAGEREF _Toc353118703 \h </w:instrText>
      </w:r>
      <w:r>
        <w:fldChar w:fldCharType="separate"/>
      </w:r>
      <w:r w:rsidR="008633E6">
        <w:t>6</w:t>
      </w:r>
      <w:r>
        <w:fldChar w:fldCharType="end"/>
      </w:r>
    </w:p>
    <w:p w14:paraId="1050086B"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Test Topology and Approach</w:t>
      </w:r>
      <w:r>
        <w:tab/>
      </w:r>
      <w:r>
        <w:fldChar w:fldCharType="begin"/>
      </w:r>
      <w:r>
        <w:instrText xml:space="preserve"> PAGEREF _Toc353118704 \h </w:instrText>
      </w:r>
      <w:r>
        <w:fldChar w:fldCharType="separate"/>
      </w:r>
      <w:r w:rsidR="008633E6">
        <w:t>7</w:t>
      </w:r>
      <w:r>
        <w:fldChar w:fldCharType="end"/>
      </w:r>
    </w:p>
    <w:p w14:paraId="695FAA6A"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Use case logical topology</w:t>
      </w:r>
      <w:r>
        <w:tab/>
      </w:r>
      <w:r>
        <w:fldChar w:fldCharType="begin"/>
      </w:r>
      <w:r>
        <w:instrText xml:space="preserve"> PAGEREF _Toc353118705 \h </w:instrText>
      </w:r>
      <w:r>
        <w:fldChar w:fldCharType="separate"/>
      </w:r>
      <w:r w:rsidR="008633E6">
        <w:t>7</w:t>
      </w:r>
      <w:r>
        <w:fldChar w:fldCharType="end"/>
      </w:r>
    </w:p>
    <w:p w14:paraId="16199188" w14:textId="721E6930" w:rsidR="005E7577" w:rsidRDefault="005E7577">
      <w:pPr>
        <w:pStyle w:val="TOC2"/>
        <w:tabs>
          <w:tab w:val="left" w:pos="758"/>
          <w:tab w:val="right" w:leader="dot" w:pos="8302"/>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 xml:space="preserve">Three Tier DC topology with </w:t>
      </w:r>
      <w:r w:rsidR="00EC69B9">
        <w:t>Delta Products</w:t>
      </w:r>
      <w:r>
        <w:t xml:space="preserve"> switch</w:t>
      </w:r>
      <w:r>
        <w:tab/>
      </w:r>
      <w:r>
        <w:fldChar w:fldCharType="begin"/>
      </w:r>
      <w:r>
        <w:instrText xml:space="preserve"> PAGEREF _Toc353118706 \h </w:instrText>
      </w:r>
      <w:r>
        <w:fldChar w:fldCharType="separate"/>
      </w:r>
      <w:r w:rsidR="008633E6">
        <w:t>7</w:t>
      </w:r>
      <w:r>
        <w:fldChar w:fldCharType="end"/>
      </w:r>
    </w:p>
    <w:p w14:paraId="6DF0CCE5" w14:textId="77777777" w:rsidR="005E7577" w:rsidRDefault="005E7577">
      <w:pPr>
        <w:pStyle w:val="TOC2"/>
        <w:tabs>
          <w:tab w:val="left" w:pos="733"/>
          <w:tab w:val="right" w:leader="dot" w:pos="8302"/>
        </w:tabs>
        <w:rPr>
          <w:rFonts w:asciiTheme="minorHAnsi" w:eastAsiaTheme="minorEastAsia" w:hAnsiTheme="minorHAnsi" w:cstheme="minorBidi"/>
          <w:sz w:val="24"/>
          <w:lang w:eastAsia="ja-JP"/>
        </w:rPr>
      </w:pPr>
      <w:r w:rsidRPr="00E87DBE">
        <w:rPr>
          <w:rFonts w:ascii="Calibri" w:hAnsi="Calibri"/>
          <w:kern w:val="24"/>
        </w:rPr>
        <w:t>1.3</w:t>
      </w:r>
      <w:r>
        <w:rPr>
          <w:rFonts w:asciiTheme="minorHAnsi" w:eastAsiaTheme="minorEastAsia" w:hAnsiTheme="minorHAnsi" w:cstheme="minorBidi"/>
          <w:sz w:val="24"/>
          <w:lang w:eastAsia="ja-JP"/>
        </w:rPr>
        <w:tab/>
      </w:r>
      <w:r w:rsidRPr="00E87DBE">
        <w:rPr>
          <w:rFonts w:ascii="Calibri" w:hAnsi="Calibri"/>
          <w:kern w:val="24"/>
        </w:rPr>
        <w:t>Lab  toplogy (simulating a cluster or POD)</w:t>
      </w:r>
      <w:r>
        <w:tab/>
      </w:r>
      <w:r>
        <w:fldChar w:fldCharType="begin"/>
      </w:r>
      <w:r>
        <w:instrText xml:space="preserve"> PAGEREF _Toc353118707 \h </w:instrText>
      </w:r>
      <w:r>
        <w:fldChar w:fldCharType="separate"/>
      </w:r>
      <w:r w:rsidR="008633E6">
        <w:t>8</w:t>
      </w:r>
      <w:r>
        <w:fldChar w:fldCharType="end"/>
      </w:r>
    </w:p>
    <w:p w14:paraId="49F159C3"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4</w:t>
      </w:r>
      <w:r>
        <w:rPr>
          <w:rFonts w:asciiTheme="minorHAnsi" w:eastAsiaTheme="minorEastAsia" w:hAnsiTheme="minorHAnsi" w:cstheme="minorBidi"/>
          <w:sz w:val="24"/>
          <w:lang w:eastAsia="ja-JP"/>
        </w:rPr>
        <w:tab/>
      </w:r>
      <w:r>
        <w:t>Scope</w:t>
      </w:r>
      <w:r>
        <w:tab/>
      </w:r>
      <w:r>
        <w:fldChar w:fldCharType="begin"/>
      </w:r>
      <w:r>
        <w:instrText xml:space="preserve"> PAGEREF _Toc353118708 \h </w:instrText>
      </w:r>
      <w:r>
        <w:fldChar w:fldCharType="separate"/>
      </w:r>
      <w:r w:rsidR="008633E6">
        <w:t>9</w:t>
      </w:r>
      <w:r>
        <w:fldChar w:fldCharType="end"/>
      </w:r>
    </w:p>
    <w:p w14:paraId="4B0D6F52"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5</w:t>
      </w:r>
      <w:r>
        <w:rPr>
          <w:rFonts w:asciiTheme="minorHAnsi" w:eastAsiaTheme="minorEastAsia" w:hAnsiTheme="minorHAnsi" w:cstheme="minorBidi"/>
          <w:sz w:val="24"/>
          <w:lang w:eastAsia="ja-JP"/>
        </w:rPr>
        <w:tab/>
      </w:r>
      <w:r>
        <w:t>Equipment needed</w:t>
      </w:r>
      <w:r>
        <w:tab/>
      </w:r>
      <w:r>
        <w:fldChar w:fldCharType="begin"/>
      </w:r>
      <w:r>
        <w:instrText xml:space="preserve"> PAGEREF _Toc353118709 \h </w:instrText>
      </w:r>
      <w:r>
        <w:fldChar w:fldCharType="separate"/>
      </w:r>
      <w:r w:rsidR="008633E6">
        <w:t>10</w:t>
      </w:r>
      <w:r>
        <w:fldChar w:fldCharType="end"/>
      </w:r>
    </w:p>
    <w:p w14:paraId="5D7482B1"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6</w:t>
      </w:r>
      <w:r>
        <w:rPr>
          <w:rFonts w:asciiTheme="minorHAnsi" w:eastAsiaTheme="minorEastAsia" w:hAnsiTheme="minorHAnsi" w:cstheme="minorBidi"/>
          <w:sz w:val="24"/>
          <w:lang w:eastAsia="ja-JP"/>
        </w:rPr>
        <w:tab/>
      </w:r>
      <w:r>
        <w:t>Execution and Results</w:t>
      </w:r>
      <w:r>
        <w:tab/>
      </w:r>
      <w:r>
        <w:fldChar w:fldCharType="begin"/>
      </w:r>
      <w:r>
        <w:instrText xml:space="preserve"> PAGEREF _Toc353118710 \h </w:instrText>
      </w:r>
      <w:r>
        <w:fldChar w:fldCharType="separate"/>
      </w:r>
      <w:r w:rsidR="008633E6">
        <w:t>11</w:t>
      </w:r>
      <w:r>
        <w:fldChar w:fldCharType="end"/>
      </w:r>
    </w:p>
    <w:p w14:paraId="59C69B56"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7</w:t>
      </w:r>
      <w:r>
        <w:rPr>
          <w:rFonts w:asciiTheme="minorHAnsi" w:eastAsiaTheme="minorEastAsia" w:hAnsiTheme="minorHAnsi" w:cstheme="minorBidi"/>
          <w:sz w:val="24"/>
          <w:lang w:eastAsia="ja-JP"/>
        </w:rPr>
        <w:tab/>
      </w:r>
      <w:r>
        <w:t>Deliverables</w:t>
      </w:r>
      <w:r>
        <w:tab/>
      </w:r>
      <w:r>
        <w:fldChar w:fldCharType="begin"/>
      </w:r>
      <w:r>
        <w:instrText xml:space="preserve"> PAGEREF _Toc353118711 \h </w:instrText>
      </w:r>
      <w:r>
        <w:fldChar w:fldCharType="separate"/>
      </w:r>
      <w:r w:rsidR="008633E6">
        <w:t>11</w:t>
      </w:r>
      <w:r>
        <w:fldChar w:fldCharType="end"/>
      </w:r>
    </w:p>
    <w:p w14:paraId="334226AF" w14:textId="77777777" w:rsidR="005E7577" w:rsidRDefault="005E7577">
      <w:pPr>
        <w:pStyle w:val="TOC2"/>
        <w:tabs>
          <w:tab w:val="left" w:pos="758"/>
          <w:tab w:val="right" w:leader="dot" w:pos="8302"/>
        </w:tabs>
        <w:rPr>
          <w:rFonts w:asciiTheme="minorHAnsi" w:eastAsiaTheme="minorEastAsia" w:hAnsiTheme="minorHAnsi" w:cstheme="minorBidi"/>
          <w:sz w:val="24"/>
          <w:lang w:eastAsia="ja-JP"/>
        </w:rPr>
      </w:pPr>
      <w:r>
        <w:t>1.8</w:t>
      </w:r>
      <w:r>
        <w:rPr>
          <w:rFonts w:asciiTheme="minorHAnsi" w:eastAsiaTheme="minorEastAsia" w:hAnsiTheme="minorHAnsi" w:cstheme="minorBidi"/>
          <w:sz w:val="24"/>
          <w:lang w:eastAsia="ja-JP"/>
        </w:rPr>
        <w:tab/>
      </w:r>
      <w:r>
        <w:t>Test Background Scale:</w:t>
      </w:r>
      <w:r>
        <w:tab/>
      </w:r>
      <w:r>
        <w:fldChar w:fldCharType="begin"/>
      </w:r>
      <w:r>
        <w:instrText xml:space="preserve"> PAGEREF _Toc353118712 \h </w:instrText>
      </w:r>
      <w:r>
        <w:fldChar w:fldCharType="separate"/>
      </w:r>
      <w:r w:rsidR="008633E6">
        <w:t>12</w:t>
      </w:r>
      <w:r>
        <w:fldChar w:fldCharType="end"/>
      </w:r>
    </w:p>
    <w:p w14:paraId="0BD2C565"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Senario 1 – Provider overlay and edge</w:t>
      </w:r>
      <w:r>
        <w:tab/>
      </w:r>
      <w:r>
        <w:fldChar w:fldCharType="begin"/>
      </w:r>
      <w:r>
        <w:instrText xml:space="preserve"> PAGEREF _Toc353118713 \h </w:instrText>
      </w:r>
      <w:r>
        <w:fldChar w:fldCharType="separate"/>
      </w:r>
      <w:r w:rsidR="008633E6">
        <w:t>13</w:t>
      </w:r>
      <w:r>
        <w:fldChar w:fldCharType="end"/>
      </w:r>
    </w:p>
    <w:p w14:paraId="2FEB618D"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Scenario 2 – Hosted Virtual customer and customer’s edge</w:t>
      </w:r>
      <w:r>
        <w:tab/>
      </w:r>
      <w:r>
        <w:fldChar w:fldCharType="begin"/>
      </w:r>
      <w:r>
        <w:instrText xml:space="preserve"> PAGEREF _Toc353118714 \h </w:instrText>
      </w:r>
      <w:r>
        <w:fldChar w:fldCharType="separate"/>
      </w:r>
      <w:r w:rsidR="008633E6">
        <w:t>19</w:t>
      </w:r>
      <w:r>
        <w:fldChar w:fldCharType="end"/>
      </w:r>
    </w:p>
    <w:p w14:paraId="740A17FD"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References</w:t>
      </w:r>
      <w:r>
        <w:tab/>
      </w:r>
      <w:r>
        <w:fldChar w:fldCharType="begin"/>
      </w:r>
      <w:r>
        <w:instrText xml:space="preserve"> PAGEREF _Toc353118715 \h </w:instrText>
      </w:r>
      <w:r>
        <w:fldChar w:fldCharType="separate"/>
      </w:r>
      <w:r w:rsidR="008633E6">
        <w:t>23</w:t>
      </w:r>
      <w:r>
        <w:fldChar w:fldCharType="end"/>
      </w:r>
    </w:p>
    <w:p w14:paraId="424746D6"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Review Action Items</w:t>
      </w:r>
      <w:r>
        <w:tab/>
      </w:r>
      <w:r>
        <w:fldChar w:fldCharType="begin"/>
      </w:r>
      <w:r>
        <w:instrText xml:space="preserve"> PAGEREF _Toc353118716 \h </w:instrText>
      </w:r>
      <w:r>
        <w:fldChar w:fldCharType="separate"/>
      </w:r>
      <w:r w:rsidR="008633E6">
        <w:t>23</w:t>
      </w:r>
      <w:r>
        <w:fldChar w:fldCharType="end"/>
      </w:r>
    </w:p>
    <w:p w14:paraId="43755862"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 xml:space="preserve">Appendix A – </w:t>
      </w:r>
      <w:r>
        <w:rPr>
          <w:lang w:eastAsia="zh-CN"/>
        </w:rPr>
        <w:t>Zero Touch Provisioning (ZTP) through DHCP</w:t>
      </w:r>
      <w:r>
        <w:tab/>
      </w:r>
      <w:r>
        <w:fldChar w:fldCharType="begin"/>
      </w:r>
      <w:r>
        <w:instrText xml:space="preserve"> PAGEREF _Toc353118717 \h </w:instrText>
      </w:r>
      <w:r>
        <w:fldChar w:fldCharType="separate"/>
      </w:r>
      <w:r w:rsidR="008633E6">
        <w:t>24</w:t>
      </w:r>
      <w:r>
        <w:fldChar w:fldCharType="end"/>
      </w:r>
    </w:p>
    <w:p w14:paraId="07CC7CE0" w14:textId="77777777" w:rsidR="005E7577" w:rsidRDefault="005E7577">
      <w:pPr>
        <w:pStyle w:val="TOC1"/>
        <w:tabs>
          <w:tab w:val="right" w:leader="dot" w:pos="8302"/>
        </w:tabs>
        <w:rPr>
          <w:rFonts w:asciiTheme="minorHAnsi" w:eastAsiaTheme="minorEastAsia" w:hAnsiTheme="minorHAnsi" w:cstheme="minorBidi"/>
          <w:b w:val="0"/>
          <w:sz w:val="24"/>
          <w:lang w:eastAsia="ja-JP"/>
        </w:rPr>
      </w:pPr>
      <w:r>
        <w:t xml:space="preserve">Appendix B – </w:t>
      </w:r>
      <w:r>
        <w:rPr>
          <w:lang w:eastAsia="zh-CN"/>
        </w:rPr>
        <w:t>Router running configurations</w:t>
      </w:r>
      <w:r>
        <w:tab/>
      </w:r>
      <w:r>
        <w:fldChar w:fldCharType="begin"/>
      </w:r>
      <w:r>
        <w:instrText xml:space="preserve"> PAGEREF _Toc353118718 \h </w:instrText>
      </w:r>
      <w:r>
        <w:fldChar w:fldCharType="separate"/>
      </w:r>
      <w:r w:rsidR="008633E6">
        <w:t>26</w:t>
      </w:r>
      <w:r>
        <w:fldChar w:fldCharType="end"/>
      </w:r>
    </w:p>
    <w:p w14:paraId="0BF4F80B" w14:textId="77777777" w:rsidR="005E7577" w:rsidRDefault="005E7577" w:rsidP="005E7577">
      <w:r>
        <w:rPr>
          <w:rFonts w:ascii="Tahoma" w:hAnsi="Tahoma"/>
          <w:b/>
          <w:noProof/>
        </w:rPr>
        <w:fldChar w:fldCharType="end"/>
      </w:r>
    </w:p>
    <w:p w14:paraId="4FDC7811" w14:textId="77777777" w:rsidR="005E7577" w:rsidRDefault="005E7577" w:rsidP="005E7577">
      <w:pPr>
        <w:pStyle w:val="Heading1"/>
      </w:pPr>
    </w:p>
    <w:p w14:paraId="57F6F53F" w14:textId="77777777" w:rsidR="005E7577" w:rsidRDefault="005E7577" w:rsidP="005E7577">
      <w:pPr>
        <w:pStyle w:val="Heading1"/>
      </w:pPr>
      <w:r>
        <w:br w:type="page"/>
      </w:r>
      <w:bookmarkStart w:id="4" w:name="_Toc353118699"/>
      <w:bookmarkEnd w:id="3"/>
      <w:r>
        <w:lastRenderedPageBreak/>
        <w:t>Data Center Interconnect options</w:t>
      </w:r>
      <w:bookmarkEnd w:id="4"/>
    </w:p>
    <w:p w14:paraId="382B6042" w14:textId="3F4D341A" w:rsidR="005E7577" w:rsidRDefault="005E7577" w:rsidP="005E7577">
      <w:pPr>
        <w:jc w:val="center"/>
      </w:pPr>
      <w:r>
        <w:rPr>
          <w:noProof/>
        </w:rPr>
        <w:drawing>
          <wp:inline distT="0" distB="0" distL="0" distR="0" wp14:anchorId="0B73D242" wp14:editId="6246558F">
            <wp:extent cx="4431030" cy="2848610"/>
            <wp:effectExtent l="0" t="0" r="0" b="0"/>
            <wp:docPr id="8" name="Picture 13" descr="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2848610"/>
                    </a:xfrm>
                    <a:prstGeom prst="rect">
                      <a:avLst/>
                    </a:prstGeom>
                    <a:noFill/>
                    <a:ln>
                      <a:noFill/>
                    </a:ln>
                  </pic:spPr>
                </pic:pic>
              </a:graphicData>
            </a:graphic>
          </wp:inline>
        </w:drawing>
      </w:r>
    </w:p>
    <w:p w14:paraId="73188CCE" w14:textId="77777777" w:rsidR="005E7577" w:rsidRDefault="005E7577" w:rsidP="005E7577">
      <w:pPr>
        <w:pStyle w:val="Heading1"/>
      </w:pPr>
      <w:bookmarkStart w:id="5" w:name="_Toc353118700"/>
      <w:r>
        <w:lastRenderedPageBreak/>
        <w:t>Large Data Center Visualization</w:t>
      </w:r>
      <w:bookmarkEnd w:id="5"/>
    </w:p>
    <w:p w14:paraId="0FDEA9F5" w14:textId="0CBD1965" w:rsidR="005E7577" w:rsidRDefault="005E7577" w:rsidP="005E7577">
      <w:pPr>
        <w:jc w:val="center"/>
      </w:pPr>
      <w:r>
        <w:rPr>
          <w:noProof/>
        </w:rPr>
        <w:drawing>
          <wp:inline distT="0" distB="0" distL="0" distR="0" wp14:anchorId="2FA9C35D" wp14:editId="0391D5A0">
            <wp:extent cx="5212080" cy="411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4114800"/>
                    </a:xfrm>
                    <a:prstGeom prst="rect">
                      <a:avLst/>
                    </a:prstGeom>
                    <a:noFill/>
                    <a:ln>
                      <a:noFill/>
                    </a:ln>
                  </pic:spPr>
                </pic:pic>
              </a:graphicData>
            </a:graphic>
          </wp:inline>
        </w:drawing>
      </w:r>
    </w:p>
    <w:p w14:paraId="6C2ADDDD" w14:textId="77777777" w:rsidR="005E7577" w:rsidRDefault="005E7577" w:rsidP="005E7577"/>
    <w:p w14:paraId="438E5A86" w14:textId="77777777" w:rsidR="005E7577" w:rsidRDefault="005E7577" w:rsidP="005E7577">
      <w:pPr>
        <w:pStyle w:val="Heading1"/>
      </w:pPr>
      <w:bookmarkStart w:id="6" w:name="_Toc467057538"/>
      <w:bookmarkStart w:id="7" w:name="_Toc353118701"/>
      <w:bookmarkStart w:id="8" w:name="_Toc21749785"/>
      <w:bookmarkStart w:id="9" w:name="_Toc97004051"/>
      <w:r>
        <w:lastRenderedPageBreak/>
        <w:t>Introduction</w:t>
      </w:r>
      <w:bookmarkEnd w:id="6"/>
      <w:bookmarkEnd w:id="7"/>
    </w:p>
    <w:p w14:paraId="4733AE9B" w14:textId="40F6BEDB" w:rsidR="005E7577" w:rsidRDefault="005E7577" w:rsidP="005E7577">
      <w:pPr>
        <w:pStyle w:val="Body"/>
      </w:pPr>
      <w:r w:rsidRPr="005438D6">
        <w:t xml:space="preserve">This </w:t>
      </w:r>
      <w:r>
        <w:t>document</w:t>
      </w:r>
      <w:r w:rsidRPr="005438D6">
        <w:t xml:space="preserve"> is the customer focused</w:t>
      </w:r>
      <w:r>
        <w:t xml:space="preserve"> and intended as “Use Cases” and System Test plan for</w:t>
      </w:r>
      <w:r w:rsidRPr="005438D6">
        <w:t xml:space="preserve"> </w:t>
      </w:r>
      <w:r w:rsidR="00EC69B9">
        <w:t>Delta Network</w:t>
      </w:r>
      <w:r>
        <w:t xml:space="preserve"> Switch use in Data Center (DC).</w:t>
      </w:r>
    </w:p>
    <w:p w14:paraId="24BE47AD" w14:textId="77777777" w:rsidR="005E7577" w:rsidRDefault="005E7577" w:rsidP="005E7577">
      <w:pPr>
        <w:pStyle w:val="Body"/>
      </w:pPr>
      <w:r>
        <w:t>This plan will be reviewed and approved to assure completeness of the testing and to determine the testing schedule. Once testing starts, all test cases can be managed in this plan or within a test case management system. The test results review will become the final validation of the test plan along with any other exit criteria.</w:t>
      </w:r>
    </w:p>
    <w:p w14:paraId="32D089BF" w14:textId="51554F4C" w:rsidR="005E7577" w:rsidRDefault="005E7577" w:rsidP="005E7577">
      <w:pPr>
        <w:pStyle w:val="Heading2"/>
        <w:keepLines w:val="0"/>
        <w:numPr>
          <w:ilvl w:val="1"/>
          <w:numId w:val="22"/>
        </w:numPr>
        <w:spacing w:before="240"/>
      </w:pPr>
      <w:bookmarkStart w:id="10" w:name="_Toc467057539"/>
      <w:bookmarkStart w:id="11" w:name="_Toc353118702"/>
      <w:r>
        <w:t xml:space="preserve">Problem being </w:t>
      </w:r>
      <w:bookmarkEnd w:id="10"/>
      <w:bookmarkEnd w:id="11"/>
      <w:r w:rsidR="00EC69B9">
        <w:t>solved</w:t>
      </w:r>
    </w:p>
    <w:p w14:paraId="05412C52" w14:textId="5284F1C1" w:rsidR="005E7577" w:rsidRDefault="005E7577" w:rsidP="005E7577">
      <w:pPr>
        <w:pStyle w:val="Body"/>
      </w:pPr>
      <w:r w:rsidRPr="0024216E">
        <w:t xml:space="preserve">Hyperscale data centers have architectures that are designed to provide a single, massively scalable compute architecture. The architecture is typically made up of small, individual servers, called </w:t>
      </w:r>
      <w:r w:rsidR="00EC69B9" w:rsidRPr="0024216E">
        <w:t>nodes that</w:t>
      </w:r>
      <w:r w:rsidRPr="0024216E">
        <w:t xml:space="preserve"> provide compute, storage and networking. These nodes are then clustered together and managed as if they were a single entity. Nodes are typically deployed from inexpensive, off the shelf servers</w:t>
      </w:r>
    </w:p>
    <w:p w14:paraId="304E07A7" w14:textId="70114CED" w:rsidR="005E7577" w:rsidRDefault="005E7577" w:rsidP="005E7577">
      <w:pPr>
        <w:pStyle w:val="Body"/>
      </w:pPr>
      <w:r w:rsidRPr="0024216E">
        <w:t xml:space="preserve">The idea behind building </w:t>
      </w:r>
      <w:r w:rsidR="00EC69B9" w:rsidRPr="0024216E">
        <w:t>hyperscale</w:t>
      </w:r>
      <w:r w:rsidRPr="0024216E">
        <w:t xml:space="preserve"> architectures is to start small in order to keep upfront investments as low as possible. </w:t>
      </w:r>
      <w:r>
        <w:t xml:space="preserve"> This is </w:t>
      </w:r>
      <w:r w:rsidR="00EC69B9">
        <w:t>achieved</w:t>
      </w:r>
      <w:r>
        <w:t xml:space="preserve"> through simple </w:t>
      </w:r>
      <w:r w:rsidR="00EC69B9">
        <w:t>topologies, which</w:t>
      </w:r>
      <w:r>
        <w:t xml:space="preserve"> are easy to replicate and expand with manageable cost</w:t>
      </w:r>
    </w:p>
    <w:p w14:paraId="3C885E8C" w14:textId="21974E9F" w:rsidR="005E7577" w:rsidRDefault="005E7577" w:rsidP="005E7577">
      <w:pPr>
        <w:pStyle w:val="Body"/>
      </w:pPr>
      <w:r>
        <w:t xml:space="preserve">Data centers in general are focused around speeds and feeds and scale, often with zero trust security between all subscribers.    TOR switches act as Virtual Tunnel End Points (VTEP) with large number of overlapping </w:t>
      </w:r>
      <w:r w:rsidR="00EC69B9">
        <w:t>IP</w:t>
      </w:r>
      <w:r>
        <w:t xml:space="preserve"> address segments assigned to various subscribers.   Low latency and high through put with security and scale are a must.   Very little routing and switching feature beyond VxLAN, QoS, ACL and security are not critical to data centers.   </w:t>
      </w:r>
    </w:p>
    <w:p w14:paraId="569FE245" w14:textId="77777777" w:rsidR="005E7577" w:rsidRDefault="005E7577" w:rsidP="005E7577">
      <w:pPr>
        <w:pStyle w:val="Body"/>
      </w:pPr>
      <w:r>
        <w:t xml:space="preserve">Data centers are generally connected via IP in case of VxLAN or VPLS/EoMPLS for traditional L2.   Focus of our use cases are on VxLAN plus L3 overlay for DC interconnect </w:t>
      </w:r>
    </w:p>
    <w:p w14:paraId="4EB860DC" w14:textId="77777777" w:rsidR="005E7577" w:rsidRDefault="005E7577" w:rsidP="005E7577">
      <w:pPr>
        <w:pStyle w:val="Body"/>
      </w:pPr>
      <w:r>
        <w:lastRenderedPageBreak/>
        <w:t>High availability is achieved through traffic management and multiple paths, with ECMP and simple network configuration</w:t>
      </w:r>
    </w:p>
    <w:p w14:paraId="1268B210" w14:textId="77777777" w:rsidR="005E7577" w:rsidRDefault="005E7577" w:rsidP="005E7577">
      <w:pPr>
        <w:pStyle w:val="Heading2"/>
        <w:keepLines w:val="0"/>
        <w:numPr>
          <w:ilvl w:val="1"/>
          <w:numId w:val="22"/>
        </w:numPr>
        <w:spacing w:before="240"/>
      </w:pPr>
      <w:bookmarkStart w:id="12" w:name="_Toc467057540"/>
      <w:bookmarkStart w:id="13" w:name="_Toc353118703"/>
      <w:r>
        <w:t>Benefits</w:t>
      </w:r>
      <w:bookmarkEnd w:id="12"/>
      <w:bookmarkEnd w:id="13"/>
    </w:p>
    <w:p w14:paraId="5583D6FE" w14:textId="2D0BB933" w:rsidR="005E7577" w:rsidRDefault="005E7577" w:rsidP="005E7577">
      <w:pPr>
        <w:pStyle w:val="Body"/>
      </w:pPr>
      <w:r>
        <w:t xml:space="preserve">Once use cases are performed on a combination of white-box </w:t>
      </w:r>
      <w:r w:rsidR="00EC69B9">
        <w:t>switch</w:t>
      </w:r>
      <w:r>
        <w:t xml:space="preserve"> and NOS, boundaries of operations are known and the combination would be more suited for POC and customer trials, and eventually roll out as a system</w:t>
      </w:r>
    </w:p>
    <w:p w14:paraId="3DDBBD8B" w14:textId="77777777" w:rsidR="005E7577" w:rsidRPr="00C331D2" w:rsidRDefault="005E7577" w:rsidP="005E7577">
      <w:pPr>
        <w:pStyle w:val="Body"/>
      </w:pPr>
      <w:r>
        <w:t xml:space="preserve">These use cases can be automated and in the future turned over to external entities to perform the qualification on our behalf as NOS and interoperability certification.    </w:t>
      </w:r>
    </w:p>
    <w:p w14:paraId="32034D39" w14:textId="77777777" w:rsidR="005E7577" w:rsidRDefault="005E7577" w:rsidP="005E7577"/>
    <w:p w14:paraId="43B64160" w14:textId="77777777" w:rsidR="005E7577" w:rsidRPr="005438D6" w:rsidRDefault="005E7577" w:rsidP="005E7577"/>
    <w:p w14:paraId="41F6C628" w14:textId="77777777" w:rsidR="005E7577" w:rsidRPr="005438D6" w:rsidRDefault="005E7577" w:rsidP="005E7577">
      <w:pPr>
        <w:pStyle w:val="Heading1"/>
      </w:pPr>
      <w:bookmarkStart w:id="14" w:name="_Toc467057541"/>
      <w:r>
        <w:br w:type="page"/>
      </w:r>
      <w:bookmarkStart w:id="15" w:name="_Toc353118704"/>
      <w:r w:rsidRPr="005438D6">
        <w:lastRenderedPageBreak/>
        <w:t xml:space="preserve">Test </w:t>
      </w:r>
      <w:bookmarkEnd w:id="8"/>
      <w:bookmarkEnd w:id="9"/>
      <w:r w:rsidRPr="005438D6">
        <w:t xml:space="preserve">Topology </w:t>
      </w:r>
      <w:r>
        <w:t>and Approach</w:t>
      </w:r>
      <w:bookmarkEnd w:id="14"/>
      <w:bookmarkEnd w:id="15"/>
    </w:p>
    <w:p w14:paraId="331CD4E8" w14:textId="77777777" w:rsidR="005E7577" w:rsidRDefault="005E7577" w:rsidP="005E7577">
      <w:pPr>
        <w:pStyle w:val="Heading2"/>
        <w:keepNext w:val="0"/>
        <w:keepLines w:val="0"/>
        <w:numPr>
          <w:ilvl w:val="1"/>
          <w:numId w:val="23"/>
        </w:numPr>
        <w:spacing w:before="240" w:after="240"/>
        <w:jc w:val="both"/>
      </w:pPr>
      <w:bookmarkStart w:id="16" w:name="_Toc467057542"/>
      <w:bookmarkStart w:id="17" w:name="_Toc353118705"/>
      <w:bookmarkStart w:id="18" w:name="_Toc164931127"/>
      <w:bookmarkStart w:id="19" w:name="_Toc215995583"/>
      <w:r>
        <w:t>Use case logical topology</w:t>
      </w:r>
      <w:bookmarkEnd w:id="16"/>
      <w:bookmarkEnd w:id="17"/>
    </w:p>
    <w:p w14:paraId="7420A317" w14:textId="76FD9010" w:rsidR="005E7577" w:rsidRDefault="005E7577" w:rsidP="005E7577">
      <w:r>
        <w:rPr>
          <w:noProof/>
        </w:rPr>
        <w:drawing>
          <wp:inline distT="0" distB="0" distL="0" distR="0" wp14:anchorId="7555EBF0" wp14:editId="36A1C489">
            <wp:extent cx="6499225" cy="2602230"/>
            <wp:effectExtent l="0" t="0" r="3175" b="0"/>
            <wp:docPr id="14" name="Picture 14" descr="pasted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sted imag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225" cy="2602230"/>
                    </a:xfrm>
                    <a:prstGeom prst="rect">
                      <a:avLst/>
                    </a:prstGeom>
                    <a:noFill/>
                    <a:ln>
                      <a:noFill/>
                    </a:ln>
                  </pic:spPr>
                </pic:pic>
              </a:graphicData>
            </a:graphic>
          </wp:inline>
        </w:drawing>
      </w:r>
    </w:p>
    <w:p w14:paraId="231DAF41" w14:textId="77777777" w:rsidR="005E7577" w:rsidRDefault="005E7577" w:rsidP="005E7577">
      <w:bookmarkStart w:id="20" w:name="_Toc467057543"/>
    </w:p>
    <w:p w14:paraId="44D91ADE" w14:textId="7A2EF0A3" w:rsidR="005E7577" w:rsidRDefault="005E7577" w:rsidP="005E7577">
      <w:pPr>
        <w:pStyle w:val="Heading2"/>
        <w:keepNext w:val="0"/>
        <w:keepLines w:val="0"/>
        <w:numPr>
          <w:ilvl w:val="1"/>
          <w:numId w:val="23"/>
        </w:numPr>
        <w:spacing w:before="240" w:after="240"/>
        <w:jc w:val="both"/>
      </w:pPr>
      <w:bookmarkStart w:id="21" w:name="_Toc353118706"/>
      <w:r>
        <w:t>Three Tier DC topology</w:t>
      </w:r>
      <w:bookmarkEnd w:id="20"/>
      <w:r>
        <w:t xml:space="preserve"> with </w:t>
      </w:r>
      <w:r w:rsidR="00EC69B9">
        <w:t>Delta Network</w:t>
      </w:r>
      <w:r w:rsidR="00EC69B9" w:rsidRPr="00EC69B9">
        <w:t xml:space="preserve"> </w:t>
      </w:r>
      <w:r w:rsidR="00EC69B9">
        <w:t>Delta Network</w:t>
      </w:r>
      <w:r>
        <w:t xml:space="preserve"> switch</w:t>
      </w:r>
      <w:bookmarkEnd w:id="21"/>
    </w:p>
    <w:p w14:paraId="57E890B6" w14:textId="598F6123" w:rsidR="005E7577" w:rsidRDefault="005E7577" w:rsidP="005E7577">
      <w:pPr>
        <w:jc w:val="center"/>
      </w:pPr>
      <w:bookmarkStart w:id="22" w:name="_Toc467057544"/>
      <w:bookmarkStart w:id="23" w:name="_Toc467057901"/>
      <w:bookmarkStart w:id="24" w:name="_Toc467058233"/>
      <w:bookmarkStart w:id="25" w:name="_Toc467058312"/>
      <w:r>
        <w:rPr>
          <w:noProof/>
        </w:rPr>
        <w:drawing>
          <wp:inline distT="0" distB="0" distL="0" distR="0" wp14:anchorId="7C495EB4" wp14:editId="4D127E98">
            <wp:extent cx="6196965" cy="1863725"/>
            <wp:effectExtent l="0" t="0" r="635" b="0"/>
            <wp:docPr id="15" name="Picture 1" descr="http://www.agemasystems.com/UserFiles/images/10and40G%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emasystems.com/UserFiles/images/10and40G%20Deploy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965" cy="1863725"/>
                    </a:xfrm>
                    <a:prstGeom prst="rect">
                      <a:avLst/>
                    </a:prstGeom>
                    <a:noFill/>
                    <a:ln>
                      <a:noFill/>
                    </a:ln>
                  </pic:spPr>
                </pic:pic>
              </a:graphicData>
            </a:graphic>
          </wp:inline>
        </w:drawing>
      </w:r>
      <w:bookmarkEnd w:id="22"/>
      <w:bookmarkEnd w:id="23"/>
      <w:bookmarkEnd w:id="24"/>
      <w:bookmarkEnd w:id="25"/>
    </w:p>
    <w:p w14:paraId="10047CB3" w14:textId="77777777" w:rsidR="005E7577" w:rsidRDefault="005E7577" w:rsidP="005E7577">
      <w:pPr>
        <w:pStyle w:val="Heading2"/>
        <w:keepNext w:val="0"/>
        <w:spacing w:after="240"/>
        <w:ind w:left="1080"/>
        <w:jc w:val="center"/>
        <w:rPr>
          <w:rFonts w:ascii="Calibri" w:hAnsi="Calibri" w:cs="Times New Roman"/>
          <w:color w:val="FFFF00"/>
          <w:kern w:val="24"/>
          <w:sz w:val="24"/>
        </w:rPr>
      </w:pPr>
    </w:p>
    <w:p w14:paraId="173085B1" w14:textId="6DDE5215" w:rsidR="005E7577" w:rsidRDefault="00EC69B9" w:rsidP="005E7577">
      <w:pPr>
        <w:pStyle w:val="Heading2"/>
        <w:keepNext w:val="0"/>
        <w:keepLines w:val="0"/>
        <w:numPr>
          <w:ilvl w:val="1"/>
          <w:numId w:val="23"/>
        </w:numPr>
        <w:spacing w:before="240" w:after="240"/>
        <w:jc w:val="both"/>
        <w:rPr>
          <w:rFonts w:ascii="Calibri" w:hAnsi="Calibri" w:cs="Times New Roman"/>
          <w:color w:val="auto"/>
          <w:kern w:val="24"/>
          <w:sz w:val="24"/>
        </w:rPr>
      </w:pPr>
      <w:bookmarkStart w:id="26" w:name="_Toc353118707"/>
      <w:r>
        <w:rPr>
          <w:rFonts w:ascii="Calibri" w:hAnsi="Calibri" w:cs="Times New Roman"/>
          <w:color w:val="auto"/>
          <w:kern w:val="24"/>
          <w:sz w:val="24"/>
        </w:rPr>
        <w:t>Lab topology</w:t>
      </w:r>
      <w:r w:rsidR="005E7577">
        <w:rPr>
          <w:rFonts w:ascii="Calibri" w:hAnsi="Calibri" w:cs="Times New Roman"/>
          <w:color w:val="auto"/>
          <w:kern w:val="24"/>
          <w:sz w:val="24"/>
        </w:rPr>
        <w:t xml:space="preserve"> (simulating a cluster or POD)</w:t>
      </w:r>
      <w:bookmarkEnd w:id="26"/>
    </w:p>
    <w:p w14:paraId="3B85A6A7" w14:textId="77777777" w:rsidR="005E7577" w:rsidRPr="00954F81" w:rsidRDefault="005E7577" w:rsidP="005E7577">
      <w:pPr>
        <w:rPr>
          <w:rFonts w:ascii="Calibri" w:hAnsi="Calibri"/>
          <w:kern w:val="24"/>
          <w:sz w:val="18"/>
        </w:rPr>
      </w:pPr>
    </w:p>
    <w:p w14:paraId="115715DC" w14:textId="77777777" w:rsidR="005E7577" w:rsidRPr="00954F81" w:rsidRDefault="005E7577" w:rsidP="005E7577">
      <w:pPr>
        <w:rPr>
          <w:sz w:val="18"/>
        </w:rPr>
      </w:pPr>
    </w:p>
    <w:p w14:paraId="54EE4D72" w14:textId="773BD20C" w:rsidR="005E7577" w:rsidRPr="00954F81" w:rsidRDefault="005E7577" w:rsidP="005E7577">
      <w:pPr>
        <w:rPr>
          <w:sz w:val="18"/>
        </w:rPr>
      </w:pPr>
      <w:r w:rsidRPr="00954F81">
        <w:rPr>
          <w:noProof/>
          <w:sz w:val="18"/>
        </w:rPr>
        <mc:AlternateContent>
          <mc:Choice Requires="wpg">
            <w:drawing>
              <wp:inline distT="0" distB="0" distL="0" distR="0" wp14:anchorId="4DAB10E7" wp14:editId="65DDADD2">
                <wp:extent cx="6400459" cy="4696470"/>
                <wp:effectExtent l="0" t="0" r="0" b="0"/>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459" cy="4696470"/>
                          <a:chOff x="-166857" y="0"/>
                          <a:chExt cx="9477166" cy="6803844"/>
                        </a:xfrm>
                      </wpg:grpSpPr>
                      <wpg:grpSp>
                        <wpg:cNvPr id="17" name="Group 2"/>
                        <wpg:cNvGrpSpPr/>
                        <wpg:grpSpPr>
                          <a:xfrm>
                            <a:off x="1968550" y="776954"/>
                            <a:ext cx="1841450" cy="1258309"/>
                            <a:chOff x="1968550" y="776954"/>
                            <a:chExt cx="1834021" cy="1218860"/>
                          </a:xfrm>
                        </wpg:grpSpPr>
                        <pic:pic xmlns:pic="http://schemas.openxmlformats.org/drawingml/2006/picture">
                          <pic:nvPicPr>
                            <pic:cNvPr id="77" name="Picture 77" descr="Router by juanj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68550" y="776954"/>
                              <a:ext cx="1834021" cy="1218860"/>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8"/>
                          <wps:cNvSpPr txBox="1"/>
                          <wps:spPr>
                            <a:xfrm>
                              <a:off x="2035433" y="1267774"/>
                              <a:ext cx="1441273" cy="659208"/>
                            </a:xfrm>
                            <a:prstGeom prst="rect">
                              <a:avLst/>
                            </a:prstGeom>
                            <a:noFill/>
                          </wps:spPr>
                          <wps:txbx>
                            <w:txbxContent>
                              <w:p w14:paraId="38BEB892" w14:textId="77777777" w:rsidR="005E7577" w:rsidRDefault="005E7577" w:rsidP="005E7577">
                                <w:pPr>
                                  <w:pStyle w:val="NormalWeb"/>
                                  <w:spacing w:before="0"/>
                                </w:pPr>
                                <w:r w:rsidRPr="00736F34">
                                  <w:rPr>
                                    <w:rFonts w:ascii="Cambria" w:hAnsi="Cambria"/>
                                    <w:b/>
                                    <w:bCs/>
                                    <w:color w:val="FFFF00"/>
                                    <w:kern w:val="24"/>
                                    <w:sz w:val="16"/>
                                    <w:szCs w:val="16"/>
                                  </w:rPr>
                                  <w:t>TIER1-CORE-01</w:t>
                                </w:r>
                              </w:p>
                            </w:txbxContent>
                          </wps:txbx>
                          <wps:bodyPr wrap="square" rtlCol="0">
                            <a:noAutofit/>
                          </wps:bodyPr>
                        </wps:wsp>
                      </wpg:grpSp>
                      <wpg:grpSp>
                        <wpg:cNvPr id="18" name="Group 3"/>
                        <wpg:cNvGrpSpPr/>
                        <wpg:grpSpPr>
                          <a:xfrm>
                            <a:off x="2057400" y="2392465"/>
                            <a:ext cx="1795044" cy="1293466"/>
                            <a:chOff x="2057400" y="2392465"/>
                            <a:chExt cx="1834021" cy="1218860"/>
                          </a:xfrm>
                        </wpg:grpSpPr>
                        <pic:pic xmlns:pic="http://schemas.openxmlformats.org/drawingml/2006/picture">
                          <pic:nvPicPr>
                            <pic:cNvPr id="75" name="Picture 75" descr="Router by juanj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57400" y="2392465"/>
                              <a:ext cx="1834021" cy="1218860"/>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76"/>
                          <wps:cNvSpPr txBox="1"/>
                          <wps:spPr>
                            <a:xfrm>
                              <a:off x="2293440" y="2935357"/>
                              <a:ext cx="1470982" cy="641291"/>
                            </a:xfrm>
                            <a:prstGeom prst="rect">
                              <a:avLst/>
                            </a:prstGeom>
                            <a:noFill/>
                          </wps:spPr>
                          <wps:txbx>
                            <w:txbxContent>
                              <w:p w14:paraId="40FEBEEC" w14:textId="77777777" w:rsidR="005E7577" w:rsidRDefault="005E7577" w:rsidP="005E7577">
                                <w:pPr>
                                  <w:pStyle w:val="NormalWeb"/>
                                  <w:spacing w:before="0"/>
                                </w:pPr>
                                <w:r w:rsidRPr="00736F34">
                                  <w:rPr>
                                    <w:rFonts w:ascii="Cambria" w:hAnsi="Cambria"/>
                                    <w:b/>
                                    <w:bCs/>
                                    <w:color w:val="FFFF00"/>
                                    <w:kern w:val="24"/>
                                    <w:sz w:val="16"/>
                                    <w:szCs w:val="16"/>
                                  </w:rPr>
                                  <w:t>TIER2-SPINE-01</w:t>
                                </w:r>
                              </w:p>
                            </w:txbxContent>
                          </wps:txbx>
                          <wps:bodyPr wrap="square" rtlCol="0">
                            <a:noAutofit/>
                          </wps:bodyPr>
                        </wps:wsp>
                      </wpg:grpSp>
                      <wpg:grpSp>
                        <wpg:cNvPr id="19" name="Group 5"/>
                        <wpg:cNvGrpSpPr/>
                        <wpg:grpSpPr>
                          <a:xfrm>
                            <a:off x="5983836" y="4059437"/>
                            <a:ext cx="1524000" cy="1103328"/>
                            <a:chOff x="5983836" y="4059437"/>
                            <a:chExt cx="1524000" cy="1103328"/>
                          </a:xfrm>
                        </wpg:grpSpPr>
                        <pic:pic xmlns:pic="http://schemas.openxmlformats.org/drawingml/2006/picture">
                          <pic:nvPicPr>
                            <pic:cNvPr id="73" name="Picture 73" descr="green-router by Tombig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83836" y="4059437"/>
                              <a:ext cx="1524000" cy="1012826"/>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74"/>
                          <wps:cNvSpPr txBox="1"/>
                          <wps:spPr>
                            <a:xfrm>
                              <a:off x="6114211" y="4482222"/>
                              <a:ext cx="1186834" cy="680543"/>
                            </a:xfrm>
                            <a:prstGeom prst="rect">
                              <a:avLst/>
                            </a:prstGeom>
                            <a:noFill/>
                          </wps:spPr>
                          <wps:txbx>
                            <w:txbxContent>
                              <w:p w14:paraId="7D81FFF2" w14:textId="77777777" w:rsidR="005E7577" w:rsidRDefault="005E7577" w:rsidP="005E7577">
                                <w:pPr>
                                  <w:pStyle w:val="NormalWeb"/>
                                  <w:spacing w:before="0"/>
                                </w:pPr>
                                <w:r w:rsidRPr="00736F34">
                                  <w:rPr>
                                    <w:rFonts w:ascii="Cambria" w:hAnsi="Cambria"/>
                                    <w:b/>
                                    <w:bCs/>
                                    <w:color w:val="FFFFFF"/>
                                    <w:kern w:val="24"/>
                                    <w:sz w:val="16"/>
                                    <w:szCs w:val="16"/>
                                  </w:rPr>
                                  <w:t>TIER3-TOR-02</w:t>
                                </w:r>
                              </w:p>
                            </w:txbxContent>
                          </wps:txbx>
                          <wps:bodyPr wrap="square" rtlCol="0">
                            <a:noAutofit/>
                          </wps:bodyPr>
                        </wps:wsp>
                      </wpg:grpSp>
                      <wpg:grpSp>
                        <wpg:cNvPr id="20" name="Group 6"/>
                        <wpg:cNvGrpSpPr/>
                        <wpg:grpSpPr>
                          <a:xfrm>
                            <a:off x="1208341" y="4016290"/>
                            <a:ext cx="1524000" cy="1103328"/>
                            <a:chOff x="1208341" y="4016290"/>
                            <a:chExt cx="1524000" cy="1103328"/>
                          </a:xfrm>
                        </wpg:grpSpPr>
                        <pic:pic xmlns:pic="http://schemas.openxmlformats.org/drawingml/2006/picture">
                          <pic:nvPicPr>
                            <pic:cNvPr id="71" name="Picture 71" descr="green-router by Tombig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8341" y="4016290"/>
                              <a:ext cx="1524000" cy="1012826"/>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2"/>
                          <wps:cNvSpPr txBox="1"/>
                          <wps:spPr>
                            <a:xfrm>
                              <a:off x="1338716" y="4439075"/>
                              <a:ext cx="1186834" cy="680543"/>
                            </a:xfrm>
                            <a:prstGeom prst="rect">
                              <a:avLst/>
                            </a:prstGeom>
                            <a:noFill/>
                          </wps:spPr>
                          <wps:txbx>
                            <w:txbxContent>
                              <w:p w14:paraId="1040E8C9" w14:textId="77777777" w:rsidR="005E7577" w:rsidRDefault="005E7577" w:rsidP="005E7577">
                                <w:pPr>
                                  <w:pStyle w:val="NormalWeb"/>
                                  <w:spacing w:before="0"/>
                                </w:pPr>
                                <w:r w:rsidRPr="00736F34">
                                  <w:rPr>
                                    <w:rFonts w:ascii="Cambria" w:hAnsi="Cambria"/>
                                    <w:b/>
                                    <w:bCs/>
                                    <w:color w:val="FFFFFF"/>
                                    <w:kern w:val="24"/>
                                    <w:sz w:val="16"/>
                                    <w:szCs w:val="16"/>
                                  </w:rPr>
                                  <w:t>TIER3-TOR-01</w:t>
                                </w:r>
                              </w:p>
                            </w:txbxContent>
                          </wps:txbx>
                          <wps:bodyPr wrap="square" rtlCol="0">
                            <a:noAutofit/>
                          </wps:bodyPr>
                        </wps:wsp>
                      </wpg:grpSp>
                      <wpg:grpSp>
                        <wpg:cNvPr id="21" name="Group 7"/>
                        <wpg:cNvGrpSpPr/>
                        <wpg:grpSpPr>
                          <a:xfrm>
                            <a:off x="5562600" y="2401854"/>
                            <a:ext cx="1834021" cy="1254276"/>
                            <a:chOff x="5562600" y="2401854"/>
                            <a:chExt cx="1834021" cy="1254276"/>
                          </a:xfrm>
                        </wpg:grpSpPr>
                        <pic:pic xmlns:pic="http://schemas.openxmlformats.org/drawingml/2006/picture">
                          <pic:nvPicPr>
                            <pic:cNvPr id="69" name="Picture 69" descr="Router by juanj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562600" y="2401854"/>
                              <a:ext cx="1834021" cy="1218860"/>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70"/>
                          <wps:cNvSpPr txBox="1"/>
                          <wps:spPr>
                            <a:xfrm>
                              <a:off x="5847063" y="2975587"/>
                              <a:ext cx="1435206" cy="680543"/>
                            </a:xfrm>
                            <a:prstGeom prst="rect">
                              <a:avLst/>
                            </a:prstGeom>
                            <a:noFill/>
                          </wps:spPr>
                          <wps:txbx>
                            <w:txbxContent>
                              <w:p w14:paraId="1C433E5C" w14:textId="77777777" w:rsidR="005E7577" w:rsidRDefault="005E7577" w:rsidP="005E7577">
                                <w:pPr>
                                  <w:pStyle w:val="NormalWeb"/>
                                  <w:spacing w:before="0"/>
                                </w:pPr>
                                <w:r w:rsidRPr="00736F34">
                                  <w:rPr>
                                    <w:rFonts w:ascii="Cambria" w:hAnsi="Cambria"/>
                                    <w:b/>
                                    <w:bCs/>
                                    <w:color w:val="FFFF00"/>
                                    <w:kern w:val="24"/>
                                    <w:sz w:val="16"/>
                                    <w:szCs w:val="16"/>
                                  </w:rPr>
                                  <w:t>TIER2-SPINE-02</w:t>
                                </w:r>
                              </w:p>
                            </w:txbxContent>
                          </wps:txbx>
                          <wps:bodyPr wrap="square" rtlCol="0">
                            <a:noAutofit/>
                          </wps:bodyPr>
                        </wps:wsp>
                      </wpg:grpSp>
                      <wpg:grpSp>
                        <wpg:cNvPr id="22" name="Group 8"/>
                        <wpg:cNvGrpSpPr/>
                        <wpg:grpSpPr>
                          <a:xfrm>
                            <a:off x="5546320" y="763552"/>
                            <a:ext cx="1845080" cy="1249011"/>
                            <a:chOff x="5546320" y="763552"/>
                            <a:chExt cx="1834021" cy="1218860"/>
                          </a:xfrm>
                        </wpg:grpSpPr>
                        <pic:pic xmlns:pic="http://schemas.openxmlformats.org/drawingml/2006/picture">
                          <pic:nvPicPr>
                            <pic:cNvPr id="67" name="Picture 67" descr="Router by juanj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46320" y="763552"/>
                              <a:ext cx="1834021" cy="1218860"/>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68"/>
                          <wps:cNvSpPr txBox="1"/>
                          <wps:spPr>
                            <a:xfrm>
                              <a:off x="5824092" y="1303948"/>
                              <a:ext cx="1447775" cy="664116"/>
                            </a:xfrm>
                            <a:prstGeom prst="rect">
                              <a:avLst/>
                            </a:prstGeom>
                            <a:noFill/>
                          </wps:spPr>
                          <wps:txbx>
                            <w:txbxContent>
                              <w:p w14:paraId="7E798D2A" w14:textId="77777777" w:rsidR="005E7577" w:rsidRDefault="005E7577" w:rsidP="005E7577">
                                <w:pPr>
                                  <w:pStyle w:val="NormalWeb"/>
                                  <w:spacing w:before="0"/>
                                </w:pPr>
                                <w:r w:rsidRPr="00736F34">
                                  <w:rPr>
                                    <w:rFonts w:ascii="Cambria" w:hAnsi="Cambria"/>
                                    <w:b/>
                                    <w:bCs/>
                                    <w:color w:val="FFFF00"/>
                                    <w:kern w:val="24"/>
                                    <w:sz w:val="16"/>
                                    <w:szCs w:val="16"/>
                                  </w:rPr>
                                  <w:t>TIER1-CORE-02</w:t>
                                </w:r>
                              </w:p>
                            </w:txbxContent>
                          </wps:txbx>
                          <wps:bodyPr wrap="square" rtlCol="0">
                            <a:noAutofit/>
                          </wps:bodyPr>
                        </wps:wsp>
                      </wpg:grpSp>
                      <wps:wsp>
                        <wps:cNvPr id="23" name="Straight Connector 9"/>
                        <wps:cNvCnPr/>
                        <wps:spPr>
                          <a:xfrm flipH="1" flipV="1">
                            <a:off x="1524000" y="4777629"/>
                            <a:ext cx="4018" cy="35501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4" name="Straight Connector 10"/>
                        <wps:cNvCnPr/>
                        <wps:spPr>
                          <a:xfrm flipV="1">
                            <a:off x="2060986" y="3351219"/>
                            <a:ext cx="595771" cy="70821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5" name="Straight Connector 11"/>
                        <wps:cNvCnPr>
                          <a:stCxn id="76" idx="3"/>
                        </wps:cNvCnPr>
                        <wps:spPr>
                          <a:xfrm>
                            <a:off x="3728143" y="3308858"/>
                            <a:ext cx="2389275" cy="8812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6" name="Straight Connector 12"/>
                        <wps:cNvCnPr/>
                        <wps:spPr>
                          <a:xfrm flipV="1">
                            <a:off x="2570005" y="3235368"/>
                            <a:ext cx="3217747" cy="970159"/>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27" name="Straight Connector 13"/>
                        <wps:cNvCnPr/>
                        <wps:spPr>
                          <a:xfrm flipH="1" flipV="1">
                            <a:off x="6704880" y="3371172"/>
                            <a:ext cx="35264" cy="64511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 name="Straight Connector 14"/>
                        <wps:cNvCnPr/>
                        <wps:spPr>
                          <a:xfrm flipV="1">
                            <a:off x="2372648" y="4795338"/>
                            <a:ext cx="6914" cy="514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 name="Straight Connector 15"/>
                        <wps:cNvCnPr/>
                        <wps:spPr>
                          <a:xfrm flipV="1">
                            <a:off x="6395281" y="4834157"/>
                            <a:ext cx="0" cy="46147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 name="Straight Connector 16"/>
                        <wps:cNvCnPr/>
                        <wps:spPr>
                          <a:xfrm flipV="1">
                            <a:off x="7194775" y="4765727"/>
                            <a:ext cx="0" cy="46147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 name="Straight Connector 17"/>
                        <wps:cNvCnPr>
                          <a:endCxn id="75" idx="0"/>
                        </wps:cNvCnPr>
                        <wps:spPr>
                          <a:xfrm flipH="1">
                            <a:off x="2954922" y="1773888"/>
                            <a:ext cx="46360" cy="61857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4" name="Straight Connector 18"/>
                        <wps:cNvCnPr>
                          <a:endCxn id="69" idx="0"/>
                        </wps:cNvCnPr>
                        <wps:spPr>
                          <a:xfrm>
                            <a:off x="6400208" y="1757861"/>
                            <a:ext cx="79403" cy="64399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5" name="Straight Connector 19"/>
                        <wps:cNvCnPr/>
                        <wps:spPr>
                          <a:xfrm>
                            <a:off x="3499115" y="1652241"/>
                            <a:ext cx="2309269" cy="95093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6" name="Straight Connector 20"/>
                        <wps:cNvCnPr>
                          <a:stCxn id="35" idx="3"/>
                        </wps:cNvCnPr>
                        <wps:spPr>
                          <a:xfrm flipH="1">
                            <a:off x="3628792" y="1680029"/>
                            <a:ext cx="2304840" cy="8961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0" name="Text Box 21"/>
                        <wps:cNvSpPr txBox="1"/>
                        <wps:spPr>
                          <a:xfrm>
                            <a:off x="7621105" y="2683381"/>
                            <a:ext cx="1217468" cy="680542"/>
                          </a:xfrm>
                          <a:prstGeom prst="rect">
                            <a:avLst/>
                          </a:prstGeom>
                          <a:noFill/>
                        </wps:spPr>
                        <wps:txbx>
                          <w:txbxContent>
                            <w:p w14:paraId="0C49EEED" w14:textId="77777777" w:rsidR="005E7577" w:rsidRDefault="005E7577" w:rsidP="005E7577">
                              <w:pPr>
                                <w:pStyle w:val="NormalWeb"/>
                                <w:spacing w:before="0"/>
                              </w:pPr>
                              <w:r w:rsidRPr="00736F34">
                                <w:rPr>
                                  <w:rFonts w:ascii="Cambria" w:hAnsi="Cambria"/>
                                  <w:b/>
                                  <w:bCs/>
                                  <w:color w:val="4F81BD"/>
                                  <w:kern w:val="24"/>
                                  <w:sz w:val="16"/>
                                  <w:szCs w:val="16"/>
                                </w:rPr>
                                <w:t>192.168.3.40</w:t>
                              </w:r>
                            </w:p>
                          </w:txbxContent>
                        </wps:txbx>
                        <wps:bodyPr wrap="square" rtlCol="0">
                          <a:noAutofit/>
                        </wps:bodyPr>
                      </wps:wsp>
                      <wps:wsp>
                        <wps:cNvPr id="81" name="Text Box 22"/>
                        <wps:cNvSpPr txBox="1"/>
                        <wps:spPr>
                          <a:xfrm>
                            <a:off x="239767" y="4287387"/>
                            <a:ext cx="1216593" cy="680543"/>
                          </a:xfrm>
                          <a:prstGeom prst="rect">
                            <a:avLst/>
                          </a:prstGeom>
                          <a:noFill/>
                        </wps:spPr>
                        <wps:txbx>
                          <w:txbxContent>
                            <w:p w14:paraId="731F34B7" w14:textId="77777777" w:rsidR="005E7577" w:rsidRDefault="005E7577" w:rsidP="005E7577">
                              <w:pPr>
                                <w:pStyle w:val="NormalWeb"/>
                                <w:spacing w:before="0"/>
                              </w:pPr>
                              <w:r w:rsidRPr="00736F34">
                                <w:rPr>
                                  <w:rFonts w:ascii="Cambria" w:hAnsi="Cambria"/>
                                  <w:b/>
                                  <w:bCs/>
                                  <w:color w:val="4F81BD"/>
                                  <w:kern w:val="24"/>
                                  <w:sz w:val="16"/>
                                  <w:szCs w:val="16"/>
                                </w:rPr>
                                <w:t>192.168.3.50</w:t>
                              </w:r>
                            </w:p>
                          </w:txbxContent>
                        </wps:txbx>
                        <wps:bodyPr wrap="square" rtlCol="0">
                          <a:noAutofit/>
                        </wps:bodyPr>
                      </wps:wsp>
                      <wps:wsp>
                        <wps:cNvPr id="82" name="Text Box 23"/>
                        <wps:cNvSpPr txBox="1"/>
                        <wps:spPr>
                          <a:xfrm>
                            <a:off x="7310251" y="4328818"/>
                            <a:ext cx="1217468" cy="680543"/>
                          </a:xfrm>
                          <a:prstGeom prst="rect">
                            <a:avLst/>
                          </a:prstGeom>
                          <a:noFill/>
                        </wps:spPr>
                        <wps:txbx>
                          <w:txbxContent>
                            <w:p w14:paraId="2F7A9580" w14:textId="77777777" w:rsidR="005E7577" w:rsidRDefault="005E7577" w:rsidP="005E7577">
                              <w:pPr>
                                <w:pStyle w:val="NormalWeb"/>
                                <w:spacing w:before="0"/>
                              </w:pPr>
                              <w:r w:rsidRPr="00736F34">
                                <w:rPr>
                                  <w:rFonts w:ascii="Cambria" w:hAnsi="Cambria"/>
                                  <w:b/>
                                  <w:bCs/>
                                  <w:color w:val="4F81BD"/>
                                  <w:kern w:val="24"/>
                                  <w:sz w:val="16"/>
                                  <w:szCs w:val="16"/>
                                </w:rPr>
                                <w:t>192.168.3.60</w:t>
                              </w:r>
                            </w:p>
                          </w:txbxContent>
                        </wps:txbx>
                        <wps:bodyPr wrap="square" rtlCol="0">
                          <a:noAutofit/>
                        </wps:bodyPr>
                      </wps:wsp>
                      <wps:wsp>
                        <wps:cNvPr id="83" name="Text Box 24"/>
                        <wps:cNvSpPr txBox="1"/>
                        <wps:spPr>
                          <a:xfrm>
                            <a:off x="343326" y="2683381"/>
                            <a:ext cx="1216593" cy="680542"/>
                          </a:xfrm>
                          <a:prstGeom prst="rect">
                            <a:avLst/>
                          </a:prstGeom>
                          <a:noFill/>
                        </wps:spPr>
                        <wps:txbx>
                          <w:txbxContent>
                            <w:p w14:paraId="27FEEDDC" w14:textId="77777777" w:rsidR="005E7577" w:rsidRDefault="005E7577" w:rsidP="005E7577">
                              <w:pPr>
                                <w:pStyle w:val="NormalWeb"/>
                                <w:spacing w:before="0"/>
                              </w:pPr>
                              <w:r w:rsidRPr="00736F34">
                                <w:rPr>
                                  <w:rFonts w:ascii="Cambria" w:hAnsi="Cambria"/>
                                  <w:b/>
                                  <w:bCs/>
                                  <w:color w:val="4F81BD"/>
                                  <w:kern w:val="24"/>
                                  <w:sz w:val="16"/>
                                  <w:szCs w:val="16"/>
                                </w:rPr>
                                <w:t>192.168.3.30</w:t>
                              </w:r>
                            </w:p>
                          </w:txbxContent>
                        </wps:txbx>
                        <wps:bodyPr wrap="square" rtlCol="0">
                          <a:noAutofit/>
                        </wps:bodyPr>
                      </wps:wsp>
                      <wps:wsp>
                        <wps:cNvPr id="84" name="Text Box 25"/>
                        <wps:cNvSpPr txBox="1"/>
                        <wps:spPr>
                          <a:xfrm>
                            <a:off x="2205066" y="365144"/>
                            <a:ext cx="1217468" cy="680542"/>
                          </a:xfrm>
                          <a:prstGeom prst="rect">
                            <a:avLst/>
                          </a:prstGeom>
                          <a:noFill/>
                        </wps:spPr>
                        <wps:txbx>
                          <w:txbxContent>
                            <w:p w14:paraId="32C01D03" w14:textId="77777777" w:rsidR="005E7577" w:rsidRDefault="005E7577" w:rsidP="005E7577">
                              <w:pPr>
                                <w:pStyle w:val="NormalWeb"/>
                                <w:spacing w:before="0"/>
                              </w:pPr>
                              <w:r w:rsidRPr="00736F34">
                                <w:rPr>
                                  <w:rFonts w:ascii="Cambria" w:hAnsi="Cambria"/>
                                  <w:b/>
                                  <w:bCs/>
                                  <w:color w:val="4F81BD"/>
                                  <w:kern w:val="24"/>
                                  <w:sz w:val="16"/>
                                  <w:szCs w:val="16"/>
                                </w:rPr>
                                <w:t>192.168.3.10</w:t>
                              </w:r>
                            </w:p>
                          </w:txbxContent>
                        </wps:txbx>
                        <wps:bodyPr wrap="square" rtlCol="0">
                          <a:noAutofit/>
                        </wps:bodyPr>
                      </wps:wsp>
                      <wps:wsp>
                        <wps:cNvPr id="85" name="Text Box 26"/>
                        <wps:cNvSpPr txBox="1"/>
                        <wps:spPr>
                          <a:xfrm>
                            <a:off x="5759344" y="365144"/>
                            <a:ext cx="1217468" cy="680542"/>
                          </a:xfrm>
                          <a:prstGeom prst="rect">
                            <a:avLst/>
                          </a:prstGeom>
                          <a:noFill/>
                        </wps:spPr>
                        <wps:txbx>
                          <w:txbxContent>
                            <w:p w14:paraId="355F8D3E" w14:textId="77777777" w:rsidR="005E7577" w:rsidRDefault="005E7577" w:rsidP="005E7577">
                              <w:pPr>
                                <w:pStyle w:val="NormalWeb"/>
                                <w:spacing w:before="0"/>
                              </w:pPr>
                              <w:r w:rsidRPr="00736F34">
                                <w:rPr>
                                  <w:rFonts w:ascii="Cambria" w:hAnsi="Cambria"/>
                                  <w:b/>
                                  <w:bCs/>
                                  <w:color w:val="4F81BD"/>
                                  <w:kern w:val="24"/>
                                  <w:sz w:val="16"/>
                                  <w:szCs w:val="16"/>
                                </w:rPr>
                                <w:t>192.168.3.20</w:t>
                              </w:r>
                            </w:p>
                          </w:txbxContent>
                        </wps:txbx>
                        <wps:bodyPr wrap="square" rtlCol="0">
                          <a:noAutofit/>
                        </wps:bodyPr>
                      </wps:wsp>
                      <wps:wsp>
                        <wps:cNvPr id="86" name="Text Box 27"/>
                        <wps:cNvSpPr txBox="1"/>
                        <wps:spPr>
                          <a:xfrm>
                            <a:off x="2376804" y="4657986"/>
                            <a:ext cx="1520585" cy="680542"/>
                          </a:xfrm>
                          <a:prstGeom prst="rect">
                            <a:avLst/>
                          </a:prstGeom>
                          <a:noFill/>
                        </wps:spPr>
                        <wps:txbx>
                          <w:txbxContent>
                            <w:p w14:paraId="6151CDD1" w14:textId="77777777" w:rsidR="005E7577" w:rsidRDefault="005E7577" w:rsidP="005E7577">
                              <w:pPr>
                                <w:pStyle w:val="NormalWeb"/>
                                <w:spacing w:before="0"/>
                              </w:pPr>
                              <w:r w:rsidRPr="00736F34">
                                <w:rPr>
                                  <w:rFonts w:ascii="Cambria" w:hAnsi="Cambria"/>
                                  <w:b/>
                                  <w:bCs/>
                                  <w:color w:val="C00000"/>
                                  <w:kern w:val="24"/>
                                  <w:sz w:val="16"/>
                                  <w:szCs w:val="16"/>
                                </w:rPr>
                                <w:t xml:space="preserve">0/2: </w:t>
                              </w:r>
                              <w:r w:rsidRPr="00736F34">
                                <w:rPr>
                                  <w:rFonts w:ascii="Cambria" w:hAnsi="Cambria"/>
                                  <w:b/>
                                  <w:bCs/>
                                  <w:color w:val="000000"/>
                                  <w:kern w:val="24"/>
                                  <w:sz w:val="16"/>
                                  <w:szCs w:val="16"/>
                                </w:rPr>
                                <w:t>30.1.1.1/24</w:t>
                              </w:r>
                            </w:p>
                          </w:txbxContent>
                        </wps:txbx>
                        <wps:bodyPr wrap="square" rtlCol="0">
                          <a:noAutofit/>
                        </wps:bodyPr>
                      </wps:wsp>
                      <pic:pic xmlns:pic="http://schemas.openxmlformats.org/drawingml/2006/picture">
                        <pic:nvPicPr>
                          <pic:cNvPr id="87" name="Picture 28" descr="Image result for ixia 2 slot chas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92038" y="5097487"/>
                            <a:ext cx="1153023" cy="536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9" descr="Image result for ixia 2 slot chas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20149" y="5132646"/>
                            <a:ext cx="1187248" cy="552328"/>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30"/>
                        <wps:cNvSpPr txBox="1"/>
                        <wps:spPr>
                          <a:xfrm>
                            <a:off x="1479148" y="5614955"/>
                            <a:ext cx="1233532" cy="993037"/>
                          </a:xfrm>
                          <a:prstGeom prst="rect">
                            <a:avLst/>
                          </a:prstGeom>
                          <a:noFill/>
                        </wps:spPr>
                        <wps:txbx>
                          <w:txbxContent>
                            <w:p w14:paraId="4DA89125" w14:textId="77777777" w:rsidR="005E7577" w:rsidRDefault="005E7577" w:rsidP="005E7577">
                              <w:pPr>
                                <w:pStyle w:val="NormalWeb"/>
                                <w:spacing w:before="0"/>
                              </w:pPr>
                              <w:r w:rsidRPr="00736F34">
                                <w:rPr>
                                  <w:rFonts w:ascii="Cambria" w:hAnsi="Cambria"/>
                                  <w:b/>
                                  <w:bCs/>
                                  <w:color w:val="4F81BD"/>
                                  <w:kern w:val="24"/>
                                  <w:sz w:val="16"/>
                                  <w:szCs w:val="16"/>
                                </w:rPr>
                                <w:t>192.168.3.5</w:t>
                              </w:r>
                            </w:p>
                          </w:txbxContent>
                        </wps:txbx>
                        <wps:bodyPr wrap="square" rtlCol="0">
                          <a:noAutofit/>
                        </wps:bodyPr>
                      </wps:wsp>
                      <wps:wsp>
                        <wps:cNvPr id="93" name="Text Box 31"/>
                        <wps:cNvSpPr txBox="1"/>
                        <wps:spPr>
                          <a:xfrm>
                            <a:off x="6479306" y="5613969"/>
                            <a:ext cx="1139066" cy="993037"/>
                          </a:xfrm>
                          <a:prstGeom prst="rect">
                            <a:avLst/>
                          </a:prstGeom>
                          <a:noFill/>
                        </wps:spPr>
                        <wps:txbx>
                          <w:txbxContent>
                            <w:p w14:paraId="4747E489" w14:textId="77777777" w:rsidR="005E7577" w:rsidRPr="00954F81" w:rsidRDefault="005E7577" w:rsidP="005E7577">
                              <w:pPr>
                                <w:pStyle w:val="NormalWeb"/>
                                <w:spacing w:before="0"/>
                                <w:rPr>
                                  <w:sz w:val="14"/>
                                </w:rPr>
                              </w:pPr>
                              <w:r w:rsidRPr="00736F34">
                                <w:rPr>
                                  <w:rFonts w:ascii="Cambria" w:hAnsi="Cambria"/>
                                  <w:b/>
                                  <w:bCs/>
                                  <w:color w:val="4F81BD"/>
                                  <w:kern w:val="24"/>
                                  <w:sz w:val="16"/>
                                  <w:szCs w:val="16"/>
                                </w:rPr>
                                <w:t>192.168.3.5</w:t>
                              </w:r>
                            </w:p>
                          </w:txbxContent>
                        </wps:txbx>
                        <wps:bodyPr wrap="square" rtlCol="0">
                          <a:noAutofit/>
                        </wps:bodyPr>
                      </wps:wsp>
                      <wps:wsp>
                        <wps:cNvPr id="32" name="Text Box 32"/>
                        <wps:cNvSpPr txBox="1"/>
                        <wps:spPr>
                          <a:xfrm>
                            <a:off x="1676401" y="1726500"/>
                            <a:ext cx="1442407" cy="680543"/>
                          </a:xfrm>
                          <a:prstGeom prst="rect">
                            <a:avLst/>
                          </a:prstGeom>
                          <a:noFill/>
                        </wps:spPr>
                        <wps:txbx>
                          <w:txbxContent>
                            <w:p w14:paraId="10F1F90A"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13.1.1.3/31</w:t>
                              </w:r>
                            </w:p>
                          </w:txbxContent>
                        </wps:txbx>
                        <wps:bodyPr wrap="square" rtlCol="0">
                          <a:noAutofit/>
                        </wps:bodyPr>
                      </wps:wsp>
                      <wps:wsp>
                        <wps:cNvPr id="33" name="Text Box 33"/>
                        <wps:cNvSpPr txBox="1"/>
                        <wps:spPr>
                          <a:xfrm>
                            <a:off x="1692028" y="2168626"/>
                            <a:ext cx="1426652" cy="680543"/>
                          </a:xfrm>
                          <a:prstGeom prst="rect">
                            <a:avLst/>
                          </a:prstGeom>
                          <a:noFill/>
                        </wps:spPr>
                        <wps:txbx>
                          <w:txbxContent>
                            <w:p w14:paraId="42F95EBA"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13.1.1.2/31</w:t>
                              </w:r>
                            </w:p>
                          </w:txbxContent>
                        </wps:txbx>
                        <wps:bodyPr wrap="square" rtlCol="0">
                          <a:noAutofit/>
                        </wps:bodyPr>
                      </wps:wsp>
                      <wps:wsp>
                        <wps:cNvPr id="34" name="Text Box 34"/>
                        <wps:cNvSpPr txBox="1"/>
                        <wps:spPr>
                          <a:xfrm rot="1297736">
                            <a:off x="3498672" y="1667583"/>
                            <a:ext cx="1497039" cy="680542"/>
                          </a:xfrm>
                          <a:prstGeom prst="rect">
                            <a:avLst/>
                          </a:prstGeom>
                          <a:noFill/>
                        </wps:spPr>
                        <wps:txbx>
                          <w:txbxContent>
                            <w:p w14:paraId="54ABA68B"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23.1.1.3/31</w:t>
                              </w:r>
                            </w:p>
                          </w:txbxContent>
                        </wps:txbx>
                        <wps:bodyPr wrap="square" rtlCol="0">
                          <a:noAutofit/>
                        </wps:bodyPr>
                      </wps:wsp>
                      <wps:wsp>
                        <wps:cNvPr id="35" name="Text Box 35"/>
                        <wps:cNvSpPr txBox="1"/>
                        <wps:spPr>
                          <a:xfrm>
                            <a:off x="4498669" y="1534721"/>
                            <a:ext cx="1434529" cy="680543"/>
                          </a:xfrm>
                          <a:prstGeom prst="rect">
                            <a:avLst/>
                          </a:prstGeom>
                          <a:noFill/>
                        </wps:spPr>
                        <wps:txbx>
                          <w:txbxContent>
                            <w:p w14:paraId="04B6BE55"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14.1.1.3/31</w:t>
                              </w:r>
                            </w:p>
                          </w:txbxContent>
                        </wps:txbx>
                        <wps:bodyPr wrap="square" rtlCol="0">
                          <a:noAutofit/>
                        </wps:bodyPr>
                      </wps:wsp>
                      <wps:wsp>
                        <wps:cNvPr id="36" name="Text Box 36"/>
                        <wps:cNvSpPr txBox="1"/>
                        <wps:spPr>
                          <a:xfrm rot="20361962">
                            <a:off x="3613337" y="2295295"/>
                            <a:ext cx="1525534" cy="680542"/>
                          </a:xfrm>
                          <a:prstGeom prst="rect">
                            <a:avLst/>
                          </a:prstGeom>
                          <a:noFill/>
                        </wps:spPr>
                        <wps:txbx>
                          <w:txbxContent>
                            <w:p w14:paraId="18CD9D56"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14.1.1.2/31</w:t>
                              </w:r>
                            </w:p>
                          </w:txbxContent>
                        </wps:txbx>
                        <wps:bodyPr wrap="square" rtlCol="0">
                          <a:noAutofit/>
                        </wps:bodyPr>
                      </wps:wsp>
                      <wps:wsp>
                        <wps:cNvPr id="37" name="Text Box 37"/>
                        <wps:cNvSpPr txBox="1"/>
                        <wps:spPr>
                          <a:xfrm>
                            <a:off x="6419757" y="1742828"/>
                            <a:ext cx="1541309" cy="680543"/>
                          </a:xfrm>
                          <a:prstGeom prst="rect">
                            <a:avLst/>
                          </a:prstGeom>
                          <a:noFill/>
                        </wps:spPr>
                        <wps:txbx>
                          <w:txbxContent>
                            <w:p w14:paraId="2DA5F2C1"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24.1.1.3/31</w:t>
                              </w:r>
                            </w:p>
                          </w:txbxContent>
                        </wps:txbx>
                        <wps:bodyPr wrap="square" rtlCol="0">
                          <a:noAutofit/>
                        </wps:bodyPr>
                      </wps:wsp>
                      <wps:wsp>
                        <wps:cNvPr id="38" name="Text Box 38"/>
                        <wps:cNvSpPr txBox="1"/>
                        <wps:spPr>
                          <a:xfrm>
                            <a:off x="5257799" y="4668581"/>
                            <a:ext cx="1426652" cy="680543"/>
                          </a:xfrm>
                          <a:prstGeom prst="rect">
                            <a:avLst/>
                          </a:prstGeom>
                          <a:noFill/>
                        </wps:spPr>
                        <wps:txbx>
                          <w:txbxContent>
                            <w:p w14:paraId="10BCECED" w14:textId="77777777" w:rsidR="005E7577" w:rsidRDefault="005E7577" w:rsidP="005E7577">
                              <w:pPr>
                                <w:pStyle w:val="NormalWeb"/>
                                <w:spacing w:before="0"/>
                              </w:pPr>
                              <w:r w:rsidRPr="00736F34">
                                <w:rPr>
                                  <w:rFonts w:ascii="Cambria" w:hAnsi="Cambria"/>
                                  <w:color w:val="C00000"/>
                                  <w:kern w:val="24"/>
                                  <w:sz w:val="16"/>
                                  <w:szCs w:val="16"/>
                                </w:rPr>
                                <w:t xml:space="preserve">0/5: </w:t>
                              </w:r>
                              <w:r w:rsidRPr="00736F34">
                                <w:rPr>
                                  <w:rFonts w:ascii="Cambria" w:hAnsi="Cambria"/>
                                  <w:color w:val="000000"/>
                                  <w:kern w:val="24"/>
                                  <w:sz w:val="16"/>
                                  <w:szCs w:val="16"/>
                                </w:rPr>
                                <w:t>10.1.1.1/24</w:t>
                              </w:r>
                            </w:p>
                          </w:txbxContent>
                        </wps:txbx>
                        <wps:bodyPr wrap="square" rtlCol="0">
                          <a:noAutofit/>
                        </wps:bodyPr>
                      </wps:wsp>
                      <wps:wsp>
                        <wps:cNvPr id="39" name="Text Box 39"/>
                        <wps:cNvSpPr txBox="1"/>
                        <wps:spPr>
                          <a:xfrm rot="1297736">
                            <a:off x="4761724" y="2203472"/>
                            <a:ext cx="1544810" cy="680543"/>
                          </a:xfrm>
                          <a:prstGeom prst="rect">
                            <a:avLst/>
                          </a:prstGeom>
                          <a:noFill/>
                        </wps:spPr>
                        <wps:txbx>
                          <w:txbxContent>
                            <w:p w14:paraId="576A942D" w14:textId="77777777" w:rsidR="005E7577" w:rsidRDefault="005E7577" w:rsidP="005E7577">
                              <w:pPr>
                                <w:pStyle w:val="NormalWeb"/>
                                <w:spacing w:before="0"/>
                              </w:pPr>
                              <w:r w:rsidRPr="00736F34">
                                <w:rPr>
                                  <w:rFonts w:ascii="Cambria" w:hAnsi="Cambria"/>
                                  <w:b/>
                                  <w:bCs/>
                                  <w:color w:val="C00000"/>
                                  <w:kern w:val="24"/>
                                  <w:sz w:val="16"/>
                                  <w:szCs w:val="16"/>
                                </w:rPr>
                                <w:t xml:space="preserve">0/49: </w:t>
                              </w:r>
                              <w:r w:rsidRPr="00736F34">
                                <w:rPr>
                                  <w:rFonts w:ascii="Cambria" w:hAnsi="Cambria"/>
                                  <w:b/>
                                  <w:bCs/>
                                  <w:color w:val="000000"/>
                                  <w:kern w:val="24"/>
                                  <w:sz w:val="16"/>
                                  <w:szCs w:val="16"/>
                                </w:rPr>
                                <w:t>23.1.1.2/31</w:t>
                              </w:r>
                            </w:p>
                          </w:txbxContent>
                        </wps:txbx>
                        <wps:bodyPr wrap="square" rtlCol="0">
                          <a:noAutofit/>
                        </wps:bodyPr>
                      </wps:wsp>
                      <wps:wsp>
                        <wps:cNvPr id="40" name="Text Box 40"/>
                        <wps:cNvSpPr txBox="1"/>
                        <wps:spPr>
                          <a:xfrm>
                            <a:off x="1252337" y="3285440"/>
                            <a:ext cx="1522054" cy="680543"/>
                          </a:xfrm>
                          <a:prstGeom prst="rect">
                            <a:avLst/>
                          </a:prstGeom>
                          <a:noFill/>
                        </wps:spPr>
                        <wps:txbx>
                          <w:txbxContent>
                            <w:p w14:paraId="184FA821" w14:textId="77777777" w:rsidR="005E7577" w:rsidRDefault="005E7577" w:rsidP="005E7577">
                              <w:pPr>
                                <w:pStyle w:val="NormalWeb"/>
                                <w:spacing w:before="0"/>
                              </w:pPr>
                              <w:r w:rsidRPr="00736F34">
                                <w:rPr>
                                  <w:rFonts w:ascii="Cambria" w:hAnsi="Cambria"/>
                                  <w:b/>
                                  <w:bCs/>
                                  <w:color w:val="C00000"/>
                                  <w:kern w:val="24"/>
                                  <w:sz w:val="16"/>
                                  <w:szCs w:val="16"/>
                                </w:rPr>
                                <w:t xml:space="preserve">0/9: </w:t>
                              </w:r>
                              <w:r w:rsidRPr="00736F34">
                                <w:rPr>
                                  <w:rFonts w:ascii="Cambria" w:hAnsi="Cambria"/>
                                  <w:b/>
                                  <w:bCs/>
                                  <w:color w:val="000000"/>
                                  <w:kern w:val="24"/>
                                  <w:sz w:val="16"/>
                                  <w:szCs w:val="16"/>
                                </w:rPr>
                                <w:t>15.1.1.2/31</w:t>
                              </w:r>
                            </w:p>
                          </w:txbxContent>
                        </wps:txbx>
                        <wps:bodyPr wrap="square" rtlCol="0">
                          <a:noAutofit/>
                        </wps:bodyPr>
                      </wps:wsp>
                      <wps:wsp>
                        <wps:cNvPr id="41" name="Text Box 41"/>
                        <wps:cNvSpPr txBox="1"/>
                        <wps:spPr>
                          <a:xfrm>
                            <a:off x="746966" y="3791014"/>
                            <a:ext cx="1585072" cy="680543"/>
                          </a:xfrm>
                          <a:prstGeom prst="rect">
                            <a:avLst/>
                          </a:prstGeom>
                          <a:noFill/>
                        </wps:spPr>
                        <wps:txbx>
                          <w:txbxContent>
                            <w:p w14:paraId="4DAC737D" w14:textId="77777777" w:rsidR="005E7577" w:rsidRDefault="005E7577" w:rsidP="005E7577">
                              <w:pPr>
                                <w:pStyle w:val="NormalWeb"/>
                                <w:spacing w:before="0"/>
                              </w:pPr>
                              <w:r w:rsidRPr="00736F34">
                                <w:rPr>
                                  <w:rFonts w:ascii="Cambria" w:hAnsi="Cambria"/>
                                  <w:b/>
                                  <w:bCs/>
                                  <w:color w:val="C00000"/>
                                  <w:kern w:val="24"/>
                                  <w:sz w:val="16"/>
                                  <w:szCs w:val="16"/>
                                </w:rPr>
                                <w:t xml:space="preserve">0/49: </w:t>
                              </w:r>
                              <w:r w:rsidRPr="00736F34">
                                <w:rPr>
                                  <w:rFonts w:ascii="Cambria" w:hAnsi="Cambria"/>
                                  <w:b/>
                                  <w:bCs/>
                                  <w:color w:val="000000"/>
                                  <w:kern w:val="24"/>
                                  <w:sz w:val="16"/>
                                  <w:szCs w:val="16"/>
                                </w:rPr>
                                <w:t>15.1.1.3/31</w:t>
                              </w:r>
                            </w:p>
                          </w:txbxContent>
                        </wps:txbx>
                        <wps:bodyPr wrap="square" rtlCol="0">
                          <a:noAutofit/>
                        </wps:bodyPr>
                      </wps:wsp>
                      <wps:wsp>
                        <wps:cNvPr id="42" name="Text Box 42"/>
                        <wps:cNvSpPr txBox="1"/>
                        <wps:spPr>
                          <a:xfrm rot="1295977">
                            <a:off x="3570341" y="3385160"/>
                            <a:ext cx="1566962" cy="680542"/>
                          </a:xfrm>
                          <a:prstGeom prst="rect">
                            <a:avLst/>
                          </a:prstGeom>
                          <a:noFill/>
                        </wps:spPr>
                        <wps:txbx>
                          <w:txbxContent>
                            <w:p w14:paraId="3E1DAA64" w14:textId="77777777" w:rsidR="005E7577" w:rsidRDefault="005E7577" w:rsidP="005E7577">
                              <w:pPr>
                                <w:pStyle w:val="NormalWeb"/>
                                <w:spacing w:before="0"/>
                              </w:pPr>
                              <w:r w:rsidRPr="00736F34">
                                <w:rPr>
                                  <w:rFonts w:ascii="Cambria" w:hAnsi="Cambria"/>
                                  <w:b/>
                                  <w:bCs/>
                                  <w:color w:val="C00000"/>
                                  <w:kern w:val="24"/>
                                  <w:sz w:val="16"/>
                                  <w:szCs w:val="16"/>
                                </w:rPr>
                                <w:t>0/13</w:t>
                              </w:r>
                              <w:r w:rsidRPr="00736F34">
                                <w:rPr>
                                  <w:rFonts w:ascii="Cambria" w:hAnsi="Cambria"/>
                                  <w:b/>
                                  <w:bCs/>
                                  <w:color w:val="000000"/>
                                  <w:kern w:val="24"/>
                                  <w:sz w:val="16"/>
                                  <w:szCs w:val="16"/>
                                </w:rPr>
                                <w:t>: 16.1.1.2/31</w:t>
                              </w:r>
                            </w:p>
                          </w:txbxContent>
                        </wps:txbx>
                        <wps:bodyPr wrap="square" rtlCol="0">
                          <a:noAutofit/>
                        </wps:bodyPr>
                      </wps:wsp>
                      <wps:wsp>
                        <wps:cNvPr id="43" name="Text Box 43"/>
                        <wps:cNvSpPr txBox="1"/>
                        <wps:spPr>
                          <a:xfrm rot="1410393">
                            <a:off x="4946201" y="3740167"/>
                            <a:ext cx="1619206" cy="680543"/>
                          </a:xfrm>
                          <a:prstGeom prst="rect">
                            <a:avLst/>
                          </a:prstGeom>
                          <a:noFill/>
                        </wps:spPr>
                        <wps:txbx>
                          <w:txbxContent>
                            <w:p w14:paraId="16B80732" w14:textId="77777777" w:rsidR="005E7577" w:rsidRDefault="005E7577" w:rsidP="005E7577">
                              <w:pPr>
                                <w:pStyle w:val="NormalWeb"/>
                                <w:spacing w:before="0"/>
                              </w:pPr>
                              <w:r w:rsidRPr="00736F34">
                                <w:rPr>
                                  <w:rFonts w:ascii="Cambria" w:hAnsi="Cambria"/>
                                  <w:b/>
                                  <w:bCs/>
                                  <w:color w:val="C00000"/>
                                  <w:kern w:val="24"/>
                                  <w:sz w:val="16"/>
                                  <w:szCs w:val="16"/>
                                </w:rPr>
                                <w:t xml:space="preserve">0/49: </w:t>
                              </w:r>
                              <w:r w:rsidRPr="00736F34">
                                <w:rPr>
                                  <w:rFonts w:ascii="Cambria" w:hAnsi="Cambria"/>
                                  <w:b/>
                                  <w:bCs/>
                                  <w:color w:val="000000"/>
                                  <w:kern w:val="24"/>
                                  <w:sz w:val="16"/>
                                  <w:szCs w:val="16"/>
                                </w:rPr>
                                <w:t>16.1.1.3/31</w:t>
                              </w:r>
                            </w:p>
                          </w:txbxContent>
                        </wps:txbx>
                        <wps:bodyPr wrap="square" rtlCol="0">
                          <a:noAutofit/>
                        </wps:bodyPr>
                      </wps:wsp>
                      <wps:wsp>
                        <wps:cNvPr id="44" name="Text Box 44"/>
                        <wps:cNvSpPr txBox="1"/>
                        <wps:spPr>
                          <a:xfrm rot="20618356">
                            <a:off x="2266862" y="3578107"/>
                            <a:ext cx="1786378" cy="680542"/>
                          </a:xfrm>
                          <a:prstGeom prst="rect">
                            <a:avLst/>
                          </a:prstGeom>
                          <a:noFill/>
                        </wps:spPr>
                        <wps:txbx>
                          <w:txbxContent>
                            <w:p w14:paraId="5CABF9C9" w14:textId="77777777" w:rsidR="005E7577" w:rsidRDefault="005E7577" w:rsidP="005E7577">
                              <w:pPr>
                                <w:pStyle w:val="NormalWeb"/>
                                <w:spacing w:before="0"/>
                              </w:pPr>
                              <w:r w:rsidRPr="00736F34">
                                <w:rPr>
                                  <w:rFonts w:ascii="Cambria" w:hAnsi="Cambria"/>
                                  <w:b/>
                                  <w:bCs/>
                                  <w:color w:val="C00000"/>
                                  <w:kern w:val="24"/>
                                  <w:sz w:val="16"/>
                                  <w:szCs w:val="16"/>
                                </w:rPr>
                                <w:t xml:space="preserve">0/51: </w:t>
                              </w:r>
                              <w:r w:rsidRPr="00736F34">
                                <w:rPr>
                                  <w:rFonts w:ascii="Cambria" w:hAnsi="Cambria"/>
                                  <w:b/>
                                  <w:bCs/>
                                  <w:color w:val="000000"/>
                                  <w:kern w:val="24"/>
                                  <w:sz w:val="16"/>
                                  <w:szCs w:val="16"/>
                                </w:rPr>
                                <w:t>25.1.1.3/31</w:t>
                              </w:r>
                            </w:p>
                          </w:txbxContent>
                        </wps:txbx>
                        <wps:bodyPr wrap="square" rtlCol="0">
                          <a:noAutofit/>
                        </wps:bodyPr>
                      </wps:wsp>
                      <wps:wsp>
                        <wps:cNvPr id="45" name="Text Box 45"/>
                        <wps:cNvSpPr txBox="1"/>
                        <wps:spPr>
                          <a:xfrm rot="20618356">
                            <a:off x="4531579" y="3074444"/>
                            <a:ext cx="1602552" cy="680542"/>
                          </a:xfrm>
                          <a:prstGeom prst="rect">
                            <a:avLst/>
                          </a:prstGeom>
                          <a:noFill/>
                        </wps:spPr>
                        <wps:txbx>
                          <w:txbxContent>
                            <w:p w14:paraId="5BE85D6B" w14:textId="77777777" w:rsidR="005E7577" w:rsidRDefault="005E7577" w:rsidP="005E7577">
                              <w:pPr>
                                <w:pStyle w:val="NormalWeb"/>
                                <w:spacing w:before="0"/>
                              </w:pPr>
                              <w:r w:rsidRPr="00736F34">
                                <w:rPr>
                                  <w:rFonts w:ascii="Cambria" w:hAnsi="Cambria"/>
                                  <w:b/>
                                  <w:bCs/>
                                  <w:color w:val="C00000"/>
                                  <w:kern w:val="24"/>
                                  <w:sz w:val="16"/>
                                  <w:szCs w:val="16"/>
                                </w:rPr>
                                <w:t xml:space="preserve">0/53: </w:t>
                              </w:r>
                              <w:r w:rsidRPr="00736F34">
                                <w:rPr>
                                  <w:rFonts w:ascii="Cambria" w:hAnsi="Cambria"/>
                                  <w:b/>
                                  <w:bCs/>
                                  <w:color w:val="000000"/>
                                  <w:kern w:val="24"/>
                                  <w:sz w:val="16"/>
                                  <w:szCs w:val="16"/>
                                </w:rPr>
                                <w:t>25.1.1.2/31</w:t>
                              </w:r>
                            </w:p>
                          </w:txbxContent>
                        </wps:txbx>
                        <wps:bodyPr wrap="square" rtlCol="0">
                          <a:noAutofit/>
                        </wps:bodyPr>
                      </wps:wsp>
                      <wps:wsp>
                        <wps:cNvPr id="46" name="Text Box 46"/>
                        <wps:cNvSpPr txBox="1"/>
                        <wps:spPr>
                          <a:xfrm>
                            <a:off x="6717689" y="3258760"/>
                            <a:ext cx="1839769" cy="680543"/>
                          </a:xfrm>
                          <a:prstGeom prst="rect">
                            <a:avLst/>
                          </a:prstGeom>
                          <a:noFill/>
                        </wps:spPr>
                        <wps:txbx>
                          <w:txbxContent>
                            <w:p w14:paraId="5B45C902" w14:textId="77777777" w:rsidR="005E7577" w:rsidRDefault="005E7577" w:rsidP="005E7577">
                              <w:pPr>
                                <w:pStyle w:val="NormalWeb"/>
                                <w:spacing w:before="0"/>
                              </w:pPr>
                              <w:r w:rsidRPr="00736F34">
                                <w:rPr>
                                  <w:rFonts w:ascii="Cambria" w:hAnsi="Cambria"/>
                                  <w:b/>
                                  <w:bCs/>
                                  <w:color w:val="C00000"/>
                                  <w:kern w:val="24"/>
                                  <w:sz w:val="16"/>
                                  <w:szCs w:val="16"/>
                                </w:rPr>
                                <w:t xml:space="preserve">0/54: </w:t>
                              </w:r>
                              <w:r w:rsidRPr="00736F34">
                                <w:rPr>
                                  <w:rFonts w:ascii="Cambria" w:hAnsi="Cambria"/>
                                  <w:b/>
                                  <w:bCs/>
                                  <w:color w:val="000000"/>
                                  <w:kern w:val="24"/>
                                  <w:sz w:val="16"/>
                                  <w:szCs w:val="16"/>
                                </w:rPr>
                                <w:t>26.1.1.2/31</w:t>
                              </w:r>
                            </w:p>
                          </w:txbxContent>
                        </wps:txbx>
                        <wps:bodyPr wrap="square" rtlCol="0">
                          <a:noAutofit/>
                        </wps:bodyPr>
                      </wps:wsp>
                      <wps:wsp>
                        <wps:cNvPr id="47" name="Text Box 47"/>
                        <wps:cNvSpPr txBox="1"/>
                        <wps:spPr>
                          <a:xfrm>
                            <a:off x="6746803" y="3800444"/>
                            <a:ext cx="1768874" cy="680543"/>
                          </a:xfrm>
                          <a:prstGeom prst="rect">
                            <a:avLst/>
                          </a:prstGeom>
                          <a:noFill/>
                        </wps:spPr>
                        <wps:txbx>
                          <w:txbxContent>
                            <w:p w14:paraId="0883ADF0" w14:textId="77777777" w:rsidR="005E7577" w:rsidRDefault="005E7577" w:rsidP="005E7577">
                              <w:pPr>
                                <w:pStyle w:val="NormalWeb"/>
                                <w:spacing w:before="0"/>
                              </w:pPr>
                              <w:r w:rsidRPr="00736F34">
                                <w:rPr>
                                  <w:rFonts w:ascii="Cambria" w:hAnsi="Cambria"/>
                                  <w:b/>
                                  <w:bCs/>
                                  <w:color w:val="C00000"/>
                                  <w:kern w:val="24"/>
                                  <w:sz w:val="16"/>
                                  <w:szCs w:val="16"/>
                                </w:rPr>
                                <w:t xml:space="preserve">0/51: </w:t>
                              </w:r>
                              <w:r w:rsidRPr="00736F34">
                                <w:rPr>
                                  <w:rFonts w:ascii="Cambria" w:hAnsi="Cambria"/>
                                  <w:b/>
                                  <w:bCs/>
                                  <w:color w:val="000000"/>
                                  <w:kern w:val="24"/>
                                  <w:sz w:val="16"/>
                                  <w:szCs w:val="16"/>
                                </w:rPr>
                                <w:t>26.1.1.3/31</w:t>
                              </w:r>
                            </w:p>
                          </w:txbxContent>
                        </wps:txbx>
                        <wps:bodyPr wrap="square" rtlCol="0">
                          <a:noAutofit/>
                        </wps:bodyPr>
                      </wps:wsp>
                      <wps:wsp>
                        <wps:cNvPr id="48" name="Text Box 48"/>
                        <wps:cNvSpPr txBox="1"/>
                        <wps:spPr>
                          <a:xfrm>
                            <a:off x="4774" y="4677537"/>
                            <a:ext cx="1661663" cy="680542"/>
                          </a:xfrm>
                          <a:prstGeom prst="rect">
                            <a:avLst/>
                          </a:prstGeom>
                          <a:noFill/>
                        </wps:spPr>
                        <wps:txbx>
                          <w:txbxContent>
                            <w:p w14:paraId="2EF51961"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20.1.1.1/24</w:t>
                              </w:r>
                            </w:p>
                          </w:txbxContent>
                        </wps:txbx>
                        <wps:bodyPr wrap="square" rtlCol="0">
                          <a:noAutofit/>
                        </wps:bodyPr>
                      </wps:wsp>
                      <wps:wsp>
                        <wps:cNvPr id="49" name="Text Box 49"/>
                        <wps:cNvSpPr txBox="1"/>
                        <wps:spPr>
                          <a:xfrm>
                            <a:off x="2374309" y="5167207"/>
                            <a:ext cx="1363634" cy="680542"/>
                          </a:xfrm>
                          <a:prstGeom prst="rect">
                            <a:avLst/>
                          </a:prstGeom>
                          <a:noFill/>
                        </wps:spPr>
                        <wps:txbx>
                          <w:txbxContent>
                            <w:p w14:paraId="7A8C8C1C" w14:textId="77777777" w:rsidR="005E7577" w:rsidRDefault="005E7577" w:rsidP="005E7577">
                              <w:pPr>
                                <w:pStyle w:val="NormalWeb"/>
                                <w:spacing w:before="0"/>
                              </w:pPr>
                              <w:r w:rsidRPr="00736F34">
                                <w:rPr>
                                  <w:rFonts w:ascii="Cambria" w:hAnsi="Cambria"/>
                                  <w:b/>
                                  <w:bCs/>
                                  <w:color w:val="C00000"/>
                                  <w:kern w:val="24"/>
                                  <w:sz w:val="16"/>
                                  <w:szCs w:val="16"/>
                                </w:rPr>
                                <w:t xml:space="preserve">P2: </w:t>
                              </w:r>
                              <w:r w:rsidRPr="00736F34">
                                <w:rPr>
                                  <w:rFonts w:ascii="Cambria" w:hAnsi="Cambria"/>
                                  <w:b/>
                                  <w:bCs/>
                                  <w:color w:val="000000"/>
                                  <w:kern w:val="24"/>
                                  <w:sz w:val="16"/>
                                  <w:szCs w:val="16"/>
                                </w:rPr>
                                <w:t>30.1.1.2/24</w:t>
                              </w:r>
                            </w:p>
                          </w:txbxContent>
                        </wps:txbx>
                        <wps:bodyPr wrap="square" rtlCol="0">
                          <a:noAutofit/>
                        </wps:bodyPr>
                      </wps:wsp>
                      <wps:wsp>
                        <wps:cNvPr id="50" name="Text Box 50"/>
                        <wps:cNvSpPr txBox="1"/>
                        <wps:spPr>
                          <a:xfrm>
                            <a:off x="174039" y="5167207"/>
                            <a:ext cx="1396893" cy="680542"/>
                          </a:xfrm>
                          <a:prstGeom prst="rect">
                            <a:avLst/>
                          </a:prstGeom>
                          <a:noFill/>
                        </wps:spPr>
                        <wps:txbx>
                          <w:txbxContent>
                            <w:p w14:paraId="6EACFCE9" w14:textId="77777777" w:rsidR="005E7577" w:rsidRDefault="005E7577" w:rsidP="005E7577">
                              <w:pPr>
                                <w:pStyle w:val="NormalWeb"/>
                                <w:spacing w:before="0"/>
                              </w:pPr>
                              <w:r w:rsidRPr="00736F34">
                                <w:rPr>
                                  <w:rFonts w:ascii="Cambria" w:hAnsi="Cambria"/>
                                  <w:b/>
                                  <w:bCs/>
                                  <w:color w:val="C00000"/>
                                  <w:kern w:val="24"/>
                                  <w:sz w:val="16"/>
                                  <w:szCs w:val="16"/>
                                </w:rPr>
                                <w:t xml:space="preserve">P1: </w:t>
                              </w:r>
                              <w:r w:rsidRPr="00736F34">
                                <w:rPr>
                                  <w:rFonts w:ascii="Cambria" w:hAnsi="Cambria"/>
                                  <w:b/>
                                  <w:bCs/>
                                  <w:color w:val="000000"/>
                                  <w:kern w:val="24"/>
                                  <w:sz w:val="16"/>
                                  <w:szCs w:val="16"/>
                                </w:rPr>
                                <w:t>20.1.1.2/24</w:t>
                              </w:r>
                            </w:p>
                          </w:txbxContent>
                        </wps:txbx>
                        <wps:bodyPr wrap="square" rtlCol="0">
                          <a:noAutofit/>
                        </wps:bodyPr>
                      </wps:wsp>
                      <wps:wsp>
                        <wps:cNvPr id="51" name="Text Box 51"/>
                        <wps:cNvSpPr txBox="1"/>
                        <wps:spPr>
                          <a:xfrm>
                            <a:off x="6477278" y="2160590"/>
                            <a:ext cx="1813511" cy="680543"/>
                          </a:xfrm>
                          <a:prstGeom prst="rect">
                            <a:avLst/>
                          </a:prstGeom>
                          <a:noFill/>
                        </wps:spPr>
                        <wps:txbx>
                          <w:txbxContent>
                            <w:p w14:paraId="36F302CE" w14:textId="77777777" w:rsidR="005E7577" w:rsidRDefault="005E7577" w:rsidP="005E7577">
                              <w:pPr>
                                <w:pStyle w:val="NormalWeb"/>
                                <w:spacing w:before="0"/>
                              </w:pPr>
                              <w:r w:rsidRPr="00736F34">
                                <w:rPr>
                                  <w:rFonts w:ascii="Cambria" w:hAnsi="Cambria"/>
                                  <w:b/>
                                  <w:bCs/>
                                  <w:color w:val="C00000"/>
                                  <w:kern w:val="24"/>
                                  <w:sz w:val="16"/>
                                  <w:szCs w:val="16"/>
                                </w:rPr>
                                <w:t xml:space="preserve">0/51: </w:t>
                              </w:r>
                              <w:r w:rsidRPr="00736F34">
                                <w:rPr>
                                  <w:rFonts w:ascii="Cambria" w:hAnsi="Cambria"/>
                                  <w:b/>
                                  <w:bCs/>
                                  <w:color w:val="000000"/>
                                  <w:kern w:val="24"/>
                                  <w:sz w:val="16"/>
                                  <w:szCs w:val="16"/>
                                </w:rPr>
                                <w:t>24.1.1.1/31</w:t>
                              </w:r>
                            </w:p>
                          </w:txbxContent>
                        </wps:txbx>
                        <wps:bodyPr wrap="square" rtlCol="0">
                          <a:noAutofit/>
                        </wps:bodyPr>
                      </wps:wsp>
                      <wps:wsp>
                        <wps:cNvPr id="52" name="Text Box 52"/>
                        <wps:cNvSpPr txBox="1"/>
                        <wps:spPr>
                          <a:xfrm>
                            <a:off x="5082348" y="5001619"/>
                            <a:ext cx="1426652" cy="680542"/>
                          </a:xfrm>
                          <a:prstGeom prst="rect">
                            <a:avLst/>
                          </a:prstGeom>
                          <a:noFill/>
                        </wps:spPr>
                        <wps:txbx>
                          <w:txbxContent>
                            <w:p w14:paraId="028DE94D" w14:textId="77777777" w:rsidR="005E7577" w:rsidRDefault="005E7577" w:rsidP="005E7577">
                              <w:pPr>
                                <w:pStyle w:val="NormalWeb"/>
                                <w:spacing w:before="0"/>
                              </w:pPr>
                              <w:r w:rsidRPr="00736F34">
                                <w:rPr>
                                  <w:rFonts w:ascii="Cambria" w:hAnsi="Cambria"/>
                                  <w:color w:val="C00000"/>
                                  <w:kern w:val="24"/>
                                  <w:sz w:val="16"/>
                                  <w:szCs w:val="16"/>
                                </w:rPr>
                                <w:t xml:space="preserve">p5: </w:t>
                              </w:r>
                              <w:r w:rsidRPr="00736F34">
                                <w:rPr>
                                  <w:rFonts w:ascii="Cambria" w:hAnsi="Cambria"/>
                                  <w:color w:val="000000"/>
                                  <w:kern w:val="24"/>
                                  <w:sz w:val="16"/>
                                  <w:szCs w:val="16"/>
                                </w:rPr>
                                <w:t>10.1.1.2/24</w:t>
                              </w:r>
                            </w:p>
                          </w:txbxContent>
                        </wps:txbx>
                        <wps:bodyPr wrap="square" rtlCol="0">
                          <a:noAutofit/>
                        </wps:bodyPr>
                      </wps:wsp>
                      <wps:wsp>
                        <wps:cNvPr id="53" name="Text Box 53"/>
                        <wps:cNvSpPr txBox="1"/>
                        <wps:spPr>
                          <a:xfrm>
                            <a:off x="7205834" y="4651155"/>
                            <a:ext cx="1426652" cy="680543"/>
                          </a:xfrm>
                          <a:prstGeom prst="rect">
                            <a:avLst/>
                          </a:prstGeom>
                          <a:noFill/>
                        </wps:spPr>
                        <wps:txbx>
                          <w:txbxContent>
                            <w:p w14:paraId="274EBFC4" w14:textId="77777777" w:rsidR="005E7577" w:rsidRDefault="005E7577" w:rsidP="005E7577">
                              <w:pPr>
                                <w:pStyle w:val="NormalWeb"/>
                                <w:spacing w:before="0"/>
                              </w:pPr>
                              <w:r w:rsidRPr="00736F34">
                                <w:rPr>
                                  <w:rFonts w:ascii="Cambria" w:hAnsi="Cambria"/>
                                  <w:color w:val="C00000"/>
                                  <w:kern w:val="24"/>
                                  <w:sz w:val="16"/>
                                  <w:szCs w:val="16"/>
                                </w:rPr>
                                <w:t xml:space="preserve">0/6: </w:t>
                              </w:r>
                              <w:r w:rsidRPr="00736F34">
                                <w:rPr>
                                  <w:rFonts w:ascii="Cambria" w:hAnsi="Cambria"/>
                                  <w:color w:val="000000"/>
                                  <w:kern w:val="24"/>
                                  <w:sz w:val="16"/>
                                  <w:szCs w:val="16"/>
                                </w:rPr>
                                <w:t>40.1.1.1/24</w:t>
                              </w:r>
                            </w:p>
                          </w:txbxContent>
                        </wps:txbx>
                        <wps:bodyPr wrap="square" rtlCol="0">
                          <a:noAutofit/>
                        </wps:bodyPr>
                      </wps:wsp>
                      <wps:wsp>
                        <wps:cNvPr id="54" name="Text Box 54"/>
                        <wps:cNvSpPr txBox="1"/>
                        <wps:spPr>
                          <a:xfrm>
                            <a:off x="7230806" y="4903079"/>
                            <a:ext cx="1427527" cy="680543"/>
                          </a:xfrm>
                          <a:prstGeom prst="rect">
                            <a:avLst/>
                          </a:prstGeom>
                          <a:noFill/>
                        </wps:spPr>
                        <wps:txbx>
                          <w:txbxContent>
                            <w:p w14:paraId="3D731206" w14:textId="77777777" w:rsidR="005E7577" w:rsidRDefault="005E7577" w:rsidP="005E7577">
                              <w:pPr>
                                <w:pStyle w:val="NormalWeb"/>
                                <w:spacing w:before="0"/>
                              </w:pPr>
                              <w:r w:rsidRPr="00736F34">
                                <w:rPr>
                                  <w:rFonts w:ascii="Cambria" w:hAnsi="Cambria"/>
                                  <w:color w:val="C00000"/>
                                  <w:kern w:val="24"/>
                                  <w:sz w:val="16"/>
                                  <w:szCs w:val="16"/>
                                </w:rPr>
                                <w:t xml:space="preserve">P6: </w:t>
                              </w:r>
                              <w:r w:rsidRPr="00736F34">
                                <w:rPr>
                                  <w:rFonts w:ascii="Cambria" w:hAnsi="Cambria"/>
                                  <w:color w:val="000000"/>
                                  <w:kern w:val="24"/>
                                  <w:sz w:val="16"/>
                                  <w:szCs w:val="16"/>
                                </w:rPr>
                                <w:t>40.1.1.2/24</w:t>
                              </w:r>
                            </w:p>
                          </w:txbxContent>
                        </wps:txbx>
                        <wps:bodyPr wrap="square" rtlCol="0">
                          <a:noAutofit/>
                        </wps:bodyPr>
                      </wps:wsp>
                      <wps:wsp>
                        <wps:cNvPr id="55" name="Text Box 55"/>
                        <wps:cNvSpPr txBox="1"/>
                        <wps:spPr>
                          <a:xfrm>
                            <a:off x="-166857" y="5810807"/>
                            <a:ext cx="2030930" cy="993037"/>
                          </a:xfrm>
                          <a:prstGeom prst="rect">
                            <a:avLst/>
                          </a:prstGeom>
                          <a:noFill/>
                        </wps:spPr>
                        <wps:txbx>
                          <w:txbxContent>
                            <w:p w14:paraId="1AAE194F"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VLAN 10, VxLAN 1</w:t>
                              </w:r>
                            </w:p>
                          </w:txbxContent>
                        </wps:txbx>
                        <wps:bodyPr wrap="square" rtlCol="0">
                          <a:noAutofit/>
                        </wps:bodyPr>
                      </wps:wsp>
                      <wps:wsp>
                        <wps:cNvPr id="56" name="Text Box 56"/>
                        <wps:cNvSpPr txBox="1"/>
                        <wps:spPr>
                          <a:xfrm>
                            <a:off x="4571980" y="5658239"/>
                            <a:ext cx="2109371" cy="993037"/>
                          </a:xfrm>
                          <a:prstGeom prst="rect">
                            <a:avLst/>
                          </a:prstGeom>
                          <a:noFill/>
                        </wps:spPr>
                        <wps:txbx>
                          <w:txbxContent>
                            <w:p w14:paraId="3E5A9394"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VLAN 10, VxLAN 1</w:t>
                              </w:r>
                            </w:p>
                          </w:txbxContent>
                        </wps:txbx>
                        <wps:bodyPr wrap="square" rtlCol="0">
                          <a:noAutofit/>
                        </wps:bodyPr>
                      </wps:wsp>
                      <wps:wsp>
                        <wps:cNvPr id="57" name="Text Box 57"/>
                        <wps:cNvSpPr txBox="1"/>
                        <wps:spPr>
                          <a:xfrm>
                            <a:off x="7449130" y="5545038"/>
                            <a:ext cx="1861179" cy="993037"/>
                          </a:xfrm>
                          <a:prstGeom prst="rect">
                            <a:avLst/>
                          </a:prstGeom>
                          <a:noFill/>
                        </wps:spPr>
                        <wps:txbx>
                          <w:txbxContent>
                            <w:p w14:paraId="27D46147" w14:textId="77777777" w:rsidR="005E7577" w:rsidRDefault="005E7577" w:rsidP="005E7577">
                              <w:pPr>
                                <w:pStyle w:val="NormalWeb"/>
                                <w:spacing w:before="0"/>
                              </w:pPr>
                              <w:r w:rsidRPr="00736F34">
                                <w:rPr>
                                  <w:rFonts w:ascii="Cambria" w:hAnsi="Cambria"/>
                                  <w:b/>
                                  <w:bCs/>
                                  <w:color w:val="C00000"/>
                                  <w:kern w:val="24"/>
                                  <w:sz w:val="16"/>
                                  <w:szCs w:val="16"/>
                                </w:rPr>
                                <w:t xml:space="preserve">0/6: </w:t>
                              </w:r>
                              <w:r w:rsidRPr="00736F34">
                                <w:rPr>
                                  <w:rFonts w:ascii="Cambria" w:hAnsi="Cambria"/>
                                  <w:b/>
                                  <w:bCs/>
                                  <w:color w:val="000000"/>
                                  <w:kern w:val="24"/>
                                  <w:sz w:val="16"/>
                                  <w:szCs w:val="16"/>
                                </w:rPr>
                                <w:t>VLAN 20, VxLAN 2</w:t>
                              </w:r>
                            </w:p>
                          </w:txbxContent>
                        </wps:txbx>
                        <wps:bodyPr wrap="square" rtlCol="0">
                          <a:noAutofit/>
                        </wps:bodyPr>
                      </wps:wsp>
                      <wps:wsp>
                        <wps:cNvPr id="58" name="Text Box 58"/>
                        <wps:cNvSpPr txBox="1"/>
                        <wps:spPr>
                          <a:xfrm>
                            <a:off x="2514370" y="5658239"/>
                            <a:ext cx="2057609" cy="993037"/>
                          </a:xfrm>
                          <a:prstGeom prst="rect">
                            <a:avLst/>
                          </a:prstGeom>
                          <a:noFill/>
                        </wps:spPr>
                        <wps:txbx>
                          <w:txbxContent>
                            <w:p w14:paraId="5F81AB8E" w14:textId="77777777" w:rsidR="005E7577" w:rsidRDefault="005E7577" w:rsidP="005E7577">
                              <w:pPr>
                                <w:pStyle w:val="NormalWeb"/>
                                <w:spacing w:before="0"/>
                              </w:pPr>
                              <w:r w:rsidRPr="00736F34">
                                <w:rPr>
                                  <w:rFonts w:ascii="Cambria" w:hAnsi="Cambria"/>
                                  <w:b/>
                                  <w:bCs/>
                                  <w:color w:val="C00000"/>
                                  <w:kern w:val="24"/>
                                  <w:sz w:val="16"/>
                                  <w:szCs w:val="16"/>
                                </w:rPr>
                                <w:t xml:space="preserve">0/2: </w:t>
                              </w:r>
                              <w:r w:rsidRPr="00736F34">
                                <w:rPr>
                                  <w:rFonts w:ascii="Cambria" w:hAnsi="Cambria"/>
                                  <w:b/>
                                  <w:bCs/>
                                  <w:color w:val="000000"/>
                                  <w:kern w:val="24"/>
                                  <w:sz w:val="16"/>
                                  <w:szCs w:val="16"/>
                                </w:rPr>
                                <w:t>VLAN 20, VxLAN 2</w:t>
                              </w:r>
                            </w:p>
                          </w:txbxContent>
                        </wps:txbx>
                        <wps:bodyPr wrap="square" rtlCol="0">
                          <a:noAutofit/>
                        </wps:bodyPr>
                      </wps:wsp>
                      <pic:pic xmlns:pic="http://schemas.openxmlformats.org/drawingml/2006/picture">
                        <pic:nvPicPr>
                          <pic:cNvPr id="59" name="Picture 59" descr="skd188803sdc.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97221" y="275348"/>
                            <a:ext cx="1335652" cy="1103874"/>
                          </a:xfrm>
                          <a:prstGeom prst="rect">
                            <a:avLst/>
                          </a:prstGeom>
                        </pic:spPr>
                      </pic:pic>
                      <wps:wsp>
                        <wps:cNvPr id="60" name="Text Box 60"/>
                        <wps:cNvSpPr txBox="1"/>
                        <wps:spPr>
                          <a:xfrm>
                            <a:off x="3498621" y="0"/>
                            <a:ext cx="2598940" cy="680542"/>
                          </a:xfrm>
                          <a:prstGeom prst="rect">
                            <a:avLst/>
                          </a:prstGeom>
                          <a:noFill/>
                        </wps:spPr>
                        <wps:txbx>
                          <w:txbxContent>
                            <w:p w14:paraId="5956EF24" w14:textId="77777777" w:rsidR="005E7577" w:rsidRDefault="005E7577" w:rsidP="005E7577">
                              <w:pPr>
                                <w:pStyle w:val="NormalWeb"/>
                                <w:spacing w:before="0"/>
                              </w:pPr>
                              <w:r w:rsidRPr="00736F34">
                                <w:rPr>
                                  <w:rFonts w:ascii="Cambria" w:hAnsi="Cambria"/>
                                  <w:color w:val="000000"/>
                                  <w:kern w:val="24"/>
                                  <w:sz w:val="16"/>
                                  <w:szCs w:val="16"/>
                                </w:rPr>
                                <w:t xml:space="preserve">Server: syslog, odl, ftp, management </w:t>
                              </w:r>
                            </w:p>
                          </w:txbxContent>
                        </wps:txbx>
                        <wps:bodyPr wrap="square" rtlCol="0">
                          <a:noAutofit/>
                        </wps:bodyPr>
                      </wps:wsp>
                      <pic:pic xmlns:pic="http://schemas.openxmlformats.org/drawingml/2006/picture">
                        <pic:nvPicPr>
                          <pic:cNvPr id="61" name="Picture 61" descr="Image result for ixia 2 slot chas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0203" y="251305"/>
                            <a:ext cx="1153023" cy="536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ixia 2 slot chas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14495" y="251305"/>
                            <a:ext cx="1153023" cy="536406"/>
                          </a:xfrm>
                          <a:prstGeom prst="rect">
                            <a:avLst/>
                          </a:prstGeom>
                          <a:noFill/>
                          <a:extLst>
                            <a:ext uri="{909E8E84-426E-40dd-AFC4-6F175D3DCCD1}">
                              <a14:hiddenFill xmlns:a14="http://schemas.microsoft.com/office/drawing/2010/main">
                                <a:solidFill>
                                  <a:srgbClr val="FFFFFF"/>
                                </a:solidFill>
                              </a14:hiddenFill>
                            </a:ext>
                          </a:extLst>
                        </pic:spPr>
                      </pic:pic>
                      <wps:wsp>
                        <wps:cNvPr id="63" name="Straight Connector 63"/>
                        <wps:cNvCnPr>
                          <a:stCxn id="61" idx="3"/>
                        </wps:cNvCnPr>
                        <wps:spPr>
                          <a:xfrm>
                            <a:off x="1693226" y="519508"/>
                            <a:ext cx="484792" cy="55333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4" name="Straight Connector 64"/>
                        <wps:cNvCnPr>
                          <a:stCxn id="62" idx="1"/>
                        </wps:cNvCnPr>
                        <wps:spPr>
                          <a:xfrm flipH="1">
                            <a:off x="7219152" y="519508"/>
                            <a:ext cx="495343" cy="58233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5" name="Text Box 65"/>
                        <wps:cNvSpPr txBox="1"/>
                        <wps:spPr>
                          <a:xfrm>
                            <a:off x="7620760" y="753792"/>
                            <a:ext cx="1245635" cy="993037"/>
                          </a:xfrm>
                          <a:prstGeom prst="rect">
                            <a:avLst/>
                          </a:prstGeom>
                          <a:noFill/>
                        </wps:spPr>
                        <wps:txbx>
                          <w:txbxContent>
                            <w:p w14:paraId="4CD59DBB" w14:textId="77777777" w:rsidR="005E7577" w:rsidRDefault="005E7577" w:rsidP="005E7577">
                              <w:pPr>
                                <w:pStyle w:val="NormalWeb"/>
                                <w:spacing w:before="0"/>
                              </w:pPr>
                              <w:r w:rsidRPr="00736F34">
                                <w:rPr>
                                  <w:rFonts w:ascii="Cambria" w:hAnsi="Cambria"/>
                                  <w:b/>
                                  <w:bCs/>
                                  <w:color w:val="4F81BD"/>
                                  <w:kern w:val="24"/>
                                  <w:sz w:val="16"/>
                                  <w:szCs w:val="16"/>
                                </w:rPr>
                                <w:t>192.168.3.5</w:t>
                              </w:r>
                            </w:p>
                          </w:txbxContent>
                        </wps:txbx>
                        <wps:bodyPr wrap="square" rtlCol="0">
                          <a:noAutofit/>
                        </wps:bodyPr>
                      </wps:wsp>
                      <wps:wsp>
                        <wps:cNvPr id="96" name="Text Box 66"/>
                        <wps:cNvSpPr txBox="1"/>
                        <wps:spPr>
                          <a:xfrm>
                            <a:off x="343262" y="753792"/>
                            <a:ext cx="1308692" cy="993037"/>
                          </a:xfrm>
                          <a:prstGeom prst="rect">
                            <a:avLst/>
                          </a:prstGeom>
                          <a:noFill/>
                        </wps:spPr>
                        <wps:txbx>
                          <w:txbxContent>
                            <w:p w14:paraId="3493D30D" w14:textId="77777777" w:rsidR="005E7577" w:rsidRDefault="005E7577" w:rsidP="005E7577">
                              <w:pPr>
                                <w:pStyle w:val="NormalWeb"/>
                                <w:spacing w:before="0"/>
                              </w:pPr>
                              <w:r w:rsidRPr="00736F34">
                                <w:rPr>
                                  <w:rFonts w:ascii="Cambria" w:hAnsi="Cambria"/>
                                  <w:b/>
                                  <w:bCs/>
                                  <w:color w:val="4F81BD"/>
                                  <w:kern w:val="24"/>
                                  <w:sz w:val="16"/>
                                  <w:szCs w:val="16"/>
                                </w:rPr>
                                <w:t>192.168.3.5</w:t>
                              </w:r>
                            </w:p>
                          </w:txbxContent>
                        </wps:txbx>
                        <wps:bodyPr wrap="square" rtlCol="0">
                          <a:noAutofit/>
                        </wps:bodyPr>
                      </wps:wsp>
                    </wpg:wgp>
                  </a:graphicData>
                </a:graphic>
              </wp:inline>
            </w:drawing>
          </mc:Choice>
          <mc:Fallback>
            <w:pict>
              <v:group id="Group 3" o:spid="_x0000_s1027" style="width:503.95pt;height:369.8pt;mso-position-horizontal-relative:char;mso-position-vertical-relative:line" coordorigin="-166857" coordsize="9477166,680384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">
                <v:group id="Group 2" o:spid="_x0000_s1028" style="position:absolute;left:1968550;top:776954;width:1841450;height:1258309" coordorigin="1968550,776954" coordsize="1834021,1218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9" type="#_x0000_t75" alt="Router by juanjo" style="position:absolute;left:1968550;top:776954;width:1834021;height:1218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z&#10;7bDFAAAA2wAAAA8AAABkcnMvZG93bnJldi54bWxEj9FqwkAURN8L/YflFvqmm1g1krpKaVErSGjV&#10;D7hkb7Oh2bshu2r8e7cg9HGYmTPMfNnbRpyp87VjBekwAUFcOl1zpeB4WA1mIHxA1tg4JgVX8rBc&#10;PD7MMdfuwt903odKRAj7HBWYENpcSl8asuiHriWO3o/rLIYou0rqDi8Rbhs5SpKptFhzXDDY0ruh&#10;8nd/sgo+0km19mZ7GO2Kr9PLJi22Y18o9fzUv72CCNSH//C9/akVZBn8fY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c+2wxQAAANsAAAAPAAAAAAAAAAAAAAAAAJwC&#10;AABkcnMvZG93bnJldi54bWxQSwUGAAAAAAQABAD3AAAAjgMAAAAA&#10;">
                    <v:imagedata r:id="rId20" o:title="Router by juanjo"/>
                  </v:shape>
                  <v:shapetype id="_x0000_t202" coordsize="21600,21600" o:spt="202" path="m0,0l0,21600,21600,21600,21600,0xe">
                    <v:stroke joinstyle="miter"/>
                    <v:path gradientshapeok="t" o:connecttype="rect"/>
                  </v:shapetype>
                  <v:shape id="Text Box 78" o:spid="_x0000_s1030" type="#_x0000_t202" style="position:absolute;left:2035433;top:1267774;width:1441273;height:659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38BEB892" w14:textId="77777777" w:rsidR="005E7577" w:rsidRDefault="005E7577" w:rsidP="005E7577">
                          <w:pPr>
                            <w:pStyle w:val="NormalWeb"/>
                            <w:spacing w:before="0"/>
                          </w:pPr>
                          <w:r w:rsidRPr="00736F34">
                            <w:rPr>
                              <w:rFonts w:ascii="Cambria" w:hAnsi="Cambria"/>
                              <w:b/>
                              <w:bCs/>
                              <w:color w:val="FFFF00"/>
                              <w:kern w:val="24"/>
                              <w:sz w:val="16"/>
                              <w:szCs w:val="16"/>
                            </w:rPr>
                            <w:t>TIER1-CORE-01</w:t>
                          </w:r>
                        </w:p>
                      </w:txbxContent>
                    </v:textbox>
                  </v:shape>
                </v:group>
                <v:group id="_x0000_s1031" style="position:absolute;left:2057400;top:2392465;width:1795044;height:1293466" coordorigin="2057400,2392465" coordsize="1834021,1218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Picture 75" o:spid="_x0000_s1032" type="#_x0000_t75" alt="Router by juanjo" style="position:absolute;left:2057400;top:2392465;width:1834021;height:1218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g&#10;SMrHAAAA2wAAAA8AAABkcnMvZG93bnJldi54bWxEj1trwkAUhN8L/oflCH0pummhVaIbkYJSkNZL&#10;RPDtkD25YPZszG5N+u+7hYKPw8x8w8wXvanFjVpXWVbwPI5AEGdWV1woOKar0RSE88gaa8uk4Icc&#10;LJLBwxxjbTve0+3gCxEg7GJUUHrfxFK6rCSDbmwb4uDltjXog2wLqVvsAtzU8iWK3qTBisNCiQ29&#10;l5RdDt9GQXrVT+mnzjbX9ebsdqf9bpt/dUo9DvvlDISn3t/D/+0PrWDyCn9fwg+Qy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dgSMrHAAAA2wAAAA8AAAAAAAAAAAAAAAAA&#10;nAIAAGRycy9kb3ducmV2LnhtbFBLBQYAAAAABAAEAPcAAACQAwAAAAA=&#10;">
                    <v:imagedata r:id="rId21" o:title="Router by juanjo"/>
                  </v:shape>
                  <v:shape id="Text Box 76" o:spid="_x0000_s1033" type="#_x0000_t202" style="position:absolute;left:2293440;top:2935357;width:1470982;height:641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40FEBEEC" w14:textId="77777777" w:rsidR="005E7577" w:rsidRDefault="005E7577" w:rsidP="005E7577">
                          <w:pPr>
                            <w:pStyle w:val="NormalWeb"/>
                            <w:spacing w:before="0"/>
                          </w:pPr>
                          <w:r w:rsidRPr="00736F34">
                            <w:rPr>
                              <w:rFonts w:ascii="Cambria" w:hAnsi="Cambria"/>
                              <w:b/>
                              <w:bCs/>
                              <w:color w:val="FFFF00"/>
                              <w:kern w:val="24"/>
                              <w:sz w:val="16"/>
                              <w:szCs w:val="16"/>
                            </w:rPr>
                            <w:t>TIER2-SPINE-01</w:t>
                          </w:r>
                        </w:p>
                      </w:txbxContent>
                    </v:textbox>
                  </v:shape>
                </v:group>
                <v:group id="Group 5" o:spid="_x0000_s1034" style="position:absolute;left:5983836;top:4059437;width:1524000;height:1103328" coordorigin="5983836,4059437" coordsize="1524000,1103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Picture 73" o:spid="_x0000_s1035" type="#_x0000_t75" alt="green-router by Tombigel" style="position:absolute;left:5983836;top:4059437;width:1524000;height:1012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F&#10;NVvHAAAA2wAAAA8AAABkcnMvZG93bnJldi54bWxEj91qwkAUhO+FvsNyCt6IbrTQSnSVKohSLPUP&#10;oXeH7GkSmj0bs5uY+vRdodDLYWa+Yabz1hSiocrllhUMBxEI4sTqnFMFp+OqPwbhPLLGwjIp+CEH&#10;89lDZ4qxtlfeU3PwqQgQdjEqyLwvYyldkpFBN7AlcfC+bGXQB1mlUld4DXBTyFEUPUuDOYeFDEta&#10;ZpR8H2qjYPHxdsnXTbGq39Pb9nN3qnfnS0+p7mP7OgHhqfX/4b/2Rit4eYL7l/AD5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MFNVvHAAAA2wAAAA8AAAAAAAAAAAAAAAAA&#10;nAIAAGRycy9kb3ducmV2LnhtbFBLBQYAAAAABAAEAPcAAACQAwAAAAA=&#10;">
                    <v:imagedata r:id="rId22" o:title="green-router by Tombigel"/>
                  </v:shape>
                  <v:shape id="Text Box 74" o:spid="_x0000_s1036" type="#_x0000_t202" style="position:absolute;left:6114211;top:4482222;width:1186834;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7D81FFF2" w14:textId="77777777" w:rsidR="005E7577" w:rsidRDefault="005E7577" w:rsidP="005E7577">
                          <w:pPr>
                            <w:pStyle w:val="NormalWeb"/>
                            <w:spacing w:before="0"/>
                          </w:pPr>
                          <w:r w:rsidRPr="00736F34">
                            <w:rPr>
                              <w:rFonts w:ascii="Cambria" w:hAnsi="Cambria"/>
                              <w:b/>
                              <w:bCs/>
                              <w:color w:val="FFFFFF"/>
                              <w:kern w:val="24"/>
                              <w:sz w:val="16"/>
                              <w:szCs w:val="16"/>
                            </w:rPr>
                            <w:t>TIER3-TOR-02</w:t>
                          </w:r>
                        </w:p>
                      </w:txbxContent>
                    </v:textbox>
                  </v:shape>
                </v:group>
                <v:group id="Group 6" o:spid="_x0000_s1037" style="position:absolute;left:1208341;top:4016290;width:1524000;height:1103328" coordorigin="1208341,4016290" coordsize="1524000,1103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Picture 71" o:spid="_x0000_s1038" type="#_x0000_t75" alt="green-router by Tombigel" style="position:absolute;left:1208341;top:4016290;width:1524000;height:1012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b&#10;DrfHAAAA2wAAAA8AAABkcnMvZG93bnJldi54bWxEj09rwkAUxO+FfoflFbwU3eihlegqVhBFWuo/&#10;BG+P7DMJzb6N2U1M/fRdoeBxmJnfMONpawrRUOVyywr6vQgEcWJ1zqmCw37RHYJwHlljYZkU/JKD&#10;6eT5aYyxtlfeUrPzqQgQdjEqyLwvYyldkpFB17MlcfDOtjLog6xSqSu8Brgp5CCK3qTBnMNChiXN&#10;M0p+drVR8PG9vuTLpljUX+nt87Q51Jvj5VWpzks7G4Hw1PpH+L+90gre+3D/En6AnP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ybDrfHAAAA2wAAAA8AAAAAAAAAAAAAAAAA&#10;nAIAAGRycy9kb3ducmV2LnhtbFBLBQYAAAAABAAEAPcAAACQAwAAAAA=&#10;">
                    <v:imagedata r:id="rId23" o:title="green-router by Tombigel"/>
                  </v:shape>
                  <v:shape id="Text Box 72" o:spid="_x0000_s1039" type="#_x0000_t202" style="position:absolute;left:1338716;top:4439075;width:1186834;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1040E8C9" w14:textId="77777777" w:rsidR="005E7577" w:rsidRDefault="005E7577" w:rsidP="005E7577">
                          <w:pPr>
                            <w:pStyle w:val="NormalWeb"/>
                            <w:spacing w:before="0"/>
                          </w:pPr>
                          <w:r w:rsidRPr="00736F34">
                            <w:rPr>
                              <w:rFonts w:ascii="Cambria" w:hAnsi="Cambria"/>
                              <w:b/>
                              <w:bCs/>
                              <w:color w:val="FFFFFF"/>
                              <w:kern w:val="24"/>
                              <w:sz w:val="16"/>
                              <w:szCs w:val="16"/>
                            </w:rPr>
                            <w:t>TIER3-TOR-01</w:t>
                          </w:r>
                        </w:p>
                      </w:txbxContent>
                    </v:textbox>
                  </v:shape>
                </v:group>
                <v:group id="Group 7" o:spid="_x0000_s1040" style="position:absolute;left:5562600;top:2401854;width:1834021;height:1254276" coordorigin="5562600,2401854" coordsize="1834021,125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Picture 69" o:spid="_x0000_s1041" type="#_x0000_t75" alt="Router by juanjo" style="position:absolute;left:5562600;top:2401854;width:1834021;height:1218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2&#10;ZYHCAAAA2wAAAA8AAABkcnMvZG93bnJldi54bWxEj8FqwzAQRO+F/oPYQm+NnB5S140SQiHF17gh&#10;kNtibSwTa2Wsje3+fRUo9DjMzBtmvZ19p0YaYhvYwHKRgSKug225MXD83r/koKIgW+wCk4EfirDd&#10;PD6ssbBh4gONlTQqQTgWaMCJ9IXWsXbkMS5CT5y8Sxg8SpJDo+2AU4L7Tr9m2Up7bDktOOzp01F9&#10;rW7ewCiu2U9evm7Ht/FUl1Uu5zI35vlp3n2AEprlP/zXLq2B1Tvcv6QfoD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dmWBwgAAANsAAAAPAAAAAAAAAAAAAAAAAJwCAABk&#10;cnMvZG93bnJldi54bWxQSwUGAAAAAAQABAD3AAAAiwMAAAAA&#10;">
                    <v:imagedata r:id="rId24" o:title="Router by juanjo"/>
                  </v:shape>
                  <v:shape id="Text Box 70" o:spid="_x0000_s1042" type="#_x0000_t202" style="position:absolute;left:5847063;top:2975587;width:1435206;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1C433E5C" w14:textId="77777777" w:rsidR="005E7577" w:rsidRDefault="005E7577" w:rsidP="005E7577">
                          <w:pPr>
                            <w:pStyle w:val="NormalWeb"/>
                            <w:spacing w:before="0"/>
                          </w:pPr>
                          <w:r w:rsidRPr="00736F34">
                            <w:rPr>
                              <w:rFonts w:ascii="Cambria" w:hAnsi="Cambria"/>
                              <w:b/>
                              <w:bCs/>
                              <w:color w:val="FFFF00"/>
                              <w:kern w:val="24"/>
                              <w:sz w:val="16"/>
                              <w:szCs w:val="16"/>
                            </w:rPr>
                            <w:t>TIER2-SPINE-02</w:t>
                          </w:r>
                        </w:p>
                      </w:txbxContent>
                    </v:textbox>
                  </v:shape>
                </v:group>
                <v:group id="Group 8" o:spid="_x0000_s1043" style="position:absolute;left:5546320;top:763552;width:1845080;height:1249011" coordorigin="5546320,763552" coordsize="1834021,1218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67" o:spid="_x0000_s1044" type="#_x0000_t75" alt="Router by juanjo" style="position:absolute;left:5546320;top:763552;width:1834021;height:1218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s&#10;cknGAAAA2wAAAA8AAABkcnMvZG93bnJldi54bWxEj0FrwkAUhO9C/8PyhN50Y4tR02yklApaUDCK&#10;0Ntr9jUJzb4N2VXjv+8WCh6HmfmGSZe9acSFOldbVjAZRyCIC6trLhUcD6vRHITzyBoby6TgRg6W&#10;2cMgxUTbK+/pkvtSBAi7BBVU3reJlK6oyKAb25Y4eN+2M+iD7EqpO7wGuGnkUxTF0mDNYaHClt4q&#10;Kn7ys1FQHPP3Ov7cPS/0aXtbu+nXx8bMlHoc9q8vIDz1/h7+b6+1gngGf1/CD5D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axyScYAAADbAAAADwAAAAAAAAAAAAAAAACc&#10;AgAAZHJzL2Rvd25yZXYueG1sUEsFBgAAAAAEAAQA9wAAAI8DAAAAAA==&#10;">
                    <v:imagedata r:id="rId25" o:title="Router by juanjo"/>
                  </v:shape>
                  <v:shape id="Text Box 68" o:spid="_x0000_s1045" type="#_x0000_t202" style="position:absolute;left:5824092;top:1303948;width:1447775;height:664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7E798D2A" w14:textId="77777777" w:rsidR="005E7577" w:rsidRDefault="005E7577" w:rsidP="005E7577">
                          <w:pPr>
                            <w:pStyle w:val="NormalWeb"/>
                            <w:spacing w:before="0"/>
                          </w:pPr>
                          <w:r w:rsidRPr="00736F34">
                            <w:rPr>
                              <w:rFonts w:ascii="Cambria" w:hAnsi="Cambria"/>
                              <w:b/>
                              <w:bCs/>
                              <w:color w:val="FFFF00"/>
                              <w:kern w:val="24"/>
                              <w:sz w:val="16"/>
                              <w:szCs w:val="16"/>
                            </w:rPr>
                            <w:t>TIER1-CORE-02</w:t>
                          </w:r>
                        </w:p>
                      </w:txbxContent>
                    </v:textbox>
                  </v:shape>
                </v:group>
                <v:line id="Straight Connector 9" o:spid="_x0000_s1046" style="position:absolute;flip:x y;visibility:visible;mso-wrap-style:square" from="1524000,4777629" to="1528018,5132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eVnsUAAADbAAAADwAAAGRycy9kb3ducmV2LnhtbESPQWvCQBSE74X+h+UVems2GlATXUUs&#10;gWJBqBaa4zP7mqRm34bsVuO/7wpCj8PMfMMsVoNpxZl611hWMIpiEMSl1Q1XCj4P+csMhPPIGlvL&#10;pOBKDlbLx4cFZtpe+IPOe1+JAGGXoYLa+y6T0pU1GXSR7YiD9217gz7IvpK6x0uAm1aO43giDTYc&#10;FmrsaFNTedr/GgVpcXzf2TLZNjIfFevtV/o6/dFKPT8N6zkIT4P/D9/bb1rBOIHbl/AD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eVnsUAAADbAAAADwAAAAAAAAAA&#10;AAAAAAChAgAAZHJzL2Rvd25yZXYueG1sUEsFBgAAAAAEAAQA+QAAAJMDAAAAAA==&#10;" strokecolor="windowText" strokeweight="2pt">
                  <v:shadow on="t" opacity="24903f" mv:blur="40000f" origin=",.5" offset="0,20000emu"/>
                </v:line>
                <v:line id="Straight Connector 10" o:spid="_x0000_s1047" style="position:absolute;flip:y;visibility:visible;mso-wrap-style:square" from="2060986,3351219" to="2656757,4059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s+XscAAADbAAAADwAAAGRycy9kb3ducmV2LnhtbESPQUvDQBSE74L/YXkFL9JuGqqEtNsi&#10;UmkPSrEW7fGRfU1ism/T7DaJ/74rCB6HmfmGWawGU4uOWldaVjCdRCCIM6tLzhUcPl7GCQjnkTXW&#10;lknBDzlYLW9vFphq2/M7dXufiwBhl6KCwvsmldJlBRl0E9sQB+9kW4M+yDaXusU+wE0t4yh6lAZL&#10;DgsFNvRcUFbtL0bB24Oskk10PO++u2p9fr3E9/3Xp1J3o+FpDsLT4P/Df+2tVhDP4PdL+AFye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Cz5exwAAANsAAAAPAAAAAAAA&#10;AAAAAAAAAKECAABkcnMvZG93bnJldi54bWxQSwUGAAAAAAQABAD5AAAAlQMAAAAA&#10;" strokecolor="windowText" strokeweight="2pt">
                  <v:shadow on="t" opacity="24903f" mv:blur="40000f" origin=",.5" offset="0,20000emu"/>
                </v:line>
                <v:line id="Straight Connector 11" o:spid="_x0000_s1048" style="position:absolute;visibility:visible;mso-wrap-style:square" from="3728143,3308858" to="6117418,4190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oBn8QAAADbAAAADwAAAGRycy9kb3ducmV2LnhtbESPT2vCQBTE7wW/w/KE3urGlBaJriIt&#10;KfbgoTEHj4/sMwlm34bsmj/fvisIHoeZ+Q2z2Y2mET11rrasYLmIQBAXVtdcKshP6dsKhPPIGhvL&#10;pGAiB7vt7GWDibYD/1Gf+VIECLsEFVTet4mUrqjIoFvYljh4F9sZ9EF2pdQdDgFuGhlH0ac0WHNY&#10;qLClr4qKa3YzCg4/mKbDqPH7eH53l+E3uk1xrtTrfNyvQXga/TP8aB+0gvgD7l/CD5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agGfxAAAANsAAAAPAAAAAAAAAAAA&#10;AAAAAKECAABkcnMvZG93bnJldi54bWxQSwUGAAAAAAQABAD5AAAAkgMAAAAA&#10;" strokecolor="windowText" strokeweight="2pt">
                  <v:shadow on="t" opacity="24903f" mv:blur="40000f" origin=",.5" offset="0,20000emu"/>
                </v:line>
                <v:line id="Straight Connector 12" o:spid="_x0000_s1049" style="position:absolute;flip:y;visibility:visible;mso-wrap-style:square" from="2570005,3235368" to="5787752,4205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gHWsQAAADbAAAADwAAAGRycy9kb3ducmV2LnhtbESPQWvCQBSE7wX/w/IEb3VjDlKiq4gi&#10;tBfBVPH6yD6TmOzbNbtq9Nd3C4Ueh5n5hpkve9OKO3W+tqxgMk5AEBdW11wqOHxv3z9A+ICssbVM&#10;Cp7kYbkYvM0x0/bBe7rnoRQRwj5DBVUILpPSFxUZ9GPriKN3tp3BEGVXSt3hI8JNK9MkmUqDNceF&#10;Ch2tKyqa/GYUtM7m2+J6Ob02R9ekt91hf/pqlBoN+9UMRKA+/If/2p9aQTqF3y/xB8jF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OAdaxAAAANsAAAAPAAAAAAAAAAAA&#10;AAAAAKECAABkcnMvZG93bnJldi54bWxQSwUGAAAAAAQABAD5AAAAkgMAAAAA&#10;" strokecolor="#c0504d" strokeweight="3pt">
                  <v:shadow on="t" opacity="22937f" mv:blur="40000f" origin=",.5" offset="0,23000emu"/>
                </v:line>
                <v:line id="Straight Connector 13" o:spid="_x0000_s1050" style="position:absolute;flip:x y;visibility:visible;mso-wrap-style:square" from="6704880,3371172" to="6740144,4016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yTncQAAADbAAAADwAAAGRycy9kb3ducmV2LnhtbESPW4vCMBSE3xf8D+EIvq2pCl6qUUQR&#10;xIUFL6CPx+bYVpuT0kTt/nsjLPg4zMw3zGRWm0I8qHK5ZQWddgSCOLE651TBYb/6HoJwHlljYZkU&#10;/JGD2bTxNcFY2ydv6bHzqQgQdjEqyLwvYyldkpFB17YlcfAutjLog6xSqSt8BrgpZDeK+tJgzmEh&#10;w5IWGSW33d0oGJ3OP7826W1yueqc5pvjaDm4aqVazXo+BuGp9p/wf3utFXQH8P4SfoC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zJOdxAAAANsAAAAPAAAAAAAAAAAA&#10;AAAAAKECAABkcnMvZG93bnJldi54bWxQSwUGAAAAAAQABAD5AAAAkgMAAAAA&#10;" strokecolor="windowText" strokeweight="2pt">
                  <v:shadow on="t" opacity="24903f" mv:blur="40000f" origin=",.5" offset="0,20000emu"/>
                </v:line>
                <v:line id="Straight Connector 14" o:spid="_x0000_s1051" style="position:absolute;flip:y;visibility:visible;mso-wrap-style:square" from="2372648,4795338" to="2379562,5310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Y0W8QAAADbAAAADwAAAGRycy9kb3ducmV2LnhtbERPTWvCQBC9C/6HZQq9SN00YAnRVYq0&#10;tAelqKX1OGTHJCY7G7NrEv9991Dw+Hjfi9VgatFR60rLCp6nEQjizOqScwXfh/enBITzyBpry6Tg&#10;Rg5Wy/Fogam2Pe+o2/tchBB2KSoovG9SKV1WkEE3tQ1x4E62NegDbHOpW+xDuKllHEUv0mDJoaHA&#10;htYFZdX+ahRsZ7JKPqLj5evcVW+XzTWe9L8/Sj0+DK9zEJ4Gfxf/uz+1gjiMDV/CD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RjRbxAAAANsAAAAPAAAAAAAAAAAA&#10;AAAAAKECAABkcnMvZG93bnJldi54bWxQSwUGAAAAAAQABAD5AAAAkgMAAAAA&#10;" strokecolor="windowText" strokeweight="2pt">
                  <v:shadow on="t" opacity="24903f" mv:blur="40000f" origin=",.5" offset="0,20000emu"/>
                </v:line>
                <v:line id="Straight Connector 15" o:spid="_x0000_s1052" style="position:absolute;flip:y;visibility:visible;mso-wrap-style:square" from="6395281,4834157" to="6395281,5295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qRwMcAAADbAAAADwAAAGRycy9kb3ducmV2LnhtbESPQWvCQBSE74X+h+UVeim6MdCi0VWK&#10;tLSHFqmKenxkn0ma7NuYXZP477tCweMwM98ws0VvKtFS4wrLCkbDCARxanXBmYLt5n0wBuE8ssbK&#10;Mim4kIPF/P5uhom2Hf9Qu/aZCBB2CSrIva8TKV2ak0E3tDVx8I62MeiDbDKpG+wC3FQyjqIXabDg&#10;sJBjTcuc0nJ9Ngq+n2U5/ogOp9VvW76dvs7xU7ffKfX40L9OQXjq/S383/7UCuIJXL+EH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sCpHAxwAAANsAAAAPAAAAAAAA&#10;AAAAAAAAAKECAABkcnMvZG93bnJldi54bWxQSwUGAAAAAAQABAD5AAAAlQMAAAAA&#10;" strokecolor="windowText" strokeweight="2pt">
                  <v:shadow on="t" opacity="24903f" mv:blur="40000f" origin=",.5" offset="0,20000emu"/>
                </v:line>
                <v:line id="Straight Connector 16" o:spid="_x0000_s1053" style="position:absolute;flip:y;visibility:visible;mso-wrap-style:square" from="7194775,4765727" to="7194775,5227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mugMQAAADbAAAADwAAAGRycy9kb3ducmV2LnhtbERPy2rCQBTdF/yH4Qpuik5qqUh0lFIq&#10;7aJFfKAuL5lrEpO5EzNjEv/eWRS6PJz3fNmZUjRUu9yygpdRBII4sTrnVMF+txpOQTiPrLG0TAru&#10;5GC56D3NMda25Q01W5+KEMIuRgWZ91UspUsyMuhGtiIO3NnWBn2AdSp1jW0IN6UcR9FEGsw5NGRY&#10;0UdGSbG9GQW/b7KYfkWn6/rSFJ/Xn9v4uT0elBr0u/cZCE+d/xf/ub+1gtewPnw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6a6AxAAAANsAAAAPAAAAAAAAAAAA&#10;AAAAAKECAABkcnMvZG93bnJldi54bWxQSwUGAAAAAAQABAD5AAAAkgMAAAAA&#10;" strokecolor="windowText" strokeweight="2pt">
                  <v:shadow on="t" opacity="24903f" mv:blur="40000f" origin=",.5" offset="0,20000emu"/>
                </v:line>
                <v:line id="Straight Connector 17" o:spid="_x0000_s1054" style="position:absolute;flip:x;visibility:visible;mso-wrap-style:square" from="2954922,1773888" to="3001282,2392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ULG8cAAADbAAAADwAAAGRycy9kb3ducmV2LnhtbESPQWvCQBSE74X+h+UVvBTdaGmR1FWK&#10;KHpQSlXU4yP7mqTJvo3ZNYn/visUehxm5htmMutMKRqqXW5ZwXAQgSBOrM45VXDYL/tjEM4jaywt&#10;k4IbOZhNHx8mGGvb8hc1O5+KAGEXo4LM+yqW0iUZGXQDWxEH79vWBn2QdSp1jW2Am1KOouhNGsw5&#10;LGRY0TyjpNhdjYLtqyzGq+h8+fxpisVlcx09t6ejUr2n7uMdhKfO/4f/2mut4GUI9y/hB8jp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pQsbxwAAANsAAAAPAAAAAAAA&#10;AAAAAAAAAKECAABkcnMvZG93bnJldi54bWxQSwUGAAAAAAQABAD5AAAAlQMAAAAA&#10;" strokecolor="windowText" strokeweight="2pt">
                  <v:shadow on="t" opacity="24903f" mv:blur="40000f" origin=",.5" offset="0,20000emu"/>
                </v:line>
                <v:line id="Straight Connector 18" o:spid="_x0000_s1055" style="position:absolute;visibility:visible;mso-wrap-style:square" from="6400208,1757861" to="6479611,240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wdxMEAAADbAAAADwAAAGRycy9kb3ducmV2LnhtbESPzarCMBSE94LvEI7gTlP1IlKNIkpF&#10;Fy78Wbg8NMe22JyUJtr69uaC4HKYmW+Yxao1pXhR7QrLCkbDCARxanXBmYLrJRnMQDiPrLG0TAre&#10;5GC17HYWGGvb8IleZ5+JAGEXo4Lc+yqW0qU5GXRDWxEH725rgz7IOpO6xibATSnHUTSVBgsOCzlW&#10;tMkpfZyfRsF+h0nStBq3x9vE3ZtD9HyPr0r1e+16DsJT63/hb3uvFUz/4P9L+AFy+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TB3EwQAAANsAAAAPAAAAAAAAAAAAAAAA&#10;AKECAABkcnMvZG93bnJldi54bWxQSwUGAAAAAAQABAD5AAAAjwMAAAAA&#10;" strokecolor="windowText" strokeweight="2pt">
                  <v:shadow on="t" opacity="24903f" mv:blur="40000f" origin=",.5" offset="0,20000emu"/>
                </v:line>
                <v:line id="Straight Connector 19" o:spid="_x0000_s1056" style="position:absolute;visibility:visible;mso-wrap-style:square" from="3499115,1652241" to="5808384,2603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C4X8EAAADbAAAADwAAAGRycy9kb3ducmV2LnhtbESPzarCMBSE94LvEI7gTlOVK1KNIkpF&#10;Fy78Wbg8NMe22JyUJtr69uaC4HKYmW+Yxao1pXhR7QrLCkbDCARxanXBmYLrJRnMQDiPrLG0TAre&#10;5GC17HYWGGvb8IleZ5+JAGEXo4Lc+yqW0qU5GXRDWxEH725rgz7IOpO6xibATSnHUTSVBgsOCzlW&#10;tMkpfZyfRsF+h0nStBq3x9vE3ZtD9HyPr0r1e+16DsJT63/hb3uvFUz/4P9L+AFy+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ALhfwQAAANsAAAAPAAAAAAAAAAAAAAAA&#10;AKECAABkcnMvZG93bnJldi54bWxQSwUGAAAAAAQABAD5AAAAjwMAAAAA&#10;" strokecolor="windowText" strokeweight="2pt">
                  <v:shadow on="t" opacity="24903f" mv:blur="40000f" origin=",.5" offset="0,20000emu"/>
                </v:line>
                <v:line id="Straight Connector 20" o:spid="_x0000_s1057" style="position:absolute;flip:x;visibility:visible;mso-wrap-style:square" from="3628792,1680029" to="5933632,2576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csYAAADbAAAADwAAAGRycy9kb3ducmV2LnhtbESPQWvCQBSE7wX/w/IEL0U3Cg0SXaWU&#10;ih4sRVvU4yP7TNJk38bsmqT/vlso9DjMzDfMct2bSrTUuMKygukkAkGcWl1wpuDzYzOeg3AeWWNl&#10;mRR8k4P1avCwxETbjg/UHn0mAoRdggpy7+tESpfmZNBNbE0cvKttDPogm0zqBrsAN5WcRVEsDRYc&#10;FnKs6SWntDzejYK3J1nOt9Hl9v7Vlq+3/X322J1PSo2G/fMChKfe/4f/2jutII7h90v4AXL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vHLGAAAA2wAAAA8AAAAAAAAA&#10;AAAAAAAAoQIAAGRycy9kb3ducmV2LnhtbFBLBQYAAAAABAAEAPkAAACUAwAAAAA=&#10;" strokecolor="windowText" strokeweight="2pt">
                  <v:shadow on="t" opacity="24903f" mv:blur="40000f" origin=",.5" offset="0,20000emu"/>
                </v:line>
                <v:shape id="Text Box 21" o:spid="_x0000_s1058" type="#_x0000_t202" style="position:absolute;left:7621105;top:2683381;width:1217468;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0C49EEED" w14:textId="77777777" w:rsidR="005E7577" w:rsidRDefault="005E7577" w:rsidP="005E7577">
                        <w:pPr>
                          <w:pStyle w:val="NormalWeb"/>
                          <w:spacing w:before="0"/>
                        </w:pPr>
                        <w:r w:rsidRPr="00736F34">
                          <w:rPr>
                            <w:rFonts w:ascii="Cambria" w:hAnsi="Cambria"/>
                            <w:b/>
                            <w:bCs/>
                            <w:color w:val="4F81BD"/>
                            <w:kern w:val="24"/>
                            <w:sz w:val="16"/>
                            <w:szCs w:val="16"/>
                          </w:rPr>
                          <w:t>192.168.3.40</w:t>
                        </w:r>
                      </w:p>
                    </w:txbxContent>
                  </v:textbox>
                </v:shape>
                <v:shape id="Text Box 22" o:spid="_x0000_s1059" type="#_x0000_t202" style="position:absolute;left:239767;top:4287387;width:1216593;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31F34B7" w14:textId="77777777" w:rsidR="005E7577" w:rsidRDefault="005E7577" w:rsidP="005E7577">
                        <w:pPr>
                          <w:pStyle w:val="NormalWeb"/>
                          <w:spacing w:before="0"/>
                        </w:pPr>
                        <w:r w:rsidRPr="00736F34">
                          <w:rPr>
                            <w:rFonts w:ascii="Cambria" w:hAnsi="Cambria"/>
                            <w:b/>
                            <w:bCs/>
                            <w:color w:val="4F81BD"/>
                            <w:kern w:val="24"/>
                            <w:sz w:val="16"/>
                            <w:szCs w:val="16"/>
                          </w:rPr>
                          <w:t>192.168.3.50</w:t>
                        </w:r>
                      </w:p>
                    </w:txbxContent>
                  </v:textbox>
                </v:shape>
                <v:shape id="Text Box 23" o:spid="_x0000_s1060" type="#_x0000_t202" style="position:absolute;left:7310251;top:4328818;width:1217468;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2F7A9580" w14:textId="77777777" w:rsidR="005E7577" w:rsidRDefault="005E7577" w:rsidP="005E7577">
                        <w:pPr>
                          <w:pStyle w:val="NormalWeb"/>
                          <w:spacing w:before="0"/>
                        </w:pPr>
                        <w:r w:rsidRPr="00736F34">
                          <w:rPr>
                            <w:rFonts w:ascii="Cambria" w:hAnsi="Cambria"/>
                            <w:b/>
                            <w:bCs/>
                            <w:color w:val="4F81BD"/>
                            <w:kern w:val="24"/>
                            <w:sz w:val="16"/>
                            <w:szCs w:val="16"/>
                          </w:rPr>
                          <w:t>192.168.3.60</w:t>
                        </w:r>
                      </w:p>
                    </w:txbxContent>
                  </v:textbox>
                </v:shape>
                <v:shape id="Text Box 24" o:spid="_x0000_s1061" type="#_x0000_t202" style="position:absolute;left:343326;top:2683381;width:1216593;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7FEEDDC" w14:textId="77777777" w:rsidR="005E7577" w:rsidRDefault="005E7577" w:rsidP="005E7577">
                        <w:pPr>
                          <w:pStyle w:val="NormalWeb"/>
                          <w:spacing w:before="0"/>
                        </w:pPr>
                        <w:r w:rsidRPr="00736F34">
                          <w:rPr>
                            <w:rFonts w:ascii="Cambria" w:hAnsi="Cambria"/>
                            <w:b/>
                            <w:bCs/>
                            <w:color w:val="4F81BD"/>
                            <w:kern w:val="24"/>
                            <w:sz w:val="16"/>
                            <w:szCs w:val="16"/>
                          </w:rPr>
                          <w:t>192.168.3.30</w:t>
                        </w:r>
                      </w:p>
                    </w:txbxContent>
                  </v:textbox>
                </v:shape>
                <v:shape id="Text Box 25" o:spid="_x0000_s1062" type="#_x0000_t202" style="position:absolute;left:2205066;top:365144;width:1217468;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32C01D03" w14:textId="77777777" w:rsidR="005E7577" w:rsidRDefault="005E7577" w:rsidP="005E7577">
                        <w:pPr>
                          <w:pStyle w:val="NormalWeb"/>
                          <w:spacing w:before="0"/>
                        </w:pPr>
                        <w:r w:rsidRPr="00736F34">
                          <w:rPr>
                            <w:rFonts w:ascii="Cambria" w:hAnsi="Cambria"/>
                            <w:b/>
                            <w:bCs/>
                            <w:color w:val="4F81BD"/>
                            <w:kern w:val="24"/>
                            <w:sz w:val="16"/>
                            <w:szCs w:val="16"/>
                          </w:rPr>
                          <w:t>192.168.3.10</w:t>
                        </w:r>
                      </w:p>
                    </w:txbxContent>
                  </v:textbox>
                </v:shape>
                <v:shape id="Text Box 26" o:spid="_x0000_s1063" type="#_x0000_t202" style="position:absolute;left:5759344;top:365144;width:1217468;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355F8D3E" w14:textId="77777777" w:rsidR="005E7577" w:rsidRDefault="005E7577" w:rsidP="005E7577">
                        <w:pPr>
                          <w:pStyle w:val="NormalWeb"/>
                          <w:spacing w:before="0"/>
                        </w:pPr>
                        <w:r w:rsidRPr="00736F34">
                          <w:rPr>
                            <w:rFonts w:ascii="Cambria" w:hAnsi="Cambria"/>
                            <w:b/>
                            <w:bCs/>
                            <w:color w:val="4F81BD"/>
                            <w:kern w:val="24"/>
                            <w:sz w:val="16"/>
                            <w:szCs w:val="16"/>
                          </w:rPr>
                          <w:t>192.168.3.20</w:t>
                        </w:r>
                      </w:p>
                    </w:txbxContent>
                  </v:textbox>
                </v:shape>
                <v:shape id="Text Box 27" o:spid="_x0000_s1064" type="#_x0000_t202" style="position:absolute;left:2376804;top:4657986;width:1520585;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6151CDD1" w14:textId="77777777" w:rsidR="005E7577" w:rsidRDefault="005E7577" w:rsidP="005E7577">
                        <w:pPr>
                          <w:pStyle w:val="NormalWeb"/>
                          <w:spacing w:before="0"/>
                        </w:pPr>
                        <w:r w:rsidRPr="00736F34">
                          <w:rPr>
                            <w:rFonts w:ascii="Cambria" w:hAnsi="Cambria"/>
                            <w:b/>
                            <w:bCs/>
                            <w:color w:val="C00000"/>
                            <w:kern w:val="24"/>
                            <w:sz w:val="16"/>
                            <w:szCs w:val="16"/>
                          </w:rPr>
                          <w:t xml:space="preserve">0/2: </w:t>
                        </w:r>
                        <w:r w:rsidRPr="00736F34">
                          <w:rPr>
                            <w:rFonts w:ascii="Cambria" w:hAnsi="Cambria"/>
                            <w:b/>
                            <w:bCs/>
                            <w:color w:val="000000"/>
                            <w:kern w:val="24"/>
                            <w:sz w:val="16"/>
                            <w:szCs w:val="16"/>
                          </w:rPr>
                          <w:t>30.1.1.1/24</w:t>
                        </w:r>
                      </w:p>
                    </w:txbxContent>
                  </v:textbox>
                </v:shape>
                <v:shape id="Picture 28" o:spid="_x0000_s1065" type="#_x0000_t75" alt="Image result for ixia 2 slot chassis" style="position:absolute;left:1392038;top:5097487;width:1153023;height:5364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8&#10;LP/FAAAA2wAAAA8AAABkcnMvZG93bnJldi54bWxEj0FrAjEUhO8F/0N4Qm81a23tsjWKVLbUgwet&#10;B4+PzevuavKyJKmu/fWmUOhxmPlmmNmit0acyYfWsYLxKANBXDndcq1g/1k+5CBCRNZoHJOCKwVY&#10;zAd3Myy0u/CWzrtYi1TCoUAFTYxdIWWoGrIYRq4jTt6X8xZjkr6W2uMllVsjH7NsKi22nBYa7Oit&#10;oeq0+7YK8nJzyKsJHuvVk1+/X3/Mc5kbpe6H/fIVRKQ+/of/6A+duBf4/Z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PCz/xQAAANsAAAAPAAAAAAAAAAAAAAAAAJwC&#10;AABkcnMvZG93bnJldi54bWxQSwUGAAAAAAQABAD3AAAAjgMAAAAA&#10;">
                  <v:imagedata r:id="rId26" o:title="Image result for ixia 2 slot chassis"/>
                </v:shape>
                <v:shape id="Picture 29" o:spid="_x0000_s1066" type="#_x0000_t75" alt="Image result for ixia 2 slot chassis" style="position:absolute;left:6220149;top:5132646;width:1187248;height:5523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A&#10;h83GAAAA2wAAAA8AAABkcnMvZG93bnJldi54bWxEj8FOwzAQRO9I/Qdrkbi1TiigNK1TVVRBcOih&#10;hQPHVbwkAXsd2aZN+XqMVInjaGbeaFbr0RpxJB96xwryWQaCuHG651bB22s9LUCEiKzROCYFZwqw&#10;riZXKyy1O/GejofYigThUKKCLsahlDI0HVkMMzcQJ+/DeYsxSd9K7fGU4NbI2yx7kBZ7TgsdDvTY&#10;UfN1+LYKinr3XjRz/Gy3d/7l6fxj7uvCKHVzPW6WICKN8T98aT9rBYsc/r6kHy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UCHzcYAAADbAAAADwAAAAAAAAAAAAAAAACc&#10;AgAAZHJzL2Rvd25yZXYueG1sUEsFBgAAAAAEAAQA9wAAAI8DAAAAAA==&#10;">
                  <v:imagedata r:id="rId27" o:title="Image result for ixia 2 slot chassis"/>
                </v:shape>
                <v:shape id="Text Box 30" o:spid="_x0000_s1067" type="#_x0000_t202" style="position:absolute;left:1479148;top:5614955;width:1233532;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4DA89125" w14:textId="77777777" w:rsidR="005E7577" w:rsidRDefault="005E7577" w:rsidP="005E7577">
                        <w:pPr>
                          <w:pStyle w:val="NormalWeb"/>
                          <w:spacing w:before="0"/>
                        </w:pPr>
                        <w:r w:rsidRPr="00736F34">
                          <w:rPr>
                            <w:rFonts w:ascii="Cambria" w:hAnsi="Cambria"/>
                            <w:b/>
                            <w:bCs/>
                            <w:color w:val="4F81BD"/>
                            <w:kern w:val="24"/>
                            <w:sz w:val="16"/>
                            <w:szCs w:val="16"/>
                          </w:rPr>
                          <w:t>192.168.3.5</w:t>
                        </w:r>
                      </w:p>
                    </w:txbxContent>
                  </v:textbox>
                </v:shape>
                <v:shape id="Text Box 31" o:spid="_x0000_s1068" type="#_x0000_t202" style="position:absolute;left:6479306;top:5613969;width:1139066;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4747E489" w14:textId="77777777" w:rsidR="005E7577" w:rsidRPr="00954F81" w:rsidRDefault="005E7577" w:rsidP="005E7577">
                        <w:pPr>
                          <w:pStyle w:val="NormalWeb"/>
                          <w:spacing w:before="0"/>
                          <w:rPr>
                            <w:sz w:val="14"/>
                          </w:rPr>
                        </w:pPr>
                        <w:r w:rsidRPr="00736F34">
                          <w:rPr>
                            <w:rFonts w:ascii="Cambria" w:hAnsi="Cambria"/>
                            <w:b/>
                            <w:bCs/>
                            <w:color w:val="4F81BD"/>
                            <w:kern w:val="24"/>
                            <w:sz w:val="16"/>
                            <w:szCs w:val="16"/>
                          </w:rPr>
                          <w:t>192.168.3.5</w:t>
                        </w:r>
                      </w:p>
                    </w:txbxContent>
                  </v:textbox>
                </v:shape>
                <v:shape id="Text Box 32" o:spid="_x0000_s1069" type="#_x0000_t202" style="position:absolute;left:1676401;top:1726500;width:1442407;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F1F90A"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13.1.1.3/31</w:t>
                        </w:r>
                      </w:p>
                    </w:txbxContent>
                  </v:textbox>
                </v:shape>
                <v:shape id="Text Box 33" o:spid="_x0000_s1070" type="#_x0000_t202" style="position:absolute;left:1692028;top:2168626;width:1426652;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2F95EBA"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13.1.1.2/31</w:t>
                        </w:r>
                      </w:p>
                    </w:txbxContent>
                  </v:textbox>
                </v:shape>
                <v:shape id="Text Box 34" o:spid="_x0000_s1071" type="#_x0000_t202" style="position:absolute;left:3498672;top:1667583;width:1497039;height:680542;rotation:141747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uSxAAA&#10;ANsAAAAPAAAAZHJzL2Rvd25yZXYueG1sRI9Ba8JAFITvgv9heQUvUjdRKSW6ii2RFk82be+v2Wc2&#10;NPs2Zrca/31XEDwOM/MNs1z3thEn6nztWEE6SUAQl07XXCn4+tw+PoPwAVlj45gUXMjDejUcLDHT&#10;7swfdCpCJSKEfYYKTAhtJqUvDVn0E9cSR+/gOoshyq6SusNzhNtGTpPkSVqsOS4YbOnVUPlb/FkF&#10;OH77Nvne+t023x3zl580P3Kq1Oih3yxABOrDPXxrv2sFs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frksQAAADbAAAADwAAAAAAAAAAAAAAAACXAgAAZHJzL2Rv&#10;d25yZXYueG1sUEsFBgAAAAAEAAQA9QAAAIgDAAAAAA==&#10;" filled="f" stroked="f">
                  <v:textbox>
                    <w:txbxContent>
                      <w:p w14:paraId="54ABA68B"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23.1.1.3/31</w:t>
                        </w:r>
                      </w:p>
                    </w:txbxContent>
                  </v:textbox>
                </v:shape>
                <v:shape id="Text Box 35" o:spid="_x0000_s1072" type="#_x0000_t202" style="position:absolute;left:4498669;top:1534721;width:1434529;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04B6BE55"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14.1.1.3/31</w:t>
                        </w:r>
                      </w:p>
                    </w:txbxContent>
                  </v:textbox>
                </v:shape>
                <v:shape id="Text Box 36" o:spid="_x0000_s1073" type="#_x0000_t202" style="position:absolute;left:3613337;top:2295295;width:1525534;height:680542;rotation:-135226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9uJxQAA&#10;ANsAAAAPAAAAZHJzL2Rvd25yZXYueG1sRI/NbsIwEITvlfoO1iL1VhwoitqAQRRaVPVUfh5gibdx&#10;mngd2QbC2+NKlXoczcw3mtmit604kw+1YwWjYQaCuHS65krBYf/++AwiRGSNrWNScKUAi/n93QwL&#10;7S68pfMuViJBOBSowMTYFVKG0pDFMHQdcfK+nbcYk/SV1B4vCW5bOc6yXFqsOS0Y7GhlqGx2J6vg&#10;ZRxef/LP5fbLm5M/blzTTNZvSj0M+uUURKQ+/of/2h9awVMOv1/SD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X24nFAAAA2wAAAA8AAAAAAAAAAAAAAAAAlwIAAGRycy9k&#10;b3ducmV2LnhtbFBLBQYAAAAABAAEAPUAAACJAwAAAAA=&#10;" filled="f" stroked="f">
                  <v:textbox>
                    <w:txbxContent>
                      <w:p w14:paraId="18CD9D56"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14.1.1.2/31</w:t>
                        </w:r>
                      </w:p>
                    </w:txbxContent>
                  </v:textbox>
                </v:shape>
                <v:shape id="Text Box 37" o:spid="_x0000_s1074" type="#_x0000_t202" style="position:absolute;left:6419757;top:1742828;width:1541309;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DA5F2C1"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24.1.1.3/31</w:t>
                        </w:r>
                      </w:p>
                    </w:txbxContent>
                  </v:textbox>
                </v:shape>
                <v:shape id="Text Box 38" o:spid="_x0000_s1075" type="#_x0000_t202" style="position:absolute;left:5257799;top:4668581;width:1426652;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10BCECED" w14:textId="77777777" w:rsidR="005E7577" w:rsidRDefault="005E7577" w:rsidP="005E7577">
                        <w:pPr>
                          <w:pStyle w:val="NormalWeb"/>
                          <w:spacing w:before="0"/>
                        </w:pPr>
                        <w:r w:rsidRPr="00736F34">
                          <w:rPr>
                            <w:rFonts w:ascii="Cambria" w:hAnsi="Cambria"/>
                            <w:color w:val="C00000"/>
                            <w:kern w:val="24"/>
                            <w:sz w:val="16"/>
                            <w:szCs w:val="16"/>
                          </w:rPr>
                          <w:t xml:space="preserve">0/5: </w:t>
                        </w:r>
                        <w:r w:rsidRPr="00736F34">
                          <w:rPr>
                            <w:rFonts w:ascii="Cambria" w:hAnsi="Cambria"/>
                            <w:color w:val="000000"/>
                            <w:kern w:val="24"/>
                            <w:sz w:val="16"/>
                            <w:szCs w:val="16"/>
                          </w:rPr>
                          <w:t>10.1.1.1/24</w:t>
                        </w:r>
                      </w:p>
                    </w:txbxContent>
                  </v:textbox>
                </v:shape>
                <v:shape id="Text Box 39" o:spid="_x0000_s1076" type="#_x0000_t202" style="position:absolute;left:4761724;top:2203472;width:1544810;height:680543;rotation:141747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1kQMxAAA&#10;ANsAAAAPAAAAZHJzL2Rvd25yZXYueG1sRI9Ba8JAFITvgv9heQUvUjdRkDa6ii2RFk82be+v2Wc2&#10;NPs2Zrca/31XEDwOM/MNs1z3thEn6nztWEE6SUAQl07XXCn4+tw+PoHwAVlj45gUXMjDejUcLDHT&#10;7swfdCpCJSKEfYYKTAhtJqUvDVn0E9cSR+/gOoshyq6SusNzhNtGTpNkLi3WHBcMtvRqqPwt/qwC&#10;HL99m3xv/W6b7475y0+aHzlVavTQbxYgAvXhHr6137WC2TN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ZEDMQAAADbAAAADwAAAAAAAAAAAAAAAACXAgAAZHJzL2Rv&#10;d25yZXYueG1sUEsFBgAAAAAEAAQA9QAAAIgDAAAAAA==&#10;" filled="f" stroked="f">
                  <v:textbox>
                    <w:txbxContent>
                      <w:p w14:paraId="576A942D" w14:textId="77777777" w:rsidR="005E7577" w:rsidRDefault="005E7577" w:rsidP="005E7577">
                        <w:pPr>
                          <w:pStyle w:val="NormalWeb"/>
                          <w:spacing w:before="0"/>
                        </w:pPr>
                        <w:r w:rsidRPr="00736F34">
                          <w:rPr>
                            <w:rFonts w:ascii="Cambria" w:hAnsi="Cambria"/>
                            <w:b/>
                            <w:bCs/>
                            <w:color w:val="C00000"/>
                            <w:kern w:val="24"/>
                            <w:sz w:val="16"/>
                            <w:szCs w:val="16"/>
                          </w:rPr>
                          <w:t xml:space="preserve">0/49: </w:t>
                        </w:r>
                        <w:r w:rsidRPr="00736F34">
                          <w:rPr>
                            <w:rFonts w:ascii="Cambria" w:hAnsi="Cambria"/>
                            <w:b/>
                            <w:bCs/>
                            <w:color w:val="000000"/>
                            <w:kern w:val="24"/>
                            <w:sz w:val="16"/>
                            <w:szCs w:val="16"/>
                          </w:rPr>
                          <w:t>23.1.1.2/31</w:t>
                        </w:r>
                      </w:p>
                    </w:txbxContent>
                  </v:textbox>
                </v:shape>
                <v:shape id="Text Box 40" o:spid="_x0000_s1077" type="#_x0000_t202" style="position:absolute;left:1252337;top:3285440;width:1522054;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84FA821" w14:textId="77777777" w:rsidR="005E7577" w:rsidRDefault="005E7577" w:rsidP="005E7577">
                        <w:pPr>
                          <w:pStyle w:val="NormalWeb"/>
                          <w:spacing w:before="0"/>
                        </w:pPr>
                        <w:r w:rsidRPr="00736F34">
                          <w:rPr>
                            <w:rFonts w:ascii="Cambria" w:hAnsi="Cambria"/>
                            <w:b/>
                            <w:bCs/>
                            <w:color w:val="C00000"/>
                            <w:kern w:val="24"/>
                            <w:sz w:val="16"/>
                            <w:szCs w:val="16"/>
                          </w:rPr>
                          <w:t xml:space="preserve">0/9: </w:t>
                        </w:r>
                        <w:r w:rsidRPr="00736F34">
                          <w:rPr>
                            <w:rFonts w:ascii="Cambria" w:hAnsi="Cambria"/>
                            <w:b/>
                            <w:bCs/>
                            <w:color w:val="000000"/>
                            <w:kern w:val="24"/>
                            <w:sz w:val="16"/>
                            <w:szCs w:val="16"/>
                          </w:rPr>
                          <w:t>15.1.1.2/31</w:t>
                        </w:r>
                      </w:p>
                    </w:txbxContent>
                  </v:textbox>
                </v:shape>
                <v:shape id="Text Box 41" o:spid="_x0000_s1078" type="#_x0000_t202" style="position:absolute;left:746966;top:3791014;width:1585072;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4DAC737D" w14:textId="77777777" w:rsidR="005E7577" w:rsidRDefault="005E7577" w:rsidP="005E7577">
                        <w:pPr>
                          <w:pStyle w:val="NormalWeb"/>
                          <w:spacing w:before="0"/>
                        </w:pPr>
                        <w:r w:rsidRPr="00736F34">
                          <w:rPr>
                            <w:rFonts w:ascii="Cambria" w:hAnsi="Cambria"/>
                            <w:b/>
                            <w:bCs/>
                            <w:color w:val="C00000"/>
                            <w:kern w:val="24"/>
                            <w:sz w:val="16"/>
                            <w:szCs w:val="16"/>
                          </w:rPr>
                          <w:t xml:space="preserve">0/49: </w:t>
                        </w:r>
                        <w:r w:rsidRPr="00736F34">
                          <w:rPr>
                            <w:rFonts w:ascii="Cambria" w:hAnsi="Cambria"/>
                            <w:b/>
                            <w:bCs/>
                            <w:color w:val="000000"/>
                            <w:kern w:val="24"/>
                            <w:sz w:val="16"/>
                            <w:szCs w:val="16"/>
                          </w:rPr>
                          <w:t>15.1.1.3/31</w:t>
                        </w:r>
                      </w:p>
                    </w:txbxContent>
                  </v:textbox>
                </v:shape>
                <v:shape id="Text Box 42" o:spid="_x0000_s1079" type="#_x0000_t202" style="position:absolute;left:3570341;top:3385160;width:1566962;height:680542;rotation:141555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53GwgAA&#10;ANsAAAAPAAAAZHJzL2Rvd25yZXYueG1sRI9Ba8JAFITvBf/D8oTe6qYaikZXiYJFemvU+yP7TEKz&#10;b+PuqvHfuwXB4zAz3zCLVW9acSXnG8sKPkcJCOLS6oYrBYf99mMKwgdkja1lUnAnD6vl4G2BmbY3&#10;/qVrESoRIewzVFCH0GVS+rImg35kO+LonawzGKJ0ldQObxFuWjlOki9psOG4UGNHm5rKv+JiFOTf&#10;xWz2M8VdenaTdN3n29N+fVTqfdjncxCB+vAKP9s7rSAdw/+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ncbCAAAA2wAAAA8AAAAAAAAAAAAAAAAAlwIAAGRycy9kb3du&#10;cmV2LnhtbFBLBQYAAAAABAAEAPUAAACGAwAAAAA=&#10;" filled="f" stroked="f">
                  <v:textbox>
                    <w:txbxContent>
                      <w:p w14:paraId="3E1DAA64" w14:textId="77777777" w:rsidR="005E7577" w:rsidRDefault="005E7577" w:rsidP="005E7577">
                        <w:pPr>
                          <w:pStyle w:val="NormalWeb"/>
                          <w:spacing w:before="0"/>
                        </w:pPr>
                        <w:r w:rsidRPr="00736F34">
                          <w:rPr>
                            <w:rFonts w:ascii="Cambria" w:hAnsi="Cambria"/>
                            <w:b/>
                            <w:bCs/>
                            <w:color w:val="C00000"/>
                            <w:kern w:val="24"/>
                            <w:sz w:val="16"/>
                            <w:szCs w:val="16"/>
                          </w:rPr>
                          <w:t>0/13</w:t>
                        </w:r>
                        <w:r w:rsidRPr="00736F34">
                          <w:rPr>
                            <w:rFonts w:ascii="Cambria" w:hAnsi="Cambria"/>
                            <w:b/>
                            <w:bCs/>
                            <w:color w:val="000000"/>
                            <w:kern w:val="24"/>
                            <w:sz w:val="16"/>
                            <w:szCs w:val="16"/>
                          </w:rPr>
                          <w:t>: 16.1.1.2/31</w:t>
                        </w:r>
                      </w:p>
                    </w:txbxContent>
                  </v:textbox>
                </v:shape>
                <v:shape id="Text Box 43" o:spid="_x0000_s1080" type="#_x0000_t202" style="position:absolute;left:4946201;top:3740167;width:1619206;height:680543;rotation:154052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GplxQAA&#10;ANsAAAAPAAAAZHJzL2Rvd25yZXYueG1sRI9bawIxFITfC/6HcIS+1awXxK5GkYKgYPHWBx8Pm9Pd&#10;pcnJNkl19983QqGPw8x8wyxWrTXiRj7UjhUMBxkI4sLpmksFH5fNywxEiMgajWNS0FGA1bL3tMBc&#10;uzuf6HaOpUgQDjkqqGJscilDUZHFMHANcfI+nbcYk/Sl1B7vCW6NHGXZVFqsOS1U2NBbRcXX+ccq&#10;qPfuOJp1++/x9L3oXnfRXA/eKPXcb9dzEJHa+B/+a2+1gskYHl/S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0amXFAAAA2wAAAA8AAAAAAAAAAAAAAAAAlwIAAGRycy9k&#10;b3ducmV2LnhtbFBLBQYAAAAABAAEAPUAAACJAwAAAAA=&#10;" filled="f" stroked="f">
                  <v:textbox>
                    <w:txbxContent>
                      <w:p w14:paraId="16B80732" w14:textId="77777777" w:rsidR="005E7577" w:rsidRDefault="005E7577" w:rsidP="005E7577">
                        <w:pPr>
                          <w:pStyle w:val="NormalWeb"/>
                          <w:spacing w:before="0"/>
                        </w:pPr>
                        <w:r w:rsidRPr="00736F34">
                          <w:rPr>
                            <w:rFonts w:ascii="Cambria" w:hAnsi="Cambria"/>
                            <w:b/>
                            <w:bCs/>
                            <w:color w:val="C00000"/>
                            <w:kern w:val="24"/>
                            <w:sz w:val="16"/>
                            <w:szCs w:val="16"/>
                          </w:rPr>
                          <w:t xml:space="preserve">0/49: </w:t>
                        </w:r>
                        <w:r w:rsidRPr="00736F34">
                          <w:rPr>
                            <w:rFonts w:ascii="Cambria" w:hAnsi="Cambria"/>
                            <w:b/>
                            <w:bCs/>
                            <w:color w:val="000000"/>
                            <w:kern w:val="24"/>
                            <w:sz w:val="16"/>
                            <w:szCs w:val="16"/>
                          </w:rPr>
                          <w:t>16.1.1.3/31</w:t>
                        </w:r>
                      </w:p>
                    </w:txbxContent>
                  </v:textbox>
                </v:shape>
                <v:shape id="Text Box 44" o:spid="_x0000_s1081" type="#_x0000_t202" style="position:absolute;left:2266862;top:3578107;width:1786378;height:680542;rotation:-107221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pCbwwAA&#10;ANsAAAAPAAAAZHJzL2Rvd25yZXYueG1sRI9Ra8IwFIXfB/6HcIW9zbRaNqlGmYWCMBjM+QMuzbUp&#10;NjddErX794sg7PFwzvkOZ70dbS+u5EPnWEE+y0AQN0533Co4ftcvSxAhImvsHZOCXwqw3Uye1lhq&#10;d+Mvuh5iKxKEQ4kKTIxDKWVoDFkMMzcQJ+/kvMWYpG+l9nhLcNvLeZa9SosdpwWDA1WGmvPhYhXs&#10;FvmuPo5NtZfF5ac2/uOzyt+Uep6O7ysQkcb4H36091pBUcD9S/o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SpCbwwAAANsAAAAPAAAAAAAAAAAAAAAAAJcCAABkcnMvZG93&#10;bnJldi54bWxQSwUGAAAAAAQABAD1AAAAhwMAAAAA&#10;" filled="f" stroked="f">
                  <v:textbox>
                    <w:txbxContent>
                      <w:p w14:paraId="5CABF9C9" w14:textId="77777777" w:rsidR="005E7577" w:rsidRDefault="005E7577" w:rsidP="005E7577">
                        <w:pPr>
                          <w:pStyle w:val="NormalWeb"/>
                          <w:spacing w:before="0"/>
                        </w:pPr>
                        <w:r w:rsidRPr="00736F34">
                          <w:rPr>
                            <w:rFonts w:ascii="Cambria" w:hAnsi="Cambria"/>
                            <w:b/>
                            <w:bCs/>
                            <w:color w:val="C00000"/>
                            <w:kern w:val="24"/>
                            <w:sz w:val="16"/>
                            <w:szCs w:val="16"/>
                          </w:rPr>
                          <w:t xml:space="preserve">0/51: </w:t>
                        </w:r>
                        <w:r w:rsidRPr="00736F34">
                          <w:rPr>
                            <w:rFonts w:ascii="Cambria" w:hAnsi="Cambria"/>
                            <w:b/>
                            <w:bCs/>
                            <w:color w:val="000000"/>
                            <w:kern w:val="24"/>
                            <w:sz w:val="16"/>
                            <w:szCs w:val="16"/>
                          </w:rPr>
                          <w:t>25.1.1.3/31</w:t>
                        </w:r>
                      </w:p>
                    </w:txbxContent>
                  </v:textbox>
                </v:shape>
                <v:shape id="Text Box 45" o:spid="_x0000_s1082" type="#_x0000_t202" style="position:absolute;left:4531579;top:3074444;width:1602552;height:680542;rotation:-107221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jUAxAAA&#10;ANsAAAAPAAAAZHJzL2Rvd25yZXYueG1sRI9Ra8IwFIXfB/6HcAd7m2k3nVKNMgsFQRB0/oBLc23K&#10;mpuaRO3+/SIM9ng453yHs1wPthM38qF1rCAfZyCIa6dbbhScvqrXOYgQkTV2jknBDwVYr0ZPSyy0&#10;u/OBbsfYiAThUKACE2NfSBlqQxbD2PXEyTs7bzEm6RupPd4T3HbyLcs+pMWW04LBnkpD9ffxahVs&#10;3vNNdRrqcisn10tl/G5f5jOlXp6HzwWISEP8D/+1t1rBZAqPL+k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Y1AMQAAADbAAAADwAAAAAAAAAAAAAAAACXAgAAZHJzL2Rv&#10;d25yZXYueG1sUEsFBgAAAAAEAAQA9QAAAIgDAAAAAA==&#10;" filled="f" stroked="f">
                  <v:textbox>
                    <w:txbxContent>
                      <w:p w14:paraId="5BE85D6B" w14:textId="77777777" w:rsidR="005E7577" w:rsidRDefault="005E7577" w:rsidP="005E7577">
                        <w:pPr>
                          <w:pStyle w:val="NormalWeb"/>
                          <w:spacing w:before="0"/>
                        </w:pPr>
                        <w:r w:rsidRPr="00736F34">
                          <w:rPr>
                            <w:rFonts w:ascii="Cambria" w:hAnsi="Cambria"/>
                            <w:b/>
                            <w:bCs/>
                            <w:color w:val="C00000"/>
                            <w:kern w:val="24"/>
                            <w:sz w:val="16"/>
                            <w:szCs w:val="16"/>
                          </w:rPr>
                          <w:t xml:space="preserve">0/53: </w:t>
                        </w:r>
                        <w:r w:rsidRPr="00736F34">
                          <w:rPr>
                            <w:rFonts w:ascii="Cambria" w:hAnsi="Cambria"/>
                            <w:b/>
                            <w:bCs/>
                            <w:color w:val="000000"/>
                            <w:kern w:val="24"/>
                            <w:sz w:val="16"/>
                            <w:szCs w:val="16"/>
                          </w:rPr>
                          <w:t>25.1.1.2/31</w:t>
                        </w:r>
                      </w:p>
                    </w:txbxContent>
                  </v:textbox>
                </v:shape>
                <v:shape id="Text Box 46" o:spid="_x0000_s1083" type="#_x0000_t202" style="position:absolute;left:6717689;top:3258760;width:1839769;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5B45C902" w14:textId="77777777" w:rsidR="005E7577" w:rsidRDefault="005E7577" w:rsidP="005E7577">
                        <w:pPr>
                          <w:pStyle w:val="NormalWeb"/>
                          <w:spacing w:before="0"/>
                        </w:pPr>
                        <w:r w:rsidRPr="00736F34">
                          <w:rPr>
                            <w:rFonts w:ascii="Cambria" w:hAnsi="Cambria"/>
                            <w:b/>
                            <w:bCs/>
                            <w:color w:val="C00000"/>
                            <w:kern w:val="24"/>
                            <w:sz w:val="16"/>
                            <w:szCs w:val="16"/>
                          </w:rPr>
                          <w:t xml:space="preserve">0/54: </w:t>
                        </w:r>
                        <w:r w:rsidRPr="00736F34">
                          <w:rPr>
                            <w:rFonts w:ascii="Cambria" w:hAnsi="Cambria"/>
                            <w:b/>
                            <w:bCs/>
                            <w:color w:val="000000"/>
                            <w:kern w:val="24"/>
                            <w:sz w:val="16"/>
                            <w:szCs w:val="16"/>
                          </w:rPr>
                          <w:t>26.1.1.2/31</w:t>
                        </w:r>
                      </w:p>
                    </w:txbxContent>
                  </v:textbox>
                </v:shape>
                <v:shape id="Text Box 47" o:spid="_x0000_s1084" type="#_x0000_t202" style="position:absolute;left:6746803;top:3800444;width:1768874;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0883ADF0" w14:textId="77777777" w:rsidR="005E7577" w:rsidRDefault="005E7577" w:rsidP="005E7577">
                        <w:pPr>
                          <w:pStyle w:val="NormalWeb"/>
                          <w:spacing w:before="0"/>
                        </w:pPr>
                        <w:r w:rsidRPr="00736F34">
                          <w:rPr>
                            <w:rFonts w:ascii="Cambria" w:hAnsi="Cambria"/>
                            <w:b/>
                            <w:bCs/>
                            <w:color w:val="C00000"/>
                            <w:kern w:val="24"/>
                            <w:sz w:val="16"/>
                            <w:szCs w:val="16"/>
                          </w:rPr>
                          <w:t xml:space="preserve">0/51: </w:t>
                        </w:r>
                        <w:r w:rsidRPr="00736F34">
                          <w:rPr>
                            <w:rFonts w:ascii="Cambria" w:hAnsi="Cambria"/>
                            <w:b/>
                            <w:bCs/>
                            <w:color w:val="000000"/>
                            <w:kern w:val="24"/>
                            <w:sz w:val="16"/>
                            <w:szCs w:val="16"/>
                          </w:rPr>
                          <w:t>26.1.1.3/31</w:t>
                        </w:r>
                      </w:p>
                    </w:txbxContent>
                  </v:textbox>
                </v:shape>
                <v:shape id="Text Box 48" o:spid="_x0000_s1085" type="#_x0000_t202" style="position:absolute;left:4774;top:4677537;width:1661663;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EF51961"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20.1.1.1/24</w:t>
                        </w:r>
                      </w:p>
                    </w:txbxContent>
                  </v:textbox>
                </v:shape>
                <v:shape id="Text Box 49" o:spid="_x0000_s1086" type="#_x0000_t202" style="position:absolute;left:2374309;top:5167207;width:1363634;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A8C8C1C" w14:textId="77777777" w:rsidR="005E7577" w:rsidRDefault="005E7577" w:rsidP="005E7577">
                        <w:pPr>
                          <w:pStyle w:val="NormalWeb"/>
                          <w:spacing w:before="0"/>
                        </w:pPr>
                        <w:r w:rsidRPr="00736F34">
                          <w:rPr>
                            <w:rFonts w:ascii="Cambria" w:hAnsi="Cambria"/>
                            <w:b/>
                            <w:bCs/>
                            <w:color w:val="C00000"/>
                            <w:kern w:val="24"/>
                            <w:sz w:val="16"/>
                            <w:szCs w:val="16"/>
                          </w:rPr>
                          <w:t xml:space="preserve">P2: </w:t>
                        </w:r>
                        <w:r w:rsidRPr="00736F34">
                          <w:rPr>
                            <w:rFonts w:ascii="Cambria" w:hAnsi="Cambria"/>
                            <w:b/>
                            <w:bCs/>
                            <w:color w:val="000000"/>
                            <w:kern w:val="24"/>
                            <w:sz w:val="16"/>
                            <w:szCs w:val="16"/>
                          </w:rPr>
                          <w:t>30.1.1.2/24</w:t>
                        </w:r>
                      </w:p>
                    </w:txbxContent>
                  </v:textbox>
                </v:shape>
                <v:shape id="Text Box 50" o:spid="_x0000_s1087" type="#_x0000_t202" style="position:absolute;left:174039;top:5167207;width:1396893;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EACFCE9" w14:textId="77777777" w:rsidR="005E7577" w:rsidRDefault="005E7577" w:rsidP="005E7577">
                        <w:pPr>
                          <w:pStyle w:val="NormalWeb"/>
                          <w:spacing w:before="0"/>
                        </w:pPr>
                        <w:r w:rsidRPr="00736F34">
                          <w:rPr>
                            <w:rFonts w:ascii="Cambria" w:hAnsi="Cambria"/>
                            <w:b/>
                            <w:bCs/>
                            <w:color w:val="C00000"/>
                            <w:kern w:val="24"/>
                            <w:sz w:val="16"/>
                            <w:szCs w:val="16"/>
                          </w:rPr>
                          <w:t xml:space="preserve">P1: </w:t>
                        </w:r>
                        <w:r w:rsidRPr="00736F34">
                          <w:rPr>
                            <w:rFonts w:ascii="Cambria" w:hAnsi="Cambria"/>
                            <w:b/>
                            <w:bCs/>
                            <w:color w:val="000000"/>
                            <w:kern w:val="24"/>
                            <w:sz w:val="16"/>
                            <w:szCs w:val="16"/>
                          </w:rPr>
                          <w:t>20.1.1.2/24</w:t>
                        </w:r>
                      </w:p>
                    </w:txbxContent>
                  </v:textbox>
                </v:shape>
                <v:shape id="Text Box 51" o:spid="_x0000_s1088" type="#_x0000_t202" style="position:absolute;left:6477278;top:2160590;width:1813511;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6F302CE" w14:textId="77777777" w:rsidR="005E7577" w:rsidRDefault="005E7577" w:rsidP="005E7577">
                        <w:pPr>
                          <w:pStyle w:val="NormalWeb"/>
                          <w:spacing w:before="0"/>
                        </w:pPr>
                        <w:r w:rsidRPr="00736F34">
                          <w:rPr>
                            <w:rFonts w:ascii="Cambria" w:hAnsi="Cambria"/>
                            <w:b/>
                            <w:bCs/>
                            <w:color w:val="C00000"/>
                            <w:kern w:val="24"/>
                            <w:sz w:val="16"/>
                            <w:szCs w:val="16"/>
                          </w:rPr>
                          <w:t xml:space="preserve">0/51: </w:t>
                        </w:r>
                        <w:r w:rsidRPr="00736F34">
                          <w:rPr>
                            <w:rFonts w:ascii="Cambria" w:hAnsi="Cambria"/>
                            <w:b/>
                            <w:bCs/>
                            <w:color w:val="000000"/>
                            <w:kern w:val="24"/>
                            <w:sz w:val="16"/>
                            <w:szCs w:val="16"/>
                          </w:rPr>
                          <w:t>24.1.1.1/31</w:t>
                        </w:r>
                      </w:p>
                    </w:txbxContent>
                  </v:textbox>
                </v:shape>
                <v:shape id="Text Box 52" o:spid="_x0000_s1089" type="#_x0000_t202" style="position:absolute;left:5082348;top:5001619;width:1426652;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28DE94D" w14:textId="77777777" w:rsidR="005E7577" w:rsidRDefault="005E7577" w:rsidP="005E7577">
                        <w:pPr>
                          <w:pStyle w:val="NormalWeb"/>
                          <w:spacing w:before="0"/>
                        </w:pPr>
                        <w:proofErr w:type="gramStart"/>
                        <w:r w:rsidRPr="00736F34">
                          <w:rPr>
                            <w:rFonts w:ascii="Cambria" w:hAnsi="Cambria"/>
                            <w:color w:val="C00000"/>
                            <w:kern w:val="24"/>
                            <w:sz w:val="16"/>
                            <w:szCs w:val="16"/>
                          </w:rPr>
                          <w:t>p5</w:t>
                        </w:r>
                        <w:proofErr w:type="gramEnd"/>
                        <w:r w:rsidRPr="00736F34">
                          <w:rPr>
                            <w:rFonts w:ascii="Cambria" w:hAnsi="Cambria"/>
                            <w:color w:val="C00000"/>
                            <w:kern w:val="24"/>
                            <w:sz w:val="16"/>
                            <w:szCs w:val="16"/>
                          </w:rPr>
                          <w:t xml:space="preserve">: </w:t>
                        </w:r>
                        <w:r w:rsidRPr="00736F34">
                          <w:rPr>
                            <w:rFonts w:ascii="Cambria" w:hAnsi="Cambria"/>
                            <w:color w:val="000000"/>
                            <w:kern w:val="24"/>
                            <w:sz w:val="16"/>
                            <w:szCs w:val="16"/>
                          </w:rPr>
                          <w:t>10.1.1.2/24</w:t>
                        </w:r>
                      </w:p>
                    </w:txbxContent>
                  </v:textbox>
                </v:shape>
                <v:shape id="Text Box 53" o:spid="_x0000_s1090" type="#_x0000_t202" style="position:absolute;left:7205834;top:4651155;width:1426652;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274EBFC4" w14:textId="77777777" w:rsidR="005E7577" w:rsidRDefault="005E7577" w:rsidP="005E7577">
                        <w:pPr>
                          <w:pStyle w:val="NormalWeb"/>
                          <w:spacing w:before="0"/>
                        </w:pPr>
                        <w:r w:rsidRPr="00736F34">
                          <w:rPr>
                            <w:rFonts w:ascii="Cambria" w:hAnsi="Cambria"/>
                            <w:color w:val="C00000"/>
                            <w:kern w:val="24"/>
                            <w:sz w:val="16"/>
                            <w:szCs w:val="16"/>
                          </w:rPr>
                          <w:t xml:space="preserve">0/6: </w:t>
                        </w:r>
                        <w:r w:rsidRPr="00736F34">
                          <w:rPr>
                            <w:rFonts w:ascii="Cambria" w:hAnsi="Cambria"/>
                            <w:color w:val="000000"/>
                            <w:kern w:val="24"/>
                            <w:sz w:val="16"/>
                            <w:szCs w:val="16"/>
                          </w:rPr>
                          <w:t>40.1.1.1/24</w:t>
                        </w:r>
                      </w:p>
                    </w:txbxContent>
                  </v:textbox>
                </v:shape>
                <v:shape id="Text Box 54" o:spid="_x0000_s1091" type="#_x0000_t202" style="position:absolute;left:7230806;top:4903079;width:1427527;height:680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D731206" w14:textId="77777777" w:rsidR="005E7577" w:rsidRDefault="005E7577" w:rsidP="005E7577">
                        <w:pPr>
                          <w:pStyle w:val="NormalWeb"/>
                          <w:spacing w:before="0"/>
                        </w:pPr>
                        <w:r w:rsidRPr="00736F34">
                          <w:rPr>
                            <w:rFonts w:ascii="Cambria" w:hAnsi="Cambria"/>
                            <w:color w:val="C00000"/>
                            <w:kern w:val="24"/>
                            <w:sz w:val="16"/>
                            <w:szCs w:val="16"/>
                          </w:rPr>
                          <w:t xml:space="preserve">P6: </w:t>
                        </w:r>
                        <w:r w:rsidRPr="00736F34">
                          <w:rPr>
                            <w:rFonts w:ascii="Cambria" w:hAnsi="Cambria"/>
                            <w:color w:val="000000"/>
                            <w:kern w:val="24"/>
                            <w:sz w:val="16"/>
                            <w:szCs w:val="16"/>
                          </w:rPr>
                          <w:t>40.1.1.2/24</w:t>
                        </w:r>
                      </w:p>
                    </w:txbxContent>
                  </v:textbox>
                </v:shape>
                <v:shape id="Text Box 55" o:spid="_x0000_s1092" type="#_x0000_t202" style="position:absolute;left:-166857;top:5810807;width:2030930;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AAE194F" w14:textId="77777777" w:rsidR="005E7577" w:rsidRDefault="005E7577" w:rsidP="005E7577">
                        <w:pPr>
                          <w:pStyle w:val="NormalWeb"/>
                          <w:spacing w:before="0"/>
                        </w:pPr>
                        <w:r w:rsidRPr="00736F34">
                          <w:rPr>
                            <w:rFonts w:ascii="Cambria" w:hAnsi="Cambria"/>
                            <w:b/>
                            <w:bCs/>
                            <w:color w:val="C00000"/>
                            <w:kern w:val="24"/>
                            <w:sz w:val="16"/>
                            <w:szCs w:val="16"/>
                          </w:rPr>
                          <w:t xml:space="preserve">0/1: </w:t>
                        </w:r>
                        <w:r w:rsidRPr="00736F34">
                          <w:rPr>
                            <w:rFonts w:ascii="Cambria" w:hAnsi="Cambria"/>
                            <w:b/>
                            <w:bCs/>
                            <w:color w:val="000000"/>
                            <w:kern w:val="24"/>
                            <w:sz w:val="16"/>
                            <w:szCs w:val="16"/>
                          </w:rPr>
                          <w:t>VLAN 10, VxLAN 1</w:t>
                        </w:r>
                      </w:p>
                    </w:txbxContent>
                  </v:textbox>
                </v:shape>
                <v:shape id="Text Box 56" o:spid="_x0000_s1093" type="#_x0000_t202" style="position:absolute;left:4571980;top:5658239;width:2109371;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3E5A9394" w14:textId="77777777" w:rsidR="005E7577" w:rsidRDefault="005E7577" w:rsidP="005E7577">
                        <w:pPr>
                          <w:pStyle w:val="NormalWeb"/>
                          <w:spacing w:before="0"/>
                        </w:pPr>
                        <w:r w:rsidRPr="00736F34">
                          <w:rPr>
                            <w:rFonts w:ascii="Cambria" w:hAnsi="Cambria"/>
                            <w:b/>
                            <w:bCs/>
                            <w:color w:val="C00000"/>
                            <w:kern w:val="24"/>
                            <w:sz w:val="16"/>
                            <w:szCs w:val="16"/>
                          </w:rPr>
                          <w:t xml:space="preserve">0/5: </w:t>
                        </w:r>
                        <w:r w:rsidRPr="00736F34">
                          <w:rPr>
                            <w:rFonts w:ascii="Cambria" w:hAnsi="Cambria"/>
                            <w:b/>
                            <w:bCs/>
                            <w:color w:val="000000"/>
                            <w:kern w:val="24"/>
                            <w:sz w:val="16"/>
                            <w:szCs w:val="16"/>
                          </w:rPr>
                          <w:t>VLAN 10, VxLAN 1</w:t>
                        </w:r>
                      </w:p>
                    </w:txbxContent>
                  </v:textbox>
                </v:shape>
                <v:shape id="Text Box 57" o:spid="_x0000_s1094" type="#_x0000_t202" style="position:absolute;left:7449130;top:5545038;width:1861179;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27D46147" w14:textId="77777777" w:rsidR="005E7577" w:rsidRDefault="005E7577" w:rsidP="005E7577">
                        <w:pPr>
                          <w:pStyle w:val="NormalWeb"/>
                          <w:spacing w:before="0"/>
                        </w:pPr>
                        <w:r w:rsidRPr="00736F34">
                          <w:rPr>
                            <w:rFonts w:ascii="Cambria" w:hAnsi="Cambria"/>
                            <w:b/>
                            <w:bCs/>
                            <w:color w:val="C00000"/>
                            <w:kern w:val="24"/>
                            <w:sz w:val="16"/>
                            <w:szCs w:val="16"/>
                          </w:rPr>
                          <w:t xml:space="preserve">0/6: </w:t>
                        </w:r>
                        <w:r w:rsidRPr="00736F34">
                          <w:rPr>
                            <w:rFonts w:ascii="Cambria" w:hAnsi="Cambria"/>
                            <w:b/>
                            <w:bCs/>
                            <w:color w:val="000000"/>
                            <w:kern w:val="24"/>
                            <w:sz w:val="16"/>
                            <w:szCs w:val="16"/>
                          </w:rPr>
                          <w:t>VLAN 20, VxLAN 2</w:t>
                        </w:r>
                      </w:p>
                    </w:txbxContent>
                  </v:textbox>
                </v:shape>
                <v:shape id="Text Box 58" o:spid="_x0000_s1095" type="#_x0000_t202" style="position:absolute;left:2514370;top:5658239;width:2057609;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5F81AB8E" w14:textId="77777777" w:rsidR="005E7577" w:rsidRDefault="005E7577" w:rsidP="005E7577">
                        <w:pPr>
                          <w:pStyle w:val="NormalWeb"/>
                          <w:spacing w:before="0"/>
                        </w:pPr>
                        <w:r w:rsidRPr="00736F34">
                          <w:rPr>
                            <w:rFonts w:ascii="Cambria" w:hAnsi="Cambria"/>
                            <w:b/>
                            <w:bCs/>
                            <w:color w:val="C00000"/>
                            <w:kern w:val="24"/>
                            <w:sz w:val="16"/>
                            <w:szCs w:val="16"/>
                          </w:rPr>
                          <w:t xml:space="preserve">0/2: </w:t>
                        </w:r>
                        <w:r w:rsidRPr="00736F34">
                          <w:rPr>
                            <w:rFonts w:ascii="Cambria" w:hAnsi="Cambria"/>
                            <w:b/>
                            <w:bCs/>
                            <w:color w:val="000000"/>
                            <w:kern w:val="24"/>
                            <w:sz w:val="16"/>
                            <w:szCs w:val="16"/>
                          </w:rPr>
                          <w:t>VLAN 20, VxLAN 2</w:t>
                        </w:r>
                      </w:p>
                    </w:txbxContent>
                  </v:textbox>
                </v:shape>
                <v:shape id="Picture 59" o:spid="_x0000_s1096" type="#_x0000_t75" alt="skd188803sdc.png" style="position:absolute;left:4097221;top:275348;width:1335652;height:11038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2&#10;ckXDAAAA2wAAAA8AAABkcnMvZG93bnJldi54bWxEj19rwjAUxd+FfYdwB3tbU2UT1xllCIJMQey6&#10;90tzbcuam9DEtvPTL8LAx8P58+Ms16NpRU+dbywrmCYpCOLS6oYrBcXX9nkBwgdkja1lUvBLHtar&#10;h8kSM20HPlGfh0rEEfYZKqhDcJmUvqzJoE+sI47e2XYGQ5RdJXWHQxw3rZyl6VwabDgSanS0qan8&#10;yS8mcj+bsxuLMCuu7riXL4fv+VFOlXp6HD/eQQQawz38395pBa9vcPsSf4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3ZyRcMAAADbAAAADwAAAAAAAAAAAAAAAACcAgAA&#10;ZHJzL2Rvd25yZXYueG1sUEsFBgAAAAAEAAQA9wAAAIwDAAAAAA==&#10;">
                  <v:imagedata r:id="rId28" o:title="skd188803sdc.png"/>
                  <v:path arrowok="t"/>
                </v:shape>
                <v:shape id="Text Box 60" o:spid="_x0000_s1097" type="#_x0000_t202" style="position:absolute;left:3498621;width:2598940;height:680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5956EF24" w14:textId="77777777" w:rsidR="005E7577" w:rsidRDefault="005E7577" w:rsidP="005E7577">
                        <w:pPr>
                          <w:pStyle w:val="NormalWeb"/>
                          <w:spacing w:before="0"/>
                        </w:pPr>
                        <w:r w:rsidRPr="00736F34">
                          <w:rPr>
                            <w:rFonts w:ascii="Cambria" w:hAnsi="Cambria"/>
                            <w:color w:val="000000"/>
                            <w:kern w:val="24"/>
                            <w:sz w:val="16"/>
                            <w:szCs w:val="16"/>
                          </w:rPr>
                          <w:t xml:space="preserve">Server: syslog, </w:t>
                        </w:r>
                        <w:proofErr w:type="spellStart"/>
                        <w:r w:rsidRPr="00736F34">
                          <w:rPr>
                            <w:rFonts w:ascii="Cambria" w:hAnsi="Cambria"/>
                            <w:color w:val="000000"/>
                            <w:kern w:val="24"/>
                            <w:sz w:val="16"/>
                            <w:szCs w:val="16"/>
                          </w:rPr>
                          <w:t>odl</w:t>
                        </w:r>
                        <w:proofErr w:type="spellEnd"/>
                        <w:r w:rsidRPr="00736F34">
                          <w:rPr>
                            <w:rFonts w:ascii="Cambria" w:hAnsi="Cambria"/>
                            <w:color w:val="000000"/>
                            <w:kern w:val="24"/>
                            <w:sz w:val="16"/>
                            <w:szCs w:val="16"/>
                          </w:rPr>
                          <w:t xml:space="preserve">, ftp, management </w:t>
                        </w:r>
                      </w:p>
                    </w:txbxContent>
                  </v:textbox>
                </v:shape>
                <v:shape id="Picture 61" o:spid="_x0000_s1098" type="#_x0000_t75" alt="Image result for ixia 2 slot chassis" style="position:absolute;left:540203;top:251305;width:1153023;height:5364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V&#10;9+rFAAAA2wAAAA8AAABkcnMvZG93bnJldi54bWxEj0FrAjEUhO8F/0N4greaVVtZVqOIZUt76KHq&#10;weNj89xdTV6WJNW1v74pFHocZuYbZrnurRFX8qF1rGAyzkAQV063XCs47MvHHESIyBqNY1JwpwDr&#10;1eBhiYV2N/6k6y7WIkE4FKigibErpAxVQxbD2HXEyTs5bzEm6WupPd4S3Bo5zbK5tNhyWmiwo21D&#10;1WX3ZRXk5ccxr2Z4rl+e/Pvr/ds8l7lRajTsNwsQkfr4H/5rv2kF8wn8fkk/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lffqxQAAANsAAAAPAAAAAAAAAAAAAAAAAJwC&#10;AABkcnMvZG93bnJldi54bWxQSwUGAAAAAAQABAD3AAAAjgMAAAAA&#10;">
                  <v:imagedata r:id="rId29" o:title="Image result for ixia 2 slot chassis"/>
                </v:shape>
                <v:shape id="Picture 62" o:spid="_x0000_s1099" type="#_x0000_t75" alt="Image result for ixia 2 slot chassis" style="position:absolute;left:7714495;top:251305;width:1153023;height:5364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H&#10;aZ3FAAAA2wAAAA8AAABkcnMvZG93bnJldi54bWxEj0FrAjEUhO8F/0N4Qm81q21lWY0ili310EPV&#10;g8fH5rm7mrwsSaprf70pFHocZuYbZr7srREX8qF1rGA8ykAQV063XCvY78qnHESIyBqNY1JwowDL&#10;xeBhjoV2V/6iyzbWIkE4FKigibErpAxVQxbDyHXEyTs6bzEm6WupPV4T3Bo5ybKptNhyWmiwo3VD&#10;1Xn7bRXk5echr57xVL+9+M377ce8lrlR6nHYr2YgIvXxP/zX/tAKphP4/ZJ+gFz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R2mdxQAAANsAAAAPAAAAAAAAAAAAAAAAAJwC&#10;AABkcnMvZG93bnJldi54bWxQSwUGAAAAAAQABAD3AAAAjgMAAAAA&#10;">
                  <v:imagedata r:id="rId30" o:title="Image result for ixia 2 slot chassis"/>
                </v:shape>
                <v:line id="Straight Connector 63" o:spid="_x0000_s1100" style="position:absolute;visibility:visible;mso-wrap-style:square" from="1693226,519508" to="2178018,1072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WFsMAAAADbAAAADwAAAGRycy9kb3ducmV2LnhtbESPzQrCMBCE74LvEFbwpqkKItUoolT0&#10;4MGfg8elWdtisylNtPXtjSB4HGbmG2axak0pXlS7wrKC0TACQZxaXXCm4HpJBjMQziNrLC2Tgjc5&#10;WC27nQXG2jZ8otfZZyJA2MWoIPe+iqV0aU4G3dBWxMG729qgD7LOpK6xCXBTynEUTaXBgsNCjhVt&#10;ckof56dRsN9hkjStxu3xNnH35hA93+OrUv1eu56D8NT6f/jX3msF0wl8v4QfIJ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qlhbDAAAAA2wAAAA8AAAAAAAAAAAAAAAAA&#10;oQIAAGRycy9kb3ducmV2LnhtbFBLBQYAAAAABAAEAPkAAACOAwAAAAA=&#10;" strokecolor="windowText" strokeweight="2pt">
                  <v:shadow on="t" opacity="24903f" mv:blur="40000f" origin=",.5" offset="0,20000emu"/>
                </v:line>
                <v:line id="Straight Connector 64" o:spid="_x0000_s1101" style="position:absolute;flip:x;visibility:visible;mso-wrap-style:square" from="7219152,519508" to="7714495,1101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T3uccAAADbAAAADwAAAGRycy9kb3ducmV2LnhtbESPQUvDQBSE74X+h+UVvBS7sVipsZtQ&#10;RNFDS7GKenxkn0ma7Ns0u03iv3cLBY/DzHzDrNLB1KKj1pWWFdzMIhDEmdUl5wo+3p+vlyCcR9ZY&#10;WyYFv+QgTcajFcba9vxG3d7nIkDYxaig8L6JpXRZQQbdzDbEwfuxrUEfZJtL3WIf4KaW8yi6kwZL&#10;DgsFNvRYUFbtT0bBdiGr5Uv0fdwduurpuDnNp/3Xp1JXk2H9AMLT4P/Dl/arVnB/C+cv4QfI5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tPe5xwAAANsAAAAPAAAAAAAA&#10;AAAAAAAAAKECAABkcnMvZG93bnJldi54bWxQSwUGAAAAAAQABAD5AAAAlQMAAAAA&#10;" strokecolor="windowText" strokeweight="2pt">
                  <v:shadow on="t" opacity="24903f" mv:blur="40000f" origin=",.5" offset="0,20000emu"/>
                </v:line>
                <v:shape id="Text Box 65" o:spid="_x0000_s1102" type="#_x0000_t202" style="position:absolute;left:7620760;top:753792;width:1245635;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CD59DBB" w14:textId="77777777" w:rsidR="005E7577" w:rsidRDefault="005E7577" w:rsidP="005E7577">
                        <w:pPr>
                          <w:pStyle w:val="NormalWeb"/>
                          <w:spacing w:before="0"/>
                        </w:pPr>
                        <w:r w:rsidRPr="00736F34">
                          <w:rPr>
                            <w:rFonts w:ascii="Cambria" w:hAnsi="Cambria"/>
                            <w:b/>
                            <w:bCs/>
                            <w:color w:val="4F81BD"/>
                            <w:kern w:val="24"/>
                            <w:sz w:val="16"/>
                            <w:szCs w:val="16"/>
                          </w:rPr>
                          <w:t>192.168.3.5</w:t>
                        </w:r>
                      </w:p>
                    </w:txbxContent>
                  </v:textbox>
                </v:shape>
                <v:shape id="Text Box 66" o:spid="_x0000_s1103" type="#_x0000_t202" style="position:absolute;left:343262;top:753792;width:1308692;height:99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3493D30D" w14:textId="77777777" w:rsidR="005E7577" w:rsidRDefault="005E7577" w:rsidP="005E7577">
                        <w:pPr>
                          <w:pStyle w:val="NormalWeb"/>
                          <w:spacing w:before="0"/>
                        </w:pPr>
                        <w:r w:rsidRPr="00736F34">
                          <w:rPr>
                            <w:rFonts w:ascii="Cambria" w:hAnsi="Cambria"/>
                            <w:b/>
                            <w:bCs/>
                            <w:color w:val="4F81BD"/>
                            <w:kern w:val="24"/>
                            <w:sz w:val="16"/>
                            <w:szCs w:val="16"/>
                          </w:rPr>
                          <w:t>192.168.3.5</w:t>
                        </w:r>
                      </w:p>
                    </w:txbxContent>
                  </v:textbox>
                </v:shape>
                <w10:anchorlock/>
              </v:group>
            </w:pict>
          </mc:Fallback>
        </mc:AlternateContent>
      </w:r>
    </w:p>
    <w:p w14:paraId="551DF4EA" w14:textId="77777777" w:rsidR="005E7577" w:rsidRDefault="005E7577" w:rsidP="005E7577"/>
    <w:p w14:paraId="7949A16D" w14:textId="77777777" w:rsidR="005E7577" w:rsidRDefault="005E7577" w:rsidP="005E7577"/>
    <w:p w14:paraId="18C2CC6F" w14:textId="77777777" w:rsidR="005E7577" w:rsidRDefault="005E7577" w:rsidP="005E7577"/>
    <w:p w14:paraId="04297F4B" w14:textId="77777777" w:rsidR="005E7577" w:rsidRDefault="005E7577" w:rsidP="005E7577">
      <w:pPr>
        <w:pStyle w:val="Heading2"/>
        <w:keepNext w:val="0"/>
        <w:keepLines w:val="0"/>
        <w:numPr>
          <w:ilvl w:val="1"/>
          <w:numId w:val="23"/>
        </w:numPr>
        <w:spacing w:before="240" w:after="240"/>
        <w:jc w:val="both"/>
      </w:pPr>
      <w:bookmarkStart w:id="27" w:name="_Toc467057546"/>
      <w:r>
        <w:br w:type="page"/>
      </w:r>
      <w:bookmarkStart w:id="28" w:name="_Toc353118708"/>
      <w:r>
        <w:lastRenderedPageBreak/>
        <w:t>Scope</w:t>
      </w:r>
      <w:bookmarkEnd w:id="18"/>
      <w:bookmarkEnd w:id="19"/>
      <w:bookmarkEnd w:id="27"/>
      <w:bookmarkEnd w:id="28"/>
    </w:p>
    <w:p w14:paraId="4704FFDE" w14:textId="77777777" w:rsidR="005E7577" w:rsidRDefault="005E7577" w:rsidP="005E7577">
      <w:pPr>
        <w:pStyle w:val="Body"/>
        <w:keepNext w:val="0"/>
        <w:keepLines w:val="0"/>
        <w:jc w:val="both"/>
      </w:pPr>
      <w:bookmarkStart w:id="29" w:name="_Toc449252950"/>
      <w:bookmarkStart w:id="30" w:name="_Toc153797987"/>
      <w:bookmarkStart w:id="31" w:name="_Toc154308414"/>
      <w:bookmarkStart w:id="32" w:name="_Toc154484044"/>
      <w:bookmarkStart w:id="33" w:name="_Toc154485646"/>
      <w:r>
        <w:t>S</w:t>
      </w:r>
      <w:r w:rsidRPr="006E689C">
        <w:t xml:space="preserve">cope of this </w:t>
      </w:r>
      <w:r>
        <w:t xml:space="preserve">document includes limited interoperability </w:t>
      </w:r>
      <w:r w:rsidRPr="006E689C">
        <w:t xml:space="preserve">with other Vendors </w:t>
      </w:r>
      <w:r>
        <w:t>granted that we could secure their gear and or have access to their NOS to run on a server or our switch in a VM.   All configuration and bring up would be layered at the beginning and verified and all tests would be performed on running system</w:t>
      </w:r>
    </w:p>
    <w:p w14:paraId="25D8B427" w14:textId="77777777" w:rsidR="005E7577" w:rsidRDefault="005E7577" w:rsidP="005E7577">
      <w:pPr>
        <w:pStyle w:val="Body"/>
        <w:keepNext w:val="0"/>
        <w:keepLines w:val="0"/>
        <w:jc w:val="both"/>
      </w:pPr>
      <w:r w:rsidRPr="00DE2E62">
        <w:t>Native RFC2544 Throughput and Latency for IPv4</w:t>
      </w:r>
      <w:r>
        <w:t>/IPv6 and Multicast throughput latency are covered by DevTest team in Taipei.   RFC2544 in scaled setup across sample subscriber are in scope.   Basic functionality test are also covered by NOS supplier and Taipei team and will not be performed in this plan.   Fully loaded system and link length and phy validation would be done in Taipei as well</w:t>
      </w:r>
    </w:p>
    <w:p w14:paraId="0584011B" w14:textId="77777777" w:rsidR="005E7577" w:rsidRDefault="005E7577" w:rsidP="005E7577">
      <w:pPr>
        <w:pStyle w:val="Body"/>
        <w:keepNext w:val="0"/>
        <w:keepLines w:val="0"/>
        <w:jc w:val="both"/>
      </w:pPr>
      <w:r>
        <w:t xml:space="preserve">Our test would be with the sample customer use cases at simulated full scale. Following is a list of technology areas covered in </w:t>
      </w:r>
    </w:p>
    <w:p w14:paraId="342B207B" w14:textId="77777777" w:rsidR="005E7577" w:rsidRDefault="005E7577" w:rsidP="005E7577">
      <w:pPr>
        <w:pStyle w:val="Body"/>
        <w:numPr>
          <w:ilvl w:val="1"/>
          <w:numId w:val="29"/>
        </w:numPr>
        <w:spacing w:before="0" w:line="240" w:lineRule="atLeast"/>
      </w:pPr>
      <w:r>
        <w:lastRenderedPageBreak/>
        <w:t>Provider overlay (EoR, Spine) Basic switch maintenance and bring up</w:t>
      </w:r>
    </w:p>
    <w:p w14:paraId="7589E6F2" w14:textId="77777777" w:rsidR="005E7577" w:rsidRDefault="005E7577" w:rsidP="005E7577">
      <w:pPr>
        <w:pStyle w:val="BodyText"/>
        <w:keepNext/>
        <w:keepLines/>
        <w:numPr>
          <w:ilvl w:val="3"/>
          <w:numId w:val="29"/>
        </w:numPr>
        <w:tabs>
          <w:tab w:val="left" w:pos="1440"/>
          <w:tab w:val="left" w:pos="3420"/>
        </w:tabs>
        <w:spacing w:before="0" w:after="60" w:line="240" w:lineRule="atLeast"/>
      </w:pPr>
      <w:r>
        <w:t>Install and provision via USB and FTP</w:t>
      </w:r>
    </w:p>
    <w:p w14:paraId="466DD111" w14:textId="77777777" w:rsidR="005E7577" w:rsidRDefault="005E7577" w:rsidP="005E7577">
      <w:pPr>
        <w:pStyle w:val="BodyText"/>
        <w:keepNext/>
        <w:keepLines/>
        <w:numPr>
          <w:ilvl w:val="3"/>
          <w:numId w:val="29"/>
        </w:numPr>
        <w:tabs>
          <w:tab w:val="left" w:pos="1440"/>
          <w:tab w:val="left" w:pos="3420"/>
        </w:tabs>
        <w:spacing w:before="0" w:after="60" w:line="240" w:lineRule="atLeast"/>
      </w:pPr>
      <w:r>
        <w:t>Auto install and provisioning via ZTP</w:t>
      </w:r>
    </w:p>
    <w:p w14:paraId="7DFA5C74" w14:textId="77777777" w:rsidR="005E7577" w:rsidRDefault="005E7577" w:rsidP="005E7577">
      <w:pPr>
        <w:pStyle w:val="BodyText"/>
        <w:keepNext/>
        <w:keepLines/>
        <w:numPr>
          <w:ilvl w:val="3"/>
          <w:numId w:val="29"/>
        </w:numPr>
        <w:tabs>
          <w:tab w:val="left" w:pos="1440"/>
          <w:tab w:val="left" w:pos="3420"/>
        </w:tabs>
        <w:spacing w:before="0" w:after="60" w:line="240" w:lineRule="atLeast"/>
      </w:pPr>
      <w:r>
        <w:t>Continuous Auto configuration via Ansible/Puppet</w:t>
      </w:r>
    </w:p>
    <w:p w14:paraId="08B9C1D5" w14:textId="77777777" w:rsidR="005E7577" w:rsidRDefault="005E7577" w:rsidP="005E7577">
      <w:pPr>
        <w:pStyle w:val="BodyText"/>
        <w:keepNext/>
        <w:keepLines/>
        <w:numPr>
          <w:ilvl w:val="2"/>
          <w:numId w:val="29"/>
        </w:numPr>
        <w:tabs>
          <w:tab w:val="left" w:pos="1440"/>
          <w:tab w:val="left" w:pos="3420"/>
        </w:tabs>
        <w:spacing w:before="0" w:after="60" w:line="240" w:lineRule="atLeast"/>
      </w:pPr>
      <w:r>
        <w:t>Multi-tenant VxLAN - VTEP at the ToR and redundant overlay L3 network</w:t>
      </w:r>
    </w:p>
    <w:p w14:paraId="594DCD3D" w14:textId="77777777" w:rsidR="005E7577" w:rsidRDefault="005E7577" w:rsidP="005E7577">
      <w:pPr>
        <w:pStyle w:val="BodyText"/>
        <w:keepNext/>
        <w:keepLines/>
        <w:numPr>
          <w:ilvl w:val="3"/>
          <w:numId w:val="29"/>
        </w:numPr>
        <w:tabs>
          <w:tab w:val="left" w:pos="1440"/>
          <w:tab w:val="left" w:pos="3420"/>
        </w:tabs>
        <w:spacing w:before="0" w:after="60" w:line="240" w:lineRule="atLeast"/>
      </w:pPr>
      <w:r>
        <w:t>eBGP to hide internal infra with VPN for subscriber network connectivity</w:t>
      </w:r>
    </w:p>
    <w:p w14:paraId="18C7743B" w14:textId="77777777" w:rsidR="005E7577" w:rsidRDefault="005E7577" w:rsidP="005E7577">
      <w:pPr>
        <w:pStyle w:val="BodyText"/>
        <w:keepNext/>
        <w:keepLines/>
        <w:numPr>
          <w:ilvl w:val="3"/>
          <w:numId w:val="29"/>
        </w:numPr>
        <w:tabs>
          <w:tab w:val="left" w:pos="1440"/>
          <w:tab w:val="left" w:pos="3420"/>
        </w:tabs>
        <w:spacing w:before="0" w:after="60" w:line="240" w:lineRule="atLeast"/>
      </w:pPr>
      <w:r>
        <w:t>NVGRE, LLDP, VLAN (based on NOS support)</w:t>
      </w:r>
    </w:p>
    <w:p w14:paraId="36C2B175" w14:textId="77777777" w:rsidR="005E7577" w:rsidRDefault="005E7577" w:rsidP="005E7577">
      <w:pPr>
        <w:pStyle w:val="BodyText"/>
        <w:keepNext/>
        <w:keepLines/>
        <w:numPr>
          <w:ilvl w:val="3"/>
          <w:numId w:val="29"/>
        </w:numPr>
        <w:tabs>
          <w:tab w:val="left" w:pos="1440"/>
          <w:tab w:val="left" w:pos="3420"/>
        </w:tabs>
        <w:spacing w:before="0" w:after="60" w:line="240" w:lineRule="atLeast"/>
      </w:pPr>
      <w:r>
        <w:t>ACL (Zero Trust Security), QoS (Simulated Voice, Data, Video), IGP + MPLS/LDP/RSVP with TE</w:t>
      </w:r>
    </w:p>
    <w:p w14:paraId="661EADEB" w14:textId="77777777" w:rsidR="005E7577" w:rsidRDefault="005E7577" w:rsidP="005E7577">
      <w:pPr>
        <w:pStyle w:val="BodyText"/>
        <w:keepNext/>
        <w:keepLines/>
        <w:numPr>
          <w:ilvl w:val="3"/>
          <w:numId w:val="29"/>
        </w:numPr>
        <w:tabs>
          <w:tab w:val="left" w:pos="1440"/>
          <w:tab w:val="left" w:pos="3420"/>
        </w:tabs>
        <w:spacing w:before="0" w:after="60" w:line="240" w:lineRule="atLeast"/>
      </w:pPr>
      <w:r>
        <w:t>ECMP, BFD and mesh network</w:t>
      </w:r>
    </w:p>
    <w:p w14:paraId="4202F719" w14:textId="77777777" w:rsidR="005E7577" w:rsidRDefault="005E7577" w:rsidP="005E7577">
      <w:pPr>
        <w:pStyle w:val="BodyText"/>
        <w:keepNext/>
        <w:keepLines/>
        <w:numPr>
          <w:ilvl w:val="4"/>
          <w:numId w:val="29"/>
        </w:numPr>
        <w:tabs>
          <w:tab w:val="left" w:pos="1440"/>
          <w:tab w:val="left" w:pos="3420"/>
        </w:tabs>
        <w:spacing w:before="0" w:after="60" w:line="240" w:lineRule="atLeast"/>
      </w:pPr>
      <w:r>
        <w:t>Loss-less traffic with link failure</w:t>
      </w:r>
    </w:p>
    <w:p w14:paraId="06CE550C" w14:textId="77777777" w:rsidR="005E7577" w:rsidRDefault="005E7577" w:rsidP="005E7577">
      <w:pPr>
        <w:pStyle w:val="BodyText"/>
        <w:keepNext/>
        <w:keepLines/>
        <w:numPr>
          <w:ilvl w:val="4"/>
          <w:numId w:val="29"/>
        </w:numPr>
        <w:tabs>
          <w:tab w:val="left" w:pos="1440"/>
          <w:tab w:val="left" w:pos="3420"/>
        </w:tabs>
        <w:spacing w:before="0" w:after="60" w:line="240" w:lineRule="atLeast"/>
      </w:pPr>
      <w:r>
        <w:t>Re-convergence and recover with full path failure</w:t>
      </w:r>
    </w:p>
    <w:p w14:paraId="34A17478" w14:textId="77777777" w:rsidR="005E7577" w:rsidRDefault="005E7577" w:rsidP="005E7577">
      <w:pPr>
        <w:pStyle w:val="BodyText"/>
        <w:keepNext/>
        <w:keepLines/>
        <w:numPr>
          <w:ilvl w:val="4"/>
          <w:numId w:val="29"/>
        </w:numPr>
        <w:tabs>
          <w:tab w:val="left" w:pos="1440"/>
          <w:tab w:val="left" w:pos="3420"/>
        </w:tabs>
        <w:spacing w:before="0" w:after="60" w:line="240" w:lineRule="atLeast"/>
      </w:pPr>
      <w:r>
        <w:t>Repeat link flap with traffic re-engineering</w:t>
      </w:r>
    </w:p>
    <w:p w14:paraId="30FDE188" w14:textId="77777777" w:rsidR="005E7577" w:rsidRDefault="005E7577" w:rsidP="005E7577">
      <w:pPr>
        <w:pStyle w:val="BodyText"/>
        <w:keepNext/>
        <w:keepLines/>
        <w:numPr>
          <w:ilvl w:val="2"/>
          <w:numId w:val="29"/>
        </w:numPr>
        <w:tabs>
          <w:tab w:val="left" w:pos="1440"/>
          <w:tab w:val="left" w:pos="3420"/>
        </w:tabs>
        <w:spacing w:before="0" w:after="60" w:line="240" w:lineRule="atLeast"/>
      </w:pPr>
      <w:r>
        <w:t>Flow-based control (Layer-2 / Layer-3 and OpenFlow simultaneously based on supported NOS)</w:t>
      </w:r>
    </w:p>
    <w:p w14:paraId="16C1F241" w14:textId="2E204B54" w:rsidR="005E7577" w:rsidRDefault="005E7577" w:rsidP="005E7577">
      <w:pPr>
        <w:pStyle w:val="BodyText"/>
        <w:keepNext/>
        <w:keepLines/>
        <w:numPr>
          <w:ilvl w:val="2"/>
          <w:numId w:val="29"/>
        </w:numPr>
        <w:tabs>
          <w:tab w:val="left" w:pos="1440"/>
          <w:tab w:val="left" w:pos="3420"/>
        </w:tabs>
        <w:spacing w:before="0" w:after="60" w:line="240" w:lineRule="atLeast"/>
      </w:pPr>
      <w:r>
        <w:t xml:space="preserve">Management and monitoring through CLI, NETCONF, RESTConf.  </w:t>
      </w:r>
    </w:p>
    <w:p w14:paraId="297764E8" w14:textId="77777777" w:rsidR="005E7577" w:rsidRDefault="005E7577" w:rsidP="005E7577">
      <w:pPr>
        <w:pStyle w:val="Body"/>
        <w:numPr>
          <w:ilvl w:val="1"/>
          <w:numId w:val="29"/>
        </w:numPr>
        <w:spacing w:before="0" w:line="240" w:lineRule="atLeast"/>
      </w:pPr>
      <w:r>
        <w:t>Hosted Virtual customer and customer’s edge</w:t>
      </w:r>
    </w:p>
    <w:p w14:paraId="6466E215" w14:textId="77777777" w:rsidR="005E7577" w:rsidRDefault="005E7577" w:rsidP="005E7577">
      <w:pPr>
        <w:pStyle w:val="BodyText"/>
        <w:keepNext/>
        <w:keepLines/>
        <w:numPr>
          <w:ilvl w:val="2"/>
          <w:numId w:val="29"/>
        </w:numPr>
        <w:tabs>
          <w:tab w:val="left" w:pos="1440"/>
          <w:tab w:val="left" w:pos="3420"/>
        </w:tabs>
        <w:spacing w:before="0" w:after="60" w:line="240" w:lineRule="atLeast"/>
      </w:pPr>
      <w:r>
        <w:t>Simulate large VxLan network through IXIA along with 4 hosted networks with overlapping addresses across the spine and core</w:t>
      </w:r>
    </w:p>
    <w:p w14:paraId="59FC3C9C" w14:textId="77777777" w:rsidR="005E7577" w:rsidRDefault="005E7577" w:rsidP="005E7577">
      <w:pPr>
        <w:pStyle w:val="BodyText"/>
        <w:keepNext/>
        <w:keepLines/>
        <w:numPr>
          <w:ilvl w:val="2"/>
          <w:numId w:val="29"/>
        </w:numPr>
        <w:tabs>
          <w:tab w:val="left" w:pos="1440"/>
          <w:tab w:val="left" w:pos="3420"/>
        </w:tabs>
        <w:spacing w:before="0" w:after="60" w:line="240" w:lineRule="atLeast"/>
      </w:pPr>
      <w:r>
        <w:t>Add EVPN with EVI for VxLAN and tenants point to point</w:t>
      </w:r>
    </w:p>
    <w:p w14:paraId="3CAE059D" w14:textId="77777777" w:rsidR="005E7577" w:rsidRDefault="005E7577" w:rsidP="005E7577">
      <w:pPr>
        <w:pStyle w:val="BodyText"/>
        <w:keepNext/>
        <w:keepLines/>
        <w:numPr>
          <w:ilvl w:val="2"/>
          <w:numId w:val="29"/>
        </w:numPr>
        <w:tabs>
          <w:tab w:val="left" w:pos="1440"/>
          <w:tab w:val="left" w:pos="3420"/>
        </w:tabs>
        <w:spacing w:before="0" w:after="60" w:line="240" w:lineRule="atLeast"/>
      </w:pPr>
      <w:r>
        <w:t>RFC2544 NDR via 10G across two subscribers in parallel</w:t>
      </w:r>
    </w:p>
    <w:p w14:paraId="7B1A22CF" w14:textId="77777777" w:rsidR="005E7577" w:rsidRDefault="005E7577" w:rsidP="005E7577">
      <w:pPr>
        <w:pStyle w:val="BodyText"/>
        <w:keepNext/>
        <w:keepLines/>
        <w:numPr>
          <w:ilvl w:val="2"/>
          <w:numId w:val="29"/>
        </w:numPr>
        <w:tabs>
          <w:tab w:val="left" w:pos="1440"/>
          <w:tab w:val="left" w:pos="3420"/>
        </w:tabs>
        <w:spacing w:before="0" w:after="60" w:line="240" w:lineRule="atLeast"/>
      </w:pPr>
      <w:r>
        <w:t>Tiered workload, simulated traffic patterns (IMIX through different tenants)</w:t>
      </w:r>
    </w:p>
    <w:p w14:paraId="34B66A0B" w14:textId="77777777" w:rsidR="005E7577" w:rsidRDefault="005E7577" w:rsidP="005E7577">
      <w:pPr>
        <w:pStyle w:val="BodyText"/>
        <w:keepNext/>
        <w:keepLines/>
        <w:numPr>
          <w:ilvl w:val="3"/>
          <w:numId w:val="29"/>
        </w:numPr>
        <w:tabs>
          <w:tab w:val="left" w:pos="1440"/>
          <w:tab w:val="left" w:pos="3420"/>
        </w:tabs>
        <w:spacing w:before="0" w:after="60" w:line="240" w:lineRule="atLeast"/>
      </w:pPr>
      <w:r>
        <w:t xml:space="preserve">Simulated Multicast/unicast traffic </w:t>
      </w:r>
    </w:p>
    <w:p w14:paraId="550EF1CD" w14:textId="77777777" w:rsidR="005E7577" w:rsidRDefault="005E7577" w:rsidP="005E7577">
      <w:pPr>
        <w:pStyle w:val="BodyText"/>
        <w:keepNext/>
        <w:keepLines/>
        <w:numPr>
          <w:ilvl w:val="3"/>
          <w:numId w:val="29"/>
        </w:numPr>
        <w:tabs>
          <w:tab w:val="left" w:pos="1440"/>
          <w:tab w:val="left" w:pos="3420"/>
        </w:tabs>
        <w:spacing w:before="0" w:after="60" w:line="240" w:lineRule="atLeast"/>
      </w:pPr>
      <w:r>
        <w:t>Bursty traffic SAN + DFS via multiple tenants</w:t>
      </w:r>
    </w:p>
    <w:p w14:paraId="395F1C17" w14:textId="77777777" w:rsidR="005E7577" w:rsidRDefault="005E7577" w:rsidP="005E7577">
      <w:pPr>
        <w:pStyle w:val="Heading2"/>
        <w:keepNext w:val="0"/>
        <w:keepLines w:val="0"/>
        <w:numPr>
          <w:ilvl w:val="1"/>
          <w:numId w:val="23"/>
        </w:numPr>
        <w:tabs>
          <w:tab w:val="clear" w:pos="1080"/>
          <w:tab w:val="num" w:pos="1332"/>
        </w:tabs>
        <w:spacing w:before="240" w:after="240"/>
        <w:ind w:left="1368"/>
      </w:pPr>
      <w:bookmarkStart w:id="34" w:name="_Toc467057547"/>
      <w:bookmarkStart w:id="35" w:name="_Toc353118709"/>
      <w:bookmarkStart w:id="36" w:name="_Toc21749799"/>
      <w:bookmarkStart w:id="37" w:name="_Toc153798004"/>
      <w:bookmarkStart w:id="38" w:name="_Toc154308431"/>
      <w:bookmarkStart w:id="39" w:name="_Toc154484061"/>
      <w:bookmarkStart w:id="40" w:name="_Toc154485663"/>
      <w:bookmarkStart w:id="41" w:name="_Toc164659537"/>
      <w:bookmarkStart w:id="42" w:name="_Toc164660821"/>
      <w:bookmarkStart w:id="43" w:name="_Toc164660994"/>
      <w:bookmarkStart w:id="44" w:name="_Toc164663212"/>
      <w:bookmarkStart w:id="45" w:name="_Toc164931130"/>
      <w:bookmarkStart w:id="46" w:name="_Toc215995584"/>
      <w:bookmarkEnd w:id="29"/>
      <w:bookmarkEnd w:id="30"/>
      <w:bookmarkEnd w:id="31"/>
      <w:bookmarkEnd w:id="32"/>
      <w:bookmarkEnd w:id="33"/>
      <w:r>
        <w:t>Equipment needed</w:t>
      </w:r>
      <w:bookmarkEnd w:id="34"/>
      <w:bookmarkEnd w:id="35"/>
    </w:p>
    <w:tbl>
      <w:tblPr>
        <w:tblW w:w="963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10"/>
        <w:gridCol w:w="2970"/>
        <w:gridCol w:w="2250"/>
      </w:tblGrid>
      <w:tr w:rsidR="005E7577" w14:paraId="3191E226" w14:textId="77777777" w:rsidTr="008633E6">
        <w:tc>
          <w:tcPr>
            <w:tcW w:w="4410" w:type="dxa"/>
            <w:shd w:val="solid" w:color="000000" w:fill="FFFFFF"/>
          </w:tcPr>
          <w:p w14:paraId="10C5774C" w14:textId="77777777" w:rsidR="005E7577" w:rsidRPr="0017451E" w:rsidRDefault="005E7577" w:rsidP="00600664">
            <w:pPr>
              <w:rPr>
                <w:b/>
                <w:bCs/>
              </w:rPr>
            </w:pPr>
            <w:r w:rsidRPr="0017451E">
              <w:rPr>
                <w:b/>
                <w:bCs/>
              </w:rPr>
              <w:t>Use</w:t>
            </w:r>
          </w:p>
        </w:tc>
        <w:tc>
          <w:tcPr>
            <w:tcW w:w="2970" w:type="dxa"/>
            <w:shd w:val="solid" w:color="000000" w:fill="FFFFFF"/>
          </w:tcPr>
          <w:p w14:paraId="027E6964" w14:textId="77777777" w:rsidR="005E7577" w:rsidRPr="0017451E" w:rsidRDefault="005E7577" w:rsidP="00600664">
            <w:pPr>
              <w:rPr>
                <w:b/>
                <w:bCs/>
              </w:rPr>
            </w:pPr>
            <w:r w:rsidRPr="0017451E">
              <w:rPr>
                <w:b/>
                <w:bCs/>
              </w:rPr>
              <w:t>Platform</w:t>
            </w:r>
          </w:p>
        </w:tc>
        <w:tc>
          <w:tcPr>
            <w:tcW w:w="2250" w:type="dxa"/>
            <w:shd w:val="solid" w:color="000000" w:fill="FFFFFF"/>
          </w:tcPr>
          <w:p w14:paraId="469DDF72" w14:textId="77777777" w:rsidR="005E7577" w:rsidRPr="0017451E" w:rsidRDefault="005E7577" w:rsidP="00600664">
            <w:pPr>
              <w:rPr>
                <w:b/>
                <w:bCs/>
              </w:rPr>
            </w:pPr>
            <w:r w:rsidRPr="0017451E">
              <w:rPr>
                <w:b/>
                <w:bCs/>
              </w:rPr>
              <w:t>Quantity</w:t>
            </w:r>
          </w:p>
        </w:tc>
      </w:tr>
      <w:tr w:rsidR="005E7577" w14:paraId="35028AAE" w14:textId="77777777" w:rsidTr="008633E6">
        <w:tc>
          <w:tcPr>
            <w:tcW w:w="4410" w:type="dxa"/>
            <w:shd w:val="clear" w:color="auto" w:fill="auto"/>
          </w:tcPr>
          <w:p w14:paraId="449D8C18" w14:textId="77777777" w:rsidR="005E7577" w:rsidRDefault="005E7577" w:rsidP="00600664">
            <w:r>
              <w:lastRenderedPageBreak/>
              <w:t>ToR: 10G downlink/40G uplink</w:t>
            </w:r>
          </w:p>
        </w:tc>
        <w:tc>
          <w:tcPr>
            <w:tcW w:w="2970" w:type="dxa"/>
            <w:shd w:val="clear" w:color="auto" w:fill="auto"/>
          </w:tcPr>
          <w:p w14:paraId="6B1448B6" w14:textId="77777777" w:rsidR="005E7577" w:rsidRDefault="005E7577" w:rsidP="00600664">
            <w:r>
              <w:t>AG7648</w:t>
            </w:r>
          </w:p>
        </w:tc>
        <w:tc>
          <w:tcPr>
            <w:tcW w:w="2250" w:type="dxa"/>
            <w:shd w:val="clear" w:color="auto" w:fill="auto"/>
          </w:tcPr>
          <w:p w14:paraId="04365FB6" w14:textId="77777777" w:rsidR="005E7577" w:rsidRDefault="005E7577" w:rsidP="00600664">
            <w:r>
              <w:t>2</w:t>
            </w:r>
          </w:p>
        </w:tc>
      </w:tr>
      <w:tr w:rsidR="005E7577" w14:paraId="649B5829" w14:textId="77777777" w:rsidTr="008633E6">
        <w:tc>
          <w:tcPr>
            <w:tcW w:w="4410" w:type="dxa"/>
            <w:shd w:val="clear" w:color="auto" w:fill="auto"/>
          </w:tcPr>
          <w:p w14:paraId="3D8F0C94" w14:textId="77777777" w:rsidR="005E7577" w:rsidRDefault="005E7577" w:rsidP="00600664">
            <w:r>
              <w:t>Spine:  40G downlink/100G uplink</w:t>
            </w:r>
          </w:p>
        </w:tc>
        <w:tc>
          <w:tcPr>
            <w:tcW w:w="2970" w:type="dxa"/>
            <w:shd w:val="clear" w:color="auto" w:fill="auto"/>
          </w:tcPr>
          <w:p w14:paraId="33E25BAA" w14:textId="77777777" w:rsidR="005E7577" w:rsidRDefault="005E7577" w:rsidP="00600664">
            <w:r>
              <w:t>AG9032</w:t>
            </w:r>
          </w:p>
        </w:tc>
        <w:tc>
          <w:tcPr>
            <w:tcW w:w="2250" w:type="dxa"/>
            <w:shd w:val="clear" w:color="auto" w:fill="auto"/>
          </w:tcPr>
          <w:p w14:paraId="0DE350B1" w14:textId="77777777" w:rsidR="005E7577" w:rsidRDefault="005E7577" w:rsidP="00600664">
            <w:r>
              <w:t>2</w:t>
            </w:r>
          </w:p>
        </w:tc>
      </w:tr>
      <w:tr w:rsidR="005E7577" w14:paraId="7ACC2202" w14:textId="77777777" w:rsidTr="008633E6">
        <w:tc>
          <w:tcPr>
            <w:tcW w:w="4410" w:type="dxa"/>
            <w:shd w:val="clear" w:color="auto" w:fill="auto"/>
          </w:tcPr>
          <w:p w14:paraId="36921023" w14:textId="77777777" w:rsidR="005E7577" w:rsidRDefault="005E7577" w:rsidP="00600664">
            <w:r>
              <w:t>Core: 100G downlink/100G uplink</w:t>
            </w:r>
          </w:p>
        </w:tc>
        <w:tc>
          <w:tcPr>
            <w:tcW w:w="2970" w:type="dxa"/>
            <w:shd w:val="clear" w:color="auto" w:fill="auto"/>
          </w:tcPr>
          <w:p w14:paraId="1C81D021" w14:textId="77777777" w:rsidR="005E7577" w:rsidRDefault="005E7577" w:rsidP="00600664">
            <w:r>
              <w:t>AGC7648</w:t>
            </w:r>
          </w:p>
        </w:tc>
        <w:tc>
          <w:tcPr>
            <w:tcW w:w="2250" w:type="dxa"/>
            <w:shd w:val="clear" w:color="auto" w:fill="auto"/>
          </w:tcPr>
          <w:p w14:paraId="3B1A4B6B" w14:textId="77777777" w:rsidR="005E7577" w:rsidRDefault="005E7577" w:rsidP="00600664">
            <w:r>
              <w:t>2</w:t>
            </w:r>
          </w:p>
        </w:tc>
      </w:tr>
      <w:tr w:rsidR="005E7577" w14:paraId="1B5C3F8B" w14:textId="77777777" w:rsidTr="008633E6">
        <w:tc>
          <w:tcPr>
            <w:tcW w:w="4410" w:type="dxa"/>
            <w:shd w:val="clear" w:color="auto" w:fill="auto"/>
          </w:tcPr>
          <w:p w14:paraId="04419447" w14:textId="77777777" w:rsidR="005E7577" w:rsidRDefault="005E7577" w:rsidP="00600664">
            <w:r>
              <w:t>Traffic Gen</w:t>
            </w:r>
          </w:p>
        </w:tc>
        <w:tc>
          <w:tcPr>
            <w:tcW w:w="2970" w:type="dxa"/>
            <w:shd w:val="clear" w:color="auto" w:fill="auto"/>
          </w:tcPr>
          <w:p w14:paraId="62E20A7C" w14:textId="77777777" w:rsidR="005E7577" w:rsidRDefault="005E7577" w:rsidP="00600664">
            <w:r>
              <w:t>IXIA  - 10G and 100G links</w:t>
            </w:r>
          </w:p>
        </w:tc>
        <w:tc>
          <w:tcPr>
            <w:tcW w:w="2250" w:type="dxa"/>
            <w:shd w:val="clear" w:color="auto" w:fill="auto"/>
          </w:tcPr>
          <w:p w14:paraId="14B914B6" w14:textId="77777777" w:rsidR="005E7577" w:rsidRDefault="005E7577" w:rsidP="00600664"/>
        </w:tc>
      </w:tr>
      <w:tr w:rsidR="005E7577" w14:paraId="424D17C3" w14:textId="77777777" w:rsidTr="008633E6">
        <w:tc>
          <w:tcPr>
            <w:tcW w:w="4410" w:type="dxa"/>
            <w:shd w:val="clear" w:color="auto" w:fill="auto"/>
          </w:tcPr>
          <w:p w14:paraId="3EAF664B" w14:textId="77777777" w:rsidR="005E7577" w:rsidRDefault="005E7577" w:rsidP="00600664">
            <w:r>
              <w:t>Server:  Syslog, Terminal, …</w:t>
            </w:r>
          </w:p>
        </w:tc>
        <w:tc>
          <w:tcPr>
            <w:tcW w:w="2970" w:type="dxa"/>
            <w:shd w:val="clear" w:color="auto" w:fill="auto"/>
          </w:tcPr>
          <w:p w14:paraId="69F4101A" w14:textId="77777777" w:rsidR="005E7577" w:rsidRDefault="005E7577" w:rsidP="00600664">
            <w:r>
              <w:t>Virtual Machine</w:t>
            </w:r>
          </w:p>
        </w:tc>
        <w:tc>
          <w:tcPr>
            <w:tcW w:w="2250" w:type="dxa"/>
            <w:shd w:val="clear" w:color="auto" w:fill="auto"/>
          </w:tcPr>
          <w:p w14:paraId="531AB2E0" w14:textId="77777777" w:rsidR="005E7577" w:rsidRDefault="005E7577" w:rsidP="00600664">
            <w:r>
              <w:t>1</w:t>
            </w:r>
          </w:p>
        </w:tc>
      </w:tr>
      <w:tr w:rsidR="005E7577" w14:paraId="10885C26" w14:textId="77777777" w:rsidTr="008633E6">
        <w:tc>
          <w:tcPr>
            <w:tcW w:w="4410" w:type="dxa"/>
            <w:shd w:val="clear" w:color="auto" w:fill="auto"/>
          </w:tcPr>
          <w:p w14:paraId="22956C42" w14:textId="77777777" w:rsidR="005E7577" w:rsidRDefault="005E7577" w:rsidP="00600664">
            <w:r>
              <w:t>Server: OpenFlow controller</w:t>
            </w:r>
          </w:p>
        </w:tc>
        <w:tc>
          <w:tcPr>
            <w:tcW w:w="2970" w:type="dxa"/>
            <w:shd w:val="clear" w:color="auto" w:fill="auto"/>
          </w:tcPr>
          <w:p w14:paraId="5966E057" w14:textId="77777777" w:rsidR="005E7577" w:rsidRDefault="005E7577" w:rsidP="00600664">
            <w:r>
              <w:t>Virtual Machine</w:t>
            </w:r>
          </w:p>
        </w:tc>
        <w:tc>
          <w:tcPr>
            <w:tcW w:w="2250" w:type="dxa"/>
            <w:shd w:val="clear" w:color="auto" w:fill="auto"/>
          </w:tcPr>
          <w:p w14:paraId="5AB94491" w14:textId="77777777" w:rsidR="005E7577" w:rsidRDefault="005E7577" w:rsidP="00600664">
            <w:r>
              <w:t>1</w:t>
            </w:r>
          </w:p>
        </w:tc>
      </w:tr>
      <w:tr w:rsidR="005E7577" w14:paraId="6FE1094A" w14:textId="77777777" w:rsidTr="008633E6">
        <w:tc>
          <w:tcPr>
            <w:tcW w:w="4410" w:type="dxa"/>
            <w:shd w:val="clear" w:color="auto" w:fill="auto"/>
          </w:tcPr>
          <w:p w14:paraId="5A43DFBE" w14:textId="77777777" w:rsidR="005E7577" w:rsidRDefault="005E7577" w:rsidP="00600664">
            <w:r>
              <w:t>Broadcom ICOS 3.2.x +</w:t>
            </w:r>
          </w:p>
        </w:tc>
        <w:tc>
          <w:tcPr>
            <w:tcW w:w="2970" w:type="dxa"/>
            <w:shd w:val="clear" w:color="auto" w:fill="auto"/>
          </w:tcPr>
          <w:p w14:paraId="78EB4FDD" w14:textId="77777777" w:rsidR="005E7577" w:rsidRDefault="005E7577" w:rsidP="00600664">
            <w:r>
              <w:t>Target NOS for white-box</w:t>
            </w:r>
          </w:p>
        </w:tc>
        <w:tc>
          <w:tcPr>
            <w:tcW w:w="2250" w:type="dxa"/>
            <w:shd w:val="clear" w:color="auto" w:fill="auto"/>
          </w:tcPr>
          <w:p w14:paraId="7663DB4D" w14:textId="77777777" w:rsidR="005E7577" w:rsidRDefault="005E7577" w:rsidP="00600664"/>
        </w:tc>
      </w:tr>
      <w:tr w:rsidR="005E7577" w14:paraId="70BB574D" w14:textId="77777777" w:rsidTr="008633E6">
        <w:tc>
          <w:tcPr>
            <w:tcW w:w="4410" w:type="dxa"/>
            <w:shd w:val="clear" w:color="auto" w:fill="auto"/>
          </w:tcPr>
          <w:p w14:paraId="272E4083" w14:textId="77777777" w:rsidR="005E7577" w:rsidRPr="006E61DC" w:rsidRDefault="005E7577" w:rsidP="00600664">
            <w:r w:rsidRPr="006E61DC">
              <w:t>Ipinfusion 1.2.1.x + OCNOS-DC-MPLS-ZEBM</w:t>
            </w:r>
          </w:p>
        </w:tc>
        <w:tc>
          <w:tcPr>
            <w:tcW w:w="2970" w:type="dxa"/>
            <w:shd w:val="clear" w:color="auto" w:fill="auto"/>
          </w:tcPr>
          <w:p w14:paraId="346DB955" w14:textId="77777777" w:rsidR="005E7577" w:rsidRPr="006E61DC" w:rsidRDefault="005E7577" w:rsidP="00600664">
            <w:r w:rsidRPr="006E61DC">
              <w:t>2nd Target NOS for white-box</w:t>
            </w:r>
          </w:p>
        </w:tc>
        <w:tc>
          <w:tcPr>
            <w:tcW w:w="2250" w:type="dxa"/>
            <w:shd w:val="clear" w:color="auto" w:fill="auto"/>
          </w:tcPr>
          <w:p w14:paraId="706BC040" w14:textId="77777777" w:rsidR="005E7577" w:rsidRPr="006E61DC" w:rsidRDefault="005E7577" w:rsidP="00600664">
            <w:r w:rsidRPr="006E61DC">
              <w:t>Optional not parallel to ICOS</w:t>
            </w:r>
          </w:p>
        </w:tc>
      </w:tr>
    </w:tbl>
    <w:p w14:paraId="5E110F25" w14:textId="77777777" w:rsidR="005E7577" w:rsidRDefault="005E7577" w:rsidP="005E7577"/>
    <w:p w14:paraId="4F7EE71E" w14:textId="77777777" w:rsidR="005E7577" w:rsidRDefault="005E7577" w:rsidP="005E7577">
      <w:pPr>
        <w:pStyle w:val="Heading2"/>
        <w:keepNext w:val="0"/>
        <w:keepLines w:val="0"/>
        <w:numPr>
          <w:ilvl w:val="1"/>
          <w:numId w:val="23"/>
        </w:numPr>
        <w:tabs>
          <w:tab w:val="clear" w:pos="1080"/>
          <w:tab w:val="num" w:pos="1332"/>
        </w:tabs>
        <w:spacing w:before="240" w:after="240"/>
        <w:ind w:left="1368"/>
      </w:pPr>
      <w:bookmarkStart w:id="47" w:name="_Toc467057548"/>
      <w:bookmarkStart w:id="48" w:name="_Toc353118710"/>
      <w:r>
        <w:t>Execution and Results</w:t>
      </w:r>
      <w:bookmarkEnd w:id="36"/>
      <w:bookmarkEnd w:id="37"/>
      <w:bookmarkEnd w:id="38"/>
      <w:bookmarkEnd w:id="39"/>
      <w:bookmarkEnd w:id="40"/>
      <w:bookmarkEnd w:id="41"/>
      <w:bookmarkEnd w:id="42"/>
      <w:bookmarkEnd w:id="43"/>
      <w:bookmarkEnd w:id="44"/>
      <w:bookmarkEnd w:id="45"/>
      <w:bookmarkEnd w:id="46"/>
      <w:bookmarkEnd w:id="47"/>
      <w:bookmarkEnd w:id="48"/>
    </w:p>
    <w:p w14:paraId="52753A39" w14:textId="77777777" w:rsidR="005E7577" w:rsidRDefault="005E7577" w:rsidP="005E7577">
      <w:pPr>
        <w:pStyle w:val="Body"/>
        <w:keepNext w:val="0"/>
        <w:keepLines w:val="0"/>
        <w:jc w:val="both"/>
      </w:pPr>
      <w:bookmarkStart w:id="49" w:name="_Toc21749803"/>
      <w:bookmarkStart w:id="50" w:name="_Toc153798008"/>
      <w:bookmarkStart w:id="51" w:name="_Toc154308435"/>
      <w:bookmarkStart w:id="52" w:name="_Toc154484065"/>
      <w:bookmarkStart w:id="53" w:name="_Toc154485667"/>
      <w:r>
        <w:t>Tests will be executed manually with results captured in a Test Information Management System (if one exists).  All defects found during testing will be recorded and tracked in Defect Tracking System with following severities:</w:t>
      </w:r>
    </w:p>
    <w:p w14:paraId="76476BC1" w14:textId="77777777" w:rsidR="005E7577" w:rsidRDefault="005E7577" w:rsidP="005E7577">
      <w:pPr>
        <w:pStyle w:val="BodyText"/>
        <w:keepNext/>
        <w:keepLines/>
        <w:numPr>
          <w:ilvl w:val="0"/>
          <w:numId w:val="29"/>
        </w:numPr>
        <w:tabs>
          <w:tab w:val="left" w:pos="1440"/>
          <w:tab w:val="left" w:pos="3420"/>
        </w:tabs>
        <w:spacing w:before="0" w:after="60" w:line="240" w:lineRule="atLeast"/>
      </w:pPr>
      <w:r w:rsidRPr="00374E8B">
        <w:rPr>
          <w:b/>
        </w:rPr>
        <w:t>S1</w:t>
      </w:r>
      <w:r>
        <w:t>: defect impacting system functionality and requires intervention to recover and has no workaround</w:t>
      </w:r>
    </w:p>
    <w:p w14:paraId="2CFDBD28" w14:textId="77777777" w:rsidR="005E7577" w:rsidRDefault="005E7577" w:rsidP="005E7577">
      <w:pPr>
        <w:pStyle w:val="BodyText"/>
        <w:keepNext/>
        <w:keepLines/>
        <w:numPr>
          <w:ilvl w:val="0"/>
          <w:numId w:val="29"/>
        </w:numPr>
        <w:tabs>
          <w:tab w:val="left" w:pos="1440"/>
          <w:tab w:val="left" w:pos="3420"/>
        </w:tabs>
        <w:spacing w:before="0" w:after="60" w:line="240" w:lineRule="atLeast"/>
      </w:pPr>
      <w:r w:rsidRPr="00374E8B">
        <w:rPr>
          <w:b/>
        </w:rPr>
        <w:t>S2</w:t>
      </w:r>
      <w:r>
        <w:t>: defect impacting system functionality and requires intervention to recover but has a workaround to avoid or recover</w:t>
      </w:r>
    </w:p>
    <w:p w14:paraId="1D4E6CB1" w14:textId="77777777" w:rsidR="005E7577" w:rsidRDefault="005E7577" w:rsidP="005E7577">
      <w:pPr>
        <w:pStyle w:val="BodyText"/>
        <w:keepNext/>
        <w:keepLines/>
        <w:numPr>
          <w:ilvl w:val="0"/>
          <w:numId w:val="29"/>
        </w:numPr>
        <w:tabs>
          <w:tab w:val="left" w:pos="1440"/>
          <w:tab w:val="left" w:pos="3420"/>
        </w:tabs>
        <w:spacing w:before="0" w:after="60" w:line="240" w:lineRule="atLeast"/>
      </w:pPr>
      <w:r w:rsidRPr="00374E8B">
        <w:rPr>
          <w:b/>
        </w:rPr>
        <w:t>S3</w:t>
      </w:r>
      <w:r>
        <w:t>: defect impacting system functionality, but does not require intervention to recover and has a workaround</w:t>
      </w:r>
    </w:p>
    <w:p w14:paraId="64AC8EE0" w14:textId="77777777" w:rsidR="005E7577" w:rsidRDefault="005E7577" w:rsidP="005E7577">
      <w:pPr>
        <w:pStyle w:val="BodyText"/>
        <w:keepNext/>
        <w:keepLines/>
        <w:numPr>
          <w:ilvl w:val="0"/>
          <w:numId w:val="29"/>
        </w:numPr>
        <w:tabs>
          <w:tab w:val="left" w:pos="1440"/>
          <w:tab w:val="left" w:pos="3420"/>
        </w:tabs>
        <w:spacing w:before="0" w:after="60" w:line="240" w:lineRule="atLeast"/>
      </w:pPr>
      <w:r w:rsidRPr="00374E8B">
        <w:rPr>
          <w:b/>
        </w:rPr>
        <w:t>S4</w:t>
      </w:r>
      <w:r>
        <w:t>: defect does not impact functionality, but it is critical to be addressed</w:t>
      </w:r>
    </w:p>
    <w:p w14:paraId="4AF219A4" w14:textId="77777777" w:rsidR="005E7577" w:rsidRDefault="005E7577" w:rsidP="005E7577">
      <w:pPr>
        <w:pStyle w:val="BodyText"/>
        <w:keepNext/>
        <w:keepLines/>
        <w:numPr>
          <w:ilvl w:val="0"/>
          <w:numId w:val="29"/>
        </w:numPr>
        <w:tabs>
          <w:tab w:val="left" w:pos="1440"/>
          <w:tab w:val="left" w:pos="3420"/>
        </w:tabs>
        <w:spacing w:before="0" w:after="60" w:line="240" w:lineRule="atLeast"/>
      </w:pPr>
      <w:r w:rsidRPr="00374E8B">
        <w:rPr>
          <w:b/>
        </w:rPr>
        <w:t>S5</w:t>
      </w:r>
      <w:r>
        <w:t>: Cosmetic defects, in spelling, look and feel</w:t>
      </w:r>
    </w:p>
    <w:p w14:paraId="44CE827E" w14:textId="77777777" w:rsidR="005E7577" w:rsidRDefault="005E7577" w:rsidP="005E7577">
      <w:pPr>
        <w:pStyle w:val="Body"/>
        <w:keepNext w:val="0"/>
        <w:keepLines w:val="0"/>
        <w:jc w:val="both"/>
      </w:pPr>
      <w:r>
        <w:t>On completion of testing documentation of the results will be archived for future references.   Test scenarios can be used as use cases externally</w:t>
      </w:r>
    </w:p>
    <w:p w14:paraId="4170F46A" w14:textId="77777777" w:rsidR="005E7577" w:rsidRDefault="005E7577" w:rsidP="005E7577">
      <w:pPr>
        <w:pStyle w:val="Heading2"/>
        <w:keepNext w:val="0"/>
        <w:keepLines w:val="0"/>
        <w:numPr>
          <w:ilvl w:val="1"/>
          <w:numId w:val="23"/>
        </w:numPr>
        <w:tabs>
          <w:tab w:val="clear" w:pos="1080"/>
          <w:tab w:val="num" w:pos="1332"/>
        </w:tabs>
        <w:spacing w:before="240" w:after="240"/>
        <w:ind w:left="1368"/>
      </w:pPr>
      <w:bookmarkStart w:id="54" w:name="_Toc164659538"/>
      <w:bookmarkStart w:id="55" w:name="_Toc164660822"/>
      <w:bookmarkStart w:id="56" w:name="_Toc164660995"/>
      <w:bookmarkStart w:id="57" w:name="_Toc164663213"/>
      <w:bookmarkStart w:id="58" w:name="_Toc164931132"/>
      <w:bookmarkStart w:id="59" w:name="_Toc215995585"/>
      <w:bookmarkStart w:id="60" w:name="_Toc467057549"/>
      <w:bookmarkStart w:id="61" w:name="_Toc353118711"/>
      <w:r>
        <w:t>Deliverables</w:t>
      </w:r>
      <w:bookmarkEnd w:id="49"/>
      <w:bookmarkEnd w:id="50"/>
      <w:bookmarkEnd w:id="51"/>
      <w:bookmarkEnd w:id="52"/>
      <w:bookmarkEnd w:id="53"/>
      <w:bookmarkEnd w:id="54"/>
      <w:bookmarkEnd w:id="55"/>
      <w:bookmarkEnd w:id="56"/>
      <w:bookmarkEnd w:id="57"/>
      <w:bookmarkEnd w:id="58"/>
      <w:bookmarkEnd w:id="59"/>
      <w:bookmarkEnd w:id="60"/>
      <w:bookmarkEnd w:id="61"/>
    </w:p>
    <w:p w14:paraId="255D5BC7" w14:textId="77777777" w:rsidR="005E7577" w:rsidRDefault="005E7577" w:rsidP="005E7577">
      <w:pPr>
        <w:pStyle w:val="Body"/>
        <w:keepNext w:val="0"/>
        <w:keepLines w:val="0"/>
        <w:spacing w:before="120" w:after="120" w:line="240" w:lineRule="auto"/>
      </w:pPr>
      <w:r>
        <w:t xml:space="preserve">The following deliverables are required for this level of testing: </w:t>
      </w:r>
    </w:p>
    <w:p w14:paraId="0996AFE5" w14:textId="77777777" w:rsidR="005E7577" w:rsidRDefault="005E7577" w:rsidP="005E7577">
      <w:pPr>
        <w:pStyle w:val="Body"/>
        <w:keepNext w:val="0"/>
        <w:keepLines w:val="0"/>
        <w:numPr>
          <w:ilvl w:val="0"/>
          <w:numId w:val="28"/>
        </w:numPr>
        <w:spacing w:before="120" w:after="120" w:line="240" w:lineRule="auto"/>
        <w:jc w:val="both"/>
      </w:pPr>
      <w:r>
        <w:lastRenderedPageBreak/>
        <w:t>Detailed Test Plan (this document)</w:t>
      </w:r>
    </w:p>
    <w:p w14:paraId="74E6AC6B" w14:textId="77777777" w:rsidR="005E7577" w:rsidRDefault="005E7577" w:rsidP="005E7577">
      <w:pPr>
        <w:pStyle w:val="Body"/>
        <w:keepNext w:val="0"/>
        <w:keepLines w:val="0"/>
        <w:numPr>
          <w:ilvl w:val="0"/>
          <w:numId w:val="28"/>
        </w:numPr>
        <w:spacing w:before="120" w:after="120" w:line="240" w:lineRule="auto"/>
        <w:jc w:val="both"/>
      </w:pPr>
      <w:r>
        <w:t xml:space="preserve">Individual Test Case Results </w:t>
      </w:r>
    </w:p>
    <w:p w14:paraId="507188F8" w14:textId="77777777" w:rsidR="005E7577" w:rsidRDefault="005E7577" w:rsidP="005E7577">
      <w:pPr>
        <w:pStyle w:val="Body"/>
        <w:keepNext w:val="0"/>
        <w:keepLines w:val="0"/>
        <w:numPr>
          <w:ilvl w:val="0"/>
          <w:numId w:val="28"/>
        </w:numPr>
        <w:spacing w:before="120" w:after="120" w:line="240" w:lineRule="auto"/>
        <w:jc w:val="both"/>
      </w:pPr>
      <w:r>
        <w:t>Saved IXIA sessions and automated scripts in Python at conclusion of test and validation</w:t>
      </w:r>
    </w:p>
    <w:p w14:paraId="2EA074ED" w14:textId="77777777" w:rsidR="005E7577" w:rsidRDefault="005E7577" w:rsidP="005E7577">
      <w:pPr>
        <w:pStyle w:val="Body"/>
        <w:keepNext w:val="0"/>
        <w:keepLines w:val="0"/>
        <w:numPr>
          <w:ilvl w:val="0"/>
          <w:numId w:val="28"/>
        </w:numPr>
        <w:spacing w:before="120" w:after="120" w:line="240" w:lineRule="auto"/>
        <w:jc w:val="both"/>
      </w:pPr>
      <w:r>
        <w:t>Executive Summary and DDTS Reports</w:t>
      </w:r>
    </w:p>
    <w:p w14:paraId="5CB271FA" w14:textId="77777777" w:rsidR="005E7577" w:rsidRPr="005438D6" w:rsidRDefault="005E7577" w:rsidP="005E7577">
      <w:pPr>
        <w:pStyle w:val="Body"/>
        <w:keepNext w:val="0"/>
        <w:keepLines w:val="0"/>
        <w:numPr>
          <w:ilvl w:val="0"/>
          <w:numId w:val="28"/>
        </w:numPr>
        <w:spacing w:before="120" w:after="120" w:line="240" w:lineRule="auto"/>
        <w:jc w:val="both"/>
      </w:pPr>
      <w:r>
        <w:t>White-paper/MOP as applicable</w:t>
      </w:r>
    </w:p>
    <w:p w14:paraId="44CB6168" w14:textId="77777777" w:rsidR="005E7577" w:rsidRPr="00AF3A22" w:rsidRDefault="005E7577" w:rsidP="005E7577">
      <w:pPr>
        <w:pStyle w:val="Heading2"/>
        <w:keepNext w:val="0"/>
        <w:keepLines w:val="0"/>
        <w:numPr>
          <w:ilvl w:val="1"/>
          <w:numId w:val="23"/>
        </w:numPr>
        <w:tabs>
          <w:tab w:val="clear" w:pos="1080"/>
          <w:tab w:val="num" w:pos="1332"/>
        </w:tabs>
        <w:spacing w:before="240" w:after="240"/>
        <w:ind w:left="1368"/>
      </w:pPr>
      <w:bookmarkStart w:id="62" w:name="_Toc467057550"/>
      <w:bookmarkStart w:id="63" w:name="_Toc353118712"/>
      <w:r>
        <w:t xml:space="preserve">Test </w:t>
      </w:r>
      <w:r w:rsidRPr="00AF3A22">
        <w:t>Background Scale:</w:t>
      </w:r>
      <w:bookmarkEnd w:id="62"/>
      <w:bookmarkEnd w:id="63"/>
    </w:p>
    <w:tbl>
      <w:tblPr>
        <w:tblpPr w:leftFromText="180" w:rightFromText="180" w:vertAnchor="text" w:horzAnchor="page" w:tblpX="998" w:tblpY="238"/>
        <w:tblW w:w="9828" w:type="dxa"/>
        <w:tblLayout w:type="fixed"/>
        <w:tblLook w:val="0000" w:firstRow="0" w:lastRow="0" w:firstColumn="0" w:lastColumn="0" w:noHBand="0" w:noVBand="0"/>
      </w:tblPr>
      <w:tblGrid>
        <w:gridCol w:w="1908"/>
        <w:gridCol w:w="4320"/>
        <w:gridCol w:w="1980"/>
        <w:gridCol w:w="1620"/>
      </w:tblGrid>
      <w:tr w:rsidR="005E7577" w:rsidRPr="005438D6" w14:paraId="1C40D7C9" w14:textId="77777777" w:rsidTr="008633E6">
        <w:trPr>
          <w:trHeight w:val="159"/>
        </w:trPr>
        <w:tc>
          <w:tcPr>
            <w:tcW w:w="1908" w:type="dxa"/>
            <w:tcBorders>
              <w:top w:val="single" w:sz="8" w:space="0" w:color="auto"/>
              <w:left w:val="single" w:sz="8" w:space="0" w:color="auto"/>
              <w:bottom w:val="single" w:sz="8" w:space="0" w:color="auto"/>
              <w:right w:val="single" w:sz="8" w:space="0" w:color="auto"/>
            </w:tcBorders>
            <w:shd w:val="clear" w:color="auto" w:fill="FFFF00"/>
          </w:tcPr>
          <w:p w14:paraId="4964A79A" w14:textId="77777777" w:rsidR="005E7577" w:rsidRPr="00821AAA" w:rsidRDefault="005E7577" w:rsidP="00600664">
            <w:pPr>
              <w:rPr>
                <w:rFonts w:cs="Arial"/>
                <w:b/>
                <w:bCs/>
                <w:szCs w:val="20"/>
              </w:rPr>
            </w:pPr>
            <w:r>
              <w:rPr>
                <w:rFonts w:cs="Arial"/>
                <w:b/>
                <w:bCs/>
                <w:szCs w:val="20"/>
              </w:rPr>
              <w:t>Target switch</w:t>
            </w:r>
          </w:p>
        </w:tc>
        <w:tc>
          <w:tcPr>
            <w:tcW w:w="4320" w:type="dxa"/>
            <w:tcBorders>
              <w:top w:val="single" w:sz="8" w:space="0" w:color="auto"/>
              <w:left w:val="single" w:sz="8" w:space="0" w:color="auto"/>
              <w:bottom w:val="single" w:sz="8" w:space="0" w:color="auto"/>
              <w:right w:val="single" w:sz="8" w:space="0" w:color="auto"/>
            </w:tcBorders>
            <w:shd w:val="clear" w:color="auto" w:fill="FFFF00"/>
            <w:noWrap/>
            <w:vAlign w:val="bottom"/>
          </w:tcPr>
          <w:p w14:paraId="357E8A19" w14:textId="77777777" w:rsidR="005E7577" w:rsidRPr="00821AAA" w:rsidRDefault="005E7577" w:rsidP="00600664">
            <w:pPr>
              <w:rPr>
                <w:rFonts w:cs="Arial"/>
                <w:b/>
                <w:bCs/>
                <w:szCs w:val="20"/>
              </w:rPr>
            </w:pPr>
            <w:r w:rsidRPr="00821AAA">
              <w:rPr>
                <w:rFonts w:cs="Arial"/>
                <w:b/>
                <w:bCs/>
                <w:szCs w:val="20"/>
              </w:rPr>
              <w:t> Feature</w:t>
            </w:r>
          </w:p>
        </w:tc>
        <w:tc>
          <w:tcPr>
            <w:tcW w:w="1980" w:type="dxa"/>
            <w:tcBorders>
              <w:top w:val="single" w:sz="8" w:space="0" w:color="auto"/>
              <w:left w:val="nil"/>
              <w:bottom w:val="single" w:sz="8" w:space="0" w:color="auto"/>
              <w:right w:val="single" w:sz="4" w:space="0" w:color="auto"/>
            </w:tcBorders>
            <w:shd w:val="clear" w:color="auto" w:fill="FFFF00"/>
            <w:noWrap/>
            <w:vAlign w:val="bottom"/>
          </w:tcPr>
          <w:p w14:paraId="5284C20A" w14:textId="77777777" w:rsidR="005E7577" w:rsidRPr="005438D6" w:rsidRDefault="005E7577" w:rsidP="00600664">
            <w:pPr>
              <w:rPr>
                <w:rFonts w:cs="Arial"/>
                <w:b/>
                <w:bCs/>
                <w:szCs w:val="20"/>
              </w:rPr>
            </w:pPr>
            <w:r>
              <w:rPr>
                <w:rFonts w:cs="Arial"/>
                <w:b/>
                <w:bCs/>
                <w:szCs w:val="20"/>
              </w:rPr>
              <w:t>Parameters</w:t>
            </w:r>
          </w:p>
        </w:tc>
        <w:tc>
          <w:tcPr>
            <w:tcW w:w="1620" w:type="dxa"/>
            <w:tcBorders>
              <w:top w:val="single" w:sz="8" w:space="0" w:color="auto"/>
              <w:left w:val="nil"/>
              <w:bottom w:val="single" w:sz="8" w:space="0" w:color="auto"/>
              <w:right w:val="single" w:sz="4" w:space="0" w:color="auto"/>
            </w:tcBorders>
            <w:shd w:val="clear" w:color="auto" w:fill="FFFF00"/>
            <w:noWrap/>
            <w:vAlign w:val="bottom"/>
          </w:tcPr>
          <w:p w14:paraId="4A14D51F" w14:textId="77777777" w:rsidR="005E7577" w:rsidRPr="005438D6" w:rsidRDefault="005E7577" w:rsidP="00600664">
            <w:pPr>
              <w:rPr>
                <w:rFonts w:cs="Arial"/>
                <w:b/>
                <w:bCs/>
                <w:szCs w:val="20"/>
              </w:rPr>
            </w:pPr>
            <w:r>
              <w:rPr>
                <w:rFonts w:cs="Arial"/>
                <w:b/>
                <w:bCs/>
                <w:szCs w:val="20"/>
              </w:rPr>
              <w:t xml:space="preserve">Per box Scale </w:t>
            </w:r>
          </w:p>
        </w:tc>
      </w:tr>
      <w:tr w:rsidR="005E7577" w:rsidRPr="005438D6" w14:paraId="0DE0563F" w14:textId="77777777" w:rsidTr="008633E6">
        <w:trPr>
          <w:trHeight w:val="286"/>
        </w:trPr>
        <w:tc>
          <w:tcPr>
            <w:tcW w:w="1908" w:type="dxa"/>
            <w:tcBorders>
              <w:top w:val="nil"/>
              <w:left w:val="single" w:sz="8" w:space="0" w:color="auto"/>
              <w:bottom w:val="single" w:sz="4" w:space="0" w:color="auto"/>
              <w:right w:val="single" w:sz="8" w:space="0" w:color="auto"/>
            </w:tcBorders>
          </w:tcPr>
          <w:p w14:paraId="7EA30578" w14:textId="77777777" w:rsidR="005E7577" w:rsidRPr="009E2A77" w:rsidRDefault="005E7577" w:rsidP="00600664">
            <w:pPr>
              <w:rPr>
                <w:rFonts w:cs="Arial"/>
                <w:strike/>
                <w:szCs w:val="20"/>
              </w:rPr>
            </w:pPr>
            <w:r w:rsidRPr="009E2A77">
              <w:rPr>
                <w:rFonts w:cs="Arial"/>
                <w:strike/>
                <w:szCs w:val="20"/>
              </w:rPr>
              <w:t>Spine/Core</w:t>
            </w:r>
          </w:p>
        </w:tc>
        <w:tc>
          <w:tcPr>
            <w:tcW w:w="4320" w:type="dxa"/>
            <w:tcBorders>
              <w:top w:val="nil"/>
              <w:left w:val="single" w:sz="8" w:space="0" w:color="auto"/>
              <w:bottom w:val="single" w:sz="4" w:space="0" w:color="auto"/>
              <w:right w:val="single" w:sz="8" w:space="0" w:color="auto"/>
            </w:tcBorders>
            <w:shd w:val="clear" w:color="auto" w:fill="auto"/>
            <w:noWrap/>
            <w:vAlign w:val="bottom"/>
          </w:tcPr>
          <w:p w14:paraId="4F15C96C" w14:textId="77777777" w:rsidR="005E7577" w:rsidRPr="009E2A77" w:rsidRDefault="005E7577" w:rsidP="00600664">
            <w:pPr>
              <w:rPr>
                <w:rFonts w:cs="Arial"/>
                <w:strike/>
                <w:szCs w:val="20"/>
              </w:rPr>
            </w:pPr>
            <w:r w:rsidRPr="009E2A77">
              <w:rPr>
                <w:rFonts w:cs="Arial"/>
                <w:strike/>
                <w:szCs w:val="20"/>
              </w:rPr>
              <w:t>OSPF V2</w:t>
            </w:r>
          </w:p>
        </w:tc>
        <w:tc>
          <w:tcPr>
            <w:tcW w:w="1980" w:type="dxa"/>
            <w:tcBorders>
              <w:top w:val="nil"/>
              <w:left w:val="nil"/>
              <w:bottom w:val="single" w:sz="4" w:space="0" w:color="auto"/>
              <w:right w:val="single" w:sz="4" w:space="0" w:color="auto"/>
            </w:tcBorders>
            <w:shd w:val="clear" w:color="auto" w:fill="auto"/>
            <w:noWrap/>
            <w:vAlign w:val="bottom"/>
          </w:tcPr>
          <w:p w14:paraId="11DD25C1" w14:textId="77777777" w:rsidR="005E7577" w:rsidRPr="009E2A77" w:rsidRDefault="005E7577" w:rsidP="00600664">
            <w:pPr>
              <w:rPr>
                <w:rFonts w:cs="Arial"/>
                <w:strike/>
                <w:szCs w:val="20"/>
              </w:rPr>
            </w:pPr>
          </w:p>
        </w:tc>
        <w:tc>
          <w:tcPr>
            <w:tcW w:w="1620" w:type="dxa"/>
            <w:tcBorders>
              <w:top w:val="nil"/>
              <w:left w:val="nil"/>
              <w:bottom w:val="single" w:sz="4" w:space="0" w:color="auto"/>
              <w:right w:val="single" w:sz="4" w:space="0" w:color="auto"/>
            </w:tcBorders>
            <w:shd w:val="clear" w:color="auto" w:fill="auto"/>
            <w:noWrap/>
            <w:vAlign w:val="bottom"/>
          </w:tcPr>
          <w:p w14:paraId="6BFE17B4" w14:textId="77777777" w:rsidR="005E7577" w:rsidRPr="009E2A77" w:rsidRDefault="005E7577" w:rsidP="00600664">
            <w:pPr>
              <w:rPr>
                <w:rFonts w:cs="Arial"/>
                <w:strike/>
                <w:szCs w:val="20"/>
              </w:rPr>
            </w:pPr>
            <w:r w:rsidRPr="009E2A77">
              <w:rPr>
                <w:rFonts w:cs="Arial"/>
                <w:strike/>
                <w:szCs w:val="20"/>
              </w:rPr>
              <w:t>100 K (/16 subnet)</w:t>
            </w:r>
          </w:p>
        </w:tc>
      </w:tr>
      <w:tr w:rsidR="005E7577" w:rsidRPr="005438D6" w14:paraId="4AE47D2F"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72595A1E" w14:textId="77777777" w:rsidR="005E7577" w:rsidRPr="009E2A77" w:rsidRDefault="005E7577" w:rsidP="00600664">
            <w:pPr>
              <w:rPr>
                <w:rFonts w:cs="Arial"/>
                <w:strike/>
                <w:szCs w:val="20"/>
              </w:rPr>
            </w:pPr>
            <w:r w:rsidRPr="009E2A77">
              <w:rPr>
                <w:rFonts w:cs="Arial"/>
                <w:strike/>
                <w:szCs w:val="20"/>
              </w:rPr>
              <w:t>Spine/Cor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E329AE" w14:textId="77777777" w:rsidR="005E7577" w:rsidRPr="009E2A77" w:rsidRDefault="005E7577" w:rsidP="00600664">
            <w:pPr>
              <w:rPr>
                <w:rFonts w:cs="Arial"/>
                <w:strike/>
                <w:szCs w:val="20"/>
              </w:rPr>
            </w:pPr>
            <w:r w:rsidRPr="009E2A77">
              <w:rPr>
                <w:rFonts w:cs="Arial"/>
                <w:strike/>
                <w:szCs w:val="20"/>
              </w:rPr>
              <w:t>OSPF V3</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6DC2F0EB" w14:textId="77777777" w:rsidR="005E7577" w:rsidRPr="009E2A77" w:rsidRDefault="005E7577" w:rsidP="00600664">
            <w:pPr>
              <w:rPr>
                <w:rFonts w:cs="Arial"/>
                <w:strike/>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6AA1591C" w14:textId="77777777" w:rsidR="005E7577" w:rsidRPr="009E2A77" w:rsidRDefault="005E7577" w:rsidP="00600664">
            <w:pPr>
              <w:rPr>
                <w:rFonts w:cs="Arial"/>
                <w:strike/>
                <w:szCs w:val="20"/>
              </w:rPr>
            </w:pPr>
            <w:r w:rsidRPr="009E2A77">
              <w:rPr>
                <w:rFonts w:cs="Arial"/>
                <w:strike/>
                <w:szCs w:val="20"/>
              </w:rPr>
              <w:t>2 K</w:t>
            </w:r>
          </w:p>
        </w:tc>
      </w:tr>
      <w:tr w:rsidR="005E7577" w:rsidRPr="00821AAA" w14:paraId="73443D9A"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3AA35123" w14:textId="77777777" w:rsidR="005E7577" w:rsidRDefault="005E7577" w:rsidP="00600664">
            <w:pPr>
              <w:rPr>
                <w:rFonts w:cs="Arial"/>
                <w:szCs w:val="20"/>
              </w:rPr>
            </w:pPr>
            <w:r>
              <w:rPr>
                <w:rFonts w:cs="Arial"/>
                <w:szCs w:val="20"/>
              </w:rPr>
              <w:t>Spine/Cor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6C761F" w14:textId="77777777" w:rsidR="005E7577" w:rsidRPr="00821AAA" w:rsidRDefault="005E7577" w:rsidP="00600664">
            <w:pPr>
              <w:rPr>
                <w:rFonts w:cs="Arial"/>
                <w:szCs w:val="20"/>
              </w:rPr>
            </w:pPr>
            <w:r>
              <w:rPr>
                <w:rFonts w:cs="Arial"/>
                <w:szCs w:val="20"/>
              </w:rPr>
              <w:t>Mcast routes</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29FC44E7" w14:textId="77777777" w:rsidR="005E7577" w:rsidRPr="00821AAA" w:rsidRDefault="005E7577" w:rsidP="00600664">
            <w:pPr>
              <w:rPr>
                <w:rFonts w:cs="Arial"/>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4DEC09E4" w14:textId="77777777" w:rsidR="005E7577" w:rsidRPr="00821AAA" w:rsidRDefault="005E7577" w:rsidP="00600664">
            <w:pPr>
              <w:rPr>
                <w:rFonts w:cs="Arial"/>
                <w:szCs w:val="20"/>
              </w:rPr>
            </w:pPr>
            <w:r>
              <w:rPr>
                <w:rFonts w:cs="Arial"/>
                <w:szCs w:val="20"/>
              </w:rPr>
              <w:t>4 K</w:t>
            </w:r>
          </w:p>
        </w:tc>
      </w:tr>
      <w:tr w:rsidR="005E7577" w:rsidRPr="00821AAA" w14:paraId="31E3F895"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1BFC2B9E" w14:textId="77777777" w:rsidR="005E7577" w:rsidRDefault="005E7577" w:rsidP="00600664">
            <w:pPr>
              <w:rPr>
                <w:rFonts w:cs="Arial"/>
                <w:szCs w:val="20"/>
              </w:rPr>
            </w:pPr>
            <w:r>
              <w:rPr>
                <w:rFonts w:cs="Arial"/>
                <w:szCs w:val="20"/>
              </w:rPr>
              <w:t>Spine/Cor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220AD1" w14:textId="77777777" w:rsidR="005E7577" w:rsidRPr="00821AAA" w:rsidRDefault="005E7577" w:rsidP="00600664">
            <w:pPr>
              <w:rPr>
                <w:rFonts w:cs="Arial"/>
                <w:szCs w:val="20"/>
              </w:rPr>
            </w:pPr>
            <w:r>
              <w:rPr>
                <w:rFonts w:cs="Arial"/>
                <w:szCs w:val="20"/>
              </w:rPr>
              <w:t>BGP peers</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1905B32B" w14:textId="77777777" w:rsidR="005E7577" w:rsidRPr="00821AAA" w:rsidRDefault="005E7577" w:rsidP="00600664">
            <w:pPr>
              <w:rPr>
                <w:rFonts w:cs="Arial"/>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0AB737CA" w14:textId="77777777" w:rsidR="005E7577" w:rsidRDefault="005E7577" w:rsidP="00600664">
            <w:pPr>
              <w:rPr>
                <w:rFonts w:cs="Arial"/>
                <w:szCs w:val="20"/>
              </w:rPr>
            </w:pPr>
            <w:r>
              <w:rPr>
                <w:rFonts w:cs="Arial"/>
                <w:szCs w:val="20"/>
              </w:rPr>
              <w:t>60</w:t>
            </w:r>
          </w:p>
        </w:tc>
      </w:tr>
      <w:tr w:rsidR="005E7577" w:rsidRPr="00821AAA" w14:paraId="612CBEC8"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11C42873" w14:textId="77777777" w:rsidR="005E7577" w:rsidRDefault="005E7577" w:rsidP="00600664">
            <w:pPr>
              <w:rPr>
                <w:rFonts w:cs="Arial"/>
                <w:szCs w:val="20"/>
              </w:rPr>
            </w:pPr>
            <w:r>
              <w:rPr>
                <w:rFonts w:cs="Arial"/>
                <w:szCs w:val="20"/>
              </w:rPr>
              <w:t>Spine/Cor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507FB9" w14:textId="77777777" w:rsidR="005E7577" w:rsidRDefault="005E7577" w:rsidP="00600664">
            <w:pPr>
              <w:rPr>
                <w:rFonts w:cs="Arial"/>
                <w:szCs w:val="20"/>
              </w:rPr>
            </w:pPr>
            <w:r>
              <w:rPr>
                <w:rFonts w:cs="Arial"/>
                <w:szCs w:val="20"/>
              </w:rPr>
              <w:t>BGP routes</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04409BAD" w14:textId="77777777" w:rsidR="005E7577" w:rsidRDefault="005E7577" w:rsidP="00600664">
            <w:pPr>
              <w:rPr>
                <w:rFonts w:cs="Arial"/>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3DA0E98E" w14:textId="77777777" w:rsidR="005E7577" w:rsidRDefault="005E7577" w:rsidP="00600664">
            <w:pPr>
              <w:rPr>
                <w:rFonts w:cs="Arial"/>
                <w:szCs w:val="20"/>
              </w:rPr>
            </w:pPr>
            <w:r>
              <w:rPr>
                <w:rFonts w:cs="Arial"/>
                <w:szCs w:val="20"/>
              </w:rPr>
              <w:t>600K</w:t>
            </w:r>
          </w:p>
        </w:tc>
      </w:tr>
      <w:tr w:rsidR="005E7577" w:rsidRPr="00821AAA" w14:paraId="67E4CB32"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0C9FE277" w14:textId="77777777" w:rsidR="005E7577" w:rsidRDefault="005E7577" w:rsidP="00600664">
            <w:pPr>
              <w:rPr>
                <w:rFonts w:cs="Arial"/>
                <w:szCs w:val="20"/>
              </w:rPr>
            </w:pPr>
            <w:r>
              <w:rPr>
                <w:rFonts w:cs="Arial"/>
                <w:szCs w:val="20"/>
              </w:rPr>
              <w:t>Spine/Cor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BFA09B" w14:textId="77777777" w:rsidR="005E7577" w:rsidRDefault="005E7577" w:rsidP="00600664">
            <w:pPr>
              <w:rPr>
                <w:rFonts w:cs="Arial"/>
                <w:szCs w:val="20"/>
              </w:rPr>
            </w:pPr>
            <w:r>
              <w:rPr>
                <w:rFonts w:cs="Arial"/>
                <w:szCs w:val="20"/>
              </w:rPr>
              <w:t xml:space="preserve">iBGP – (Private ASN </w:t>
            </w:r>
            <w:r>
              <w:rPr>
                <w:rFonts w:ascii="Helvetica" w:hAnsi="Helvetica"/>
                <w:color w:val="333333"/>
                <w:sz w:val="21"/>
                <w:szCs w:val="21"/>
              </w:rPr>
              <w:t>64512- 65534)</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0E814F0D" w14:textId="77777777" w:rsidR="005E7577" w:rsidRDefault="005E7577" w:rsidP="00600664">
            <w:pPr>
              <w:rPr>
                <w:rFonts w:cs="Arial"/>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11C25934" w14:textId="77777777" w:rsidR="005E7577" w:rsidRDefault="005E7577" w:rsidP="00600664">
            <w:pPr>
              <w:rPr>
                <w:rFonts w:cs="Arial"/>
                <w:szCs w:val="20"/>
              </w:rPr>
            </w:pPr>
            <w:r>
              <w:rPr>
                <w:rFonts w:cs="Arial"/>
                <w:szCs w:val="20"/>
              </w:rPr>
              <w:t>1022</w:t>
            </w:r>
          </w:p>
        </w:tc>
      </w:tr>
      <w:tr w:rsidR="005E7577" w:rsidRPr="00821AAA" w14:paraId="4BC90E19"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4F543CEB" w14:textId="77777777" w:rsidR="005E7577" w:rsidRPr="00584A86" w:rsidRDefault="005E7577" w:rsidP="00600664">
            <w:pPr>
              <w:rPr>
                <w:rFonts w:cs="Arial"/>
                <w:strike/>
                <w:szCs w:val="20"/>
              </w:rPr>
            </w:pPr>
            <w:r w:rsidRPr="00584A86">
              <w:rPr>
                <w:rFonts w:cs="Arial"/>
                <w:strike/>
                <w:szCs w:val="20"/>
              </w:rPr>
              <w:t>Spine/Cor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B1D198" w14:textId="77777777" w:rsidR="005E7577" w:rsidRPr="00584A86" w:rsidRDefault="005E7577" w:rsidP="00600664">
            <w:pPr>
              <w:rPr>
                <w:rFonts w:cs="Arial"/>
                <w:strike/>
                <w:szCs w:val="20"/>
              </w:rPr>
            </w:pPr>
            <w:r w:rsidRPr="00584A86">
              <w:rPr>
                <w:rFonts w:cs="Arial"/>
                <w:strike/>
                <w:szCs w:val="20"/>
              </w:rPr>
              <w:t>MPLS (head/mid/tail)</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59C2A655" w14:textId="77777777" w:rsidR="005E7577" w:rsidRPr="00584A86" w:rsidRDefault="005E7577" w:rsidP="00600664">
            <w:pPr>
              <w:rPr>
                <w:rFonts w:cs="Arial"/>
                <w:strike/>
                <w:szCs w:val="20"/>
              </w:rPr>
            </w:pPr>
            <w:r w:rsidRPr="00584A86">
              <w:rPr>
                <w:rFonts w:cs="Arial"/>
                <w:strike/>
                <w:szCs w:val="20"/>
              </w:rPr>
              <w:t>LDP/RSVP</w:t>
            </w: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1B73FD4C" w14:textId="77777777" w:rsidR="005E7577" w:rsidRPr="00584A86" w:rsidRDefault="005E7577" w:rsidP="00600664">
            <w:pPr>
              <w:rPr>
                <w:rFonts w:cs="Arial"/>
                <w:strike/>
                <w:szCs w:val="20"/>
              </w:rPr>
            </w:pPr>
            <w:r w:rsidRPr="00584A86">
              <w:rPr>
                <w:rFonts w:cs="Arial"/>
                <w:strike/>
                <w:szCs w:val="20"/>
              </w:rPr>
              <w:t>20 K</w:t>
            </w:r>
          </w:p>
        </w:tc>
      </w:tr>
      <w:tr w:rsidR="005E7577" w:rsidRPr="00821AAA" w14:paraId="2A2810E1"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7B2EA57A" w14:textId="77777777" w:rsidR="005E7577" w:rsidRPr="00072CE6" w:rsidRDefault="005E7577" w:rsidP="00600664">
            <w:pPr>
              <w:rPr>
                <w:rFonts w:cs="Arial"/>
                <w:strike/>
                <w:szCs w:val="20"/>
              </w:rPr>
            </w:pPr>
            <w:r w:rsidRPr="00072CE6">
              <w:rPr>
                <w:rFonts w:cs="Arial"/>
                <w:strike/>
                <w:szCs w:val="20"/>
              </w:rPr>
              <w:t>ToR/Spin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8F35B3" w14:textId="77777777" w:rsidR="005E7577" w:rsidRPr="00072CE6" w:rsidRDefault="005E7577" w:rsidP="00600664">
            <w:pPr>
              <w:rPr>
                <w:rFonts w:cs="Arial"/>
                <w:strike/>
                <w:szCs w:val="20"/>
              </w:rPr>
            </w:pPr>
            <w:r w:rsidRPr="00072CE6">
              <w:rPr>
                <w:rFonts w:cs="Arial"/>
                <w:strike/>
                <w:szCs w:val="20"/>
              </w:rPr>
              <w:t>VPC</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5C0C01F2" w14:textId="77777777" w:rsidR="005E7577" w:rsidRPr="00072CE6" w:rsidRDefault="005E7577" w:rsidP="00600664">
            <w:pPr>
              <w:rPr>
                <w:rFonts w:cs="Arial"/>
                <w:strike/>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53B38CA9" w14:textId="77777777" w:rsidR="005E7577" w:rsidRPr="00072CE6" w:rsidRDefault="005E7577" w:rsidP="00600664">
            <w:pPr>
              <w:rPr>
                <w:rFonts w:cs="Arial"/>
                <w:strike/>
                <w:szCs w:val="20"/>
              </w:rPr>
            </w:pPr>
            <w:r w:rsidRPr="00072CE6">
              <w:rPr>
                <w:rFonts w:cs="Arial"/>
                <w:strike/>
                <w:szCs w:val="20"/>
              </w:rPr>
              <w:t>600</w:t>
            </w:r>
          </w:p>
        </w:tc>
      </w:tr>
      <w:tr w:rsidR="005E7577" w:rsidRPr="00821AAA" w14:paraId="26C0F9C0"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5E1C4747" w14:textId="77777777" w:rsidR="005E7577" w:rsidRDefault="005E7577" w:rsidP="00600664">
            <w:pPr>
              <w:rPr>
                <w:rFonts w:cs="Arial"/>
                <w:szCs w:val="20"/>
              </w:rPr>
            </w:pPr>
            <w:r>
              <w:rPr>
                <w:rFonts w:cs="Arial"/>
                <w:szCs w:val="20"/>
              </w:rPr>
              <w:t>ToR/Spin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E749D4" w14:textId="77777777" w:rsidR="005E7577" w:rsidRDefault="005E7577" w:rsidP="00600664">
            <w:pPr>
              <w:rPr>
                <w:rFonts w:cs="Arial"/>
                <w:szCs w:val="20"/>
              </w:rPr>
            </w:pPr>
            <w:r>
              <w:rPr>
                <w:rFonts w:cs="Arial"/>
                <w:szCs w:val="20"/>
              </w:rPr>
              <w:t>VLAN</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2D083E75" w14:textId="77777777" w:rsidR="005E7577" w:rsidRDefault="005E7577" w:rsidP="00600664">
            <w:pPr>
              <w:rPr>
                <w:rFonts w:cs="Arial"/>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3050CC79" w14:textId="77777777" w:rsidR="005E7577" w:rsidRDefault="005E7577" w:rsidP="00600664">
            <w:pPr>
              <w:rPr>
                <w:rFonts w:cs="Arial"/>
                <w:szCs w:val="20"/>
              </w:rPr>
            </w:pPr>
            <w:r>
              <w:rPr>
                <w:rFonts w:cs="Arial"/>
                <w:szCs w:val="20"/>
              </w:rPr>
              <w:t>10 K</w:t>
            </w:r>
          </w:p>
        </w:tc>
      </w:tr>
      <w:tr w:rsidR="005E7577" w:rsidRPr="00821AAA" w14:paraId="1C11FF89"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543A12A4" w14:textId="77777777" w:rsidR="005E7577" w:rsidRDefault="005E7577" w:rsidP="00600664">
            <w:pPr>
              <w:rPr>
                <w:rFonts w:cs="Arial"/>
                <w:szCs w:val="20"/>
              </w:rPr>
            </w:pPr>
            <w:r>
              <w:rPr>
                <w:rFonts w:cs="Arial"/>
                <w:szCs w:val="20"/>
              </w:rPr>
              <w:t>ToR/Spin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E9F9E4" w14:textId="77777777" w:rsidR="005E7577" w:rsidRDefault="005E7577" w:rsidP="00600664">
            <w:pPr>
              <w:rPr>
                <w:rFonts w:cs="Arial"/>
                <w:szCs w:val="20"/>
              </w:rPr>
            </w:pPr>
            <w:r>
              <w:rPr>
                <w:rFonts w:cs="Arial"/>
                <w:szCs w:val="20"/>
              </w:rPr>
              <w:t>Simulated Tenants (VxLAN ID)</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75247146" w14:textId="77777777" w:rsidR="005E7577" w:rsidRDefault="005E7577" w:rsidP="00600664">
            <w:pPr>
              <w:rPr>
                <w:rFonts w:cs="Arial"/>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121A7548" w14:textId="77777777" w:rsidR="005E7577" w:rsidRDefault="005E7577" w:rsidP="00600664">
            <w:pPr>
              <w:rPr>
                <w:rFonts w:cs="Arial"/>
                <w:szCs w:val="20"/>
              </w:rPr>
            </w:pPr>
            <w:r>
              <w:rPr>
                <w:rFonts w:cs="Arial"/>
                <w:szCs w:val="20"/>
              </w:rPr>
              <w:t>10 K</w:t>
            </w:r>
          </w:p>
        </w:tc>
      </w:tr>
      <w:tr w:rsidR="005E7577" w:rsidRPr="00821AAA" w14:paraId="1834159F"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7984DCF8" w14:textId="77777777" w:rsidR="005E7577" w:rsidRDefault="005E7577" w:rsidP="00600664">
            <w:pPr>
              <w:rPr>
                <w:rFonts w:cs="Arial"/>
                <w:szCs w:val="20"/>
              </w:rPr>
            </w:pPr>
            <w:r>
              <w:rPr>
                <w:rFonts w:cs="Arial"/>
                <w:szCs w:val="20"/>
              </w:rPr>
              <w:t>ToR/Spin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1E0AC1" w14:textId="77777777" w:rsidR="005E7577" w:rsidRDefault="005E7577" w:rsidP="00600664">
            <w:pPr>
              <w:rPr>
                <w:rFonts w:cs="Arial"/>
                <w:szCs w:val="20"/>
              </w:rPr>
            </w:pPr>
            <w:r>
              <w:rPr>
                <w:rFonts w:cs="Arial"/>
                <w:szCs w:val="20"/>
              </w:rPr>
              <w:t>NVGRE (</w:t>
            </w:r>
            <w:r w:rsidRPr="00584A86">
              <w:rPr>
                <w:rFonts w:cs="Arial"/>
                <w:color w:val="FF0000"/>
                <w:szCs w:val="20"/>
              </w:rPr>
              <w:t>swap with</w:t>
            </w:r>
            <w:r>
              <w:rPr>
                <w:rFonts w:cs="Arial"/>
                <w:szCs w:val="20"/>
              </w:rPr>
              <w:t xml:space="preserve"> </w:t>
            </w:r>
            <w:r w:rsidRPr="00524263">
              <w:rPr>
                <w:rFonts w:cs="Arial"/>
                <w:color w:val="FF0000"/>
                <w:szCs w:val="20"/>
              </w:rPr>
              <w:t>VxLAN not concurrent</w:t>
            </w:r>
            <w:r>
              <w:rPr>
                <w:rFonts w:cs="Arial"/>
                <w:szCs w:val="20"/>
              </w:rPr>
              <w:t>)</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108F8747" w14:textId="77777777" w:rsidR="005E7577" w:rsidRDefault="005E7577" w:rsidP="00600664">
            <w:pPr>
              <w:rPr>
                <w:rFonts w:cs="Arial"/>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6D455754" w14:textId="77777777" w:rsidR="005E7577" w:rsidRDefault="005E7577" w:rsidP="00600664">
            <w:pPr>
              <w:rPr>
                <w:rFonts w:cs="Arial"/>
                <w:szCs w:val="20"/>
              </w:rPr>
            </w:pPr>
            <w:r>
              <w:rPr>
                <w:rFonts w:cs="Arial"/>
                <w:szCs w:val="20"/>
              </w:rPr>
              <w:t>10 K</w:t>
            </w:r>
          </w:p>
        </w:tc>
      </w:tr>
      <w:tr w:rsidR="005E7577" w:rsidRPr="00821AAA" w14:paraId="0F751A70" w14:textId="77777777" w:rsidTr="008633E6">
        <w:trPr>
          <w:trHeight w:val="286"/>
        </w:trPr>
        <w:tc>
          <w:tcPr>
            <w:tcW w:w="1908" w:type="dxa"/>
            <w:tcBorders>
              <w:top w:val="single" w:sz="8" w:space="0" w:color="auto"/>
              <w:left w:val="single" w:sz="8" w:space="0" w:color="auto"/>
              <w:bottom w:val="single" w:sz="8" w:space="0" w:color="auto"/>
              <w:right w:val="single" w:sz="8" w:space="0" w:color="auto"/>
            </w:tcBorders>
          </w:tcPr>
          <w:p w14:paraId="212E4204" w14:textId="77777777" w:rsidR="005E7577" w:rsidRPr="00072CE6" w:rsidRDefault="005E7577" w:rsidP="00600664">
            <w:pPr>
              <w:rPr>
                <w:rFonts w:cs="Arial"/>
                <w:strike/>
                <w:szCs w:val="20"/>
              </w:rPr>
            </w:pPr>
            <w:r w:rsidRPr="00072CE6">
              <w:rPr>
                <w:rFonts w:cs="Arial"/>
                <w:strike/>
                <w:szCs w:val="20"/>
              </w:rPr>
              <w:t>ToR/Spine</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A75159" w14:textId="77777777" w:rsidR="005E7577" w:rsidRPr="00072CE6" w:rsidRDefault="005E7577" w:rsidP="00600664">
            <w:pPr>
              <w:rPr>
                <w:rFonts w:cs="Arial"/>
                <w:strike/>
                <w:szCs w:val="20"/>
              </w:rPr>
            </w:pPr>
            <w:r w:rsidRPr="00072CE6">
              <w:rPr>
                <w:rFonts w:cs="Arial"/>
                <w:strike/>
                <w:szCs w:val="20"/>
              </w:rPr>
              <w:t>EVPN (EVi)</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5BE87828" w14:textId="77777777" w:rsidR="005E7577" w:rsidRPr="00072CE6" w:rsidRDefault="005E7577" w:rsidP="00600664">
            <w:pPr>
              <w:rPr>
                <w:rFonts w:cs="Arial"/>
                <w:strike/>
                <w:szCs w:val="20"/>
              </w:rPr>
            </w:pPr>
          </w:p>
        </w:tc>
        <w:tc>
          <w:tcPr>
            <w:tcW w:w="1620" w:type="dxa"/>
            <w:tcBorders>
              <w:top w:val="single" w:sz="8" w:space="0" w:color="auto"/>
              <w:left w:val="nil"/>
              <w:bottom w:val="single" w:sz="8" w:space="0" w:color="auto"/>
              <w:right w:val="single" w:sz="4" w:space="0" w:color="auto"/>
            </w:tcBorders>
            <w:shd w:val="clear" w:color="auto" w:fill="auto"/>
            <w:noWrap/>
            <w:vAlign w:val="bottom"/>
          </w:tcPr>
          <w:p w14:paraId="0056728C" w14:textId="77777777" w:rsidR="005E7577" w:rsidRPr="00072CE6" w:rsidRDefault="005E7577" w:rsidP="00600664">
            <w:pPr>
              <w:rPr>
                <w:rFonts w:cs="Arial"/>
                <w:strike/>
                <w:szCs w:val="20"/>
              </w:rPr>
            </w:pPr>
            <w:r w:rsidRPr="00072CE6">
              <w:rPr>
                <w:rFonts w:cs="Arial"/>
                <w:strike/>
                <w:szCs w:val="20"/>
              </w:rPr>
              <w:t>10 K</w:t>
            </w:r>
          </w:p>
        </w:tc>
      </w:tr>
    </w:tbl>
    <w:p w14:paraId="1A83E94C" w14:textId="77777777" w:rsidR="005E7577" w:rsidRDefault="005E7577" w:rsidP="005E7577">
      <w:bookmarkStart w:id="64" w:name="_Toc467057551"/>
      <w:r>
        <w:rPr>
          <w:b/>
          <w:bCs/>
        </w:rPr>
        <w:br w:type="page"/>
      </w:r>
    </w:p>
    <w:tbl>
      <w:tblPr>
        <w:tblpPr w:leftFromText="180" w:rightFromText="180" w:vertAnchor="text" w:horzAnchor="margin" w:tblpY="-58"/>
        <w:tblW w:w="0" w:type="auto"/>
        <w:tblLook w:val="01E0" w:firstRow="1" w:lastRow="1" w:firstColumn="1" w:lastColumn="1" w:noHBand="0" w:noVBand="0"/>
      </w:tblPr>
      <w:tblGrid>
        <w:gridCol w:w="7181"/>
        <w:gridCol w:w="1347"/>
      </w:tblGrid>
      <w:tr w:rsidR="005E7577" w:rsidRPr="005438D6" w14:paraId="744D25CB" w14:textId="77777777" w:rsidTr="00600664">
        <w:tc>
          <w:tcPr>
            <w:tcW w:w="8800" w:type="dxa"/>
            <w:shd w:val="clear" w:color="auto" w:fill="auto"/>
          </w:tcPr>
          <w:p w14:paraId="5199C9B4" w14:textId="77777777" w:rsidR="005E7577" w:rsidRPr="003741AB" w:rsidRDefault="005E7577" w:rsidP="00600664">
            <w:pPr>
              <w:pStyle w:val="Heading1"/>
            </w:pPr>
            <w:bookmarkStart w:id="65" w:name="_Toc353118713"/>
            <w:r>
              <w:lastRenderedPageBreak/>
              <w:t>Senario 1 – Provider overlay and edge</w:t>
            </w:r>
            <w:bookmarkEnd w:id="64"/>
            <w:bookmarkEnd w:id="65"/>
            <w:r w:rsidRPr="003741AB">
              <w:t xml:space="preserve"> </w:t>
            </w:r>
          </w:p>
        </w:tc>
        <w:tc>
          <w:tcPr>
            <w:tcW w:w="1669" w:type="dxa"/>
            <w:shd w:val="clear" w:color="auto" w:fill="auto"/>
          </w:tcPr>
          <w:p w14:paraId="13DBDA29" w14:textId="77777777" w:rsidR="005E7577" w:rsidRPr="000E009F" w:rsidRDefault="005E7577" w:rsidP="00600664">
            <w:pPr>
              <w:pStyle w:val="TimsFolderTextID"/>
              <w:rPr>
                <w:lang w:val="en-US"/>
              </w:rPr>
            </w:pPr>
          </w:p>
        </w:tc>
      </w:tr>
    </w:tbl>
    <w:p w14:paraId="4EAFC0DA" w14:textId="77777777" w:rsidR="005E7577" w:rsidRPr="005438D6" w:rsidRDefault="005E7577" w:rsidP="005E7577"/>
    <w:tbl>
      <w:tblPr>
        <w:tblW w:w="99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810"/>
        <w:gridCol w:w="1890"/>
        <w:gridCol w:w="2700"/>
        <w:gridCol w:w="2520"/>
        <w:gridCol w:w="1350"/>
        <w:gridCol w:w="630"/>
      </w:tblGrid>
      <w:tr w:rsidR="008633E6" w:rsidRPr="005438D6" w14:paraId="30CD6280" w14:textId="77777777" w:rsidTr="008633E6">
        <w:trPr>
          <w:cantSplit/>
          <w:trHeight w:val="667"/>
        </w:trPr>
        <w:tc>
          <w:tcPr>
            <w:tcW w:w="810" w:type="dxa"/>
            <w:tcBorders>
              <w:top w:val="single" w:sz="4" w:space="0" w:color="auto"/>
              <w:left w:val="single" w:sz="4" w:space="0" w:color="auto"/>
              <w:bottom w:val="single" w:sz="4" w:space="0" w:color="auto"/>
              <w:right w:val="single" w:sz="4" w:space="0" w:color="auto"/>
            </w:tcBorders>
            <w:shd w:val="clear" w:color="auto" w:fill="FFCC00"/>
          </w:tcPr>
          <w:p w14:paraId="47863872" w14:textId="77777777" w:rsidR="005E7577" w:rsidRPr="005438D6" w:rsidRDefault="005E7577" w:rsidP="00600664">
            <w:pPr>
              <w:rPr>
                <w:b/>
                <w:sz w:val="18"/>
              </w:rPr>
            </w:pPr>
            <w:r w:rsidRPr="005438D6">
              <w:rPr>
                <w:b/>
                <w:sz w:val="18"/>
              </w:rPr>
              <w:t>Title</w:t>
            </w:r>
          </w:p>
        </w:tc>
        <w:tc>
          <w:tcPr>
            <w:tcW w:w="1890" w:type="dxa"/>
            <w:tcBorders>
              <w:top w:val="single" w:sz="4" w:space="0" w:color="auto"/>
              <w:left w:val="single" w:sz="4" w:space="0" w:color="auto"/>
              <w:bottom w:val="single" w:sz="4" w:space="0" w:color="auto"/>
              <w:right w:val="single" w:sz="4" w:space="0" w:color="auto"/>
            </w:tcBorders>
            <w:shd w:val="clear" w:color="auto" w:fill="FFCC00"/>
          </w:tcPr>
          <w:p w14:paraId="033051AC" w14:textId="77777777" w:rsidR="005E7577" w:rsidRPr="005438D6" w:rsidRDefault="005E7577" w:rsidP="00600664">
            <w:pPr>
              <w:rPr>
                <w:b/>
                <w:sz w:val="18"/>
              </w:rPr>
            </w:pPr>
            <w:r w:rsidRPr="005438D6">
              <w:rPr>
                <w:b/>
                <w:sz w:val="18"/>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FFCC00"/>
          </w:tcPr>
          <w:p w14:paraId="6FB9E84E" w14:textId="77777777" w:rsidR="005E7577" w:rsidRPr="005438D6" w:rsidRDefault="005E7577" w:rsidP="00600664">
            <w:pPr>
              <w:rPr>
                <w:b/>
                <w:sz w:val="18"/>
              </w:rPr>
            </w:pPr>
            <w:r w:rsidRPr="005438D6">
              <w:rPr>
                <w:b/>
                <w:sz w:val="18"/>
              </w:rPr>
              <w:t>Procedure</w:t>
            </w:r>
          </w:p>
        </w:tc>
        <w:tc>
          <w:tcPr>
            <w:tcW w:w="2520" w:type="dxa"/>
            <w:tcBorders>
              <w:top w:val="single" w:sz="4" w:space="0" w:color="auto"/>
              <w:left w:val="single" w:sz="4" w:space="0" w:color="auto"/>
              <w:bottom w:val="single" w:sz="4" w:space="0" w:color="auto"/>
              <w:right w:val="single" w:sz="4" w:space="0" w:color="auto"/>
            </w:tcBorders>
            <w:shd w:val="clear" w:color="auto" w:fill="FFCC00"/>
          </w:tcPr>
          <w:p w14:paraId="4A11FAB7" w14:textId="77777777" w:rsidR="005E7577" w:rsidRPr="005438D6" w:rsidRDefault="005E7577" w:rsidP="00600664">
            <w:pPr>
              <w:rPr>
                <w:b/>
                <w:sz w:val="18"/>
              </w:rPr>
            </w:pPr>
            <w:r w:rsidRPr="005438D6">
              <w:rPr>
                <w:b/>
                <w:sz w:val="18"/>
              </w:rPr>
              <w:t xml:space="preserve">Pass/Fail </w:t>
            </w:r>
          </w:p>
        </w:tc>
        <w:tc>
          <w:tcPr>
            <w:tcW w:w="1350" w:type="dxa"/>
            <w:tcBorders>
              <w:top w:val="single" w:sz="4" w:space="0" w:color="auto"/>
              <w:left w:val="single" w:sz="4" w:space="0" w:color="auto"/>
              <w:bottom w:val="single" w:sz="4" w:space="0" w:color="auto"/>
              <w:right w:val="single" w:sz="4" w:space="0" w:color="auto"/>
            </w:tcBorders>
            <w:shd w:val="clear" w:color="auto" w:fill="FFCC00"/>
          </w:tcPr>
          <w:p w14:paraId="2ECC0B22" w14:textId="77777777" w:rsidR="005E7577" w:rsidRPr="005438D6" w:rsidRDefault="005E7577" w:rsidP="00600664">
            <w:pPr>
              <w:rPr>
                <w:b/>
                <w:bCs/>
                <w:sz w:val="18"/>
              </w:rPr>
            </w:pPr>
            <w:r w:rsidRPr="005438D6">
              <w:rPr>
                <w:b/>
                <w:sz w:val="18"/>
              </w:rPr>
              <w:t>Platform</w:t>
            </w:r>
          </w:p>
        </w:tc>
        <w:tc>
          <w:tcPr>
            <w:tcW w:w="630" w:type="dxa"/>
            <w:tcBorders>
              <w:top w:val="single" w:sz="4" w:space="0" w:color="auto"/>
              <w:left w:val="single" w:sz="4" w:space="0" w:color="auto"/>
              <w:bottom w:val="single" w:sz="4" w:space="0" w:color="auto"/>
              <w:right w:val="single" w:sz="4" w:space="0" w:color="auto"/>
            </w:tcBorders>
            <w:shd w:val="clear" w:color="auto" w:fill="FFCC00"/>
          </w:tcPr>
          <w:p w14:paraId="64D3EA38" w14:textId="77777777" w:rsidR="005E7577" w:rsidRPr="005438D6" w:rsidRDefault="005E7577" w:rsidP="00600664">
            <w:pPr>
              <w:rPr>
                <w:b/>
                <w:sz w:val="18"/>
              </w:rPr>
            </w:pPr>
            <w:r>
              <w:rPr>
                <w:b/>
                <w:sz w:val="18"/>
              </w:rPr>
              <w:t xml:space="preserve">Test </w:t>
            </w:r>
            <w:r w:rsidRPr="005438D6">
              <w:rPr>
                <w:b/>
                <w:sz w:val="18"/>
              </w:rPr>
              <w:t>ID</w:t>
            </w:r>
          </w:p>
        </w:tc>
      </w:tr>
      <w:tr w:rsidR="008633E6" w:rsidRPr="005438D6" w14:paraId="58E64C83"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5248A184" w14:textId="77777777" w:rsidR="005E7577" w:rsidRPr="005438D6" w:rsidRDefault="005E7577" w:rsidP="00600664">
            <w:pPr>
              <w:pStyle w:val="TimsCaseTextTitle"/>
              <w:spacing w:before="0"/>
              <w:rPr>
                <w:sz w:val="18"/>
                <w:lang w:val="en-US"/>
              </w:rPr>
            </w:pPr>
            <w:r>
              <w:rPr>
                <w:sz w:val="18"/>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476916B3" w14:textId="77777777" w:rsidR="005E7577" w:rsidRPr="005438D6" w:rsidRDefault="005E7577" w:rsidP="00600664">
            <w:pPr>
              <w:pStyle w:val="TimsCaseTextDescription"/>
              <w:rPr>
                <w:lang w:val="en-US"/>
              </w:rPr>
            </w:pPr>
            <w:r>
              <w:rPr>
                <w:lang w:val="en-US"/>
              </w:rPr>
              <w:t>Bring up one core switch through flash install and add licenses</w:t>
            </w:r>
          </w:p>
        </w:tc>
        <w:tc>
          <w:tcPr>
            <w:tcW w:w="2700" w:type="dxa"/>
            <w:tcBorders>
              <w:top w:val="single" w:sz="4" w:space="0" w:color="auto"/>
              <w:left w:val="single" w:sz="4" w:space="0" w:color="auto"/>
              <w:bottom w:val="single" w:sz="4" w:space="0" w:color="auto"/>
              <w:right w:val="single" w:sz="4" w:space="0" w:color="auto"/>
            </w:tcBorders>
          </w:tcPr>
          <w:p w14:paraId="2598B163" w14:textId="77777777" w:rsidR="005E7577" w:rsidRDefault="005E7577" w:rsidP="00600664">
            <w:pPr>
              <w:pStyle w:val="TimsCaseDetailProcedure"/>
              <w:spacing w:before="0"/>
              <w:rPr>
                <w:lang w:val="en-US"/>
              </w:rPr>
            </w:pPr>
            <w:r>
              <w:rPr>
                <w:lang w:val="en-US"/>
              </w:rPr>
              <w:t>Console connect and boot the box.   Press DEL and select ONIE install. During ONIE discovery</w:t>
            </w:r>
          </w:p>
          <w:p w14:paraId="6DD9ED11" w14:textId="77777777" w:rsidR="005E7577" w:rsidRDefault="005E7577" w:rsidP="00600664">
            <w:pPr>
              <w:pStyle w:val="TimsCaseDetailProcedure"/>
              <w:spacing w:before="0"/>
              <w:rPr>
                <w:lang w:val="en-US"/>
              </w:rPr>
            </w:pPr>
          </w:p>
          <w:p w14:paraId="5C6897AA" w14:textId="77777777" w:rsidR="005E7577" w:rsidRDefault="005E7577" w:rsidP="00600664">
            <w:pPr>
              <w:pStyle w:val="TimsCaseDetailProcedure"/>
              <w:spacing w:before="0"/>
              <w:rPr>
                <w:lang w:val="en-US"/>
              </w:rPr>
            </w:pPr>
            <w:r>
              <w:rPr>
                <w:lang w:val="en-US"/>
              </w:rPr>
              <w:t>Stop discovery process</w:t>
            </w:r>
          </w:p>
          <w:p w14:paraId="338F4394" w14:textId="77777777" w:rsidR="005E7577" w:rsidRDefault="005E7577" w:rsidP="00600664">
            <w:pPr>
              <w:pStyle w:val="SP5204805"/>
              <w:spacing w:before="120" w:after="120"/>
              <w:rPr>
                <w:rStyle w:val="SC581923"/>
                <w:sz w:val="14"/>
              </w:rPr>
            </w:pPr>
            <w:r w:rsidRPr="00646616">
              <w:rPr>
                <w:rStyle w:val="SC581923"/>
                <w:sz w:val="14"/>
              </w:rPr>
              <w:t># onie-discovery-stop</w:t>
            </w:r>
          </w:p>
          <w:p w14:paraId="1A20510C" w14:textId="77777777" w:rsidR="005E7577" w:rsidRPr="0028666E" w:rsidRDefault="005E7577" w:rsidP="00600664">
            <w:pPr>
              <w:pStyle w:val="TimsCaseDetailProcedure"/>
              <w:spacing w:before="0"/>
              <w:rPr>
                <w:lang w:val="en-US"/>
              </w:rPr>
            </w:pPr>
            <w:r w:rsidRPr="0028666E">
              <w:rPr>
                <w:lang w:val="en-US"/>
              </w:rPr>
              <w:t>Install image</w:t>
            </w:r>
          </w:p>
          <w:p w14:paraId="64D1E963" w14:textId="77777777" w:rsidR="005E7577" w:rsidRPr="00646616" w:rsidRDefault="005E7577" w:rsidP="00600664">
            <w:pPr>
              <w:pStyle w:val="SP5204805"/>
              <w:spacing w:before="120" w:after="120"/>
              <w:rPr>
                <w:rStyle w:val="SC581923"/>
                <w:sz w:val="14"/>
              </w:rPr>
            </w:pPr>
            <w:r w:rsidRPr="00646616">
              <w:rPr>
                <w:rStyle w:val="SC581923"/>
                <w:sz w:val="14"/>
              </w:rPr>
              <w:t># mkdir /mnt/usb</w:t>
            </w:r>
          </w:p>
          <w:p w14:paraId="63F3655C" w14:textId="77777777" w:rsidR="005E7577" w:rsidRPr="00646616" w:rsidRDefault="005E7577" w:rsidP="00600664">
            <w:pPr>
              <w:pStyle w:val="SP5204805"/>
              <w:spacing w:before="120" w:after="120"/>
              <w:rPr>
                <w:rStyle w:val="SC581923"/>
                <w:sz w:val="14"/>
              </w:rPr>
            </w:pPr>
            <w:r w:rsidRPr="00646616">
              <w:rPr>
                <w:rStyle w:val="SC581923"/>
                <w:sz w:val="14"/>
              </w:rPr>
              <w:t># mount /dev/sdb1 /mnt/usb</w:t>
            </w:r>
          </w:p>
          <w:p w14:paraId="0B8477EE" w14:textId="77777777" w:rsidR="005E7577" w:rsidRPr="00646616" w:rsidRDefault="005E7577" w:rsidP="00600664">
            <w:pPr>
              <w:pStyle w:val="SP5204805"/>
              <w:spacing w:before="120" w:after="120"/>
              <w:rPr>
                <w:rStyle w:val="SC581923"/>
                <w:sz w:val="14"/>
              </w:rPr>
            </w:pPr>
            <w:r w:rsidRPr="00646616">
              <w:rPr>
                <w:rStyle w:val="SC581923"/>
                <w:sz w:val="14"/>
              </w:rPr>
              <w:t># onie-nos-install /mnt/usb/[installer-image]</w:t>
            </w:r>
          </w:p>
          <w:p w14:paraId="73F9A273" w14:textId="77777777" w:rsidR="005E7577" w:rsidRDefault="005E7577" w:rsidP="00600664">
            <w:pPr>
              <w:pStyle w:val="TimsCaseDetailProcedure"/>
              <w:spacing w:before="0"/>
              <w:rPr>
                <w:lang w:val="en-US"/>
              </w:rPr>
            </w:pPr>
            <w:r>
              <w:rPr>
                <w:lang w:val="en-US"/>
              </w:rPr>
              <w:t>Install licenses (based on NOS)</w:t>
            </w:r>
          </w:p>
          <w:p w14:paraId="4ADA106F" w14:textId="77777777" w:rsidR="005E7577" w:rsidRPr="005438D6" w:rsidRDefault="005E7577" w:rsidP="00600664">
            <w:pPr>
              <w:pStyle w:val="SP5204805"/>
              <w:spacing w:before="120" w:after="120"/>
            </w:pPr>
            <w:r w:rsidRPr="00646616">
              <w:rPr>
                <w:rStyle w:val="SC581923"/>
                <w:sz w:val="14"/>
              </w:rPr>
              <w:t># license get /mnt/usb/[license-file.bin]</w:t>
            </w:r>
          </w:p>
        </w:tc>
        <w:tc>
          <w:tcPr>
            <w:tcW w:w="2520" w:type="dxa"/>
            <w:tcBorders>
              <w:top w:val="single" w:sz="4" w:space="0" w:color="auto"/>
              <w:left w:val="single" w:sz="4" w:space="0" w:color="auto"/>
              <w:bottom w:val="single" w:sz="4" w:space="0" w:color="auto"/>
              <w:right w:val="single" w:sz="4" w:space="0" w:color="auto"/>
            </w:tcBorders>
          </w:tcPr>
          <w:p w14:paraId="2AB55981" w14:textId="77777777" w:rsidR="005E7577" w:rsidRPr="005438D6" w:rsidRDefault="005E7577" w:rsidP="00600664">
            <w:pPr>
              <w:pStyle w:val="TimsCaseDetailPassFailCriteria"/>
              <w:spacing w:before="0"/>
              <w:rPr>
                <w:lang w:val="en-US"/>
              </w:rPr>
            </w:pPr>
            <w:r>
              <w:rPr>
                <w:lang w:val="en-US"/>
              </w:rPr>
              <w:t>New image is booted and version validated</w:t>
            </w:r>
          </w:p>
        </w:tc>
        <w:tc>
          <w:tcPr>
            <w:tcW w:w="1350" w:type="dxa"/>
            <w:tcBorders>
              <w:top w:val="single" w:sz="4" w:space="0" w:color="auto"/>
              <w:left w:val="single" w:sz="4" w:space="0" w:color="auto"/>
              <w:bottom w:val="single" w:sz="4" w:space="0" w:color="auto"/>
              <w:right w:val="single" w:sz="4" w:space="0" w:color="auto"/>
            </w:tcBorders>
          </w:tcPr>
          <w:p w14:paraId="0A3761EA" w14:textId="77777777" w:rsidR="005E7577" w:rsidRPr="005438D6" w:rsidRDefault="005E7577" w:rsidP="00600664">
            <w:pPr>
              <w:pStyle w:val="TimsCaseListPlatform"/>
              <w:spacing w:before="0"/>
              <w:rPr>
                <w:lang w:val="en-US"/>
              </w:rPr>
            </w:pPr>
          </w:p>
        </w:tc>
        <w:tc>
          <w:tcPr>
            <w:tcW w:w="630" w:type="dxa"/>
            <w:tcBorders>
              <w:top w:val="single" w:sz="4" w:space="0" w:color="auto"/>
              <w:left w:val="single" w:sz="4" w:space="0" w:color="auto"/>
              <w:bottom w:val="single" w:sz="4" w:space="0" w:color="auto"/>
              <w:right w:val="single" w:sz="4" w:space="0" w:color="auto"/>
            </w:tcBorders>
          </w:tcPr>
          <w:p w14:paraId="09B3FC64" w14:textId="77777777" w:rsidR="005E7577" w:rsidRPr="005438D6" w:rsidRDefault="005E7577" w:rsidP="00600664">
            <w:pPr>
              <w:pStyle w:val="TimsCaseTextID"/>
              <w:rPr>
                <w:lang w:val="en-US"/>
              </w:rPr>
            </w:pPr>
          </w:p>
        </w:tc>
      </w:tr>
      <w:tr w:rsidR="008633E6" w:rsidRPr="005438D6" w14:paraId="6F581D7D"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161222AC" w14:textId="77777777" w:rsidR="005E7577" w:rsidRPr="005438D6" w:rsidRDefault="005E7577" w:rsidP="00600664">
            <w:pPr>
              <w:pStyle w:val="TimsCaseTextTitle"/>
              <w:spacing w:before="0"/>
              <w:rPr>
                <w:sz w:val="18"/>
                <w:lang w:val="en-US"/>
              </w:rPr>
            </w:pPr>
            <w:r>
              <w:rPr>
                <w:sz w:val="18"/>
                <w:lang w:val="en-US"/>
              </w:rPr>
              <w:lastRenderedPageBreak/>
              <w:t>Bring up</w:t>
            </w:r>
          </w:p>
        </w:tc>
        <w:tc>
          <w:tcPr>
            <w:tcW w:w="1890" w:type="dxa"/>
            <w:tcBorders>
              <w:top w:val="single" w:sz="4" w:space="0" w:color="auto"/>
              <w:left w:val="single" w:sz="4" w:space="0" w:color="auto"/>
              <w:bottom w:val="single" w:sz="4" w:space="0" w:color="auto"/>
              <w:right w:val="single" w:sz="4" w:space="0" w:color="auto"/>
            </w:tcBorders>
          </w:tcPr>
          <w:p w14:paraId="50C8D53C" w14:textId="77777777" w:rsidR="005E7577" w:rsidRPr="005438D6" w:rsidRDefault="005E7577" w:rsidP="00600664">
            <w:pPr>
              <w:pStyle w:val="TimsCaseTextDescription"/>
              <w:rPr>
                <w:lang w:val="en-US"/>
              </w:rPr>
            </w:pPr>
            <w:r>
              <w:rPr>
                <w:lang w:val="en-US"/>
              </w:rPr>
              <w:t>Bring up 2</w:t>
            </w:r>
            <w:r w:rsidRPr="005E329F">
              <w:rPr>
                <w:vertAlign w:val="superscript"/>
                <w:lang w:val="en-US"/>
              </w:rPr>
              <w:t>nd</w:t>
            </w:r>
            <w:r>
              <w:rPr>
                <w:lang w:val="en-US"/>
              </w:rPr>
              <w:t xml:space="preserve"> core via FTP/HTTP install and add licenses</w:t>
            </w:r>
          </w:p>
        </w:tc>
        <w:tc>
          <w:tcPr>
            <w:tcW w:w="2700" w:type="dxa"/>
            <w:tcBorders>
              <w:top w:val="single" w:sz="4" w:space="0" w:color="auto"/>
              <w:left w:val="single" w:sz="4" w:space="0" w:color="auto"/>
              <w:bottom w:val="single" w:sz="4" w:space="0" w:color="auto"/>
              <w:right w:val="single" w:sz="4" w:space="0" w:color="auto"/>
            </w:tcBorders>
          </w:tcPr>
          <w:p w14:paraId="43A933D7" w14:textId="77777777" w:rsidR="005E7577" w:rsidRPr="00C543D8" w:rsidRDefault="005E7577" w:rsidP="00600664">
            <w:pPr>
              <w:pStyle w:val="TimsCaseDetailProcedure"/>
              <w:spacing w:before="0"/>
              <w:rPr>
                <w:rStyle w:val="SC581923"/>
                <w:lang w:val="en-US"/>
              </w:rPr>
            </w:pPr>
            <w:r>
              <w:rPr>
                <w:lang w:val="en-US"/>
              </w:rPr>
              <w:t>Stop discovery process</w:t>
            </w:r>
          </w:p>
          <w:p w14:paraId="4D369F2A" w14:textId="77777777" w:rsidR="005E7577" w:rsidRDefault="005E7577" w:rsidP="00600664">
            <w:pPr>
              <w:pStyle w:val="SP5204805"/>
              <w:spacing w:before="120" w:after="120"/>
              <w:rPr>
                <w:rStyle w:val="SC581923"/>
                <w:sz w:val="14"/>
              </w:rPr>
            </w:pPr>
            <w:r w:rsidRPr="00646616">
              <w:rPr>
                <w:rStyle w:val="SC581923"/>
                <w:sz w:val="14"/>
              </w:rPr>
              <w:t># onie-discovery-stop</w:t>
            </w:r>
          </w:p>
          <w:p w14:paraId="4384E2DA" w14:textId="77777777" w:rsidR="005E7577" w:rsidRPr="00C543D8" w:rsidRDefault="005E7577" w:rsidP="00600664">
            <w:pPr>
              <w:rPr>
                <w:lang w:eastAsia="zh-CN"/>
              </w:rPr>
            </w:pPr>
            <w:r>
              <w:rPr>
                <w:lang w:eastAsia="zh-CN"/>
              </w:rPr>
              <w:t>Configure management interface</w:t>
            </w:r>
          </w:p>
          <w:p w14:paraId="5BFFA1CE" w14:textId="77777777" w:rsidR="005E7577" w:rsidRPr="00646616" w:rsidRDefault="005E7577" w:rsidP="00600664">
            <w:pPr>
              <w:pStyle w:val="SP5204805"/>
              <w:spacing w:before="120" w:after="120"/>
              <w:rPr>
                <w:rStyle w:val="SC581923"/>
                <w:sz w:val="14"/>
              </w:rPr>
            </w:pPr>
            <w:r w:rsidRPr="00646616">
              <w:rPr>
                <w:rStyle w:val="SC581923"/>
                <w:sz w:val="14"/>
              </w:rPr>
              <w:t># ifconfig eth0 10.1.1.10 netmask 255.255.255.0 up</w:t>
            </w:r>
          </w:p>
          <w:p w14:paraId="78EF4927" w14:textId="77777777" w:rsidR="005E7577" w:rsidRPr="00C543D8" w:rsidRDefault="005E7577" w:rsidP="00600664">
            <w:pPr>
              <w:rPr>
                <w:lang w:eastAsia="zh-CN"/>
              </w:rPr>
            </w:pPr>
            <w:r w:rsidRPr="00C543D8">
              <w:rPr>
                <w:lang w:eastAsia="zh-CN"/>
              </w:rPr>
              <w:t>Install image</w:t>
            </w:r>
          </w:p>
          <w:p w14:paraId="0ED65DE6" w14:textId="77777777" w:rsidR="005E7577" w:rsidRPr="00646616" w:rsidRDefault="005E7577" w:rsidP="00600664">
            <w:pPr>
              <w:pStyle w:val="SP5204805"/>
              <w:spacing w:before="120" w:after="120"/>
              <w:rPr>
                <w:rStyle w:val="SC581923"/>
                <w:sz w:val="14"/>
              </w:rPr>
            </w:pPr>
            <w:r w:rsidRPr="00646616">
              <w:rPr>
                <w:rStyle w:val="SC581923"/>
                <w:sz w:val="14"/>
              </w:rPr>
              <w:t># onie-nos-install ftp://[ftp-server-path]/[installer-image]</w:t>
            </w:r>
          </w:p>
          <w:p w14:paraId="50DCF66D" w14:textId="77777777" w:rsidR="005E7577" w:rsidRDefault="005E7577" w:rsidP="00600664">
            <w:pPr>
              <w:pStyle w:val="TimsCaseDetailProcedure"/>
              <w:spacing w:before="0"/>
              <w:rPr>
                <w:lang w:val="en-US"/>
              </w:rPr>
            </w:pPr>
            <w:r>
              <w:rPr>
                <w:lang w:val="en-US"/>
              </w:rPr>
              <w:t>Install licenses (based on NOS)</w:t>
            </w:r>
          </w:p>
          <w:p w14:paraId="47E6A471" w14:textId="77777777" w:rsidR="005E7577" w:rsidRPr="00944A08" w:rsidRDefault="005E7577" w:rsidP="00600664">
            <w:pPr>
              <w:pStyle w:val="SP5204805"/>
              <w:spacing w:before="120" w:after="120"/>
            </w:pPr>
            <w:r w:rsidRPr="00646616">
              <w:rPr>
                <w:rStyle w:val="SC581923"/>
                <w:sz w:val="14"/>
              </w:rPr>
              <w:t># license get ftp://[ftp-server-path]/[license-file.bin]</w:t>
            </w:r>
          </w:p>
        </w:tc>
        <w:tc>
          <w:tcPr>
            <w:tcW w:w="2520" w:type="dxa"/>
            <w:tcBorders>
              <w:top w:val="single" w:sz="4" w:space="0" w:color="auto"/>
              <w:left w:val="single" w:sz="4" w:space="0" w:color="auto"/>
              <w:bottom w:val="single" w:sz="4" w:space="0" w:color="auto"/>
              <w:right w:val="single" w:sz="4" w:space="0" w:color="auto"/>
            </w:tcBorders>
          </w:tcPr>
          <w:p w14:paraId="763F4BA7" w14:textId="77777777" w:rsidR="005E7577" w:rsidRPr="005438D6" w:rsidRDefault="005E7577" w:rsidP="00600664">
            <w:pPr>
              <w:pStyle w:val="TimsCaseDetailPassFailCriteria"/>
              <w:spacing w:before="0"/>
              <w:rPr>
                <w:lang w:val="en-US"/>
              </w:rPr>
            </w:pPr>
            <w:r>
              <w:rPr>
                <w:lang w:val="en-US"/>
              </w:rPr>
              <w:t>New image is booted and version validated</w:t>
            </w:r>
          </w:p>
        </w:tc>
        <w:tc>
          <w:tcPr>
            <w:tcW w:w="1350" w:type="dxa"/>
            <w:tcBorders>
              <w:top w:val="single" w:sz="4" w:space="0" w:color="auto"/>
              <w:left w:val="single" w:sz="4" w:space="0" w:color="auto"/>
              <w:bottom w:val="single" w:sz="4" w:space="0" w:color="auto"/>
              <w:right w:val="single" w:sz="4" w:space="0" w:color="auto"/>
            </w:tcBorders>
          </w:tcPr>
          <w:p w14:paraId="7546463E"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2401AD0A" w14:textId="77777777" w:rsidR="005E7577" w:rsidRPr="005438D6" w:rsidRDefault="005E7577" w:rsidP="00600664">
            <w:pPr>
              <w:pStyle w:val="TimsCaseTextID"/>
              <w:rPr>
                <w:lang w:val="en-US"/>
              </w:rPr>
            </w:pPr>
          </w:p>
        </w:tc>
      </w:tr>
      <w:tr w:rsidR="008633E6" w:rsidRPr="005438D6" w14:paraId="48E70BAD"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227041D8" w14:textId="77777777" w:rsidR="005E7577" w:rsidRPr="005E329F" w:rsidRDefault="005E7577" w:rsidP="00600664">
            <w:pPr>
              <w:pStyle w:val="TimsCaseTextTitle"/>
              <w:spacing w:before="0"/>
              <w:rPr>
                <w:sz w:val="18"/>
                <w:lang w:val="en-US"/>
              </w:rPr>
            </w:pPr>
            <w:r>
              <w:rPr>
                <w:sz w:val="18"/>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479AB1A4" w14:textId="77777777" w:rsidR="005E7577" w:rsidRPr="005438D6" w:rsidRDefault="005E7577" w:rsidP="00600664">
            <w:pPr>
              <w:pStyle w:val="TimsCaseTextDescription"/>
              <w:rPr>
                <w:lang w:val="en-US"/>
              </w:rPr>
            </w:pPr>
            <w:r>
              <w:rPr>
                <w:lang w:val="en-US"/>
              </w:rPr>
              <w:t>Bring up switch through DHCP and ZTP.  Install image, license and base config</w:t>
            </w:r>
          </w:p>
        </w:tc>
        <w:tc>
          <w:tcPr>
            <w:tcW w:w="2700" w:type="dxa"/>
            <w:tcBorders>
              <w:top w:val="single" w:sz="4" w:space="0" w:color="auto"/>
              <w:left w:val="single" w:sz="4" w:space="0" w:color="auto"/>
              <w:bottom w:val="single" w:sz="4" w:space="0" w:color="auto"/>
              <w:right w:val="single" w:sz="4" w:space="0" w:color="auto"/>
            </w:tcBorders>
          </w:tcPr>
          <w:p w14:paraId="149DC6EF" w14:textId="77777777" w:rsidR="005E7577" w:rsidRPr="005438D6" w:rsidRDefault="005E7577" w:rsidP="00600664">
            <w:pPr>
              <w:pStyle w:val="TimsCaseDetailProcedure"/>
              <w:spacing w:before="0"/>
              <w:rPr>
                <w:lang w:val="en-US"/>
              </w:rPr>
            </w:pPr>
            <w:r>
              <w:rPr>
                <w:lang w:val="en-US"/>
              </w:rPr>
              <w:t>Please see Appendix A</w:t>
            </w:r>
          </w:p>
        </w:tc>
        <w:tc>
          <w:tcPr>
            <w:tcW w:w="2520" w:type="dxa"/>
            <w:tcBorders>
              <w:top w:val="single" w:sz="4" w:space="0" w:color="auto"/>
              <w:left w:val="single" w:sz="4" w:space="0" w:color="auto"/>
              <w:bottom w:val="single" w:sz="4" w:space="0" w:color="auto"/>
              <w:right w:val="single" w:sz="4" w:space="0" w:color="auto"/>
            </w:tcBorders>
          </w:tcPr>
          <w:p w14:paraId="03E576F3" w14:textId="77777777" w:rsidR="005E7577" w:rsidRPr="005438D6" w:rsidRDefault="005E7577" w:rsidP="00600664">
            <w:pPr>
              <w:pStyle w:val="TimsCaseDetailPassFailCriteria"/>
              <w:spacing w:before="0"/>
              <w:rPr>
                <w:lang w:val="en-US"/>
              </w:rPr>
            </w:pPr>
            <w:r>
              <w:rPr>
                <w:lang w:val="en-US"/>
              </w:rPr>
              <w:t>DHCP address is picked up and image is loaded</w:t>
            </w:r>
          </w:p>
        </w:tc>
        <w:tc>
          <w:tcPr>
            <w:tcW w:w="1350" w:type="dxa"/>
            <w:tcBorders>
              <w:top w:val="single" w:sz="4" w:space="0" w:color="auto"/>
              <w:left w:val="single" w:sz="4" w:space="0" w:color="auto"/>
              <w:bottom w:val="single" w:sz="4" w:space="0" w:color="auto"/>
              <w:right w:val="single" w:sz="4" w:space="0" w:color="auto"/>
            </w:tcBorders>
          </w:tcPr>
          <w:p w14:paraId="1510FDA1" w14:textId="77777777" w:rsidR="005E7577" w:rsidRPr="005438D6" w:rsidRDefault="005E7577" w:rsidP="00600664">
            <w:pPr>
              <w:pStyle w:val="TimsCaseListPlatform"/>
              <w:spacing w:before="0"/>
              <w:rPr>
                <w:lang w:val="en-US"/>
              </w:rPr>
            </w:pPr>
          </w:p>
        </w:tc>
        <w:tc>
          <w:tcPr>
            <w:tcW w:w="630" w:type="dxa"/>
            <w:tcBorders>
              <w:top w:val="single" w:sz="4" w:space="0" w:color="auto"/>
              <w:left w:val="single" w:sz="4" w:space="0" w:color="auto"/>
              <w:bottom w:val="single" w:sz="4" w:space="0" w:color="auto"/>
              <w:right w:val="single" w:sz="4" w:space="0" w:color="auto"/>
            </w:tcBorders>
          </w:tcPr>
          <w:p w14:paraId="47DEC98D" w14:textId="77777777" w:rsidR="005E7577" w:rsidRPr="005438D6" w:rsidRDefault="005E7577" w:rsidP="00600664">
            <w:pPr>
              <w:pStyle w:val="TimsCaseTextID"/>
              <w:rPr>
                <w:lang w:val="en-US"/>
              </w:rPr>
            </w:pPr>
          </w:p>
        </w:tc>
      </w:tr>
      <w:tr w:rsidR="008633E6" w:rsidRPr="005438D6" w14:paraId="3E08655A"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62B7C370" w14:textId="77777777" w:rsidR="005E7577" w:rsidRPr="005438D6" w:rsidRDefault="005E7577" w:rsidP="00600664">
            <w:pPr>
              <w:pStyle w:val="TimsCaseTextTitle"/>
              <w:spacing w:before="0"/>
              <w:rPr>
                <w:sz w:val="18"/>
                <w:lang w:val="en-US"/>
              </w:rPr>
            </w:pPr>
            <w:r>
              <w:rPr>
                <w:sz w:val="18"/>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3ED1867D" w14:textId="77777777" w:rsidR="005E7577" w:rsidRPr="005438D6" w:rsidRDefault="005E7577" w:rsidP="00600664">
            <w:pPr>
              <w:pStyle w:val="TimsCaseTextDescription"/>
              <w:rPr>
                <w:lang w:val="en-US"/>
              </w:rPr>
            </w:pPr>
            <w:r>
              <w:rPr>
                <w:lang w:val="en-US"/>
              </w:rPr>
              <w:t>Configure management interfaces</w:t>
            </w:r>
          </w:p>
        </w:tc>
        <w:tc>
          <w:tcPr>
            <w:tcW w:w="2700" w:type="dxa"/>
            <w:tcBorders>
              <w:top w:val="single" w:sz="4" w:space="0" w:color="auto"/>
              <w:left w:val="single" w:sz="4" w:space="0" w:color="auto"/>
              <w:bottom w:val="single" w:sz="4" w:space="0" w:color="auto"/>
              <w:right w:val="single" w:sz="4" w:space="0" w:color="auto"/>
            </w:tcBorders>
          </w:tcPr>
          <w:p w14:paraId="07214B58" w14:textId="77777777" w:rsidR="005E7577" w:rsidRDefault="005E7577" w:rsidP="00600664">
            <w:pPr>
              <w:pStyle w:val="TimsCaseDetailProcedure"/>
              <w:spacing w:before="0"/>
              <w:rPr>
                <w:lang w:val="en-US"/>
              </w:rPr>
            </w:pPr>
            <w:r>
              <w:rPr>
                <w:lang w:val="en-US"/>
              </w:rPr>
              <w:t>Configure management port for each switch with an IP address in 192.168.x.x segment</w:t>
            </w:r>
          </w:p>
          <w:p w14:paraId="235431F5" w14:textId="77777777" w:rsidR="005E7577" w:rsidRDefault="005E7577" w:rsidP="00600664">
            <w:pPr>
              <w:pStyle w:val="TimsCaseDetailProcedure"/>
              <w:spacing w:before="0"/>
              <w:rPr>
                <w:lang w:val="en-US"/>
              </w:rPr>
            </w:pPr>
          </w:p>
          <w:p w14:paraId="700D4650" w14:textId="77777777" w:rsidR="005E7577" w:rsidRDefault="005E7577" w:rsidP="00600664">
            <w:pPr>
              <w:autoSpaceDE w:val="0"/>
              <w:autoSpaceDN w:val="0"/>
              <w:adjustRightInd w:val="0"/>
              <w:rPr>
                <w:rFonts w:ascii="Consolas" w:hAnsi="Consolas" w:cs="Consolas"/>
                <w:sz w:val="18"/>
                <w:szCs w:val="18"/>
                <w:lang w:eastAsia="zh-CN"/>
              </w:rPr>
            </w:pPr>
            <w:r>
              <w:t xml:space="preserve"># </w:t>
            </w:r>
            <w:r>
              <w:rPr>
                <w:rFonts w:ascii="Consolas" w:hAnsi="Consolas" w:cs="Consolas"/>
                <w:sz w:val="18"/>
                <w:szCs w:val="18"/>
                <w:lang w:eastAsia="zh-CN"/>
              </w:rPr>
              <w:t>serviceport protocol none</w:t>
            </w:r>
          </w:p>
          <w:p w14:paraId="484F61C0" w14:textId="77777777" w:rsidR="005E7577" w:rsidRPr="005438D6" w:rsidRDefault="005E7577" w:rsidP="00600664">
            <w:pPr>
              <w:pStyle w:val="TimsCaseDetailProcedure"/>
              <w:spacing w:before="0"/>
              <w:rPr>
                <w:lang w:val="en-US"/>
              </w:rPr>
            </w:pPr>
            <w:r>
              <w:rPr>
                <w:lang w:val="en-US"/>
              </w:rPr>
              <w:t xml:space="preserve"># </w:t>
            </w:r>
            <w:r>
              <w:rPr>
                <w:rFonts w:ascii="Consolas" w:hAnsi="Consolas" w:cs="Consolas"/>
                <w:lang w:eastAsia="zh-CN"/>
              </w:rPr>
              <w:t xml:space="preserve">serviceport ip </w:t>
            </w:r>
            <w:r>
              <w:rPr>
                <w:rFonts w:ascii="Consolas-Italic" w:hAnsi="Consolas-Italic" w:cs="Consolas-Italic"/>
                <w:i/>
                <w:iCs/>
                <w:lang w:eastAsia="zh-CN"/>
              </w:rPr>
              <w:t xml:space="preserve">ipaddress netmask </w:t>
            </w:r>
            <w:r>
              <w:rPr>
                <w:rFonts w:ascii="Consolas" w:hAnsi="Consolas" w:cs="Consolas"/>
                <w:lang w:eastAsia="zh-CN"/>
              </w:rPr>
              <w:t>[</w:t>
            </w:r>
            <w:r>
              <w:rPr>
                <w:rFonts w:ascii="Consolas-Italic" w:hAnsi="Consolas-Italic" w:cs="Consolas-Italic"/>
                <w:i/>
                <w:iCs/>
                <w:lang w:eastAsia="zh-CN"/>
              </w:rPr>
              <w:t>gateway</w:t>
            </w:r>
            <w:r>
              <w:rPr>
                <w:rFonts w:ascii="Consolas" w:hAnsi="Consolas" w:cs="Consolas"/>
                <w:lang w:eastAsia="zh-CN"/>
              </w:rPr>
              <w:t>]</w:t>
            </w:r>
          </w:p>
        </w:tc>
        <w:tc>
          <w:tcPr>
            <w:tcW w:w="2520" w:type="dxa"/>
            <w:tcBorders>
              <w:top w:val="single" w:sz="4" w:space="0" w:color="auto"/>
              <w:left w:val="single" w:sz="4" w:space="0" w:color="auto"/>
              <w:bottom w:val="single" w:sz="4" w:space="0" w:color="auto"/>
              <w:right w:val="single" w:sz="4" w:space="0" w:color="auto"/>
            </w:tcBorders>
          </w:tcPr>
          <w:p w14:paraId="2865D1CD" w14:textId="77777777" w:rsidR="005E7577" w:rsidRPr="005438D6" w:rsidRDefault="005E7577" w:rsidP="00600664">
            <w:pPr>
              <w:pStyle w:val="TimsCaseDetailPassFailCriteria"/>
              <w:spacing w:before="0"/>
              <w:rPr>
                <w:lang w:val="en-US"/>
              </w:rPr>
            </w:pPr>
          </w:p>
        </w:tc>
        <w:tc>
          <w:tcPr>
            <w:tcW w:w="1350" w:type="dxa"/>
            <w:tcBorders>
              <w:top w:val="single" w:sz="4" w:space="0" w:color="auto"/>
              <w:left w:val="single" w:sz="4" w:space="0" w:color="auto"/>
              <w:bottom w:val="single" w:sz="4" w:space="0" w:color="auto"/>
              <w:right w:val="single" w:sz="4" w:space="0" w:color="auto"/>
            </w:tcBorders>
          </w:tcPr>
          <w:p w14:paraId="652E7126"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41B7AA2D" w14:textId="77777777" w:rsidR="005E7577" w:rsidRPr="005438D6" w:rsidRDefault="005E7577" w:rsidP="00600664">
            <w:pPr>
              <w:pStyle w:val="TimsCaseTextID"/>
              <w:rPr>
                <w:lang w:val="en-US"/>
              </w:rPr>
            </w:pPr>
          </w:p>
        </w:tc>
      </w:tr>
      <w:tr w:rsidR="008633E6" w:rsidRPr="005438D6" w14:paraId="5625BC7D"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632501D7" w14:textId="77777777" w:rsidR="005E7577" w:rsidRDefault="005E7577" w:rsidP="00600664">
            <w:pPr>
              <w:pStyle w:val="TimsCaseTextTitle"/>
              <w:spacing w:before="0"/>
              <w:rPr>
                <w:sz w:val="18"/>
                <w:lang w:val="en-US"/>
              </w:rPr>
            </w:pPr>
            <w:r>
              <w:rPr>
                <w:sz w:val="18"/>
                <w:lang w:val="en-US"/>
              </w:rPr>
              <w:lastRenderedPageBreak/>
              <w:t>Bring up</w:t>
            </w:r>
          </w:p>
        </w:tc>
        <w:tc>
          <w:tcPr>
            <w:tcW w:w="1890" w:type="dxa"/>
            <w:tcBorders>
              <w:top w:val="single" w:sz="4" w:space="0" w:color="auto"/>
              <w:left w:val="single" w:sz="4" w:space="0" w:color="auto"/>
              <w:bottom w:val="single" w:sz="4" w:space="0" w:color="auto"/>
              <w:right w:val="single" w:sz="4" w:space="0" w:color="auto"/>
            </w:tcBorders>
          </w:tcPr>
          <w:p w14:paraId="1DC46E46" w14:textId="77777777" w:rsidR="005E7577" w:rsidRDefault="005E7577" w:rsidP="00600664">
            <w:pPr>
              <w:pStyle w:val="TimsCaseTextDescription"/>
              <w:rPr>
                <w:lang w:val="en-US"/>
              </w:rPr>
            </w:pPr>
            <w:r>
              <w:rPr>
                <w:lang w:val="en-US"/>
              </w:rPr>
              <w:t>Configure IP address for interfaces connected</w:t>
            </w:r>
          </w:p>
        </w:tc>
        <w:tc>
          <w:tcPr>
            <w:tcW w:w="2700" w:type="dxa"/>
            <w:tcBorders>
              <w:top w:val="single" w:sz="4" w:space="0" w:color="auto"/>
              <w:left w:val="single" w:sz="4" w:space="0" w:color="auto"/>
              <w:bottom w:val="single" w:sz="4" w:space="0" w:color="auto"/>
              <w:right w:val="single" w:sz="4" w:space="0" w:color="auto"/>
            </w:tcBorders>
          </w:tcPr>
          <w:p w14:paraId="13C72CC1" w14:textId="77777777" w:rsidR="005E7577" w:rsidRDefault="005E7577" w:rsidP="00600664">
            <w:pPr>
              <w:pStyle w:val="TimsCaseDetailProcedure"/>
              <w:spacing w:before="0"/>
              <w:rPr>
                <w:lang w:val="en-US"/>
              </w:rPr>
            </w:pPr>
            <w:r>
              <w:rPr>
                <w:lang w:val="en-US"/>
              </w:rPr>
              <w:t>Go into config mode and configure IP address and netmask for the interfaces connected to adjacent switches</w:t>
            </w:r>
          </w:p>
          <w:p w14:paraId="5B0C99DD" w14:textId="77777777" w:rsidR="005E7577" w:rsidRDefault="005E7577" w:rsidP="00600664">
            <w:pPr>
              <w:pStyle w:val="TimsCaseDetailProcedure"/>
              <w:spacing w:before="0"/>
              <w:rPr>
                <w:lang w:val="en-US"/>
              </w:rPr>
            </w:pPr>
            <w:r>
              <w:rPr>
                <w:lang w:val="en-US"/>
              </w:rPr>
              <w:t>Please see config details in appendinx B</w:t>
            </w:r>
          </w:p>
        </w:tc>
        <w:tc>
          <w:tcPr>
            <w:tcW w:w="2520" w:type="dxa"/>
            <w:tcBorders>
              <w:top w:val="single" w:sz="4" w:space="0" w:color="auto"/>
              <w:left w:val="single" w:sz="4" w:space="0" w:color="auto"/>
              <w:bottom w:val="single" w:sz="4" w:space="0" w:color="auto"/>
              <w:right w:val="single" w:sz="4" w:space="0" w:color="auto"/>
            </w:tcBorders>
          </w:tcPr>
          <w:p w14:paraId="0D77A481" w14:textId="77777777" w:rsidR="005E7577" w:rsidRDefault="005E7577" w:rsidP="00600664">
            <w:pPr>
              <w:pStyle w:val="TimsCaseDetailPassFailCriteria"/>
              <w:spacing w:before="0"/>
              <w:rPr>
                <w:lang w:val="en-US"/>
              </w:rPr>
            </w:pPr>
            <w:r>
              <w:rPr>
                <w:lang w:val="en-US"/>
              </w:rPr>
              <w:t>Once all the connected interfaces are done.  Ping ip addresses across to verify that they are all reachable</w:t>
            </w:r>
          </w:p>
        </w:tc>
        <w:tc>
          <w:tcPr>
            <w:tcW w:w="1350" w:type="dxa"/>
            <w:tcBorders>
              <w:top w:val="single" w:sz="4" w:space="0" w:color="auto"/>
              <w:left w:val="single" w:sz="4" w:space="0" w:color="auto"/>
              <w:bottom w:val="single" w:sz="4" w:space="0" w:color="auto"/>
              <w:right w:val="single" w:sz="4" w:space="0" w:color="auto"/>
            </w:tcBorders>
          </w:tcPr>
          <w:p w14:paraId="41EEADF3"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7C9408E2" w14:textId="77777777" w:rsidR="005E7577" w:rsidRPr="005438D6" w:rsidRDefault="005E7577" w:rsidP="00600664">
            <w:pPr>
              <w:pStyle w:val="TimsCaseTextID"/>
              <w:rPr>
                <w:lang w:val="en-US"/>
              </w:rPr>
            </w:pPr>
          </w:p>
        </w:tc>
      </w:tr>
      <w:tr w:rsidR="008633E6" w:rsidRPr="005438D6" w14:paraId="36185FCB"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00BCE0F4" w14:textId="77777777" w:rsidR="005E7577" w:rsidRDefault="005E7577" w:rsidP="00600664">
            <w:pPr>
              <w:pStyle w:val="TimsCaseTextTitle"/>
              <w:spacing w:before="0"/>
              <w:rPr>
                <w:sz w:val="18"/>
                <w:lang w:val="en-US"/>
              </w:rPr>
            </w:pPr>
            <w:r>
              <w:rPr>
                <w:sz w:val="18"/>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690EA670" w14:textId="77777777" w:rsidR="005E7577" w:rsidRDefault="005E7577" w:rsidP="00600664">
            <w:pPr>
              <w:pStyle w:val="TimsCaseTextDescription"/>
              <w:rPr>
                <w:lang w:val="en-US"/>
              </w:rPr>
            </w:pPr>
            <w:r>
              <w:rPr>
                <w:lang w:val="en-US"/>
              </w:rPr>
              <w:t>Configure BGP peering on all switches</w:t>
            </w:r>
          </w:p>
        </w:tc>
        <w:tc>
          <w:tcPr>
            <w:tcW w:w="2700" w:type="dxa"/>
            <w:tcBorders>
              <w:top w:val="single" w:sz="4" w:space="0" w:color="auto"/>
              <w:left w:val="single" w:sz="4" w:space="0" w:color="auto"/>
              <w:bottom w:val="single" w:sz="4" w:space="0" w:color="auto"/>
              <w:right w:val="single" w:sz="4" w:space="0" w:color="auto"/>
            </w:tcBorders>
          </w:tcPr>
          <w:p w14:paraId="7214008F" w14:textId="77777777" w:rsidR="005E7577" w:rsidRDefault="005E7577" w:rsidP="00600664">
            <w:pPr>
              <w:pStyle w:val="TimsCaseDetailProcedure"/>
              <w:spacing w:before="0"/>
              <w:rPr>
                <w:lang w:val="en-US"/>
              </w:rPr>
            </w:pPr>
            <w:r>
              <w:rPr>
                <w:lang w:val="en-US"/>
              </w:rPr>
              <w:t>See appendix B for router config</w:t>
            </w:r>
          </w:p>
        </w:tc>
        <w:tc>
          <w:tcPr>
            <w:tcW w:w="2520" w:type="dxa"/>
            <w:tcBorders>
              <w:top w:val="single" w:sz="4" w:space="0" w:color="auto"/>
              <w:left w:val="single" w:sz="4" w:space="0" w:color="auto"/>
              <w:bottom w:val="single" w:sz="4" w:space="0" w:color="auto"/>
              <w:right w:val="single" w:sz="4" w:space="0" w:color="auto"/>
            </w:tcBorders>
          </w:tcPr>
          <w:p w14:paraId="04666C82" w14:textId="77777777" w:rsidR="005E7577" w:rsidRDefault="005E7577" w:rsidP="00600664">
            <w:pPr>
              <w:pStyle w:val="TimsCaseDetailPassFailCriteria"/>
              <w:spacing w:before="0"/>
              <w:rPr>
                <w:lang w:val="en-US"/>
              </w:rPr>
            </w:pPr>
          </w:p>
        </w:tc>
        <w:tc>
          <w:tcPr>
            <w:tcW w:w="1350" w:type="dxa"/>
            <w:tcBorders>
              <w:top w:val="single" w:sz="4" w:space="0" w:color="auto"/>
              <w:left w:val="single" w:sz="4" w:space="0" w:color="auto"/>
              <w:bottom w:val="single" w:sz="4" w:space="0" w:color="auto"/>
              <w:right w:val="single" w:sz="4" w:space="0" w:color="auto"/>
            </w:tcBorders>
          </w:tcPr>
          <w:p w14:paraId="685D62C2"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61A29AC5" w14:textId="77777777" w:rsidR="005E7577" w:rsidRPr="005438D6" w:rsidRDefault="005E7577" w:rsidP="00600664">
            <w:pPr>
              <w:pStyle w:val="TimsCaseTextID"/>
              <w:rPr>
                <w:lang w:val="en-US"/>
              </w:rPr>
            </w:pPr>
          </w:p>
        </w:tc>
      </w:tr>
      <w:tr w:rsidR="008633E6" w:rsidRPr="005438D6" w14:paraId="1DD7378E"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601FBB9F" w14:textId="77777777" w:rsidR="005E7577" w:rsidRPr="005438D6" w:rsidRDefault="005E7577" w:rsidP="00600664">
            <w:pPr>
              <w:pStyle w:val="TimsCaseTextTitle"/>
              <w:spacing w:before="0"/>
              <w:rPr>
                <w:sz w:val="18"/>
                <w:lang w:val="en-US"/>
              </w:rPr>
            </w:pPr>
            <w:r>
              <w:rPr>
                <w:sz w:val="18"/>
                <w:lang w:val="en-US"/>
              </w:rPr>
              <w:lastRenderedPageBreak/>
              <w:t>Bring up</w:t>
            </w:r>
          </w:p>
        </w:tc>
        <w:tc>
          <w:tcPr>
            <w:tcW w:w="1890" w:type="dxa"/>
            <w:tcBorders>
              <w:top w:val="single" w:sz="4" w:space="0" w:color="auto"/>
              <w:left w:val="single" w:sz="4" w:space="0" w:color="auto"/>
              <w:bottom w:val="single" w:sz="4" w:space="0" w:color="auto"/>
              <w:right w:val="single" w:sz="4" w:space="0" w:color="auto"/>
            </w:tcBorders>
          </w:tcPr>
          <w:p w14:paraId="3C6DAA8A" w14:textId="77777777" w:rsidR="005E7577" w:rsidRPr="005438D6" w:rsidRDefault="005E7577" w:rsidP="00600664">
            <w:pPr>
              <w:pStyle w:val="TimsCaseTextDescription"/>
              <w:rPr>
                <w:lang w:val="en-US"/>
              </w:rPr>
            </w:pPr>
            <w:r>
              <w:rPr>
                <w:lang w:val="en-US"/>
              </w:rPr>
              <w:t>Configure IXIA</w:t>
            </w:r>
          </w:p>
        </w:tc>
        <w:tc>
          <w:tcPr>
            <w:tcW w:w="2700" w:type="dxa"/>
            <w:tcBorders>
              <w:top w:val="single" w:sz="4" w:space="0" w:color="auto"/>
              <w:left w:val="single" w:sz="4" w:space="0" w:color="auto"/>
              <w:bottom w:val="single" w:sz="4" w:space="0" w:color="auto"/>
              <w:right w:val="single" w:sz="4" w:space="0" w:color="auto"/>
            </w:tcBorders>
          </w:tcPr>
          <w:p w14:paraId="56343990" w14:textId="77777777" w:rsidR="005E7577" w:rsidRDefault="005E7577" w:rsidP="00600664">
            <w:pPr>
              <w:pStyle w:val="TimsCaseDetailProcedure"/>
              <w:spacing w:before="0"/>
              <w:rPr>
                <w:lang w:val="en-US"/>
              </w:rPr>
            </w:pPr>
            <w:r>
              <w:rPr>
                <w:lang w:val="en-US"/>
              </w:rPr>
              <w:t>Configure IXIA and bring up IGP, BGP, MPLS head/tail for the scale plan.   Start traffic flow for target tenants.  Validate peers, routes, labels and traffic are up</w:t>
            </w:r>
          </w:p>
          <w:p w14:paraId="2C912374" w14:textId="77777777" w:rsidR="005E7577" w:rsidRDefault="005E7577" w:rsidP="00600664">
            <w:pPr>
              <w:pStyle w:val="TimsCaseDetailProcedure"/>
              <w:spacing w:before="0"/>
              <w:rPr>
                <w:lang w:val="en-US"/>
              </w:rPr>
            </w:pPr>
          </w:p>
          <w:p w14:paraId="5709E052" w14:textId="77777777" w:rsidR="005E7577" w:rsidRDefault="005E7577" w:rsidP="005E7577">
            <w:pPr>
              <w:pStyle w:val="TimsCaseDetailProcedure"/>
              <w:numPr>
                <w:ilvl w:val="0"/>
                <w:numId w:val="44"/>
              </w:numPr>
              <w:spacing w:before="0"/>
              <w:rPr>
                <w:lang w:val="en-US"/>
              </w:rPr>
            </w:pPr>
            <w:r>
              <w:rPr>
                <w:lang w:val="en-US"/>
              </w:rPr>
              <w:t>VxLAN IP segments 10.x.x.x (or NVGRE)</w:t>
            </w:r>
          </w:p>
          <w:p w14:paraId="30EF990F" w14:textId="77777777" w:rsidR="005E7577" w:rsidRDefault="005E7577" w:rsidP="005E7577">
            <w:pPr>
              <w:pStyle w:val="TimsCaseDetailProcedure"/>
              <w:numPr>
                <w:ilvl w:val="0"/>
                <w:numId w:val="44"/>
              </w:numPr>
              <w:spacing w:before="0"/>
              <w:rPr>
                <w:lang w:val="en-US"/>
              </w:rPr>
            </w:pPr>
            <w:r>
              <w:rPr>
                <w:lang w:val="en-US"/>
              </w:rPr>
              <w:t>NAT at PE to hide internal segments</w:t>
            </w:r>
          </w:p>
          <w:p w14:paraId="72CFA42C" w14:textId="77777777" w:rsidR="005E7577" w:rsidRDefault="005E7577" w:rsidP="005E7577">
            <w:pPr>
              <w:pStyle w:val="TimsCaseDetailProcedure"/>
              <w:numPr>
                <w:ilvl w:val="0"/>
                <w:numId w:val="44"/>
              </w:numPr>
              <w:spacing w:before="0"/>
              <w:rPr>
                <w:lang w:val="en-US"/>
              </w:rPr>
            </w:pPr>
            <w:r>
              <w:rPr>
                <w:lang w:val="en-US"/>
              </w:rPr>
              <w:t>BGP and external addresses 192.168.x.x.</w:t>
            </w:r>
          </w:p>
          <w:p w14:paraId="22DA1004" w14:textId="77777777" w:rsidR="005E7577" w:rsidRDefault="005E7577" w:rsidP="005E7577">
            <w:pPr>
              <w:pStyle w:val="TimsCaseDetailProcedure"/>
              <w:numPr>
                <w:ilvl w:val="0"/>
                <w:numId w:val="44"/>
              </w:numPr>
              <w:spacing w:before="0"/>
              <w:rPr>
                <w:lang w:val="en-US"/>
              </w:rPr>
            </w:pPr>
            <w:r>
              <w:rPr>
                <w:lang w:val="en-US"/>
              </w:rPr>
              <w:t>MPLS labels and RSVP label push and pop at IXIA and forwarded through UUT</w:t>
            </w:r>
          </w:p>
          <w:p w14:paraId="22A52FD0" w14:textId="77777777" w:rsidR="005E7577" w:rsidRDefault="005E7577" w:rsidP="005E7577">
            <w:pPr>
              <w:pStyle w:val="TimsCaseDetailProcedure"/>
              <w:numPr>
                <w:ilvl w:val="0"/>
                <w:numId w:val="44"/>
              </w:numPr>
              <w:spacing w:before="0"/>
              <w:rPr>
                <w:lang w:val="en-US"/>
              </w:rPr>
            </w:pPr>
            <w:r>
              <w:rPr>
                <w:lang w:val="en-US"/>
              </w:rPr>
              <w:t>VLAN segments to scale</w:t>
            </w:r>
          </w:p>
          <w:p w14:paraId="3628078B" w14:textId="77777777" w:rsidR="005E7577" w:rsidRDefault="005E7577" w:rsidP="005E7577">
            <w:pPr>
              <w:pStyle w:val="TimsCaseDetailProcedure"/>
              <w:numPr>
                <w:ilvl w:val="0"/>
                <w:numId w:val="44"/>
              </w:numPr>
              <w:spacing w:before="0"/>
              <w:rPr>
                <w:lang w:val="en-US"/>
              </w:rPr>
            </w:pPr>
            <w:r>
              <w:rPr>
                <w:lang w:val="en-US"/>
              </w:rPr>
              <w:t>BGP ECMP across multiple links</w:t>
            </w:r>
          </w:p>
          <w:p w14:paraId="38B63630" w14:textId="77777777" w:rsidR="005E7577" w:rsidRDefault="005E7577" w:rsidP="00600664">
            <w:pPr>
              <w:pStyle w:val="TimsCaseDetailProcedure"/>
              <w:spacing w:before="0"/>
              <w:rPr>
                <w:lang w:val="en-US"/>
              </w:rPr>
            </w:pPr>
          </w:p>
          <w:p w14:paraId="4149AF59" w14:textId="77777777" w:rsidR="005E7577" w:rsidRPr="005438D6" w:rsidRDefault="005E7577" w:rsidP="00600664">
            <w:pPr>
              <w:pStyle w:val="TimsCaseDetailProcedure"/>
              <w:spacing w:before="0"/>
              <w:rPr>
                <w:lang w:val="en-US"/>
              </w:rPr>
            </w:pPr>
            <w:r>
              <w:rPr>
                <w:lang w:val="en-US"/>
              </w:rPr>
              <w:t xml:space="preserve">NOTE: for MPLS LDP and RSVP have to use OcNOS </w:t>
            </w:r>
          </w:p>
        </w:tc>
        <w:tc>
          <w:tcPr>
            <w:tcW w:w="2520" w:type="dxa"/>
            <w:tcBorders>
              <w:top w:val="single" w:sz="4" w:space="0" w:color="auto"/>
              <w:left w:val="single" w:sz="4" w:space="0" w:color="auto"/>
              <w:bottom w:val="single" w:sz="4" w:space="0" w:color="auto"/>
              <w:right w:val="single" w:sz="4" w:space="0" w:color="auto"/>
            </w:tcBorders>
          </w:tcPr>
          <w:p w14:paraId="42D8AFFD" w14:textId="77777777" w:rsidR="005E7577" w:rsidRPr="005438D6" w:rsidRDefault="005E7577" w:rsidP="00600664">
            <w:pPr>
              <w:pStyle w:val="TimsCaseDetailPassFailCriteria"/>
              <w:spacing w:before="0"/>
              <w:rPr>
                <w:lang w:val="en-US"/>
              </w:rPr>
            </w:pPr>
            <w:r>
              <w:rPr>
                <w:lang w:val="en-US"/>
              </w:rPr>
              <w:t>All scaled simulated sessions are up and traffic flowing</w:t>
            </w:r>
          </w:p>
        </w:tc>
        <w:tc>
          <w:tcPr>
            <w:tcW w:w="1350" w:type="dxa"/>
            <w:tcBorders>
              <w:top w:val="single" w:sz="4" w:space="0" w:color="auto"/>
              <w:left w:val="single" w:sz="4" w:space="0" w:color="auto"/>
              <w:bottom w:val="single" w:sz="4" w:space="0" w:color="auto"/>
              <w:right w:val="single" w:sz="4" w:space="0" w:color="auto"/>
            </w:tcBorders>
          </w:tcPr>
          <w:p w14:paraId="0DE461C4"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0D87626A" w14:textId="77777777" w:rsidR="005E7577" w:rsidRPr="005438D6" w:rsidRDefault="005E7577" w:rsidP="00600664">
            <w:pPr>
              <w:pStyle w:val="TimsCaseTextID"/>
              <w:rPr>
                <w:lang w:val="en-US"/>
              </w:rPr>
            </w:pPr>
          </w:p>
        </w:tc>
      </w:tr>
      <w:tr w:rsidR="008633E6" w:rsidRPr="005438D6" w14:paraId="2B951A50"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647AFB28" w14:textId="77777777" w:rsidR="005E7577" w:rsidRPr="005438D6" w:rsidRDefault="005E7577" w:rsidP="00600664">
            <w:pPr>
              <w:pStyle w:val="TimsCaseTextTitle"/>
              <w:spacing w:before="0"/>
              <w:rPr>
                <w:sz w:val="18"/>
                <w:lang w:val="en-US"/>
              </w:rPr>
            </w:pPr>
            <w:r>
              <w:rPr>
                <w:sz w:val="18"/>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5D020CB0" w14:textId="77777777" w:rsidR="005E7577" w:rsidRPr="005438D6" w:rsidRDefault="005E7577" w:rsidP="00600664">
            <w:pPr>
              <w:pStyle w:val="TimsCaseTextDescription"/>
              <w:rPr>
                <w:lang w:val="en-US"/>
              </w:rPr>
            </w:pPr>
            <w:r>
              <w:rPr>
                <w:lang w:val="en-US"/>
              </w:rPr>
              <w:t>Monitoring Traffic from IXIA</w:t>
            </w:r>
          </w:p>
        </w:tc>
        <w:tc>
          <w:tcPr>
            <w:tcW w:w="2700" w:type="dxa"/>
            <w:tcBorders>
              <w:top w:val="single" w:sz="4" w:space="0" w:color="auto"/>
              <w:left w:val="single" w:sz="4" w:space="0" w:color="auto"/>
              <w:bottom w:val="single" w:sz="4" w:space="0" w:color="auto"/>
              <w:right w:val="single" w:sz="4" w:space="0" w:color="auto"/>
            </w:tcBorders>
          </w:tcPr>
          <w:p w14:paraId="32ADB001" w14:textId="77777777" w:rsidR="005E7577" w:rsidRPr="005438D6" w:rsidRDefault="005E7577" w:rsidP="00600664">
            <w:pPr>
              <w:pStyle w:val="TimsCaseDetailProcedure"/>
              <w:spacing w:before="0"/>
              <w:rPr>
                <w:lang w:val="en-US"/>
              </w:rPr>
            </w:pPr>
            <w:r>
              <w:rPr>
                <w:lang w:val="en-US"/>
              </w:rPr>
              <w:t>Start IMIX traffic through two tenant network.  One monitor line rate</w:t>
            </w:r>
          </w:p>
        </w:tc>
        <w:tc>
          <w:tcPr>
            <w:tcW w:w="2520" w:type="dxa"/>
            <w:tcBorders>
              <w:top w:val="single" w:sz="4" w:space="0" w:color="auto"/>
              <w:left w:val="single" w:sz="4" w:space="0" w:color="auto"/>
              <w:bottom w:val="single" w:sz="4" w:space="0" w:color="auto"/>
              <w:right w:val="single" w:sz="4" w:space="0" w:color="auto"/>
            </w:tcBorders>
          </w:tcPr>
          <w:p w14:paraId="4C45D7B3" w14:textId="77777777" w:rsidR="005E7577" w:rsidRPr="005438D6" w:rsidRDefault="005E7577" w:rsidP="00600664">
            <w:pPr>
              <w:pStyle w:val="TimsCaseDetailPassFailCriteria"/>
              <w:spacing w:before="0"/>
              <w:rPr>
                <w:lang w:val="en-US"/>
              </w:rPr>
            </w:pPr>
            <w:r>
              <w:rPr>
                <w:lang w:val="en-US"/>
              </w:rPr>
              <w:t>Traffic running with 0 drop</w:t>
            </w:r>
          </w:p>
        </w:tc>
        <w:tc>
          <w:tcPr>
            <w:tcW w:w="1350" w:type="dxa"/>
            <w:tcBorders>
              <w:top w:val="single" w:sz="4" w:space="0" w:color="auto"/>
              <w:left w:val="single" w:sz="4" w:space="0" w:color="auto"/>
              <w:bottom w:val="single" w:sz="4" w:space="0" w:color="auto"/>
              <w:right w:val="single" w:sz="4" w:space="0" w:color="auto"/>
            </w:tcBorders>
          </w:tcPr>
          <w:p w14:paraId="2E70D6DA"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39EF4775" w14:textId="77777777" w:rsidR="005E7577" w:rsidRPr="005438D6" w:rsidRDefault="005E7577" w:rsidP="00600664">
            <w:pPr>
              <w:pStyle w:val="TimsCaseTextID"/>
              <w:rPr>
                <w:lang w:val="en-US"/>
              </w:rPr>
            </w:pPr>
          </w:p>
        </w:tc>
      </w:tr>
      <w:tr w:rsidR="008633E6" w:rsidRPr="005438D6" w14:paraId="2EE3E50C"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121F3B7E" w14:textId="77777777" w:rsidR="005E7577" w:rsidRPr="005438D6" w:rsidRDefault="005E7577" w:rsidP="00600664">
            <w:pPr>
              <w:pStyle w:val="TimsCaseTextTitle"/>
              <w:spacing w:before="0"/>
              <w:rPr>
                <w:sz w:val="18"/>
                <w:lang w:val="en-US"/>
              </w:rPr>
            </w:pPr>
            <w:r>
              <w:rPr>
                <w:sz w:val="18"/>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533A0EBD" w14:textId="77777777" w:rsidR="005E7577" w:rsidRPr="005438D6" w:rsidRDefault="005E7577" w:rsidP="00600664">
            <w:pPr>
              <w:pStyle w:val="TimsCaseTextDescription"/>
              <w:rPr>
                <w:lang w:val="en-US"/>
              </w:rPr>
            </w:pPr>
            <w:r>
              <w:rPr>
                <w:lang w:val="en-US"/>
              </w:rPr>
              <w:t>DSCP and Diffserve tag</w:t>
            </w:r>
          </w:p>
        </w:tc>
        <w:tc>
          <w:tcPr>
            <w:tcW w:w="2700" w:type="dxa"/>
            <w:tcBorders>
              <w:top w:val="single" w:sz="4" w:space="0" w:color="auto"/>
              <w:left w:val="single" w:sz="4" w:space="0" w:color="auto"/>
              <w:bottom w:val="single" w:sz="4" w:space="0" w:color="auto"/>
              <w:right w:val="single" w:sz="4" w:space="0" w:color="auto"/>
            </w:tcBorders>
          </w:tcPr>
          <w:p w14:paraId="75544AD0" w14:textId="77777777" w:rsidR="005E7577" w:rsidRPr="005438D6" w:rsidRDefault="005E7577" w:rsidP="00600664">
            <w:pPr>
              <w:pStyle w:val="TimsCaseDetailProcedure"/>
              <w:spacing w:before="0"/>
              <w:rPr>
                <w:lang w:val="en-US"/>
              </w:rPr>
            </w:pPr>
            <w:r>
              <w:rPr>
                <w:lang w:val="en-US"/>
              </w:rPr>
              <w:t>Create tagged traffic via IXIA and start traffic through one Tenant</w:t>
            </w:r>
          </w:p>
        </w:tc>
        <w:tc>
          <w:tcPr>
            <w:tcW w:w="2520" w:type="dxa"/>
            <w:tcBorders>
              <w:top w:val="single" w:sz="4" w:space="0" w:color="auto"/>
              <w:left w:val="single" w:sz="4" w:space="0" w:color="auto"/>
              <w:bottom w:val="single" w:sz="4" w:space="0" w:color="auto"/>
              <w:right w:val="single" w:sz="4" w:space="0" w:color="auto"/>
            </w:tcBorders>
          </w:tcPr>
          <w:p w14:paraId="3DC70BD1" w14:textId="77777777" w:rsidR="005E7577" w:rsidRPr="005438D6" w:rsidRDefault="005E7577" w:rsidP="00600664">
            <w:pPr>
              <w:pStyle w:val="TimsCaseDetailPassFailCriteria"/>
              <w:spacing w:before="0"/>
              <w:rPr>
                <w:lang w:val="en-US"/>
              </w:rPr>
            </w:pPr>
            <w:r>
              <w:rPr>
                <w:lang w:val="en-US"/>
              </w:rPr>
              <w:t>Marked traffic get higher priority</w:t>
            </w:r>
          </w:p>
        </w:tc>
        <w:tc>
          <w:tcPr>
            <w:tcW w:w="1350" w:type="dxa"/>
            <w:tcBorders>
              <w:top w:val="single" w:sz="4" w:space="0" w:color="auto"/>
              <w:left w:val="single" w:sz="4" w:space="0" w:color="auto"/>
              <w:bottom w:val="single" w:sz="4" w:space="0" w:color="auto"/>
              <w:right w:val="single" w:sz="4" w:space="0" w:color="auto"/>
            </w:tcBorders>
          </w:tcPr>
          <w:p w14:paraId="181D2D51" w14:textId="77777777" w:rsidR="005E7577" w:rsidRPr="005438D6" w:rsidRDefault="005E7577" w:rsidP="00600664">
            <w:pPr>
              <w:pStyle w:val="TimsCaseListPlatform"/>
              <w:spacing w:before="0"/>
              <w:rPr>
                <w:lang w:val="en-US"/>
              </w:rPr>
            </w:pPr>
          </w:p>
        </w:tc>
        <w:tc>
          <w:tcPr>
            <w:tcW w:w="630" w:type="dxa"/>
            <w:tcBorders>
              <w:top w:val="single" w:sz="4" w:space="0" w:color="auto"/>
              <w:left w:val="single" w:sz="4" w:space="0" w:color="auto"/>
              <w:bottom w:val="single" w:sz="4" w:space="0" w:color="auto"/>
              <w:right w:val="single" w:sz="4" w:space="0" w:color="auto"/>
            </w:tcBorders>
          </w:tcPr>
          <w:p w14:paraId="32602E7B" w14:textId="77777777" w:rsidR="005E7577" w:rsidRPr="005438D6" w:rsidRDefault="005E7577" w:rsidP="00600664">
            <w:pPr>
              <w:pStyle w:val="TimsCaseTextID"/>
              <w:rPr>
                <w:lang w:val="en-US"/>
              </w:rPr>
            </w:pPr>
          </w:p>
        </w:tc>
      </w:tr>
      <w:tr w:rsidR="008633E6" w:rsidRPr="005438D6" w14:paraId="1D0175C9"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77D6D852" w14:textId="77777777" w:rsidR="005E7577" w:rsidRDefault="005E7577" w:rsidP="00600664">
            <w:pPr>
              <w:pStyle w:val="TimsCaseTextTitle"/>
              <w:spacing w:before="0"/>
              <w:rPr>
                <w:sz w:val="18"/>
                <w:lang w:val="en-US"/>
              </w:rPr>
            </w:pPr>
            <w:r>
              <w:rPr>
                <w:sz w:val="18"/>
                <w:lang w:val="en-US"/>
              </w:rPr>
              <w:lastRenderedPageBreak/>
              <w:t>Bring up</w:t>
            </w:r>
          </w:p>
        </w:tc>
        <w:tc>
          <w:tcPr>
            <w:tcW w:w="1890" w:type="dxa"/>
            <w:tcBorders>
              <w:top w:val="single" w:sz="4" w:space="0" w:color="auto"/>
              <w:left w:val="single" w:sz="4" w:space="0" w:color="auto"/>
              <w:bottom w:val="single" w:sz="4" w:space="0" w:color="auto"/>
              <w:right w:val="single" w:sz="4" w:space="0" w:color="auto"/>
            </w:tcBorders>
          </w:tcPr>
          <w:p w14:paraId="0835AF43" w14:textId="77777777" w:rsidR="005E7577" w:rsidRDefault="005E7577" w:rsidP="00600664">
            <w:pPr>
              <w:pStyle w:val="TimsCaseTextDescription"/>
              <w:rPr>
                <w:lang w:val="en-US"/>
              </w:rPr>
            </w:pPr>
            <w:r>
              <w:rPr>
                <w:lang w:val="en-US"/>
              </w:rPr>
              <w:t>Mcast traffic, single source multiple receivers</w:t>
            </w:r>
          </w:p>
        </w:tc>
        <w:tc>
          <w:tcPr>
            <w:tcW w:w="2700" w:type="dxa"/>
            <w:tcBorders>
              <w:top w:val="single" w:sz="4" w:space="0" w:color="auto"/>
              <w:left w:val="single" w:sz="4" w:space="0" w:color="auto"/>
              <w:bottom w:val="single" w:sz="4" w:space="0" w:color="auto"/>
              <w:right w:val="single" w:sz="4" w:space="0" w:color="auto"/>
            </w:tcBorders>
          </w:tcPr>
          <w:p w14:paraId="0E915F5B" w14:textId="77777777" w:rsidR="005E7577" w:rsidRDefault="005E7577" w:rsidP="00600664">
            <w:pPr>
              <w:pStyle w:val="TimsCaseDetailProcedure"/>
              <w:spacing w:before="0"/>
              <w:rPr>
                <w:lang w:val="en-US"/>
              </w:rPr>
            </w:pPr>
            <w:r>
              <w:rPr>
                <w:lang w:val="en-US"/>
              </w:rPr>
              <w:t>Simulate Mcast traffic, one source multiple receiver on a single tenant</w:t>
            </w:r>
          </w:p>
        </w:tc>
        <w:tc>
          <w:tcPr>
            <w:tcW w:w="2520" w:type="dxa"/>
            <w:tcBorders>
              <w:top w:val="single" w:sz="4" w:space="0" w:color="auto"/>
              <w:left w:val="single" w:sz="4" w:space="0" w:color="auto"/>
              <w:bottom w:val="single" w:sz="4" w:space="0" w:color="auto"/>
              <w:right w:val="single" w:sz="4" w:space="0" w:color="auto"/>
            </w:tcBorders>
          </w:tcPr>
          <w:p w14:paraId="7A03DA81" w14:textId="77777777" w:rsidR="005E7577" w:rsidRDefault="005E7577" w:rsidP="00600664">
            <w:pPr>
              <w:pStyle w:val="TimsCaseDetailPassFailCriteria"/>
              <w:spacing w:before="0"/>
              <w:rPr>
                <w:lang w:val="en-US"/>
              </w:rPr>
            </w:pPr>
            <w:r>
              <w:rPr>
                <w:lang w:val="en-US"/>
              </w:rPr>
              <w:t>Validate traffic flow</w:t>
            </w:r>
          </w:p>
        </w:tc>
        <w:tc>
          <w:tcPr>
            <w:tcW w:w="1350" w:type="dxa"/>
            <w:tcBorders>
              <w:top w:val="single" w:sz="4" w:space="0" w:color="auto"/>
              <w:left w:val="single" w:sz="4" w:space="0" w:color="auto"/>
              <w:bottom w:val="single" w:sz="4" w:space="0" w:color="auto"/>
              <w:right w:val="single" w:sz="4" w:space="0" w:color="auto"/>
            </w:tcBorders>
          </w:tcPr>
          <w:p w14:paraId="00E28CC4" w14:textId="77777777" w:rsidR="005E7577" w:rsidRPr="005438D6" w:rsidRDefault="005E7577" w:rsidP="00600664">
            <w:pPr>
              <w:pStyle w:val="TimsCaseListPlatform"/>
              <w:spacing w:before="0"/>
              <w:rPr>
                <w:lang w:val="en-US"/>
              </w:rPr>
            </w:pPr>
          </w:p>
        </w:tc>
        <w:tc>
          <w:tcPr>
            <w:tcW w:w="630" w:type="dxa"/>
            <w:tcBorders>
              <w:top w:val="single" w:sz="4" w:space="0" w:color="auto"/>
              <w:left w:val="single" w:sz="4" w:space="0" w:color="auto"/>
              <w:bottom w:val="single" w:sz="4" w:space="0" w:color="auto"/>
              <w:right w:val="single" w:sz="4" w:space="0" w:color="auto"/>
            </w:tcBorders>
          </w:tcPr>
          <w:p w14:paraId="0E3EDF19" w14:textId="77777777" w:rsidR="005E7577" w:rsidRPr="005438D6" w:rsidRDefault="005E7577" w:rsidP="00600664">
            <w:pPr>
              <w:pStyle w:val="TimsCaseTextID"/>
              <w:rPr>
                <w:lang w:val="en-US"/>
              </w:rPr>
            </w:pPr>
          </w:p>
        </w:tc>
      </w:tr>
      <w:tr w:rsidR="008633E6" w:rsidRPr="005438D6" w14:paraId="1AF067F6"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020A9624" w14:textId="77777777" w:rsidR="005E7577" w:rsidRDefault="005E7577" w:rsidP="00600664">
            <w:pPr>
              <w:pStyle w:val="TimsCaseTextTitle"/>
              <w:spacing w:before="0"/>
              <w:rPr>
                <w:sz w:val="18"/>
                <w:lang w:val="en-US"/>
              </w:rPr>
            </w:pPr>
            <w:r>
              <w:rPr>
                <w:sz w:val="18"/>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6B2E9979" w14:textId="77777777" w:rsidR="005E7577" w:rsidRDefault="005E7577" w:rsidP="00600664">
            <w:pPr>
              <w:pStyle w:val="TimsCaseTextDescription"/>
              <w:rPr>
                <w:lang w:val="en-US"/>
              </w:rPr>
            </w:pPr>
            <w:r>
              <w:rPr>
                <w:lang w:val="en-US"/>
              </w:rPr>
              <w:t>Set up syslog to the external server</w:t>
            </w:r>
          </w:p>
        </w:tc>
        <w:tc>
          <w:tcPr>
            <w:tcW w:w="2700" w:type="dxa"/>
            <w:tcBorders>
              <w:top w:val="single" w:sz="4" w:space="0" w:color="auto"/>
              <w:left w:val="single" w:sz="4" w:space="0" w:color="auto"/>
              <w:bottom w:val="single" w:sz="4" w:space="0" w:color="auto"/>
              <w:right w:val="single" w:sz="4" w:space="0" w:color="auto"/>
            </w:tcBorders>
          </w:tcPr>
          <w:p w14:paraId="75C2B237" w14:textId="77777777" w:rsidR="005E7577" w:rsidRDefault="005E7577" w:rsidP="00600664">
            <w:pPr>
              <w:pStyle w:val="TimsCaseDetailProcedure"/>
              <w:spacing w:before="0"/>
              <w:rPr>
                <w:lang w:val="en-US"/>
              </w:rPr>
            </w:pPr>
            <w:r>
              <w:rPr>
                <w:rFonts w:ascii="Consolas" w:hAnsi="Consolas" w:cs="Consolas"/>
                <w:lang w:eastAsia="zh-CN"/>
              </w:rPr>
              <w:t>Configure syslog with ‘logging syslog’ (dependant on the NOS)</w:t>
            </w:r>
          </w:p>
        </w:tc>
        <w:tc>
          <w:tcPr>
            <w:tcW w:w="2520" w:type="dxa"/>
            <w:tcBorders>
              <w:top w:val="single" w:sz="4" w:space="0" w:color="auto"/>
              <w:left w:val="single" w:sz="4" w:space="0" w:color="auto"/>
              <w:bottom w:val="single" w:sz="4" w:space="0" w:color="auto"/>
              <w:right w:val="single" w:sz="4" w:space="0" w:color="auto"/>
            </w:tcBorders>
          </w:tcPr>
          <w:p w14:paraId="493BD11B" w14:textId="77777777" w:rsidR="005E7577" w:rsidRDefault="005E7577" w:rsidP="00600664">
            <w:pPr>
              <w:pStyle w:val="TimsCaseDetailPassFailCriteria"/>
              <w:spacing w:before="0"/>
              <w:rPr>
                <w:lang w:val="en-US"/>
              </w:rPr>
            </w:pPr>
            <w:r>
              <w:rPr>
                <w:lang w:val="en-US"/>
              </w:rPr>
              <w:t>Verify that syslog messages are sent to the log server</w:t>
            </w:r>
          </w:p>
        </w:tc>
        <w:tc>
          <w:tcPr>
            <w:tcW w:w="1350" w:type="dxa"/>
            <w:tcBorders>
              <w:top w:val="single" w:sz="4" w:space="0" w:color="auto"/>
              <w:left w:val="single" w:sz="4" w:space="0" w:color="auto"/>
              <w:bottom w:val="single" w:sz="4" w:space="0" w:color="auto"/>
              <w:right w:val="single" w:sz="4" w:space="0" w:color="auto"/>
            </w:tcBorders>
          </w:tcPr>
          <w:p w14:paraId="16D1CCA8" w14:textId="77777777" w:rsidR="005E7577" w:rsidRPr="005438D6" w:rsidRDefault="005E7577" w:rsidP="00600664">
            <w:pPr>
              <w:pStyle w:val="TimsCaseListPlatform"/>
              <w:spacing w:before="0"/>
              <w:rPr>
                <w:lang w:val="en-US"/>
              </w:rPr>
            </w:pPr>
          </w:p>
        </w:tc>
        <w:tc>
          <w:tcPr>
            <w:tcW w:w="630" w:type="dxa"/>
            <w:tcBorders>
              <w:top w:val="single" w:sz="4" w:space="0" w:color="auto"/>
              <w:left w:val="single" w:sz="4" w:space="0" w:color="auto"/>
              <w:bottom w:val="single" w:sz="4" w:space="0" w:color="auto"/>
              <w:right w:val="single" w:sz="4" w:space="0" w:color="auto"/>
            </w:tcBorders>
          </w:tcPr>
          <w:p w14:paraId="09A50654" w14:textId="77777777" w:rsidR="005E7577" w:rsidRPr="005438D6" w:rsidRDefault="005E7577" w:rsidP="00600664">
            <w:pPr>
              <w:pStyle w:val="TimsCaseTextID"/>
              <w:rPr>
                <w:lang w:val="en-US"/>
              </w:rPr>
            </w:pPr>
          </w:p>
        </w:tc>
      </w:tr>
      <w:tr w:rsidR="008633E6" w:rsidRPr="005438D6" w14:paraId="3296D9C6"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13D0F8A0" w14:textId="77777777" w:rsidR="005E7577" w:rsidRDefault="005E7577" w:rsidP="00600664">
            <w:pPr>
              <w:pStyle w:val="TimsCaseTextDescription"/>
              <w:rPr>
                <w:lang w:val="en-US"/>
              </w:rPr>
            </w:pPr>
            <w:r>
              <w:rPr>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52DEC4B3" w14:textId="77777777" w:rsidR="005E7577" w:rsidRDefault="005E7577" w:rsidP="00600664">
            <w:pPr>
              <w:pStyle w:val="TimsCaseTextDescription"/>
              <w:rPr>
                <w:lang w:val="en-US"/>
              </w:rPr>
            </w:pPr>
            <w:r>
              <w:rPr>
                <w:lang w:val="en-US"/>
              </w:rPr>
              <w:t>Set up NETCONF</w:t>
            </w:r>
          </w:p>
        </w:tc>
        <w:tc>
          <w:tcPr>
            <w:tcW w:w="2700" w:type="dxa"/>
            <w:tcBorders>
              <w:top w:val="single" w:sz="4" w:space="0" w:color="auto"/>
              <w:left w:val="single" w:sz="4" w:space="0" w:color="auto"/>
              <w:bottom w:val="single" w:sz="4" w:space="0" w:color="auto"/>
              <w:right w:val="single" w:sz="4" w:space="0" w:color="auto"/>
            </w:tcBorders>
          </w:tcPr>
          <w:p w14:paraId="472CF82B" w14:textId="77777777" w:rsidR="005E7577" w:rsidRPr="00524263" w:rsidRDefault="005E7577" w:rsidP="00600664">
            <w:pPr>
              <w:pStyle w:val="TimsCaseTextDescription"/>
              <w:rPr>
                <w:lang w:val="en-US"/>
              </w:rPr>
            </w:pPr>
            <w:r w:rsidRPr="00524263">
              <w:rPr>
                <w:lang w:val="en-US"/>
              </w:rPr>
              <w:t>NETCONF is dependant on the NOS support.   No particular configuration, have to make sure NETCONF yang additions are loaded on the management system used</w:t>
            </w:r>
          </w:p>
        </w:tc>
        <w:tc>
          <w:tcPr>
            <w:tcW w:w="2520" w:type="dxa"/>
            <w:tcBorders>
              <w:top w:val="single" w:sz="4" w:space="0" w:color="auto"/>
              <w:left w:val="single" w:sz="4" w:space="0" w:color="auto"/>
              <w:bottom w:val="single" w:sz="4" w:space="0" w:color="auto"/>
              <w:right w:val="single" w:sz="4" w:space="0" w:color="auto"/>
            </w:tcBorders>
          </w:tcPr>
          <w:p w14:paraId="23396E1A" w14:textId="77777777" w:rsidR="005E7577" w:rsidRPr="00F10F39" w:rsidRDefault="005E7577" w:rsidP="00600664">
            <w:pPr>
              <w:pStyle w:val="TimsCaseDetailPassFailCriteria"/>
              <w:spacing w:before="0"/>
            </w:pPr>
            <w:r>
              <w:t>Get the running config via management device and validate it is reachable</w:t>
            </w:r>
          </w:p>
        </w:tc>
        <w:tc>
          <w:tcPr>
            <w:tcW w:w="1350" w:type="dxa"/>
            <w:tcBorders>
              <w:top w:val="single" w:sz="4" w:space="0" w:color="auto"/>
              <w:left w:val="single" w:sz="4" w:space="0" w:color="auto"/>
              <w:bottom w:val="single" w:sz="4" w:space="0" w:color="auto"/>
              <w:right w:val="single" w:sz="4" w:space="0" w:color="auto"/>
            </w:tcBorders>
          </w:tcPr>
          <w:p w14:paraId="6D41A52C" w14:textId="77777777" w:rsidR="005E7577" w:rsidRPr="00F10F39"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0A6A7F00" w14:textId="77777777" w:rsidR="005E7577" w:rsidRPr="005438D6" w:rsidRDefault="005E7577" w:rsidP="00600664">
            <w:pPr>
              <w:pStyle w:val="TimsCaseTextID"/>
              <w:rPr>
                <w:lang w:val="en-US"/>
              </w:rPr>
            </w:pPr>
          </w:p>
        </w:tc>
      </w:tr>
      <w:tr w:rsidR="008633E6" w:rsidRPr="005438D6" w14:paraId="3A312408"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602D524D" w14:textId="77777777" w:rsidR="005E7577" w:rsidRDefault="005E7577" w:rsidP="00600664">
            <w:pPr>
              <w:pStyle w:val="TimsCaseTextDescription"/>
              <w:rPr>
                <w:lang w:val="en-US"/>
              </w:rPr>
            </w:pPr>
            <w:r>
              <w:rPr>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45BB37DA" w14:textId="77777777" w:rsidR="005E7577" w:rsidRDefault="005E7577" w:rsidP="00600664">
            <w:pPr>
              <w:pStyle w:val="TimsCaseTextDescription"/>
              <w:rPr>
                <w:lang w:val="en-US"/>
              </w:rPr>
            </w:pPr>
            <w:r>
              <w:rPr>
                <w:lang w:val="en-US"/>
              </w:rPr>
              <w:t>Set up RESTapi</w:t>
            </w:r>
          </w:p>
        </w:tc>
        <w:tc>
          <w:tcPr>
            <w:tcW w:w="2700" w:type="dxa"/>
            <w:tcBorders>
              <w:top w:val="single" w:sz="4" w:space="0" w:color="auto"/>
              <w:left w:val="single" w:sz="4" w:space="0" w:color="auto"/>
              <w:bottom w:val="single" w:sz="4" w:space="0" w:color="auto"/>
              <w:right w:val="single" w:sz="4" w:space="0" w:color="auto"/>
            </w:tcBorders>
          </w:tcPr>
          <w:p w14:paraId="3A5A84E8" w14:textId="77777777" w:rsidR="005E7577" w:rsidRPr="00524263" w:rsidRDefault="005E7577" w:rsidP="00600664">
            <w:pPr>
              <w:pStyle w:val="TimsCaseTextDescription"/>
              <w:rPr>
                <w:lang w:val="en-US"/>
              </w:rPr>
            </w:pPr>
            <w:r w:rsidRPr="00524263">
              <w:rPr>
                <w:lang w:val="en-US"/>
              </w:rPr>
              <w:t xml:space="preserve">RESTapi is dependant on the NOS support.   No particular configuration, have to make sure lighttpd is running on the switch with ‘show process proc-list’ </w:t>
            </w:r>
          </w:p>
        </w:tc>
        <w:tc>
          <w:tcPr>
            <w:tcW w:w="2520" w:type="dxa"/>
            <w:tcBorders>
              <w:top w:val="single" w:sz="4" w:space="0" w:color="auto"/>
              <w:left w:val="single" w:sz="4" w:space="0" w:color="auto"/>
              <w:bottom w:val="single" w:sz="4" w:space="0" w:color="auto"/>
              <w:right w:val="single" w:sz="4" w:space="0" w:color="auto"/>
            </w:tcBorders>
          </w:tcPr>
          <w:p w14:paraId="3DA98289" w14:textId="77777777" w:rsidR="005E7577" w:rsidRDefault="005E7577" w:rsidP="00600664">
            <w:pPr>
              <w:pStyle w:val="TimsCaseDetailPassFailCriteria"/>
              <w:spacing w:before="0"/>
            </w:pPr>
            <w:r>
              <w:t>If you are using chrom postman or curl command line login via admin and validate you get “ok” response</w:t>
            </w:r>
          </w:p>
        </w:tc>
        <w:tc>
          <w:tcPr>
            <w:tcW w:w="1350" w:type="dxa"/>
            <w:tcBorders>
              <w:top w:val="single" w:sz="4" w:space="0" w:color="auto"/>
              <w:left w:val="single" w:sz="4" w:space="0" w:color="auto"/>
              <w:bottom w:val="single" w:sz="4" w:space="0" w:color="auto"/>
              <w:right w:val="single" w:sz="4" w:space="0" w:color="auto"/>
            </w:tcBorders>
          </w:tcPr>
          <w:p w14:paraId="2B019BD6" w14:textId="77777777" w:rsidR="005E7577" w:rsidRPr="00F10F39"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77C420F4" w14:textId="77777777" w:rsidR="005E7577" w:rsidRPr="005438D6" w:rsidRDefault="005E7577" w:rsidP="00600664">
            <w:pPr>
              <w:pStyle w:val="TimsCaseTextID"/>
              <w:rPr>
                <w:lang w:val="en-US"/>
              </w:rPr>
            </w:pPr>
          </w:p>
        </w:tc>
      </w:tr>
      <w:tr w:rsidR="008633E6" w:rsidRPr="005438D6" w14:paraId="2B8B21E6"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0A401642" w14:textId="77777777" w:rsidR="005E7577" w:rsidRDefault="005E7577" w:rsidP="00600664">
            <w:pPr>
              <w:pStyle w:val="TimsCaseTextDescription"/>
              <w:rPr>
                <w:lang w:val="en-US"/>
              </w:rPr>
            </w:pPr>
            <w:r>
              <w:rPr>
                <w:lang w:val="en-US"/>
              </w:rPr>
              <w:lastRenderedPageBreak/>
              <w:t>Bring up</w:t>
            </w:r>
          </w:p>
        </w:tc>
        <w:tc>
          <w:tcPr>
            <w:tcW w:w="1890" w:type="dxa"/>
            <w:tcBorders>
              <w:top w:val="single" w:sz="4" w:space="0" w:color="auto"/>
              <w:left w:val="single" w:sz="4" w:space="0" w:color="auto"/>
              <w:bottom w:val="single" w:sz="4" w:space="0" w:color="auto"/>
              <w:right w:val="single" w:sz="4" w:space="0" w:color="auto"/>
            </w:tcBorders>
          </w:tcPr>
          <w:p w14:paraId="57A2A32A" w14:textId="77777777" w:rsidR="005E7577" w:rsidRDefault="005E7577" w:rsidP="00600664">
            <w:pPr>
              <w:pStyle w:val="TimsCaseTextDescription"/>
              <w:rPr>
                <w:lang w:val="en-US"/>
              </w:rPr>
            </w:pPr>
            <w:r>
              <w:rPr>
                <w:lang w:val="en-US"/>
              </w:rPr>
              <w:t>Setup Flow Controller on the server</w:t>
            </w:r>
          </w:p>
        </w:tc>
        <w:tc>
          <w:tcPr>
            <w:tcW w:w="2700" w:type="dxa"/>
            <w:tcBorders>
              <w:top w:val="single" w:sz="4" w:space="0" w:color="auto"/>
              <w:left w:val="single" w:sz="4" w:space="0" w:color="auto"/>
              <w:bottom w:val="single" w:sz="4" w:space="0" w:color="auto"/>
              <w:right w:val="single" w:sz="4" w:space="0" w:color="auto"/>
            </w:tcBorders>
          </w:tcPr>
          <w:p w14:paraId="155A5D26" w14:textId="77777777" w:rsidR="005E7577" w:rsidRPr="00524263" w:rsidRDefault="005E7577" w:rsidP="00600664">
            <w:pPr>
              <w:pStyle w:val="TimsCaseTextDescription"/>
              <w:rPr>
                <w:lang w:val="en-US"/>
              </w:rPr>
            </w:pPr>
            <w:r w:rsidRPr="00524263">
              <w:rPr>
                <w:lang w:val="en-US"/>
              </w:rPr>
              <w:t>O</w:t>
            </w:r>
            <w:r>
              <w:rPr>
                <w:lang w:val="en-US"/>
              </w:rPr>
              <w:t>pen source base Beacon as an example</w:t>
            </w:r>
            <w:r w:rsidRPr="00524263">
              <w:rPr>
                <w:lang w:val="en-US"/>
              </w:rPr>
              <w:t>.  Instructions are:</w:t>
            </w:r>
          </w:p>
          <w:p w14:paraId="46B43AF1" w14:textId="77777777" w:rsidR="005E7577" w:rsidRPr="00524263" w:rsidRDefault="00160757" w:rsidP="00600664">
            <w:pPr>
              <w:pStyle w:val="TimsCaseTextDescription"/>
              <w:rPr>
                <w:lang w:val="en-US"/>
              </w:rPr>
            </w:pPr>
            <w:hyperlink r:id="rId31" w:history="1">
              <w:r w:rsidR="005E7577" w:rsidRPr="00524263">
                <w:t>https://openflow.stanford.edu/display/Beacon/Home</w:t>
              </w:r>
            </w:hyperlink>
          </w:p>
          <w:p w14:paraId="0B461BFA" w14:textId="77777777" w:rsidR="005E7577" w:rsidRPr="00524263" w:rsidRDefault="005E7577" w:rsidP="00600664">
            <w:pPr>
              <w:pStyle w:val="TimsCaseTextDescription"/>
              <w:rPr>
                <w:lang w:val="en-US"/>
              </w:rPr>
            </w:pPr>
          </w:p>
          <w:p w14:paraId="1BABF2EE" w14:textId="77777777" w:rsidR="005E7577" w:rsidRPr="00524263" w:rsidRDefault="005E7577" w:rsidP="00600664">
            <w:pPr>
              <w:pStyle w:val="TimsCaseTextDescription"/>
              <w:rPr>
                <w:lang w:val="en-US"/>
              </w:rPr>
            </w:pPr>
            <w:r w:rsidRPr="00524263">
              <w:rPr>
                <w:lang w:val="en-US"/>
              </w:rPr>
              <w:t xml:space="preserve">How to setup video at: </w:t>
            </w:r>
          </w:p>
          <w:p w14:paraId="2E935546" w14:textId="77777777" w:rsidR="005E7577" w:rsidRDefault="00160757" w:rsidP="00600664">
            <w:pPr>
              <w:pStyle w:val="TimsCaseTextDescription"/>
              <w:rPr>
                <w:lang w:val="en-US"/>
              </w:rPr>
            </w:pPr>
            <w:hyperlink r:id="rId32" w:history="1">
              <w:r w:rsidR="005E7577" w:rsidRPr="00524263">
                <w:t>https://openflow.stanford.edu/display/Beacon/Quick+Start</w:t>
              </w:r>
            </w:hyperlink>
          </w:p>
          <w:p w14:paraId="653B3CD6" w14:textId="77777777" w:rsidR="005E7577" w:rsidRDefault="005E7577" w:rsidP="00600664">
            <w:pPr>
              <w:pStyle w:val="TimsCaseTextDescription"/>
              <w:rPr>
                <w:lang w:val="en-US"/>
              </w:rPr>
            </w:pPr>
          </w:p>
          <w:p w14:paraId="2C99D8DA" w14:textId="77777777" w:rsidR="005E7577" w:rsidRDefault="005E7577" w:rsidP="00600664">
            <w:pPr>
              <w:autoSpaceDE w:val="0"/>
              <w:autoSpaceDN w:val="0"/>
              <w:adjustRightInd w:val="0"/>
              <w:rPr>
                <w:rFonts w:ascii="Consolas" w:hAnsi="Consolas" w:cs="Consolas"/>
                <w:sz w:val="18"/>
                <w:szCs w:val="18"/>
                <w:lang w:eastAsia="zh-CN"/>
              </w:rPr>
            </w:pPr>
            <w:r>
              <w:rPr>
                <w:rFonts w:ascii="Consolas" w:hAnsi="Consolas" w:cs="Consolas"/>
                <w:sz w:val="18"/>
                <w:szCs w:val="18"/>
                <w:lang w:eastAsia="zh-CN"/>
              </w:rPr>
              <w:t># openflow enable</w:t>
            </w:r>
          </w:p>
          <w:p w14:paraId="2520E762" w14:textId="77777777" w:rsidR="005E7577" w:rsidRDefault="005E7577" w:rsidP="00600664">
            <w:pPr>
              <w:pStyle w:val="TimsCaseTextDescription"/>
              <w:rPr>
                <w:rFonts w:ascii="Arial,Bold" w:hAnsi="Arial,Bold" w:cs="Arial,Bold"/>
                <w:b/>
                <w:bCs/>
                <w:szCs w:val="20"/>
                <w:lang w:eastAsia="zh-CN"/>
              </w:rPr>
            </w:pPr>
          </w:p>
          <w:p w14:paraId="7A595950" w14:textId="77777777" w:rsidR="005E7577" w:rsidRPr="00D4163C" w:rsidRDefault="005E7577" w:rsidP="00600664">
            <w:pPr>
              <w:pStyle w:val="TimsCaseTextDescription"/>
              <w:rPr>
                <w:rFonts w:ascii="Arial,Bold" w:hAnsi="Arial,Bold" w:cs="Arial,Bold"/>
                <w:b/>
                <w:bCs/>
                <w:szCs w:val="20"/>
                <w:lang w:eastAsia="zh-CN"/>
              </w:rPr>
            </w:pPr>
            <w:r w:rsidRPr="00D4163C">
              <w:rPr>
                <w:lang w:val="en-US"/>
              </w:rPr>
              <w:t>Verify the OpenFlow configuration with the following command:</w:t>
            </w:r>
          </w:p>
          <w:p w14:paraId="50C4538A" w14:textId="77777777" w:rsidR="005E7577" w:rsidRDefault="005E7577" w:rsidP="00600664">
            <w:pPr>
              <w:pStyle w:val="TimsCaseTextDescription"/>
              <w:rPr>
                <w:lang w:val="en-US"/>
              </w:rPr>
            </w:pPr>
            <w:r w:rsidRPr="00D4163C">
              <w:rPr>
                <w:lang w:val="en-US"/>
              </w:rPr>
              <w:t xml:space="preserve">(Routing) </w:t>
            </w:r>
          </w:p>
          <w:p w14:paraId="16C5AA2E" w14:textId="77777777" w:rsidR="005E7577" w:rsidRDefault="005E7577" w:rsidP="00600664">
            <w:pPr>
              <w:pStyle w:val="TimsCaseTextDescription"/>
              <w:rPr>
                <w:lang w:val="en-US"/>
              </w:rPr>
            </w:pPr>
          </w:p>
          <w:p w14:paraId="381E6068" w14:textId="77777777" w:rsidR="005E7577" w:rsidRPr="00524263" w:rsidRDefault="005E7577" w:rsidP="00600664">
            <w:pPr>
              <w:pStyle w:val="TimsCaseTextDescription"/>
              <w:rPr>
                <w:lang w:val="en-US"/>
              </w:rPr>
            </w:pPr>
            <w:r w:rsidRPr="00D4163C">
              <w:rPr>
                <w:lang w:val="en-US"/>
              </w:rPr>
              <w:t>#</w:t>
            </w:r>
            <w:r>
              <w:rPr>
                <w:lang w:val="en-US"/>
              </w:rPr>
              <w:t xml:space="preserve"> show openflow</w:t>
            </w:r>
          </w:p>
        </w:tc>
        <w:tc>
          <w:tcPr>
            <w:tcW w:w="2520" w:type="dxa"/>
            <w:tcBorders>
              <w:top w:val="single" w:sz="4" w:space="0" w:color="auto"/>
              <w:left w:val="single" w:sz="4" w:space="0" w:color="auto"/>
              <w:bottom w:val="single" w:sz="4" w:space="0" w:color="auto"/>
              <w:right w:val="single" w:sz="4" w:space="0" w:color="auto"/>
            </w:tcBorders>
          </w:tcPr>
          <w:p w14:paraId="00654A61" w14:textId="77777777" w:rsidR="005E7577" w:rsidRDefault="005E7577" w:rsidP="00600664">
            <w:pPr>
              <w:pStyle w:val="TimsCaseDetailPassFailCriteria"/>
              <w:spacing w:before="0"/>
            </w:pPr>
          </w:p>
        </w:tc>
        <w:tc>
          <w:tcPr>
            <w:tcW w:w="1350" w:type="dxa"/>
            <w:tcBorders>
              <w:top w:val="single" w:sz="4" w:space="0" w:color="auto"/>
              <w:left w:val="single" w:sz="4" w:space="0" w:color="auto"/>
              <w:bottom w:val="single" w:sz="4" w:space="0" w:color="auto"/>
              <w:right w:val="single" w:sz="4" w:space="0" w:color="auto"/>
            </w:tcBorders>
          </w:tcPr>
          <w:p w14:paraId="48E3217C" w14:textId="77777777" w:rsidR="005E7577" w:rsidRPr="00F10F39"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4C887F5E" w14:textId="77777777" w:rsidR="005E7577" w:rsidRPr="005438D6" w:rsidRDefault="005E7577" w:rsidP="00600664">
            <w:pPr>
              <w:pStyle w:val="TimsCaseTextID"/>
              <w:rPr>
                <w:lang w:val="en-US"/>
              </w:rPr>
            </w:pPr>
          </w:p>
        </w:tc>
      </w:tr>
      <w:tr w:rsidR="008633E6" w:rsidRPr="005438D6" w14:paraId="33E43ADC" w14:textId="77777777" w:rsidTr="008633E6">
        <w:trPr>
          <w:cantSplit/>
          <w:trHeight w:val="305"/>
        </w:trPr>
        <w:tc>
          <w:tcPr>
            <w:tcW w:w="810" w:type="dxa"/>
            <w:tcBorders>
              <w:top w:val="single" w:sz="4" w:space="0" w:color="auto"/>
              <w:left w:val="single" w:sz="4" w:space="0" w:color="auto"/>
              <w:bottom w:val="single" w:sz="4" w:space="0" w:color="auto"/>
              <w:right w:val="single" w:sz="4" w:space="0" w:color="auto"/>
            </w:tcBorders>
          </w:tcPr>
          <w:p w14:paraId="13A04BD9" w14:textId="77777777" w:rsidR="005E7577" w:rsidRDefault="005E7577" w:rsidP="00600664">
            <w:pPr>
              <w:pStyle w:val="TimsCaseTextDescription"/>
              <w:rPr>
                <w:lang w:val="en-US"/>
              </w:rPr>
            </w:pPr>
            <w:r>
              <w:rPr>
                <w:lang w:val="en-US"/>
              </w:rPr>
              <w:t>Bring up</w:t>
            </w:r>
          </w:p>
        </w:tc>
        <w:tc>
          <w:tcPr>
            <w:tcW w:w="1890" w:type="dxa"/>
            <w:tcBorders>
              <w:top w:val="single" w:sz="4" w:space="0" w:color="auto"/>
              <w:left w:val="single" w:sz="4" w:space="0" w:color="auto"/>
              <w:bottom w:val="single" w:sz="4" w:space="0" w:color="auto"/>
              <w:right w:val="single" w:sz="4" w:space="0" w:color="auto"/>
            </w:tcBorders>
          </w:tcPr>
          <w:p w14:paraId="078A8EC4" w14:textId="77777777" w:rsidR="005E7577" w:rsidRDefault="005E7577" w:rsidP="00600664">
            <w:pPr>
              <w:pStyle w:val="TimsCaseTextDescription"/>
              <w:rPr>
                <w:lang w:val="en-US"/>
              </w:rPr>
            </w:pPr>
            <w:r>
              <w:rPr>
                <w:lang w:val="en-US"/>
              </w:rPr>
              <w:t>Setup ftp and http on your server for install scenarios</w:t>
            </w:r>
          </w:p>
        </w:tc>
        <w:tc>
          <w:tcPr>
            <w:tcW w:w="2700" w:type="dxa"/>
            <w:tcBorders>
              <w:top w:val="single" w:sz="4" w:space="0" w:color="auto"/>
              <w:left w:val="single" w:sz="4" w:space="0" w:color="auto"/>
              <w:bottom w:val="single" w:sz="4" w:space="0" w:color="auto"/>
              <w:right w:val="single" w:sz="4" w:space="0" w:color="auto"/>
            </w:tcBorders>
          </w:tcPr>
          <w:p w14:paraId="69939AE4" w14:textId="77777777" w:rsidR="005E7577" w:rsidRPr="00524263" w:rsidRDefault="005E7577" w:rsidP="00600664">
            <w:pPr>
              <w:pStyle w:val="TimsCaseTextDescription"/>
              <w:rPr>
                <w:lang w:val="en-US"/>
              </w:rPr>
            </w:pPr>
            <w:r>
              <w:rPr>
                <w:lang w:val="en-US"/>
              </w:rPr>
              <w:t>See Appendix A</w:t>
            </w:r>
          </w:p>
        </w:tc>
        <w:tc>
          <w:tcPr>
            <w:tcW w:w="2520" w:type="dxa"/>
            <w:tcBorders>
              <w:top w:val="single" w:sz="4" w:space="0" w:color="auto"/>
              <w:left w:val="single" w:sz="4" w:space="0" w:color="auto"/>
              <w:bottom w:val="single" w:sz="4" w:space="0" w:color="auto"/>
              <w:right w:val="single" w:sz="4" w:space="0" w:color="auto"/>
            </w:tcBorders>
          </w:tcPr>
          <w:p w14:paraId="5EAA04AD" w14:textId="77777777" w:rsidR="005E7577" w:rsidRDefault="005E7577" w:rsidP="00600664">
            <w:pPr>
              <w:pStyle w:val="TimsCaseDetailPassFailCriteria"/>
              <w:spacing w:before="0"/>
            </w:pPr>
          </w:p>
        </w:tc>
        <w:tc>
          <w:tcPr>
            <w:tcW w:w="1350" w:type="dxa"/>
            <w:tcBorders>
              <w:top w:val="single" w:sz="4" w:space="0" w:color="auto"/>
              <w:left w:val="single" w:sz="4" w:space="0" w:color="auto"/>
              <w:bottom w:val="single" w:sz="4" w:space="0" w:color="auto"/>
              <w:right w:val="single" w:sz="4" w:space="0" w:color="auto"/>
            </w:tcBorders>
          </w:tcPr>
          <w:p w14:paraId="3B82579C" w14:textId="77777777" w:rsidR="005E7577" w:rsidRPr="00F10F39"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1267D1B1" w14:textId="77777777" w:rsidR="005E7577" w:rsidRPr="005438D6" w:rsidRDefault="005E7577" w:rsidP="00600664">
            <w:pPr>
              <w:pStyle w:val="TimsCaseTextID"/>
              <w:rPr>
                <w:lang w:val="en-US"/>
              </w:rPr>
            </w:pPr>
          </w:p>
        </w:tc>
      </w:tr>
    </w:tbl>
    <w:p w14:paraId="55B2CF4E" w14:textId="77777777" w:rsidR="005E7577" w:rsidRDefault="005E7577" w:rsidP="005E7577">
      <w:pPr>
        <w:pStyle w:val="Heading1"/>
      </w:pPr>
      <w:bookmarkStart w:id="66" w:name="_Toc178765059"/>
      <w:bookmarkEnd w:id="0"/>
      <w:r>
        <w:br w:type="page"/>
      </w:r>
      <w:bookmarkStart w:id="67" w:name="_Toc467057552"/>
      <w:bookmarkStart w:id="68" w:name="_Toc353118714"/>
      <w:r>
        <w:lastRenderedPageBreak/>
        <w:t>Scenario 2 – Hosted Virtual customer and customer’s edge</w:t>
      </w:r>
      <w:bookmarkEnd w:id="67"/>
      <w:bookmarkEnd w:id="68"/>
    </w:p>
    <w:p w14:paraId="47C7C4D1" w14:textId="77777777" w:rsidR="005E7577" w:rsidRDefault="005E7577" w:rsidP="005E7577">
      <w:r w:rsidRPr="005068C4">
        <w:rPr>
          <w:b/>
          <w:color w:val="FF0000"/>
        </w:rPr>
        <w:t>Note</w:t>
      </w:r>
      <w:r>
        <w:t xml:space="preserve">: All these test must be performed with scale and configured above running.  Source of event samples are operations and: </w:t>
      </w:r>
      <w:hyperlink r:id="rId33" w:history="1">
        <w:r w:rsidRPr="00D10E23">
          <w:rPr>
            <w:rStyle w:val="Hyperlink"/>
          </w:rPr>
          <w:t>http://research.microsoft.com/en-us/um/people/navendu/papers/sigcomm11netwiser.pdf</w:t>
        </w:r>
      </w:hyperlink>
    </w:p>
    <w:p w14:paraId="55D66BD4" w14:textId="77777777" w:rsidR="005E7577" w:rsidRDefault="005E7577" w:rsidP="005E7577"/>
    <w:tbl>
      <w:tblPr>
        <w:tblW w:w="99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720"/>
        <w:gridCol w:w="2040"/>
        <w:gridCol w:w="2910"/>
        <w:gridCol w:w="2250"/>
        <w:gridCol w:w="1350"/>
        <w:gridCol w:w="630"/>
      </w:tblGrid>
      <w:tr w:rsidR="005E7577" w:rsidRPr="005438D6" w14:paraId="06EF451B" w14:textId="77777777" w:rsidTr="008633E6">
        <w:trPr>
          <w:cantSplit/>
          <w:trHeight w:val="667"/>
        </w:trPr>
        <w:tc>
          <w:tcPr>
            <w:tcW w:w="720" w:type="dxa"/>
            <w:tcBorders>
              <w:top w:val="single" w:sz="4" w:space="0" w:color="auto"/>
              <w:left w:val="single" w:sz="4" w:space="0" w:color="auto"/>
              <w:bottom w:val="single" w:sz="4" w:space="0" w:color="auto"/>
              <w:right w:val="single" w:sz="4" w:space="0" w:color="auto"/>
            </w:tcBorders>
            <w:shd w:val="clear" w:color="auto" w:fill="FFCC00"/>
          </w:tcPr>
          <w:p w14:paraId="1DF37F0E" w14:textId="77777777" w:rsidR="005E7577" w:rsidRPr="005438D6" w:rsidRDefault="005E7577" w:rsidP="00600664">
            <w:pPr>
              <w:rPr>
                <w:b/>
                <w:sz w:val="18"/>
              </w:rPr>
            </w:pPr>
            <w:r w:rsidRPr="005438D6">
              <w:rPr>
                <w:b/>
                <w:sz w:val="18"/>
              </w:rPr>
              <w:t>Title</w:t>
            </w:r>
          </w:p>
        </w:tc>
        <w:tc>
          <w:tcPr>
            <w:tcW w:w="2040" w:type="dxa"/>
            <w:tcBorders>
              <w:top w:val="single" w:sz="4" w:space="0" w:color="auto"/>
              <w:left w:val="single" w:sz="4" w:space="0" w:color="auto"/>
              <w:bottom w:val="single" w:sz="4" w:space="0" w:color="auto"/>
              <w:right w:val="single" w:sz="4" w:space="0" w:color="auto"/>
            </w:tcBorders>
            <w:shd w:val="clear" w:color="auto" w:fill="FFCC00"/>
          </w:tcPr>
          <w:p w14:paraId="215E0A2A" w14:textId="77777777" w:rsidR="005E7577" w:rsidRPr="005438D6" w:rsidRDefault="005E7577" w:rsidP="00600664">
            <w:pPr>
              <w:rPr>
                <w:b/>
                <w:sz w:val="18"/>
              </w:rPr>
            </w:pPr>
            <w:r w:rsidRPr="005438D6">
              <w:rPr>
                <w:b/>
                <w:sz w:val="18"/>
              </w:rPr>
              <w:t>Description</w:t>
            </w:r>
          </w:p>
        </w:tc>
        <w:tc>
          <w:tcPr>
            <w:tcW w:w="2910" w:type="dxa"/>
            <w:tcBorders>
              <w:top w:val="single" w:sz="4" w:space="0" w:color="auto"/>
              <w:left w:val="single" w:sz="4" w:space="0" w:color="auto"/>
              <w:bottom w:val="single" w:sz="4" w:space="0" w:color="auto"/>
              <w:right w:val="single" w:sz="4" w:space="0" w:color="auto"/>
            </w:tcBorders>
            <w:shd w:val="clear" w:color="auto" w:fill="FFCC00"/>
          </w:tcPr>
          <w:p w14:paraId="2FB8AB13" w14:textId="77777777" w:rsidR="005E7577" w:rsidRPr="005438D6" w:rsidRDefault="005E7577" w:rsidP="00600664">
            <w:pPr>
              <w:rPr>
                <w:b/>
                <w:sz w:val="18"/>
              </w:rPr>
            </w:pPr>
            <w:r w:rsidRPr="005438D6">
              <w:rPr>
                <w:b/>
                <w:sz w:val="18"/>
              </w:rPr>
              <w:t>Procedure</w:t>
            </w:r>
          </w:p>
        </w:tc>
        <w:tc>
          <w:tcPr>
            <w:tcW w:w="2250" w:type="dxa"/>
            <w:tcBorders>
              <w:top w:val="single" w:sz="4" w:space="0" w:color="auto"/>
              <w:left w:val="single" w:sz="4" w:space="0" w:color="auto"/>
              <w:bottom w:val="single" w:sz="4" w:space="0" w:color="auto"/>
              <w:right w:val="single" w:sz="4" w:space="0" w:color="auto"/>
            </w:tcBorders>
            <w:shd w:val="clear" w:color="auto" w:fill="FFCC00"/>
          </w:tcPr>
          <w:p w14:paraId="5A87CC1F" w14:textId="77777777" w:rsidR="005E7577" w:rsidRPr="005438D6" w:rsidRDefault="005E7577" w:rsidP="00600664">
            <w:pPr>
              <w:rPr>
                <w:b/>
                <w:sz w:val="18"/>
              </w:rPr>
            </w:pPr>
            <w:r w:rsidRPr="005438D6">
              <w:rPr>
                <w:b/>
                <w:sz w:val="18"/>
              </w:rPr>
              <w:t xml:space="preserve">Pass/Fail </w:t>
            </w:r>
          </w:p>
        </w:tc>
        <w:tc>
          <w:tcPr>
            <w:tcW w:w="1350" w:type="dxa"/>
            <w:tcBorders>
              <w:top w:val="single" w:sz="4" w:space="0" w:color="auto"/>
              <w:left w:val="single" w:sz="4" w:space="0" w:color="auto"/>
              <w:bottom w:val="single" w:sz="4" w:space="0" w:color="auto"/>
              <w:right w:val="single" w:sz="4" w:space="0" w:color="auto"/>
            </w:tcBorders>
            <w:shd w:val="clear" w:color="auto" w:fill="FFCC00"/>
          </w:tcPr>
          <w:p w14:paraId="26AEA166" w14:textId="77777777" w:rsidR="005E7577" w:rsidRPr="005438D6" w:rsidRDefault="005E7577" w:rsidP="00600664">
            <w:pPr>
              <w:rPr>
                <w:b/>
                <w:bCs/>
                <w:sz w:val="18"/>
              </w:rPr>
            </w:pPr>
            <w:r w:rsidRPr="005438D6">
              <w:rPr>
                <w:b/>
                <w:sz w:val="18"/>
              </w:rPr>
              <w:t>Platform</w:t>
            </w:r>
          </w:p>
        </w:tc>
        <w:tc>
          <w:tcPr>
            <w:tcW w:w="630" w:type="dxa"/>
            <w:tcBorders>
              <w:top w:val="single" w:sz="4" w:space="0" w:color="auto"/>
              <w:left w:val="single" w:sz="4" w:space="0" w:color="auto"/>
              <w:bottom w:val="single" w:sz="4" w:space="0" w:color="auto"/>
              <w:right w:val="single" w:sz="4" w:space="0" w:color="auto"/>
            </w:tcBorders>
            <w:shd w:val="clear" w:color="auto" w:fill="FFCC00"/>
          </w:tcPr>
          <w:p w14:paraId="14727B42" w14:textId="77777777" w:rsidR="005E7577" w:rsidRPr="005438D6" w:rsidRDefault="005E7577" w:rsidP="00600664">
            <w:pPr>
              <w:rPr>
                <w:b/>
                <w:sz w:val="18"/>
              </w:rPr>
            </w:pPr>
            <w:r>
              <w:rPr>
                <w:b/>
                <w:sz w:val="18"/>
              </w:rPr>
              <w:t xml:space="preserve">Test </w:t>
            </w:r>
            <w:r w:rsidRPr="005438D6">
              <w:rPr>
                <w:b/>
                <w:sz w:val="18"/>
              </w:rPr>
              <w:t>ID</w:t>
            </w:r>
          </w:p>
        </w:tc>
      </w:tr>
      <w:tr w:rsidR="005E7577" w:rsidRPr="005438D6" w14:paraId="07A5A321"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243AE424" w14:textId="77777777" w:rsidR="005E7577" w:rsidRPr="005438D6" w:rsidRDefault="005E7577" w:rsidP="00600664">
            <w:pPr>
              <w:pStyle w:val="TimsCaseTextTitle"/>
              <w:spacing w:before="0"/>
              <w:rPr>
                <w:sz w:val="18"/>
                <w:lang w:val="en-US"/>
              </w:rPr>
            </w:pPr>
            <w:r>
              <w:rPr>
                <w:sz w:val="18"/>
                <w:lang w:val="en-US"/>
              </w:rPr>
              <w:t>Config</w:t>
            </w:r>
          </w:p>
        </w:tc>
        <w:tc>
          <w:tcPr>
            <w:tcW w:w="2040" w:type="dxa"/>
            <w:tcBorders>
              <w:top w:val="single" w:sz="4" w:space="0" w:color="auto"/>
              <w:left w:val="single" w:sz="4" w:space="0" w:color="auto"/>
              <w:bottom w:val="single" w:sz="4" w:space="0" w:color="auto"/>
              <w:right w:val="single" w:sz="4" w:space="0" w:color="auto"/>
            </w:tcBorders>
          </w:tcPr>
          <w:p w14:paraId="024F0FED" w14:textId="77777777" w:rsidR="005E7577" w:rsidRPr="005438D6" w:rsidRDefault="005E7577" w:rsidP="00600664">
            <w:pPr>
              <w:pStyle w:val="TimsCaseTextDescription"/>
              <w:rPr>
                <w:lang w:val="en-US"/>
              </w:rPr>
            </w:pPr>
            <w:r>
              <w:rPr>
                <w:lang w:val="en-US"/>
              </w:rPr>
              <w:t>Configure VxLAN (or NVGRE) via CLI</w:t>
            </w:r>
          </w:p>
        </w:tc>
        <w:tc>
          <w:tcPr>
            <w:tcW w:w="2910" w:type="dxa"/>
            <w:tcBorders>
              <w:top w:val="single" w:sz="4" w:space="0" w:color="auto"/>
              <w:left w:val="single" w:sz="4" w:space="0" w:color="auto"/>
              <w:bottom w:val="single" w:sz="4" w:space="0" w:color="auto"/>
              <w:right w:val="single" w:sz="4" w:space="0" w:color="auto"/>
            </w:tcBorders>
          </w:tcPr>
          <w:p w14:paraId="2E229838" w14:textId="77777777" w:rsidR="005E7577" w:rsidRPr="005438D6" w:rsidRDefault="005E7577" w:rsidP="00600664">
            <w:pPr>
              <w:pStyle w:val="TimsCaseDetailProcedure"/>
              <w:spacing w:before="0"/>
            </w:pPr>
            <w:r w:rsidRPr="00D546E8">
              <w:rPr>
                <w:lang w:val="en-US"/>
              </w:rPr>
              <w:t>Configure a new host in a controlled tenant via CLI</w:t>
            </w:r>
          </w:p>
        </w:tc>
        <w:tc>
          <w:tcPr>
            <w:tcW w:w="2250" w:type="dxa"/>
            <w:tcBorders>
              <w:top w:val="single" w:sz="4" w:space="0" w:color="auto"/>
              <w:left w:val="single" w:sz="4" w:space="0" w:color="auto"/>
              <w:bottom w:val="single" w:sz="4" w:space="0" w:color="auto"/>
              <w:right w:val="single" w:sz="4" w:space="0" w:color="auto"/>
            </w:tcBorders>
          </w:tcPr>
          <w:p w14:paraId="00365AC4" w14:textId="77777777" w:rsidR="005E7577" w:rsidRPr="005438D6" w:rsidRDefault="005E7577" w:rsidP="00600664">
            <w:pPr>
              <w:pStyle w:val="TimsCaseDetailPassFailCriteria"/>
              <w:spacing w:before="0"/>
              <w:rPr>
                <w:lang w:val="en-US"/>
              </w:rPr>
            </w:pPr>
            <w:r>
              <w:rPr>
                <w:lang w:val="en-US"/>
              </w:rPr>
              <w:t>Validate with show commands</w:t>
            </w:r>
          </w:p>
        </w:tc>
        <w:tc>
          <w:tcPr>
            <w:tcW w:w="1350" w:type="dxa"/>
            <w:tcBorders>
              <w:top w:val="single" w:sz="4" w:space="0" w:color="auto"/>
              <w:left w:val="single" w:sz="4" w:space="0" w:color="auto"/>
              <w:bottom w:val="single" w:sz="4" w:space="0" w:color="auto"/>
              <w:right w:val="single" w:sz="4" w:space="0" w:color="auto"/>
            </w:tcBorders>
          </w:tcPr>
          <w:p w14:paraId="4044C115" w14:textId="77777777" w:rsidR="005E7577" w:rsidRPr="005438D6" w:rsidRDefault="005E7577" w:rsidP="00600664">
            <w:pPr>
              <w:pStyle w:val="TimsCaseListPlatform"/>
              <w:spacing w:before="0"/>
              <w:rPr>
                <w:lang w:val="en-US"/>
              </w:rPr>
            </w:pPr>
          </w:p>
        </w:tc>
        <w:tc>
          <w:tcPr>
            <w:tcW w:w="630" w:type="dxa"/>
            <w:tcBorders>
              <w:top w:val="single" w:sz="4" w:space="0" w:color="auto"/>
              <w:left w:val="single" w:sz="4" w:space="0" w:color="auto"/>
              <w:bottom w:val="single" w:sz="4" w:space="0" w:color="auto"/>
              <w:right w:val="single" w:sz="4" w:space="0" w:color="auto"/>
            </w:tcBorders>
          </w:tcPr>
          <w:p w14:paraId="28B01F18" w14:textId="77777777" w:rsidR="005E7577" w:rsidRPr="005438D6" w:rsidRDefault="005E7577" w:rsidP="00600664">
            <w:pPr>
              <w:pStyle w:val="TimsCaseTextID"/>
              <w:rPr>
                <w:lang w:val="en-US"/>
              </w:rPr>
            </w:pPr>
          </w:p>
        </w:tc>
      </w:tr>
      <w:tr w:rsidR="005E7577" w:rsidRPr="005438D6" w14:paraId="34EC2FA0"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786FE06F" w14:textId="77777777" w:rsidR="005E7577" w:rsidRPr="005438D6" w:rsidRDefault="005E7577" w:rsidP="00600664">
            <w:pPr>
              <w:pStyle w:val="TimsCaseTextTitle"/>
              <w:spacing w:before="0"/>
              <w:rPr>
                <w:sz w:val="18"/>
                <w:lang w:val="en-US"/>
              </w:rPr>
            </w:pPr>
            <w:r>
              <w:rPr>
                <w:sz w:val="18"/>
                <w:lang w:val="en-US"/>
              </w:rPr>
              <w:t>Config</w:t>
            </w:r>
          </w:p>
        </w:tc>
        <w:tc>
          <w:tcPr>
            <w:tcW w:w="2040" w:type="dxa"/>
            <w:tcBorders>
              <w:top w:val="single" w:sz="4" w:space="0" w:color="auto"/>
              <w:left w:val="single" w:sz="4" w:space="0" w:color="auto"/>
              <w:bottom w:val="single" w:sz="4" w:space="0" w:color="auto"/>
              <w:right w:val="single" w:sz="4" w:space="0" w:color="auto"/>
            </w:tcBorders>
          </w:tcPr>
          <w:p w14:paraId="7701EC0C" w14:textId="77777777" w:rsidR="005E7577" w:rsidRPr="005438D6" w:rsidRDefault="005E7577" w:rsidP="00600664">
            <w:pPr>
              <w:pStyle w:val="TimsCaseTextDescription"/>
              <w:rPr>
                <w:lang w:val="en-US"/>
              </w:rPr>
            </w:pPr>
            <w:r>
              <w:rPr>
                <w:lang w:val="en-US"/>
              </w:rPr>
              <w:t>Configure VxLAN (or NVGRE) via NETCONF or RESTapi depending on OS</w:t>
            </w:r>
          </w:p>
        </w:tc>
        <w:tc>
          <w:tcPr>
            <w:tcW w:w="2910" w:type="dxa"/>
            <w:tcBorders>
              <w:top w:val="single" w:sz="4" w:space="0" w:color="auto"/>
              <w:left w:val="single" w:sz="4" w:space="0" w:color="auto"/>
              <w:bottom w:val="single" w:sz="4" w:space="0" w:color="auto"/>
              <w:right w:val="single" w:sz="4" w:space="0" w:color="auto"/>
            </w:tcBorders>
          </w:tcPr>
          <w:p w14:paraId="1FC96D97" w14:textId="77777777" w:rsidR="005E7577" w:rsidRPr="005438D6" w:rsidRDefault="005E7577" w:rsidP="00600664">
            <w:pPr>
              <w:pStyle w:val="TimsCaseDetailProcedure"/>
              <w:spacing w:before="0"/>
            </w:pPr>
            <w:r w:rsidRPr="00D546E8">
              <w:rPr>
                <w:lang w:val="en-US"/>
              </w:rPr>
              <w:t xml:space="preserve">Configure a new host in a controlled tenant via </w:t>
            </w:r>
            <w:r>
              <w:rPr>
                <w:lang w:val="en-US"/>
              </w:rPr>
              <w:t>NETCONF or RESTapi depending on OS</w:t>
            </w:r>
          </w:p>
        </w:tc>
        <w:tc>
          <w:tcPr>
            <w:tcW w:w="2250" w:type="dxa"/>
            <w:tcBorders>
              <w:top w:val="single" w:sz="4" w:space="0" w:color="auto"/>
              <w:left w:val="single" w:sz="4" w:space="0" w:color="auto"/>
              <w:bottom w:val="single" w:sz="4" w:space="0" w:color="auto"/>
              <w:right w:val="single" w:sz="4" w:space="0" w:color="auto"/>
            </w:tcBorders>
          </w:tcPr>
          <w:p w14:paraId="0D7DFC9F" w14:textId="77777777" w:rsidR="005E7577" w:rsidRPr="005438D6" w:rsidRDefault="005E7577" w:rsidP="00600664">
            <w:pPr>
              <w:pStyle w:val="TimsCaseDetailPassFailCriteria"/>
              <w:spacing w:before="0"/>
              <w:rPr>
                <w:lang w:val="en-US"/>
              </w:rPr>
            </w:pPr>
            <w:r>
              <w:rPr>
                <w:lang w:val="en-US"/>
              </w:rPr>
              <w:t>Validate with show commands</w:t>
            </w:r>
          </w:p>
        </w:tc>
        <w:tc>
          <w:tcPr>
            <w:tcW w:w="1350" w:type="dxa"/>
            <w:tcBorders>
              <w:top w:val="single" w:sz="4" w:space="0" w:color="auto"/>
              <w:left w:val="single" w:sz="4" w:space="0" w:color="auto"/>
              <w:bottom w:val="single" w:sz="4" w:space="0" w:color="auto"/>
              <w:right w:val="single" w:sz="4" w:space="0" w:color="auto"/>
            </w:tcBorders>
          </w:tcPr>
          <w:p w14:paraId="35510D2B"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01730750" w14:textId="77777777" w:rsidR="005E7577" w:rsidRPr="005438D6" w:rsidRDefault="005E7577" w:rsidP="00600664">
            <w:pPr>
              <w:pStyle w:val="TimsCaseTextID"/>
              <w:rPr>
                <w:lang w:val="en-US"/>
              </w:rPr>
            </w:pPr>
          </w:p>
        </w:tc>
      </w:tr>
      <w:tr w:rsidR="005E7577" w:rsidRPr="005438D6" w14:paraId="2C3B5B4D"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63EBE35E" w14:textId="77777777" w:rsidR="005E7577" w:rsidRDefault="005E7577" w:rsidP="00600664">
            <w:pPr>
              <w:pStyle w:val="TimsCaseTextTitle"/>
              <w:spacing w:before="0"/>
              <w:rPr>
                <w:sz w:val="18"/>
                <w:lang w:val="en-US"/>
              </w:rPr>
            </w:pPr>
            <w:r>
              <w:rPr>
                <w:sz w:val="18"/>
                <w:lang w:val="en-US"/>
              </w:rPr>
              <w:t>Config</w:t>
            </w:r>
          </w:p>
        </w:tc>
        <w:tc>
          <w:tcPr>
            <w:tcW w:w="2040" w:type="dxa"/>
            <w:tcBorders>
              <w:top w:val="single" w:sz="4" w:space="0" w:color="auto"/>
              <w:left w:val="single" w:sz="4" w:space="0" w:color="auto"/>
              <w:bottom w:val="single" w:sz="4" w:space="0" w:color="auto"/>
              <w:right w:val="single" w:sz="4" w:space="0" w:color="auto"/>
            </w:tcBorders>
          </w:tcPr>
          <w:p w14:paraId="6B7E751C" w14:textId="77777777" w:rsidR="005E7577" w:rsidRDefault="005E7577" w:rsidP="00600664">
            <w:pPr>
              <w:pStyle w:val="TimsCaseTextDescription"/>
              <w:rPr>
                <w:lang w:val="en-US"/>
              </w:rPr>
            </w:pPr>
            <w:r>
              <w:rPr>
                <w:lang w:val="en-US"/>
              </w:rPr>
              <w:t>Change configuration of a host via Puppet agent</w:t>
            </w:r>
          </w:p>
        </w:tc>
        <w:tc>
          <w:tcPr>
            <w:tcW w:w="2910" w:type="dxa"/>
            <w:tcBorders>
              <w:top w:val="single" w:sz="4" w:space="0" w:color="auto"/>
              <w:left w:val="single" w:sz="4" w:space="0" w:color="auto"/>
              <w:bottom w:val="single" w:sz="4" w:space="0" w:color="auto"/>
              <w:right w:val="single" w:sz="4" w:space="0" w:color="auto"/>
            </w:tcBorders>
          </w:tcPr>
          <w:p w14:paraId="6D5FA12A" w14:textId="77777777" w:rsidR="005E7577" w:rsidRDefault="005E7577" w:rsidP="00600664">
            <w:pPr>
              <w:pStyle w:val="TimsCaseDetailProcedure"/>
              <w:spacing w:before="0"/>
              <w:rPr>
                <w:lang w:val="en-US"/>
              </w:rPr>
            </w:pPr>
            <w:r>
              <w:rPr>
                <w:lang w:val="en-US"/>
              </w:rPr>
              <w:t>Change host Vlan for a tenant via puppet</w:t>
            </w:r>
          </w:p>
        </w:tc>
        <w:tc>
          <w:tcPr>
            <w:tcW w:w="2250" w:type="dxa"/>
            <w:tcBorders>
              <w:top w:val="single" w:sz="4" w:space="0" w:color="auto"/>
              <w:left w:val="single" w:sz="4" w:space="0" w:color="auto"/>
              <w:bottom w:val="single" w:sz="4" w:space="0" w:color="auto"/>
              <w:right w:val="single" w:sz="4" w:space="0" w:color="auto"/>
            </w:tcBorders>
          </w:tcPr>
          <w:p w14:paraId="08B6BAFA" w14:textId="77777777" w:rsidR="005E7577" w:rsidRDefault="005E7577" w:rsidP="00600664">
            <w:pPr>
              <w:pStyle w:val="TimsCaseDetailPassFailCriteria"/>
              <w:spacing w:before="0"/>
              <w:rPr>
                <w:lang w:val="en-US"/>
              </w:rPr>
            </w:pPr>
            <w:r>
              <w:rPr>
                <w:lang w:val="en-US"/>
              </w:rPr>
              <w:t>Verify via CLI</w:t>
            </w:r>
          </w:p>
        </w:tc>
        <w:tc>
          <w:tcPr>
            <w:tcW w:w="1350" w:type="dxa"/>
            <w:tcBorders>
              <w:top w:val="single" w:sz="4" w:space="0" w:color="auto"/>
              <w:left w:val="single" w:sz="4" w:space="0" w:color="auto"/>
              <w:bottom w:val="single" w:sz="4" w:space="0" w:color="auto"/>
              <w:right w:val="single" w:sz="4" w:space="0" w:color="auto"/>
            </w:tcBorders>
          </w:tcPr>
          <w:p w14:paraId="652FBFE4"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73E17B12" w14:textId="77777777" w:rsidR="005E7577" w:rsidRPr="005438D6" w:rsidRDefault="005E7577" w:rsidP="00600664">
            <w:pPr>
              <w:pStyle w:val="TimsCaseTextID"/>
              <w:rPr>
                <w:lang w:val="en-US"/>
              </w:rPr>
            </w:pPr>
          </w:p>
        </w:tc>
      </w:tr>
      <w:tr w:rsidR="005E7577" w:rsidRPr="005438D6" w14:paraId="240065EB"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7C2A52E4" w14:textId="77777777" w:rsidR="005E7577" w:rsidRDefault="005E7577" w:rsidP="00600664">
            <w:pPr>
              <w:pStyle w:val="TimsCaseTextTitle"/>
              <w:spacing w:before="0"/>
              <w:rPr>
                <w:sz w:val="18"/>
                <w:lang w:val="en-US"/>
              </w:rPr>
            </w:pPr>
            <w:r>
              <w:rPr>
                <w:sz w:val="18"/>
                <w:lang w:val="en-US"/>
              </w:rPr>
              <w:lastRenderedPageBreak/>
              <w:t>Config</w:t>
            </w:r>
          </w:p>
        </w:tc>
        <w:tc>
          <w:tcPr>
            <w:tcW w:w="2040" w:type="dxa"/>
            <w:tcBorders>
              <w:top w:val="single" w:sz="4" w:space="0" w:color="auto"/>
              <w:left w:val="single" w:sz="4" w:space="0" w:color="auto"/>
              <w:bottom w:val="single" w:sz="4" w:space="0" w:color="auto"/>
              <w:right w:val="single" w:sz="4" w:space="0" w:color="auto"/>
            </w:tcBorders>
          </w:tcPr>
          <w:p w14:paraId="7EBADE53" w14:textId="77777777" w:rsidR="005E7577" w:rsidRDefault="005E7577" w:rsidP="00600664">
            <w:pPr>
              <w:pStyle w:val="TimsCaseTextDescription"/>
              <w:rPr>
                <w:lang w:val="en-US"/>
              </w:rPr>
            </w:pPr>
            <w:r>
              <w:rPr>
                <w:lang w:val="en-US"/>
              </w:rPr>
              <w:t>Change configuration of a host via Ansible</w:t>
            </w:r>
          </w:p>
        </w:tc>
        <w:tc>
          <w:tcPr>
            <w:tcW w:w="2910" w:type="dxa"/>
            <w:tcBorders>
              <w:top w:val="single" w:sz="4" w:space="0" w:color="auto"/>
              <w:left w:val="single" w:sz="4" w:space="0" w:color="auto"/>
              <w:bottom w:val="single" w:sz="4" w:space="0" w:color="auto"/>
              <w:right w:val="single" w:sz="4" w:space="0" w:color="auto"/>
            </w:tcBorders>
          </w:tcPr>
          <w:p w14:paraId="61F00CC3" w14:textId="77777777" w:rsidR="005E7577" w:rsidRDefault="005E7577" w:rsidP="00600664">
            <w:pPr>
              <w:pStyle w:val="TimsCaseDetailProcedure"/>
              <w:spacing w:before="0"/>
              <w:rPr>
                <w:lang w:val="en-US"/>
              </w:rPr>
            </w:pPr>
            <w:r>
              <w:rPr>
                <w:lang w:val="en-US"/>
              </w:rPr>
              <w:t>Change host Vlan back for a tenant via Ansible play book</w:t>
            </w:r>
          </w:p>
          <w:p w14:paraId="5126835C" w14:textId="77777777" w:rsidR="005E7577" w:rsidRDefault="005E7577" w:rsidP="00600664">
            <w:pPr>
              <w:pStyle w:val="TimsCaseDetailProcedure"/>
              <w:spacing w:before="0"/>
              <w:rPr>
                <w:lang w:val="en-US"/>
              </w:rPr>
            </w:pPr>
          </w:p>
          <w:p w14:paraId="4D8A3730" w14:textId="77777777" w:rsidR="005E7577" w:rsidRDefault="005E7577" w:rsidP="00600664">
            <w:pPr>
              <w:pStyle w:val="TimsCaseDetailProcedure"/>
              <w:spacing w:before="0"/>
            </w:pPr>
            <w:r>
              <w:rPr>
                <w:lang w:val="en-US"/>
              </w:rPr>
              <w:t xml:space="preserve">Edit: </w:t>
            </w:r>
            <w:r>
              <w:t>/etc/ansible/hosts</w:t>
            </w:r>
          </w:p>
          <w:p w14:paraId="4A741350" w14:textId="77777777" w:rsidR="005E7577" w:rsidRDefault="005E7577" w:rsidP="00600664">
            <w:pPr>
              <w:pStyle w:val="TimsCaseDetailProcedure"/>
              <w:spacing w:before="0"/>
            </w:pPr>
          </w:p>
          <w:p w14:paraId="6215CCF6" w14:textId="77777777" w:rsidR="005E7577" w:rsidRPr="00712092" w:rsidRDefault="005E7577" w:rsidP="00600664">
            <w:pPr>
              <w:pStyle w:val="Default"/>
              <w:rPr>
                <w:color w:val="002060"/>
                <w:sz w:val="16"/>
                <w:szCs w:val="20"/>
              </w:rPr>
            </w:pPr>
            <w:r w:rsidRPr="00712092">
              <w:rPr>
                <w:color w:val="002060"/>
                <w:sz w:val="16"/>
                <w:szCs w:val="20"/>
              </w:rPr>
              <w:t>[</w:t>
            </w:r>
            <w:r>
              <w:rPr>
                <w:color w:val="002060"/>
                <w:sz w:val="16"/>
                <w:szCs w:val="20"/>
              </w:rPr>
              <w:t>ICOS</w:t>
            </w:r>
            <w:r w:rsidRPr="00712092">
              <w:rPr>
                <w:color w:val="002060"/>
                <w:sz w:val="16"/>
                <w:szCs w:val="20"/>
              </w:rPr>
              <w:t xml:space="preserve">] </w:t>
            </w:r>
          </w:p>
          <w:p w14:paraId="7964DE98" w14:textId="77777777" w:rsidR="005E7577" w:rsidRPr="00712092" w:rsidRDefault="005E7577" w:rsidP="00600664">
            <w:pPr>
              <w:pStyle w:val="Default"/>
              <w:rPr>
                <w:color w:val="002060"/>
                <w:sz w:val="16"/>
                <w:szCs w:val="20"/>
              </w:rPr>
            </w:pPr>
            <w:r w:rsidRPr="00712092">
              <w:rPr>
                <w:color w:val="002060"/>
                <w:sz w:val="16"/>
                <w:szCs w:val="20"/>
              </w:rPr>
              <w:t>host1 host=19</w:t>
            </w:r>
            <w:r>
              <w:rPr>
                <w:color w:val="002060"/>
                <w:sz w:val="16"/>
                <w:szCs w:val="20"/>
              </w:rPr>
              <w:t>2.168.3.10 port=22 username=admin</w:t>
            </w:r>
            <w:r w:rsidRPr="00712092">
              <w:rPr>
                <w:color w:val="002060"/>
                <w:sz w:val="16"/>
                <w:szCs w:val="20"/>
              </w:rPr>
              <w:t xml:space="preserve"> passw</w:t>
            </w:r>
            <w:r>
              <w:rPr>
                <w:color w:val="002060"/>
                <w:sz w:val="16"/>
                <w:szCs w:val="20"/>
              </w:rPr>
              <w:t>ord=broadcom</w:t>
            </w:r>
            <w:r w:rsidRPr="00712092">
              <w:rPr>
                <w:color w:val="002060"/>
                <w:sz w:val="16"/>
                <w:szCs w:val="20"/>
              </w:rPr>
              <w:t xml:space="preserve"> </w:t>
            </w:r>
          </w:p>
          <w:p w14:paraId="2DBC5645" w14:textId="77777777" w:rsidR="005E7577" w:rsidRPr="00712092" w:rsidRDefault="005E7577" w:rsidP="00600664">
            <w:pPr>
              <w:pStyle w:val="Default"/>
              <w:rPr>
                <w:color w:val="002060"/>
                <w:sz w:val="16"/>
                <w:szCs w:val="20"/>
              </w:rPr>
            </w:pPr>
          </w:p>
          <w:p w14:paraId="2D466205" w14:textId="77777777" w:rsidR="005E7577" w:rsidRPr="00712092" w:rsidRDefault="005E7577" w:rsidP="00600664">
            <w:pPr>
              <w:pStyle w:val="Default"/>
              <w:rPr>
                <w:color w:val="002060"/>
                <w:sz w:val="16"/>
                <w:szCs w:val="20"/>
              </w:rPr>
            </w:pPr>
            <w:r w:rsidRPr="00712092">
              <w:rPr>
                <w:color w:val="002060"/>
                <w:sz w:val="16"/>
                <w:szCs w:val="20"/>
              </w:rPr>
              <w:t xml:space="preserve">[local] </w:t>
            </w:r>
          </w:p>
          <w:p w14:paraId="002B2234" w14:textId="77777777" w:rsidR="005E7577" w:rsidRPr="00712092" w:rsidRDefault="005E7577" w:rsidP="00600664">
            <w:pPr>
              <w:pStyle w:val="Default"/>
              <w:rPr>
                <w:color w:val="002060"/>
                <w:sz w:val="16"/>
                <w:szCs w:val="20"/>
              </w:rPr>
            </w:pPr>
            <w:r w:rsidRPr="00712092">
              <w:rPr>
                <w:color w:val="002060"/>
                <w:sz w:val="16"/>
                <w:szCs w:val="20"/>
              </w:rPr>
              <w:t>localhost ansible_connection=local</w:t>
            </w:r>
          </w:p>
          <w:p w14:paraId="11CBC3D7" w14:textId="77777777" w:rsidR="005E7577" w:rsidRDefault="005E7577" w:rsidP="00600664">
            <w:pPr>
              <w:pStyle w:val="TimsCaseDetailProcedure"/>
              <w:spacing w:before="0"/>
              <w:rPr>
                <w:lang w:val="en-US"/>
              </w:rPr>
            </w:pPr>
          </w:p>
          <w:p w14:paraId="5124C342" w14:textId="77777777" w:rsidR="005E7577" w:rsidRDefault="005E7577" w:rsidP="00600664">
            <w:pPr>
              <w:pStyle w:val="TimsCaseDetailProcedure"/>
              <w:spacing w:before="0"/>
              <w:rPr>
                <w:lang w:val="en-US"/>
              </w:rPr>
            </w:pPr>
            <w:r>
              <w:rPr>
                <w:lang w:val="en-US"/>
              </w:rPr>
              <w:t>Ping via Ansible to make sure you are connected from the UNIX server:</w:t>
            </w:r>
          </w:p>
          <w:p w14:paraId="0A638D02" w14:textId="77777777" w:rsidR="005E7577" w:rsidRDefault="005E7577" w:rsidP="00600664">
            <w:pPr>
              <w:pStyle w:val="TimsCaseDetailProcedure"/>
              <w:spacing w:before="0"/>
              <w:rPr>
                <w:lang w:val="en-US"/>
              </w:rPr>
            </w:pPr>
          </w:p>
          <w:p w14:paraId="28253D1A" w14:textId="77777777" w:rsidR="005E7577" w:rsidRPr="00712092" w:rsidRDefault="005E7577" w:rsidP="00600664">
            <w:pPr>
              <w:pStyle w:val="Default"/>
              <w:rPr>
                <w:color w:val="002060"/>
                <w:sz w:val="16"/>
                <w:szCs w:val="20"/>
              </w:rPr>
            </w:pPr>
            <w:r>
              <w:rPr>
                <w:color w:val="002060"/>
                <w:sz w:val="16"/>
                <w:szCs w:val="20"/>
              </w:rPr>
              <w:t xml:space="preserve"># </w:t>
            </w:r>
            <w:r w:rsidRPr="00712092">
              <w:rPr>
                <w:color w:val="002060"/>
                <w:sz w:val="16"/>
                <w:szCs w:val="20"/>
              </w:rPr>
              <w:t xml:space="preserve">ansible ICOS -m ping </w:t>
            </w:r>
          </w:p>
          <w:p w14:paraId="37A5CAD7" w14:textId="77777777" w:rsidR="005E7577" w:rsidRPr="00712092" w:rsidRDefault="005E7577" w:rsidP="00600664">
            <w:pPr>
              <w:pStyle w:val="Default"/>
              <w:rPr>
                <w:color w:val="002060"/>
                <w:sz w:val="16"/>
                <w:szCs w:val="20"/>
              </w:rPr>
            </w:pPr>
            <w:r w:rsidRPr="00712092">
              <w:rPr>
                <w:color w:val="002060"/>
                <w:sz w:val="16"/>
                <w:szCs w:val="20"/>
              </w:rPr>
              <w:t xml:space="preserve">ocnos1 | SUCCESS =&gt; { </w:t>
            </w:r>
          </w:p>
          <w:p w14:paraId="6E635D04" w14:textId="77777777" w:rsidR="005E7577" w:rsidRPr="00712092" w:rsidRDefault="005E7577" w:rsidP="00600664">
            <w:pPr>
              <w:pStyle w:val="Default"/>
              <w:rPr>
                <w:color w:val="002060"/>
                <w:sz w:val="16"/>
                <w:szCs w:val="20"/>
              </w:rPr>
            </w:pPr>
            <w:r w:rsidRPr="00712092">
              <w:rPr>
                <w:color w:val="002060"/>
                <w:sz w:val="16"/>
                <w:szCs w:val="20"/>
              </w:rPr>
              <w:t xml:space="preserve">"changed": false, </w:t>
            </w:r>
          </w:p>
          <w:p w14:paraId="74F44428" w14:textId="77777777" w:rsidR="005E7577" w:rsidRPr="00712092" w:rsidRDefault="005E7577" w:rsidP="00600664">
            <w:pPr>
              <w:pStyle w:val="Default"/>
              <w:rPr>
                <w:color w:val="002060"/>
                <w:sz w:val="16"/>
                <w:szCs w:val="20"/>
              </w:rPr>
            </w:pPr>
            <w:r w:rsidRPr="00712092">
              <w:rPr>
                <w:color w:val="002060"/>
                <w:sz w:val="16"/>
                <w:szCs w:val="20"/>
              </w:rPr>
              <w:t xml:space="preserve">"ping": "pong" </w:t>
            </w:r>
          </w:p>
          <w:p w14:paraId="59E7AD56" w14:textId="77777777" w:rsidR="005E7577" w:rsidRDefault="005E7577" w:rsidP="00600664">
            <w:pPr>
              <w:pStyle w:val="Default"/>
              <w:rPr>
                <w:color w:val="002060"/>
                <w:sz w:val="16"/>
                <w:szCs w:val="20"/>
              </w:rPr>
            </w:pPr>
            <w:r w:rsidRPr="00712092">
              <w:rPr>
                <w:color w:val="002060"/>
                <w:sz w:val="16"/>
                <w:szCs w:val="20"/>
              </w:rPr>
              <w:t>}</w:t>
            </w:r>
          </w:p>
          <w:p w14:paraId="27F1B15B" w14:textId="77777777" w:rsidR="005E7577" w:rsidRPr="00712092" w:rsidRDefault="005E7577" w:rsidP="00600664">
            <w:pPr>
              <w:pStyle w:val="Default"/>
              <w:rPr>
                <w:color w:val="002060"/>
                <w:sz w:val="16"/>
                <w:szCs w:val="20"/>
              </w:rPr>
            </w:pPr>
          </w:p>
          <w:p w14:paraId="7E2DC639" w14:textId="77777777" w:rsidR="005E7577" w:rsidRDefault="005E7577" w:rsidP="00600664">
            <w:pPr>
              <w:pStyle w:val="TimsCaseDetailProcedure"/>
              <w:spacing w:before="0"/>
              <w:rPr>
                <w:lang w:val="en-US"/>
              </w:rPr>
            </w:pPr>
            <w:r>
              <w:rPr>
                <w:lang w:val="en-US"/>
              </w:rPr>
              <w:t>Create a playbook on Ansilbe control server</w:t>
            </w:r>
          </w:p>
          <w:p w14:paraId="3D1A7490" w14:textId="77777777" w:rsidR="005E7577" w:rsidRDefault="005E7577" w:rsidP="00600664">
            <w:pPr>
              <w:pStyle w:val="TimsCaseDetailProcedure"/>
              <w:spacing w:before="0"/>
              <w:rPr>
                <w:lang w:val="en-US"/>
              </w:rPr>
            </w:pPr>
            <w:r>
              <w:rPr>
                <w:lang w:val="en-US"/>
              </w:rPr>
              <w:t xml:space="preserve">See examples in: </w:t>
            </w:r>
            <w:hyperlink r:id="rId34" w:history="1">
              <w:r w:rsidRPr="00705D04">
                <w:rPr>
                  <w:rStyle w:val="Hyperlink"/>
                  <w:lang w:val="en-US"/>
                </w:rPr>
                <w:t>http://docs.ansible.com/ansible/ops_command_module.html</w:t>
              </w:r>
            </w:hyperlink>
          </w:p>
          <w:p w14:paraId="3AF69BE5" w14:textId="77777777" w:rsidR="005E7577" w:rsidRDefault="005E7577" w:rsidP="00600664">
            <w:pPr>
              <w:pStyle w:val="TimsCaseDetailProcedure"/>
              <w:spacing w:before="0"/>
              <w:rPr>
                <w:lang w:val="en-US"/>
              </w:rPr>
            </w:pPr>
          </w:p>
          <w:p w14:paraId="21C76308" w14:textId="77777777" w:rsidR="005E7577" w:rsidRDefault="005E7577" w:rsidP="00600664">
            <w:pPr>
              <w:pStyle w:val="TimsCaseDetailProcedure"/>
              <w:spacing w:before="0"/>
              <w:rPr>
                <w:lang w:val="en-US"/>
              </w:rPr>
            </w:pPr>
            <w:r>
              <w:rPr>
                <w:lang w:val="en-US"/>
              </w:rPr>
              <w:t>Execute play book from UNIX controller box</w:t>
            </w:r>
          </w:p>
          <w:p w14:paraId="792EDE47" w14:textId="77777777" w:rsidR="005E7577" w:rsidRDefault="005E7577" w:rsidP="00600664">
            <w:pPr>
              <w:pStyle w:val="Default"/>
            </w:pPr>
            <w:r>
              <w:rPr>
                <w:color w:val="002060"/>
                <w:sz w:val="16"/>
                <w:szCs w:val="20"/>
              </w:rPr>
              <w:t xml:space="preserve"># </w:t>
            </w:r>
            <w:r w:rsidRPr="00712092">
              <w:rPr>
                <w:color w:val="002060"/>
                <w:sz w:val="16"/>
                <w:szCs w:val="20"/>
              </w:rPr>
              <w:t>ansible-playbook &lt;name&gt;.yml</w:t>
            </w:r>
          </w:p>
        </w:tc>
        <w:tc>
          <w:tcPr>
            <w:tcW w:w="2250" w:type="dxa"/>
            <w:tcBorders>
              <w:top w:val="single" w:sz="4" w:space="0" w:color="auto"/>
              <w:left w:val="single" w:sz="4" w:space="0" w:color="auto"/>
              <w:bottom w:val="single" w:sz="4" w:space="0" w:color="auto"/>
              <w:right w:val="single" w:sz="4" w:space="0" w:color="auto"/>
            </w:tcBorders>
          </w:tcPr>
          <w:p w14:paraId="161248B9" w14:textId="77777777" w:rsidR="005E7577" w:rsidRDefault="005E7577" w:rsidP="00600664">
            <w:pPr>
              <w:pStyle w:val="TimsCaseDetailPassFailCriteria"/>
              <w:spacing w:before="0"/>
              <w:rPr>
                <w:lang w:val="en-US"/>
              </w:rPr>
            </w:pPr>
            <w:r>
              <w:rPr>
                <w:lang w:val="en-US"/>
              </w:rPr>
              <w:t>Verify via CLI</w:t>
            </w:r>
          </w:p>
        </w:tc>
        <w:tc>
          <w:tcPr>
            <w:tcW w:w="1350" w:type="dxa"/>
            <w:tcBorders>
              <w:top w:val="single" w:sz="4" w:space="0" w:color="auto"/>
              <w:left w:val="single" w:sz="4" w:space="0" w:color="auto"/>
              <w:bottom w:val="single" w:sz="4" w:space="0" w:color="auto"/>
              <w:right w:val="single" w:sz="4" w:space="0" w:color="auto"/>
            </w:tcBorders>
          </w:tcPr>
          <w:p w14:paraId="567CAFA8"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086BA0B1" w14:textId="77777777" w:rsidR="005E7577" w:rsidRPr="005438D6" w:rsidRDefault="005E7577" w:rsidP="00600664">
            <w:pPr>
              <w:pStyle w:val="TimsCaseTextID"/>
              <w:rPr>
                <w:lang w:val="en-US"/>
              </w:rPr>
            </w:pPr>
          </w:p>
        </w:tc>
      </w:tr>
      <w:tr w:rsidR="005E7577" w:rsidRPr="005438D6" w14:paraId="2F291783"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3E52A404" w14:textId="77777777" w:rsidR="005E7577" w:rsidRDefault="005E7577" w:rsidP="00600664">
            <w:pPr>
              <w:pStyle w:val="TimsCaseTextTitle"/>
              <w:spacing w:before="0"/>
              <w:rPr>
                <w:sz w:val="18"/>
                <w:lang w:val="en-US"/>
              </w:rPr>
            </w:pPr>
            <w:r>
              <w:rPr>
                <w:sz w:val="18"/>
                <w:lang w:val="en-US"/>
              </w:rPr>
              <w:lastRenderedPageBreak/>
              <w:t>Access Control</w:t>
            </w:r>
          </w:p>
        </w:tc>
        <w:tc>
          <w:tcPr>
            <w:tcW w:w="2040" w:type="dxa"/>
            <w:tcBorders>
              <w:top w:val="single" w:sz="4" w:space="0" w:color="auto"/>
              <w:left w:val="single" w:sz="4" w:space="0" w:color="auto"/>
              <w:bottom w:val="single" w:sz="4" w:space="0" w:color="auto"/>
              <w:right w:val="single" w:sz="4" w:space="0" w:color="auto"/>
            </w:tcBorders>
          </w:tcPr>
          <w:p w14:paraId="036AF769" w14:textId="77777777" w:rsidR="005E7577" w:rsidRDefault="005E7577" w:rsidP="00600664">
            <w:pPr>
              <w:pStyle w:val="TimsCaseTextDescription"/>
              <w:rPr>
                <w:lang w:val="en-US"/>
              </w:rPr>
            </w:pPr>
            <w:r>
              <w:rPr>
                <w:lang w:val="en-US"/>
              </w:rPr>
              <w:t>Setup Access control to permit access to web services</w:t>
            </w:r>
          </w:p>
        </w:tc>
        <w:tc>
          <w:tcPr>
            <w:tcW w:w="2910" w:type="dxa"/>
            <w:tcBorders>
              <w:top w:val="single" w:sz="4" w:space="0" w:color="auto"/>
              <w:left w:val="single" w:sz="4" w:space="0" w:color="auto"/>
              <w:bottom w:val="single" w:sz="4" w:space="0" w:color="auto"/>
              <w:right w:val="single" w:sz="4" w:space="0" w:color="auto"/>
            </w:tcBorders>
          </w:tcPr>
          <w:p w14:paraId="39A23556" w14:textId="77777777" w:rsidR="005E7577" w:rsidRDefault="005E7577" w:rsidP="00600664">
            <w:pPr>
              <w:pStyle w:val="TimsCaseDetailProcedure"/>
              <w:spacing w:before="0"/>
              <w:rPr>
                <w:lang w:val="en-US"/>
              </w:rPr>
            </w:pPr>
            <w:r>
              <w:rPr>
                <w:lang w:val="en-US"/>
              </w:rPr>
              <w:t>Setup access control to block all server access and open web access control only</w:t>
            </w:r>
          </w:p>
          <w:p w14:paraId="1EE4F4F1" w14:textId="77777777" w:rsidR="005E7577" w:rsidRDefault="005E7577" w:rsidP="00600664">
            <w:pPr>
              <w:pStyle w:val="TimsCaseDetailProcedure"/>
              <w:spacing w:before="0"/>
              <w:rPr>
                <w:lang w:val="en-US"/>
              </w:rPr>
            </w:pPr>
            <w:r>
              <w:rPr>
                <w:lang w:val="en-US"/>
              </w:rPr>
              <w:t>Add configuration over base config in Appendix B</w:t>
            </w:r>
          </w:p>
          <w:p w14:paraId="50958D14" w14:textId="77777777" w:rsidR="005E7577" w:rsidRPr="00705D04" w:rsidRDefault="005E7577" w:rsidP="00600664">
            <w:pPr>
              <w:pStyle w:val="Default"/>
              <w:rPr>
                <w:color w:val="002060"/>
                <w:sz w:val="16"/>
                <w:szCs w:val="20"/>
              </w:rPr>
            </w:pPr>
            <w:r>
              <w:rPr>
                <w:color w:val="002060"/>
                <w:sz w:val="16"/>
                <w:szCs w:val="20"/>
              </w:rPr>
              <w:t xml:space="preserve"># </w:t>
            </w:r>
            <w:r w:rsidRPr="00705D04">
              <w:rPr>
                <w:color w:val="002060"/>
                <w:sz w:val="16"/>
                <w:szCs w:val="20"/>
              </w:rPr>
              <w:t>access-list 1</w:t>
            </w:r>
            <w:r>
              <w:rPr>
                <w:color w:val="002060"/>
                <w:sz w:val="16"/>
                <w:szCs w:val="20"/>
              </w:rPr>
              <w:t>0</w:t>
            </w:r>
            <w:r w:rsidRPr="00705D04">
              <w:rPr>
                <w:color w:val="002060"/>
                <w:sz w:val="16"/>
                <w:szCs w:val="20"/>
              </w:rPr>
              <w:t>-99 {remark comment} | {[sequence-number]} [rule 1-1023] {deny | permit}</w:t>
            </w:r>
          </w:p>
          <w:p w14:paraId="145215B4" w14:textId="77777777" w:rsidR="005E7577" w:rsidRPr="00705D04" w:rsidRDefault="005E7577" w:rsidP="00600664">
            <w:pPr>
              <w:pStyle w:val="Default"/>
              <w:rPr>
                <w:color w:val="002060"/>
                <w:sz w:val="16"/>
                <w:szCs w:val="20"/>
              </w:rPr>
            </w:pPr>
            <w:r w:rsidRPr="00705D04">
              <w:rPr>
                <w:color w:val="002060"/>
                <w:sz w:val="16"/>
                <w:szCs w:val="20"/>
              </w:rPr>
              <w:t>{every | srcip srcmask } [log] [time-range time-range-name][assign-queue queue-id]</w:t>
            </w:r>
          </w:p>
          <w:p w14:paraId="2C176146" w14:textId="77777777" w:rsidR="005E7577" w:rsidRDefault="005E7577" w:rsidP="00600664">
            <w:pPr>
              <w:pStyle w:val="Default"/>
            </w:pPr>
            <w:r w:rsidRPr="00705D04">
              <w:rPr>
                <w:color w:val="002060"/>
                <w:sz w:val="16"/>
                <w:szCs w:val="20"/>
              </w:rPr>
              <w:t>[{mirror | redirect} slot/port] [redirectExtAgent agent-id] [rate-limit rate burstsize]</w:t>
            </w:r>
          </w:p>
        </w:tc>
        <w:tc>
          <w:tcPr>
            <w:tcW w:w="2250" w:type="dxa"/>
            <w:tcBorders>
              <w:top w:val="single" w:sz="4" w:space="0" w:color="auto"/>
              <w:left w:val="single" w:sz="4" w:space="0" w:color="auto"/>
              <w:bottom w:val="single" w:sz="4" w:space="0" w:color="auto"/>
              <w:right w:val="single" w:sz="4" w:space="0" w:color="auto"/>
            </w:tcBorders>
          </w:tcPr>
          <w:p w14:paraId="17FB8DD4" w14:textId="77777777" w:rsidR="005E7577" w:rsidRDefault="005E7577" w:rsidP="00600664">
            <w:pPr>
              <w:pStyle w:val="TimsCaseDetailPassFailCriteria"/>
              <w:spacing w:before="0"/>
              <w:rPr>
                <w:lang w:val="en-US"/>
              </w:rPr>
            </w:pPr>
            <w:r>
              <w:rPr>
                <w:lang w:val="en-US"/>
              </w:rPr>
              <w:t>Validate traffic to web only and block otherwise</w:t>
            </w:r>
          </w:p>
        </w:tc>
        <w:tc>
          <w:tcPr>
            <w:tcW w:w="1350" w:type="dxa"/>
            <w:tcBorders>
              <w:top w:val="single" w:sz="4" w:space="0" w:color="auto"/>
              <w:left w:val="single" w:sz="4" w:space="0" w:color="auto"/>
              <w:bottom w:val="single" w:sz="4" w:space="0" w:color="auto"/>
              <w:right w:val="single" w:sz="4" w:space="0" w:color="auto"/>
            </w:tcBorders>
          </w:tcPr>
          <w:p w14:paraId="287CB7DD"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53A65574" w14:textId="77777777" w:rsidR="005E7577" w:rsidRPr="005438D6" w:rsidRDefault="005E7577" w:rsidP="00600664">
            <w:pPr>
              <w:pStyle w:val="TimsCaseTextID"/>
              <w:rPr>
                <w:lang w:val="en-US"/>
              </w:rPr>
            </w:pPr>
          </w:p>
        </w:tc>
      </w:tr>
      <w:tr w:rsidR="005E7577" w:rsidRPr="005438D6" w14:paraId="3AA2522D"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5677C44C" w14:textId="77777777" w:rsidR="005E7577" w:rsidRDefault="005E7577" w:rsidP="00600664">
            <w:pPr>
              <w:pStyle w:val="TimsCaseTextTitle"/>
              <w:spacing w:before="0"/>
              <w:rPr>
                <w:sz w:val="18"/>
                <w:lang w:val="en-US"/>
              </w:rPr>
            </w:pPr>
            <w:r>
              <w:rPr>
                <w:sz w:val="18"/>
                <w:lang w:val="en-US"/>
              </w:rPr>
              <w:t>Access Control</w:t>
            </w:r>
          </w:p>
        </w:tc>
        <w:tc>
          <w:tcPr>
            <w:tcW w:w="2040" w:type="dxa"/>
            <w:tcBorders>
              <w:top w:val="single" w:sz="4" w:space="0" w:color="auto"/>
              <w:left w:val="single" w:sz="4" w:space="0" w:color="auto"/>
              <w:bottom w:val="single" w:sz="4" w:space="0" w:color="auto"/>
              <w:right w:val="single" w:sz="4" w:space="0" w:color="auto"/>
            </w:tcBorders>
          </w:tcPr>
          <w:p w14:paraId="4BB26AEE" w14:textId="77777777" w:rsidR="005E7577" w:rsidRDefault="005E7577" w:rsidP="00600664">
            <w:pPr>
              <w:pStyle w:val="TimsCaseTextDescription"/>
              <w:rPr>
                <w:lang w:val="en-US"/>
              </w:rPr>
            </w:pPr>
            <w:r>
              <w:rPr>
                <w:lang w:val="en-US"/>
              </w:rPr>
              <w:t>Setup QoS policy range of vlans for a tenant.  Set Commited Information Rate (CIR)</w:t>
            </w:r>
          </w:p>
        </w:tc>
        <w:tc>
          <w:tcPr>
            <w:tcW w:w="2910" w:type="dxa"/>
            <w:tcBorders>
              <w:top w:val="single" w:sz="4" w:space="0" w:color="auto"/>
              <w:left w:val="single" w:sz="4" w:space="0" w:color="auto"/>
              <w:bottom w:val="single" w:sz="4" w:space="0" w:color="auto"/>
              <w:right w:val="single" w:sz="4" w:space="0" w:color="auto"/>
            </w:tcBorders>
          </w:tcPr>
          <w:p w14:paraId="16BD05B4" w14:textId="77777777" w:rsidR="005E7577" w:rsidRDefault="005E7577" w:rsidP="00600664">
            <w:pPr>
              <w:pStyle w:val="TimsCaseDetailProcedure"/>
              <w:spacing w:before="0"/>
              <w:rPr>
                <w:lang w:val="en-US"/>
              </w:rPr>
            </w:pPr>
            <w:r>
              <w:rPr>
                <w:lang w:val="en-US"/>
              </w:rPr>
              <w:t>Add configuration beyond base config in Appendix B</w:t>
            </w:r>
          </w:p>
          <w:p w14:paraId="6C908AAD" w14:textId="77777777" w:rsidR="005E7577" w:rsidRPr="00712092" w:rsidRDefault="005E7577" w:rsidP="00600664">
            <w:pPr>
              <w:pStyle w:val="Default"/>
              <w:rPr>
                <w:color w:val="002060"/>
                <w:sz w:val="16"/>
                <w:szCs w:val="20"/>
              </w:rPr>
            </w:pPr>
            <w:r w:rsidRPr="00712092">
              <w:rPr>
                <w:color w:val="002060"/>
                <w:sz w:val="16"/>
                <w:szCs w:val="20"/>
              </w:rPr>
              <w:t># class-map ucast</w:t>
            </w:r>
          </w:p>
          <w:p w14:paraId="00250936" w14:textId="77777777" w:rsidR="005E7577" w:rsidRPr="00712092" w:rsidRDefault="005E7577" w:rsidP="00600664">
            <w:pPr>
              <w:pStyle w:val="Default"/>
              <w:rPr>
                <w:color w:val="002060"/>
                <w:sz w:val="16"/>
                <w:szCs w:val="20"/>
              </w:rPr>
            </w:pPr>
            <w:r>
              <w:rPr>
                <w:color w:val="002060"/>
                <w:sz w:val="16"/>
                <w:szCs w:val="20"/>
              </w:rPr>
              <w:t># match vlan 10</w:t>
            </w:r>
            <w:r w:rsidRPr="00712092">
              <w:rPr>
                <w:color w:val="002060"/>
                <w:sz w:val="16"/>
                <w:szCs w:val="20"/>
              </w:rPr>
              <w:t xml:space="preserve"> - 110  </w:t>
            </w:r>
          </w:p>
          <w:p w14:paraId="27DF018F" w14:textId="77777777" w:rsidR="005E7577" w:rsidRPr="00712092" w:rsidRDefault="005E7577" w:rsidP="00600664">
            <w:pPr>
              <w:pStyle w:val="Default"/>
              <w:rPr>
                <w:color w:val="002060"/>
                <w:sz w:val="16"/>
                <w:szCs w:val="20"/>
              </w:rPr>
            </w:pPr>
            <w:r w:rsidRPr="00712092">
              <w:rPr>
                <w:color w:val="002060"/>
                <w:sz w:val="16"/>
                <w:szCs w:val="20"/>
              </w:rPr>
              <w:t># exit</w:t>
            </w:r>
          </w:p>
          <w:p w14:paraId="314B937C" w14:textId="77777777" w:rsidR="005E7577" w:rsidRPr="00712092" w:rsidRDefault="005E7577" w:rsidP="00600664">
            <w:pPr>
              <w:pStyle w:val="Default"/>
              <w:rPr>
                <w:color w:val="002060"/>
                <w:sz w:val="16"/>
                <w:szCs w:val="20"/>
              </w:rPr>
            </w:pPr>
            <w:r w:rsidRPr="00712092">
              <w:rPr>
                <w:color w:val="002060"/>
                <w:sz w:val="16"/>
                <w:szCs w:val="20"/>
              </w:rPr>
              <w:t># policy-map ucastpolicy</w:t>
            </w:r>
          </w:p>
          <w:p w14:paraId="3B65B751" w14:textId="77777777" w:rsidR="005E7577" w:rsidRPr="00712092" w:rsidRDefault="005E7577" w:rsidP="00600664">
            <w:pPr>
              <w:pStyle w:val="Default"/>
              <w:rPr>
                <w:color w:val="002060"/>
                <w:sz w:val="16"/>
                <w:szCs w:val="20"/>
              </w:rPr>
            </w:pPr>
            <w:r w:rsidRPr="00712092">
              <w:rPr>
                <w:color w:val="002060"/>
                <w:sz w:val="16"/>
                <w:szCs w:val="20"/>
              </w:rPr>
              <w:t># class ucast</w:t>
            </w:r>
          </w:p>
          <w:p w14:paraId="48366BE7" w14:textId="77777777" w:rsidR="005E7577" w:rsidRPr="00712092" w:rsidRDefault="005E7577" w:rsidP="00600664">
            <w:pPr>
              <w:pStyle w:val="Default"/>
              <w:rPr>
                <w:color w:val="002060"/>
                <w:sz w:val="16"/>
                <w:szCs w:val="20"/>
              </w:rPr>
            </w:pPr>
            <w:r w:rsidRPr="00712092">
              <w:rPr>
                <w:color w:val="002060"/>
                <w:sz w:val="16"/>
                <w:szCs w:val="20"/>
              </w:rPr>
              <w:t xml:space="preserve"># police cir percent 70 pir percent 80 </w:t>
            </w:r>
          </w:p>
          <w:p w14:paraId="6AD64FB6" w14:textId="77777777" w:rsidR="005E7577" w:rsidRPr="00712092" w:rsidRDefault="005E7577" w:rsidP="00600664">
            <w:pPr>
              <w:pStyle w:val="Default"/>
              <w:rPr>
                <w:color w:val="002060"/>
                <w:sz w:val="16"/>
                <w:szCs w:val="20"/>
              </w:rPr>
            </w:pPr>
            <w:r w:rsidRPr="00712092">
              <w:rPr>
                <w:color w:val="002060"/>
                <w:sz w:val="16"/>
                <w:szCs w:val="20"/>
              </w:rPr>
              <w:t># exit</w:t>
            </w:r>
          </w:p>
          <w:p w14:paraId="3ABCEE4E" w14:textId="77777777" w:rsidR="005E7577" w:rsidRPr="00712092" w:rsidRDefault="005E7577" w:rsidP="00600664">
            <w:pPr>
              <w:pStyle w:val="Default"/>
              <w:rPr>
                <w:color w:val="002060"/>
                <w:sz w:val="16"/>
                <w:szCs w:val="20"/>
              </w:rPr>
            </w:pPr>
            <w:r w:rsidRPr="00712092">
              <w:rPr>
                <w:color w:val="002060"/>
                <w:sz w:val="16"/>
                <w:szCs w:val="20"/>
              </w:rPr>
              <w:t># interface xe45</w:t>
            </w:r>
          </w:p>
          <w:p w14:paraId="7D0F0378" w14:textId="77777777" w:rsidR="005E7577" w:rsidRPr="00712092" w:rsidRDefault="005E7577" w:rsidP="00600664">
            <w:pPr>
              <w:pStyle w:val="Default"/>
              <w:rPr>
                <w:color w:val="002060"/>
                <w:sz w:val="16"/>
                <w:szCs w:val="20"/>
              </w:rPr>
            </w:pPr>
            <w:r w:rsidRPr="00712092">
              <w:rPr>
                <w:color w:val="002060"/>
                <w:sz w:val="16"/>
                <w:szCs w:val="20"/>
              </w:rPr>
              <w:t># service-policy type qos input ucastpolicy</w:t>
            </w:r>
          </w:p>
          <w:p w14:paraId="44050A54" w14:textId="77777777" w:rsidR="005E7577" w:rsidRPr="00712092" w:rsidRDefault="005E7577" w:rsidP="00600664">
            <w:pPr>
              <w:pStyle w:val="Default"/>
              <w:rPr>
                <w:color w:val="002060"/>
                <w:sz w:val="16"/>
                <w:szCs w:val="20"/>
              </w:rPr>
            </w:pPr>
            <w:r w:rsidRPr="00712092">
              <w:rPr>
                <w:color w:val="002060"/>
                <w:sz w:val="16"/>
                <w:szCs w:val="20"/>
              </w:rPr>
              <w:t># exit</w:t>
            </w:r>
          </w:p>
          <w:p w14:paraId="106A1C8C" w14:textId="77777777" w:rsidR="005E7577" w:rsidRDefault="005E7577" w:rsidP="00600664">
            <w:pPr>
              <w:pStyle w:val="TimsCaseDetailProcedure"/>
              <w:spacing w:before="0"/>
              <w:rPr>
                <w:lang w:val="en-US"/>
              </w:rPr>
            </w:pPr>
          </w:p>
        </w:tc>
        <w:tc>
          <w:tcPr>
            <w:tcW w:w="2250" w:type="dxa"/>
            <w:tcBorders>
              <w:top w:val="single" w:sz="4" w:space="0" w:color="auto"/>
              <w:left w:val="single" w:sz="4" w:space="0" w:color="auto"/>
              <w:bottom w:val="single" w:sz="4" w:space="0" w:color="auto"/>
              <w:right w:val="single" w:sz="4" w:space="0" w:color="auto"/>
            </w:tcBorders>
          </w:tcPr>
          <w:p w14:paraId="51D5ED24" w14:textId="77777777" w:rsidR="005E7577" w:rsidRDefault="005E7577" w:rsidP="00600664">
            <w:pPr>
              <w:pStyle w:val="TimsCaseDetailPassFailCriteria"/>
              <w:spacing w:before="0"/>
              <w:rPr>
                <w:lang w:val="en-US"/>
              </w:rPr>
            </w:pPr>
            <w:r>
              <w:rPr>
                <w:lang w:val="en-US"/>
              </w:rPr>
              <w:t>Validate high priority traffic is forwarded in congestion rate limit is applied as configured</w:t>
            </w:r>
          </w:p>
        </w:tc>
        <w:tc>
          <w:tcPr>
            <w:tcW w:w="1350" w:type="dxa"/>
            <w:tcBorders>
              <w:top w:val="single" w:sz="4" w:space="0" w:color="auto"/>
              <w:left w:val="single" w:sz="4" w:space="0" w:color="auto"/>
              <w:bottom w:val="single" w:sz="4" w:space="0" w:color="auto"/>
              <w:right w:val="single" w:sz="4" w:space="0" w:color="auto"/>
            </w:tcBorders>
          </w:tcPr>
          <w:p w14:paraId="16F76675"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2C224AF5" w14:textId="77777777" w:rsidR="005E7577" w:rsidRPr="005438D6" w:rsidRDefault="005E7577" w:rsidP="00600664">
            <w:pPr>
              <w:pStyle w:val="TimsCaseTextID"/>
              <w:rPr>
                <w:lang w:val="en-US"/>
              </w:rPr>
            </w:pPr>
          </w:p>
        </w:tc>
      </w:tr>
      <w:tr w:rsidR="005E7577" w:rsidRPr="005438D6" w14:paraId="40A6D45B"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00375288" w14:textId="77777777" w:rsidR="005E7577" w:rsidRPr="005E329F" w:rsidRDefault="005E7577" w:rsidP="00600664">
            <w:pPr>
              <w:pStyle w:val="TimsCaseTextTitle"/>
              <w:spacing w:before="0"/>
              <w:rPr>
                <w:sz w:val="18"/>
                <w:lang w:val="en-US"/>
              </w:rPr>
            </w:pPr>
            <w:r>
              <w:rPr>
                <w:sz w:val="18"/>
                <w:lang w:val="en-US"/>
              </w:rPr>
              <w:lastRenderedPageBreak/>
              <w:t>Events</w:t>
            </w:r>
          </w:p>
        </w:tc>
        <w:tc>
          <w:tcPr>
            <w:tcW w:w="2040" w:type="dxa"/>
            <w:tcBorders>
              <w:top w:val="single" w:sz="4" w:space="0" w:color="auto"/>
              <w:left w:val="single" w:sz="4" w:space="0" w:color="auto"/>
              <w:bottom w:val="single" w:sz="4" w:space="0" w:color="auto"/>
              <w:right w:val="single" w:sz="4" w:space="0" w:color="auto"/>
            </w:tcBorders>
          </w:tcPr>
          <w:p w14:paraId="6565D823" w14:textId="77777777" w:rsidR="005E7577" w:rsidRPr="005438D6" w:rsidRDefault="005E7577" w:rsidP="00600664">
            <w:pPr>
              <w:pStyle w:val="TimsCaseTextDescription"/>
              <w:rPr>
                <w:lang w:val="en-US"/>
              </w:rPr>
            </w:pPr>
            <w:r>
              <w:rPr>
                <w:lang w:val="en-US"/>
              </w:rPr>
              <w:t>Bring down a redundant link on TOR towards spine</w:t>
            </w:r>
          </w:p>
        </w:tc>
        <w:tc>
          <w:tcPr>
            <w:tcW w:w="2910" w:type="dxa"/>
            <w:tcBorders>
              <w:top w:val="single" w:sz="4" w:space="0" w:color="auto"/>
              <w:left w:val="single" w:sz="4" w:space="0" w:color="auto"/>
              <w:bottom w:val="single" w:sz="4" w:space="0" w:color="auto"/>
              <w:right w:val="single" w:sz="4" w:space="0" w:color="auto"/>
            </w:tcBorders>
          </w:tcPr>
          <w:p w14:paraId="0F21A16B" w14:textId="77777777" w:rsidR="005E7577" w:rsidRDefault="005E7577" w:rsidP="00600664">
            <w:pPr>
              <w:pStyle w:val="TimsCaseDetailProcedure"/>
              <w:spacing w:before="0"/>
              <w:rPr>
                <w:lang w:val="en-US"/>
              </w:rPr>
            </w:pPr>
            <w:r>
              <w:rPr>
                <w:lang w:val="en-US"/>
              </w:rPr>
              <w:t>Bring down a redundant link on TOR towards spine.  Validate ECMP functionality and traffic flow</w:t>
            </w:r>
          </w:p>
          <w:p w14:paraId="183A3A8C" w14:textId="77777777" w:rsidR="005E7577" w:rsidRPr="00705D04" w:rsidRDefault="005E7577" w:rsidP="00600664">
            <w:pPr>
              <w:pStyle w:val="Default"/>
              <w:rPr>
                <w:color w:val="002060"/>
                <w:sz w:val="16"/>
                <w:szCs w:val="20"/>
              </w:rPr>
            </w:pPr>
            <w:r w:rsidRPr="00705D04">
              <w:rPr>
                <w:color w:val="002060"/>
                <w:sz w:val="16"/>
                <w:szCs w:val="20"/>
              </w:rPr>
              <w:t># config t</w:t>
            </w:r>
          </w:p>
          <w:p w14:paraId="0CE4DAF0" w14:textId="77777777" w:rsidR="005E7577" w:rsidRPr="00705D04" w:rsidRDefault="005E7577" w:rsidP="00600664">
            <w:pPr>
              <w:pStyle w:val="Default"/>
              <w:rPr>
                <w:color w:val="002060"/>
                <w:sz w:val="16"/>
                <w:szCs w:val="20"/>
              </w:rPr>
            </w:pPr>
            <w:r w:rsidRPr="00705D04">
              <w:rPr>
                <w:color w:val="002060"/>
                <w:sz w:val="16"/>
                <w:szCs w:val="20"/>
              </w:rPr>
              <w:t># interface …</w:t>
            </w:r>
          </w:p>
          <w:p w14:paraId="42AFE701" w14:textId="77777777" w:rsidR="005E7577" w:rsidRPr="005438D6" w:rsidRDefault="005E7577" w:rsidP="00600664">
            <w:pPr>
              <w:pStyle w:val="Default"/>
            </w:pPr>
            <w:r w:rsidRPr="00705D04">
              <w:rPr>
                <w:color w:val="002060"/>
                <w:sz w:val="16"/>
                <w:szCs w:val="20"/>
              </w:rPr>
              <w:t># shutdown</w:t>
            </w:r>
          </w:p>
        </w:tc>
        <w:tc>
          <w:tcPr>
            <w:tcW w:w="2250" w:type="dxa"/>
            <w:tcBorders>
              <w:top w:val="single" w:sz="4" w:space="0" w:color="auto"/>
              <w:left w:val="single" w:sz="4" w:space="0" w:color="auto"/>
              <w:bottom w:val="single" w:sz="4" w:space="0" w:color="auto"/>
              <w:right w:val="single" w:sz="4" w:space="0" w:color="auto"/>
            </w:tcBorders>
          </w:tcPr>
          <w:p w14:paraId="713DE594" w14:textId="77777777" w:rsidR="005E7577" w:rsidRPr="005438D6" w:rsidRDefault="005E7577" w:rsidP="00600664">
            <w:pPr>
              <w:pStyle w:val="TimsCaseDetailPassFailCriteria"/>
              <w:spacing w:before="0"/>
              <w:rPr>
                <w:lang w:val="en-US"/>
              </w:rPr>
            </w:pPr>
            <w:r>
              <w:rPr>
                <w:lang w:val="en-US"/>
              </w:rPr>
              <w:t>Validate with Traffic Gen.  Validate configured routes and tunnels</w:t>
            </w:r>
          </w:p>
        </w:tc>
        <w:tc>
          <w:tcPr>
            <w:tcW w:w="1350" w:type="dxa"/>
            <w:tcBorders>
              <w:top w:val="single" w:sz="4" w:space="0" w:color="auto"/>
              <w:left w:val="single" w:sz="4" w:space="0" w:color="auto"/>
              <w:bottom w:val="single" w:sz="4" w:space="0" w:color="auto"/>
              <w:right w:val="single" w:sz="4" w:space="0" w:color="auto"/>
            </w:tcBorders>
          </w:tcPr>
          <w:p w14:paraId="6E9D6542"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274296FB" w14:textId="77777777" w:rsidR="005E7577" w:rsidRPr="005438D6" w:rsidRDefault="005E7577" w:rsidP="00600664">
            <w:pPr>
              <w:pStyle w:val="TimsCaseTextID"/>
              <w:rPr>
                <w:lang w:val="en-US"/>
              </w:rPr>
            </w:pPr>
          </w:p>
        </w:tc>
      </w:tr>
      <w:tr w:rsidR="005E7577" w:rsidRPr="005438D6" w14:paraId="4F925E2A"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5B2D713C" w14:textId="77777777" w:rsidR="005E7577" w:rsidRPr="005E329F" w:rsidRDefault="005E7577" w:rsidP="00600664">
            <w:pPr>
              <w:pStyle w:val="TimsCaseTextTitle"/>
              <w:spacing w:before="0"/>
              <w:rPr>
                <w:sz w:val="18"/>
                <w:lang w:val="en-US"/>
              </w:rPr>
            </w:pPr>
            <w:r>
              <w:rPr>
                <w:sz w:val="18"/>
                <w:lang w:val="en-US"/>
              </w:rPr>
              <w:t>Events</w:t>
            </w:r>
          </w:p>
        </w:tc>
        <w:tc>
          <w:tcPr>
            <w:tcW w:w="2040" w:type="dxa"/>
            <w:tcBorders>
              <w:top w:val="single" w:sz="4" w:space="0" w:color="auto"/>
              <w:left w:val="single" w:sz="4" w:space="0" w:color="auto"/>
              <w:bottom w:val="single" w:sz="4" w:space="0" w:color="auto"/>
              <w:right w:val="single" w:sz="4" w:space="0" w:color="auto"/>
            </w:tcBorders>
          </w:tcPr>
          <w:p w14:paraId="795E0441" w14:textId="77777777" w:rsidR="005E7577" w:rsidRPr="005438D6" w:rsidRDefault="005E7577" w:rsidP="00600664">
            <w:pPr>
              <w:pStyle w:val="TimsCaseTextDescription"/>
              <w:rPr>
                <w:lang w:val="en-US"/>
              </w:rPr>
            </w:pPr>
            <w:r>
              <w:rPr>
                <w:lang w:val="en-US"/>
              </w:rPr>
              <w:t>Bring down a redundant link on Spine towards core</w:t>
            </w:r>
          </w:p>
        </w:tc>
        <w:tc>
          <w:tcPr>
            <w:tcW w:w="2910" w:type="dxa"/>
            <w:tcBorders>
              <w:top w:val="single" w:sz="4" w:space="0" w:color="auto"/>
              <w:left w:val="single" w:sz="4" w:space="0" w:color="auto"/>
              <w:bottom w:val="single" w:sz="4" w:space="0" w:color="auto"/>
              <w:right w:val="single" w:sz="4" w:space="0" w:color="auto"/>
            </w:tcBorders>
          </w:tcPr>
          <w:p w14:paraId="26D61C50" w14:textId="77777777" w:rsidR="005E7577" w:rsidRPr="005438D6" w:rsidRDefault="005E7577" w:rsidP="00600664">
            <w:pPr>
              <w:pStyle w:val="TimsCaseDetailProcedure"/>
              <w:spacing w:before="0"/>
              <w:rPr>
                <w:lang w:val="en-US"/>
              </w:rPr>
            </w:pPr>
            <w:r>
              <w:rPr>
                <w:lang w:val="en-US"/>
              </w:rPr>
              <w:t>Bring down a redundant link on Spine towards core.  Validate ECMP functionality and traffic flow</w:t>
            </w:r>
          </w:p>
        </w:tc>
        <w:tc>
          <w:tcPr>
            <w:tcW w:w="2250" w:type="dxa"/>
            <w:tcBorders>
              <w:top w:val="single" w:sz="4" w:space="0" w:color="auto"/>
              <w:left w:val="single" w:sz="4" w:space="0" w:color="auto"/>
              <w:bottom w:val="single" w:sz="4" w:space="0" w:color="auto"/>
              <w:right w:val="single" w:sz="4" w:space="0" w:color="auto"/>
            </w:tcBorders>
          </w:tcPr>
          <w:p w14:paraId="7F08F5B6" w14:textId="77777777" w:rsidR="005E7577" w:rsidRPr="005438D6" w:rsidRDefault="005E7577" w:rsidP="00600664">
            <w:pPr>
              <w:pStyle w:val="TimsCaseDetailPassFailCriteria"/>
              <w:spacing w:before="0"/>
              <w:rPr>
                <w:lang w:val="en-US"/>
              </w:rPr>
            </w:pPr>
            <w:r>
              <w:rPr>
                <w:lang w:val="en-US"/>
              </w:rPr>
              <w:t>Validate with Traffic Gen.  Validate configured routes and tunnels</w:t>
            </w:r>
          </w:p>
        </w:tc>
        <w:tc>
          <w:tcPr>
            <w:tcW w:w="1350" w:type="dxa"/>
            <w:tcBorders>
              <w:top w:val="single" w:sz="4" w:space="0" w:color="auto"/>
              <w:left w:val="single" w:sz="4" w:space="0" w:color="auto"/>
              <w:bottom w:val="single" w:sz="4" w:space="0" w:color="auto"/>
              <w:right w:val="single" w:sz="4" w:space="0" w:color="auto"/>
            </w:tcBorders>
          </w:tcPr>
          <w:p w14:paraId="15C7405B"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17FC92A4" w14:textId="77777777" w:rsidR="005E7577" w:rsidRPr="005438D6" w:rsidRDefault="005E7577" w:rsidP="00600664">
            <w:pPr>
              <w:pStyle w:val="TimsCaseTextID"/>
              <w:rPr>
                <w:lang w:val="en-US"/>
              </w:rPr>
            </w:pPr>
          </w:p>
        </w:tc>
      </w:tr>
      <w:tr w:rsidR="005E7577" w:rsidRPr="005438D6" w14:paraId="0E40F511"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3D336120" w14:textId="77777777" w:rsidR="005E7577" w:rsidRDefault="005E7577" w:rsidP="00600664">
            <w:pPr>
              <w:pStyle w:val="TimsCaseTextTitle"/>
              <w:spacing w:before="0"/>
              <w:rPr>
                <w:sz w:val="18"/>
                <w:lang w:val="en-US"/>
              </w:rPr>
            </w:pPr>
            <w:r>
              <w:rPr>
                <w:sz w:val="18"/>
                <w:lang w:val="en-US"/>
              </w:rPr>
              <w:t>Events</w:t>
            </w:r>
          </w:p>
        </w:tc>
        <w:tc>
          <w:tcPr>
            <w:tcW w:w="2040" w:type="dxa"/>
            <w:tcBorders>
              <w:top w:val="single" w:sz="4" w:space="0" w:color="auto"/>
              <w:left w:val="single" w:sz="4" w:space="0" w:color="auto"/>
              <w:bottom w:val="single" w:sz="4" w:space="0" w:color="auto"/>
              <w:right w:val="single" w:sz="4" w:space="0" w:color="auto"/>
            </w:tcBorders>
          </w:tcPr>
          <w:p w14:paraId="7721E9BB" w14:textId="77777777" w:rsidR="005E7577" w:rsidRDefault="005E7577" w:rsidP="00600664">
            <w:pPr>
              <w:pStyle w:val="TimsCaseTextDescription"/>
              <w:rPr>
                <w:lang w:val="en-US"/>
              </w:rPr>
            </w:pPr>
            <w:r>
              <w:rPr>
                <w:lang w:val="en-US"/>
              </w:rPr>
              <w:t>Bursty traffic</w:t>
            </w:r>
          </w:p>
        </w:tc>
        <w:tc>
          <w:tcPr>
            <w:tcW w:w="2910" w:type="dxa"/>
            <w:tcBorders>
              <w:top w:val="single" w:sz="4" w:space="0" w:color="auto"/>
              <w:left w:val="single" w:sz="4" w:space="0" w:color="auto"/>
              <w:bottom w:val="single" w:sz="4" w:space="0" w:color="auto"/>
              <w:right w:val="single" w:sz="4" w:space="0" w:color="auto"/>
            </w:tcBorders>
          </w:tcPr>
          <w:p w14:paraId="6B10945B" w14:textId="77777777" w:rsidR="005E7577" w:rsidRDefault="005E7577" w:rsidP="00600664">
            <w:pPr>
              <w:pStyle w:val="TimsCaseDetailProcedure"/>
              <w:spacing w:before="0"/>
              <w:rPr>
                <w:lang w:val="en-US"/>
              </w:rPr>
            </w:pPr>
            <w:r>
              <w:rPr>
                <w:lang w:val="en-US"/>
              </w:rPr>
              <w:t>Generate line rate bursty traffic from a host in a VM.  Validate ODL detects and no other impact comes from this traffic</w:t>
            </w:r>
          </w:p>
        </w:tc>
        <w:tc>
          <w:tcPr>
            <w:tcW w:w="2250" w:type="dxa"/>
            <w:tcBorders>
              <w:top w:val="single" w:sz="4" w:space="0" w:color="auto"/>
              <w:left w:val="single" w:sz="4" w:space="0" w:color="auto"/>
              <w:bottom w:val="single" w:sz="4" w:space="0" w:color="auto"/>
              <w:right w:val="single" w:sz="4" w:space="0" w:color="auto"/>
            </w:tcBorders>
          </w:tcPr>
          <w:p w14:paraId="761856C6" w14:textId="77777777" w:rsidR="005E7577" w:rsidRDefault="005E7577" w:rsidP="00600664">
            <w:pPr>
              <w:pStyle w:val="TimsCaseDetailPassFailCriteria"/>
              <w:spacing w:before="0"/>
              <w:rPr>
                <w:lang w:val="en-US"/>
              </w:rPr>
            </w:pPr>
            <w:r>
              <w:rPr>
                <w:lang w:val="en-US"/>
              </w:rPr>
              <w:t>Validate nothing is impacted due to burst of traffic</w:t>
            </w:r>
          </w:p>
        </w:tc>
        <w:tc>
          <w:tcPr>
            <w:tcW w:w="1350" w:type="dxa"/>
            <w:tcBorders>
              <w:top w:val="single" w:sz="4" w:space="0" w:color="auto"/>
              <w:left w:val="single" w:sz="4" w:space="0" w:color="auto"/>
              <w:bottom w:val="single" w:sz="4" w:space="0" w:color="auto"/>
              <w:right w:val="single" w:sz="4" w:space="0" w:color="auto"/>
            </w:tcBorders>
          </w:tcPr>
          <w:p w14:paraId="1EC5E38A"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28B6F77B" w14:textId="77777777" w:rsidR="005E7577" w:rsidRPr="005438D6" w:rsidRDefault="005E7577" w:rsidP="00600664">
            <w:pPr>
              <w:pStyle w:val="TimsCaseTextID"/>
              <w:rPr>
                <w:lang w:val="en-US"/>
              </w:rPr>
            </w:pPr>
          </w:p>
        </w:tc>
      </w:tr>
      <w:tr w:rsidR="005E7577" w:rsidRPr="005438D6" w14:paraId="260C597D"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6D06364F" w14:textId="77777777" w:rsidR="005E7577" w:rsidRDefault="005E7577" w:rsidP="00600664">
            <w:pPr>
              <w:pStyle w:val="TimsCaseTextTitle"/>
              <w:spacing w:before="0"/>
              <w:rPr>
                <w:sz w:val="18"/>
                <w:lang w:val="en-US"/>
              </w:rPr>
            </w:pPr>
            <w:r>
              <w:rPr>
                <w:sz w:val="18"/>
                <w:lang w:val="en-US"/>
              </w:rPr>
              <w:t>Event</w:t>
            </w:r>
          </w:p>
        </w:tc>
        <w:tc>
          <w:tcPr>
            <w:tcW w:w="2040" w:type="dxa"/>
            <w:tcBorders>
              <w:top w:val="single" w:sz="4" w:space="0" w:color="auto"/>
              <w:left w:val="single" w:sz="4" w:space="0" w:color="auto"/>
              <w:bottom w:val="single" w:sz="4" w:space="0" w:color="auto"/>
              <w:right w:val="single" w:sz="4" w:space="0" w:color="auto"/>
            </w:tcBorders>
          </w:tcPr>
          <w:p w14:paraId="225E6A30" w14:textId="77777777" w:rsidR="005E7577" w:rsidRDefault="005E7577" w:rsidP="00600664">
            <w:pPr>
              <w:pStyle w:val="TimsCaseTextDescription"/>
              <w:rPr>
                <w:lang w:val="en-US"/>
              </w:rPr>
            </w:pPr>
            <w:r>
              <w:rPr>
                <w:lang w:val="en-US"/>
              </w:rPr>
              <w:t>Link Flap</w:t>
            </w:r>
          </w:p>
        </w:tc>
        <w:tc>
          <w:tcPr>
            <w:tcW w:w="2910" w:type="dxa"/>
            <w:tcBorders>
              <w:top w:val="single" w:sz="4" w:space="0" w:color="auto"/>
              <w:left w:val="single" w:sz="4" w:space="0" w:color="auto"/>
              <w:bottom w:val="single" w:sz="4" w:space="0" w:color="auto"/>
              <w:right w:val="single" w:sz="4" w:space="0" w:color="auto"/>
            </w:tcBorders>
          </w:tcPr>
          <w:p w14:paraId="1B1C8616" w14:textId="77777777" w:rsidR="005E7577" w:rsidRDefault="005E7577" w:rsidP="00600664">
            <w:pPr>
              <w:pStyle w:val="TimsCaseDetailProcedure"/>
              <w:spacing w:before="0"/>
              <w:rPr>
                <w:lang w:val="en-US"/>
              </w:rPr>
            </w:pPr>
            <w:r>
              <w:rPr>
                <w:lang w:val="en-US"/>
              </w:rPr>
              <w:t>Flap a link 10 times, simulating a drastic event on a link from TOR to spine</w:t>
            </w:r>
          </w:p>
          <w:p w14:paraId="3050BAE2" w14:textId="77777777" w:rsidR="005E7577" w:rsidRPr="00705D04" w:rsidRDefault="005E7577" w:rsidP="00600664">
            <w:pPr>
              <w:pStyle w:val="Default"/>
              <w:rPr>
                <w:color w:val="002060"/>
                <w:sz w:val="16"/>
                <w:szCs w:val="20"/>
              </w:rPr>
            </w:pPr>
            <w:r w:rsidRPr="00705D04">
              <w:rPr>
                <w:color w:val="002060"/>
                <w:sz w:val="16"/>
                <w:szCs w:val="20"/>
              </w:rPr>
              <w:t># config t</w:t>
            </w:r>
          </w:p>
          <w:p w14:paraId="241E2F1E" w14:textId="77777777" w:rsidR="005E7577" w:rsidRPr="00705D04" w:rsidRDefault="005E7577" w:rsidP="00600664">
            <w:pPr>
              <w:pStyle w:val="Default"/>
              <w:rPr>
                <w:color w:val="002060"/>
                <w:sz w:val="16"/>
                <w:szCs w:val="20"/>
              </w:rPr>
            </w:pPr>
            <w:r w:rsidRPr="00705D04">
              <w:rPr>
                <w:color w:val="002060"/>
                <w:sz w:val="16"/>
                <w:szCs w:val="20"/>
              </w:rPr>
              <w:t># interface …</w:t>
            </w:r>
          </w:p>
          <w:p w14:paraId="35026286" w14:textId="77777777" w:rsidR="005E7577" w:rsidRDefault="005E7577" w:rsidP="00600664">
            <w:pPr>
              <w:pStyle w:val="Default"/>
              <w:rPr>
                <w:color w:val="002060"/>
                <w:sz w:val="16"/>
                <w:szCs w:val="20"/>
              </w:rPr>
            </w:pPr>
            <w:r w:rsidRPr="00705D04">
              <w:rPr>
                <w:color w:val="002060"/>
                <w:sz w:val="16"/>
                <w:szCs w:val="20"/>
              </w:rPr>
              <w:t># shutdown</w:t>
            </w:r>
          </w:p>
          <w:p w14:paraId="378A733D" w14:textId="77777777" w:rsidR="005E7577" w:rsidRDefault="005E7577" w:rsidP="00600664">
            <w:pPr>
              <w:pStyle w:val="Default"/>
            </w:pPr>
            <w:r>
              <w:rPr>
                <w:color w:val="002060"/>
                <w:sz w:val="16"/>
                <w:szCs w:val="20"/>
              </w:rPr>
              <w:t># no shut</w:t>
            </w:r>
          </w:p>
        </w:tc>
        <w:tc>
          <w:tcPr>
            <w:tcW w:w="2250" w:type="dxa"/>
            <w:tcBorders>
              <w:top w:val="single" w:sz="4" w:space="0" w:color="auto"/>
              <w:left w:val="single" w:sz="4" w:space="0" w:color="auto"/>
              <w:bottom w:val="single" w:sz="4" w:space="0" w:color="auto"/>
              <w:right w:val="single" w:sz="4" w:space="0" w:color="auto"/>
            </w:tcBorders>
          </w:tcPr>
          <w:p w14:paraId="5573CCB7" w14:textId="77777777" w:rsidR="005E7577" w:rsidRDefault="005E7577" w:rsidP="00600664">
            <w:pPr>
              <w:pStyle w:val="TimsCaseDetailPassFailCriteria"/>
              <w:spacing w:before="0"/>
              <w:rPr>
                <w:lang w:val="en-US"/>
              </w:rPr>
            </w:pPr>
            <w:r>
              <w:rPr>
                <w:lang w:val="en-US"/>
              </w:rPr>
              <w:t>ECMP should handle traffic flow</w:t>
            </w:r>
          </w:p>
        </w:tc>
        <w:tc>
          <w:tcPr>
            <w:tcW w:w="1350" w:type="dxa"/>
            <w:tcBorders>
              <w:top w:val="single" w:sz="4" w:space="0" w:color="auto"/>
              <w:left w:val="single" w:sz="4" w:space="0" w:color="auto"/>
              <w:bottom w:val="single" w:sz="4" w:space="0" w:color="auto"/>
              <w:right w:val="single" w:sz="4" w:space="0" w:color="auto"/>
            </w:tcBorders>
          </w:tcPr>
          <w:p w14:paraId="5681755A"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3F7FD49D" w14:textId="77777777" w:rsidR="005E7577" w:rsidRPr="005438D6" w:rsidRDefault="005E7577" w:rsidP="00600664">
            <w:pPr>
              <w:pStyle w:val="TimsCaseTextID"/>
              <w:rPr>
                <w:lang w:val="en-US"/>
              </w:rPr>
            </w:pPr>
          </w:p>
        </w:tc>
      </w:tr>
      <w:tr w:rsidR="005E7577" w:rsidRPr="005438D6" w14:paraId="37D00529"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42D1CAB4" w14:textId="77777777" w:rsidR="005E7577" w:rsidRDefault="005E7577" w:rsidP="00600664">
            <w:pPr>
              <w:pStyle w:val="TimsCaseTextTitle"/>
              <w:spacing w:before="0"/>
              <w:rPr>
                <w:sz w:val="18"/>
                <w:lang w:val="en-US"/>
              </w:rPr>
            </w:pPr>
            <w:r>
              <w:rPr>
                <w:sz w:val="18"/>
                <w:lang w:val="en-US"/>
              </w:rPr>
              <w:t>Event</w:t>
            </w:r>
          </w:p>
        </w:tc>
        <w:tc>
          <w:tcPr>
            <w:tcW w:w="2040" w:type="dxa"/>
            <w:tcBorders>
              <w:top w:val="single" w:sz="4" w:space="0" w:color="auto"/>
              <w:left w:val="single" w:sz="4" w:space="0" w:color="auto"/>
              <w:bottom w:val="single" w:sz="4" w:space="0" w:color="auto"/>
              <w:right w:val="single" w:sz="4" w:space="0" w:color="auto"/>
            </w:tcBorders>
          </w:tcPr>
          <w:p w14:paraId="055A415F" w14:textId="77777777" w:rsidR="005E7577" w:rsidRDefault="005E7577" w:rsidP="00600664">
            <w:pPr>
              <w:pStyle w:val="TimsCaseTextDescription"/>
              <w:rPr>
                <w:lang w:val="en-US"/>
              </w:rPr>
            </w:pPr>
            <w:r>
              <w:rPr>
                <w:lang w:val="en-US"/>
              </w:rPr>
              <w:t>Upgrade/Reload a redundant node</w:t>
            </w:r>
          </w:p>
        </w:tc>
        <w:tc>
          <w:tcPr>
            <w:tcW w:w="2910" w:type="dxa"/>
            <w:tcBorders>
              <w:top w:val="single" w:sz="4" w:space="0" w:color="auto"/>
              <w:left w:val="single" w:sz="4" w:space="0" w:color="auto"/>
              <w:bottom w:val="single" w:sz="4" w:space="0" w:color="auto"/>
              <w:right w:val="single" w:sz="4" w:space="0" w:color="auto"/>
            </w:tcBorders>
          </w:tcPr>
          <w:p w14:paraId="728A9527" w14:textId="77777777" w:rsidR="005E7577" w:rsidRDefault="005E7577" w:rsidP="00600664">
            <w:pPr>
              <w:pStyle w:val="TimsCaseDetailProcedure"/>
              <w:spacing w:before="0"/>
              <w:rPr>
                <w:lang w:val="en-US"/>
              </w:rPr>
            </w:pPr>
            <w:r>
              <w:rPr>
                <w:lang w:val="en-US"/>
              </w:rPr>
              <w:t>Upgrade or power down a TOR with ECMP with traffic flowing</w:t>
            </w:r>
          </w:p>
          <w:p w14:paraId="4988E97C" w14:textId="77777777" w:rsidR="005E7577" w:rsidRDefault="005E7577" w:rsidP="00600664">
            <w:pPr>
              <w:pStyle w:val="TimsCaseDetailProcedure"/>
              <w:spacing w:before="0"/>
              <w:rPr>
                <w:lang w:val="en-US"/>
              </w:rPr>
            </w:pPr>
          </w:p>
          <w:p w14:paraId="24721EAD" w14:textId="77777777" w:rsidR="005E7577" w:rsidRDefault="005E7577" w:rsidP="00600664">
            <w:pPr>
              <w:pStyle w:val="Default"/>
            </w:pPr>
            <w:r w:rsidRPr="00705D04">
              <w:rPr>
                <w:color w:val="002060"/>
                <w:sz w:val="16"/>
                <w:szCs w:val="20"/>
              </w:rPr>
              <w:t># reload</w:t>
            </w:r>
          </w:p>
        </w:tc>
        <w:tc>
          <w:tcPr>
            <w:tcW w:w="2250" w:type="dxa"/>
            <w:tcBorders>
              <w:top w:val="single" w:sz="4" w:space="0" w:color="auto"/>
              <w:left w:val="single" w:sz="4" w:space="0" w:color="auto"/>
              <w:bottom w:val="single" w:sz="4" w:space="0" w:color="auto"/>
              <w:right w:val="single" w:sz="4" w:space="0" w:color="auto"/>
            </w:tcBorders>
          </w:tcPr>
          <w:p w14:paraId="490FAA83" w14:textId="77777777" w:rsidR="005E7577" w:rsidRDefault="005E7577" w:rsidP="00600664">
            <w:pPr>
              <w:pStyle w:val="TimsCaseDetailPassFailCriteria"/>
              <w:spacing w:before="0"/>
              <w:rPr>
                <w:lang w:val="en-US"/>
              </w:rPr>
            </w:pPr>
            <w:r>
              <w:rPr>
                <w:lang w:val="en-US"/>
              </w:rPr>
              <w:t>Validate traffic flows through redundant pair</w:t>
            </w:r>
          </w:p>
        </w:tc>
        <w:tc>
          <w:tcPr>
            <w:tcW w:w="1350" w:type="dxa"/>
            <w:tcBorders>
              <w:top w:val="single" w:sz="4" w:space="0" w:color="auto"/>
              <w:left w:val="single" w:sz="4" w:space="0" w:color="auto"/>
              <w:bottom w:val="single" w:sz="4" w:space="0" w:color="auto"/>
              <w:right w:val="single" w:sz="4" w:space="0" w:color="auto"/>
            </w:tcBorders>
          </w:tcPr>
          <w:p w14:paraId="790D515B"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0EF7143C" w14:textId="77777777" w:rsidR="005E7577" w:rsidRPr="005438D6" w:rsidRDefault="005E7577" w:rsidP="00600664">
            <w:pPr>
              <w:pStyle w:val="TimsCaseTextID"/>
              <w:rPr>
                <w:lang w:val="en-US"/>
              </w:rPr>
            </w:pPr>
          </w:p>
        </w:tc>
      </w:tr>
      <w:tr w:rsidR="005E7577" w:rsidRPr="005438D6" w14:paraId="1CAB19D9"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4262B4AF" w14:textId="77777777" w:rsidR="005E7577" w:rsidRDefault="005E7577" w:rsidP="00600664">
            <w:pPr>
              <w:pStyle w:val="TimsCaseTextTitle"/>
              <w:spacing w:before="0"/>
              <w:rPr>
                <w:sz w:val="18"/>
                <w:lang w:val="en-US"/>
              </w:rPr>
            </w:pPr>
            <w:r>
              <w:rPr>
                <w:sz w:val="18"/>
                <w:lang w:val="en-US"/>
              </w:rPr>
              <w:t>Event</w:t>
            </w:r>
          </w:p>
        </w:tc>
        <w:tc>
          <w:tcPr>
            <w:tcW w:w="2040" w:type="dxa"/>
            <w:tcBorders>
              <w:top w:val="single" w:sz="4" w:space="0" w:color="auto"/>
              <w:left w:val="single" w:sz="4" w:space="0" w:color="auto"/>
              <w:bottom w:val="single" w:sz="4" w:space="0" w:color="auto"/>
              <w:right w:val="single" w:sz="4" w:space="0" w:color="auto"/>
            </w:tcBorders>
          </w:tcPr>
          <w:p w14:paraId="5FBA7FA7" w14:textId="77777777" w:rsidR="005E7577" w:rsidRDefault="005E7577" w:rsidP="00600664">
            <w:pPr>
              <w:pStyle w:val="TimsCaseTextDescription"/>
              <w:rPr>
                <w:lang w:val="en-US"/>
              </w:rPr>
            </w:pPr>
            <w:r>
              <w:rPr>
                <w:lang w:val="en-US"/>
              </w:rPr>
              <w:t>Route withdraw</w:t>
            </w:r>
          </w:p>
        </w:tc>
        <w:tc>
          <w:tcPr>
            <w:tcW w:w="2910" w:type="dxa"/>
            <w:tcBorders>
              <w:top w:val="single" w:sz="4" w:space="0" w:color="auto"/>
              <w:left w:val="single" w:sz="4" w:space="0" w:color="auto"/>
              <w:bottom w:val="single" w:sz="4" w:space="0" w:color="auto"/>
              <w:right w:val="single" w:sz="4" w:space="0" w:color="auto"/>
            </w:tcBorders>
          </w:tcPr>
          <w:p w14:paraId="10C020F5" w14:textId="77777777" w:rsidR="005E7577" w:rsidRDefault="005E7577" w:rsidP="00600664">
            <w:pPr>
              <w:pStyle w:val="TimsCaseDetailProcedure"/>
              <w:spacing w:before="0"/>
              <w:rPr>
                <w:lang w:val="en-US"/>
              </w:rPr>
            </w:pPr>
            <w:r>
              <w:rPr>
                <w:lang w:val="en-US"/>
              </w:rPr>
              <w:t xml:space="preserve">On the overlay network simulate route withdraw from IXIA.  Re-advertise the routes.  </w:t>
            </w:r>
          </w:p>
        </w:tc>
        <w:tc>
          <w:tcPr>
            <w:tcW w:w="2250" w:type="dxa"/>
            <w:tcBorders>
              <w:top w:val="single" w:sz="4" w:space="0" w:color="auto"/>
              <w:left w:val="single" w:sz="4" w:space="0" w:color="auto"/>
              <w:bottom w:val="single" w:sz="4" w:space="0" w:color="auto"/>
              <w:right w:val="single" w:sz="4" w:space="0" w:color="auto"/>
            </w:tcBorders>
          </w:tcPr>
          <w:p w14:paraId="35BD1113" w14:textId="77777777" w:rsidR="005E7577" w:rsidRDefault="005E7577" w:rsidP="00600664">
            <w:pPr>
              <w:pStyle w:val="TimsCaseDetailPassFailCriteria"/>
              <w:spacing w:before="0"/>
              <w:rPr>
                <w:lang w:val="en-US"/>
              </w:rPr>
            </w:pPr>
            <w:r>
              <w:rPr>
                <w:lang w:val="en-US"/>
              </w:rPr>
              <w:t>This routing change should not impact traffic on UUT tenents and traffic</w:t>
            </w:r>
          </w:p>
        </w:tc>
        <w:tc>
          <w:tcPr>
            <w:tcW w:w="1350" w:type="dxa"/>
            <w:tcBorders>
              <w:top w:val="single" w:sz="4" w:space="0" w:color="auto"/>
              <w:left w:val="single" w:sz="4" w:space="0" w:color="auto"/>
              <w:bottom w:val="single" w:sz="4" w:space="0" w:color="auto"/>
              <w:right w:val="single" w:sz="4" w:space="0" w:color="auto"/>
            </w:tcBorders>
          </w:tcPr>
          <w:p w14:paraId="3144D6FA"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38F7FCD4" w14:textId="77777777" w:rsidR="005E7577" w:rsidRPr="005438D6" w:rsidRDefault="005E7577" w:rsidP="00600664">
            <w:pPr>
              <w:pStyle w:val="TimsCaseTextID"/>
              <w:rPr>
                <w:lang w:val="en-US"/>
              </w:rPr>
            </w:pPr>
          </w:p>
        </w:tc>
      </w:tr>
      <w:tr w:rsidR="005E7577" w:rsidRPr="005438D6" w14:paraId="050F9F92"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6B0B6296" w14:textId="77777777" w:rsidR="005E7577" w:rsidRDefault="005E7577" w:rsidP="00600664">
            <w:pPr>
              <w:pStyle w:val="TimsCaseTextTitle"/>
              <w:spacing w:before="0"/>
              <w:rPr>
                <w:sz w:val="18"/>
                <w:lang w:val="en-US"/>
              </w:rPr>
            </w:pPr>
            <w:r>
              <w:rPr>
                <w:sz w:val="18"/>
                <w:lang w:val="en-US"/>
              </w:rPr>
              <w:t>Event</w:t>
            </w:r>
          </w:p>
        </w:tc>
        <w:tc>
          <w:tcPr>
            <w:tcW w:w="2040" w:type="dxa"/>
            <w:tcBorders>
              <w:top w:val="single" w:sz="4" w:space="0" w:color="auto"/>
              <w:left w:val="single" w:sz="4" w:space="0" w:color="auto"/>
              <w:bottom w:val="single" w:sz="4" w:space="0" w:color="auto"/>
              <w:right w:val="single" w:sz="4" w:space="0" w:color="auto"/>
            </w:tcBorders>
          </w:tcPr>
          <w:p w14:paraId="2ED1FCA5" w14:textId="77777777" w:rsidR="005E7577" w:rsidRDefault="005E7577" w:rsidP="00600664">
            <w:pPr>
              <w:pStyle w:val="TimsCaseTextDescription"/>
              <w:rPr>
                <w:lang w:val="en-US"/>
              </w:rPr>
            </w:pPr>
            <w:r>
              <w:rPr>
                <w:lang w:val="en-US"/>
              </w:rPr>
              <w:t>Hot swap poswer module</w:t>
            </w:r>
          </w:p>
        </w:tc>
        <w:tc>
          <w:tcPr>
            <w:tcW w:w="2910" w:type="dxa"/>
            <w:tcBorders>
              <w:top w:val="single" w:sz="4" w:space="0" w:color="auto"/>
              <w:left w:val="single" w:sz="4" w:space="0" w:color="auto"/>
              <w:bottom w:val="single" w:sz="4" w:space="0" w:color="auto"/>
              <w:right w:val="single" w:sz="4" w:space="0" w:color="auto"/>
            </w:tcBorders>
          </w:tcPr>
          <w:p w14:paraId="48D60C00" w14:textId="77777777" w:rsidR="005E7577" w:rsidRDefault="005E7577" w:rsidP="00600664">
            <w:pPr>
              <w:pStyle w:val="TimsCaseDetailProcedure"/>
              <w:spacing w:before="0"/>
              <w:rPr>
                <w:lang w:val="en-US"/>
              </w:rPr>
            </w:pPr>
            <w:r>
              <w:rPr>
                <w:lang w:val="en-US"/>
              </w:rPr>
              <w:t>Simulate hot swap of redundant power module on TOR, Spine and core</w:t>
            </w:r>
          </w:p>
        </w:tc>
        <w:tc>
          <w:tcPr>
            <w:tcW w:w="2250" w:type="dxa"/>
            <w:tcBorders>
              <w:top w:val="single" w:sz="4" w:space="0" w:color="auto"/>
              <w:left w:val="single" w:sz="4" w:space="0" w:color="auto"/>
              <w:bottom w:val="single" w:sz="4" w:space="0" w:color="auto"/>
              <w:right w:val="single" w:sz="4" w:space="0" w:color="auto"/>
            </w:tcBorders>
          </w:tcPr>
          <w:p w14:paraId="56972F78" w14:textId="77777777" w:rsidR="005E7577" w:rsidRDefault="005E7577" w:rsidP="00600664">
            <w:pPr>
              <w:pStyle w:val="TimsCaseDetailPassFailCriteria"/>
              <w:spacing w:before="0"/>
              <w:rPr>
                <w:lang w:val="en-US"/>
              </w:rPr>
            </w:pPr>
            <w:r>
              <w:rPr>
                <w:lang w:val="en-US"/>
              </w:rPr>
              <w:t>This should not impact operations</w:t>
            </w:r>
          </w:p>
        </w:tc>
        <w:tc>
          <w:tcPr>
            <w:tcW w:w="1350" w:type="dxa"/>
            <w:tcBorders>
              <w:top w:val="single" w:sz="4" w:space="0" w:color="auto"/>
              <w:left w:val="single" w:sz="4" w:space="0" w:color="auto"/>
              <w:bottom w:val="single" w:sz="4" w:space="0" w:color="auto"/>
              <w:right w:val="single" w:sz="4" w:space="0" w:color="auto"/>
            </w:tcBorders>
          </w:tcPr>
          <w:p w14:paraId="0104F5C6"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365564FA" w14:textId="77777777" w:rsidR="005E7577" w:rsidRPr="005438D6" w:rsidRDefault="005E7577" w:rsidP="00600664">
            <w:pPr>
              <w:pStyle w:val="TimsCaseTextID"/>
              <w:rPr>
                <w:lang w:val="en-US"/>
              </w:rPr>
            </w:pPr>
          </w:p>
        </w:tc>
      </w:tr>
      <w:tr w:rsidR="005E7577" w:rsidRPr="005438D6" w14:paraId="1CC5BF22" w14:textId="77777777" w:rsidTr="008633E6">
        <w:trPr>
          <w:cantSplit/>
          <w:trHeight w:val="305"/>
        </w:trPr>
        <w:tc>
          <w:tcPr>
            <w:tcW w:w="720" w:type="dxa"/>
            <w:tcBorders>
              <w:top w:val="single" w:sz="4" w:space="0" w:color="auto"/>
              <w:left w:val="single" w:sz="4" w:space="0" w:color="auto"/>
              <w:bottom w:val="single" w:sz="4" w:space="0" w:color="auto"/>
              <w:right w:val="single" w:sz="4" w:space="0" w:color="auto"/>
            </w:tcBorders>
          </w:tcPr>
          <w:p w14:paraId="43694D53" w14:textId="77777777" w:rsidR="005E7577" w:rsidRDefault="005E7577" w:rsidP="00600664">
            <w:pPr>
              <w:pStyle w:val="TimsCaseTextTitle"/>
              <w:spacing w:before="0"/>
              <w:rPr>
                <w:sz w:val="18"/>
                <w:lang w:val="en-US"/>
              </w:rPr>
            </w:pPr>
            <w:r>
              <w:rPr>
                <w:sz w:val="18"/>
                <w:lang w:val="en-US"/>
              </w:rPr>
              <w:lastRenderedPageBreak/>
              <w:t>Event</w:t>
            </w:r>
          </w:p>
        </w:tc>
        <w:tc>
          <w:tcPr>
            <w:tcW w:w="2040" w:type="dxa"/>
            <w:tcBorders>
              <w:top w:val="single" w:sz="4" w:space="0" w:color="auto"/>
              <w:left w:val="single" w:sz="4" w:space="0" w:color="auto"/>
              <w:bottom w:val="single" w:sz="4" w:space="0" w:color="auto"/>
              <w:right w:val="single" w:sz="4" w:space="0" w:color="auto"/>
            </w:tcBorders>
          </w:tcPr>
          <w:p w14:paraId="39C84637" w14:textId="77777777" w:rsidR="005E7577" w:rsidRDefault="005E7577" w:rsidP="00600664">
            <w:pPr>
              <w:pStyle w:val="TimsCaseTextDescription"/>
              <w:rPr>
                <w:lang w:val="en-US"/>
              </w:rPr>
            </w:pPr>
            <w:r>
              <w:rPr>
                <w:lang w:val="en-US"/>
              </w:rPr>
              <w:t>Exceeding operating temp: 0-40</w:t>
            </w:r>
          </w:p>
        </w:tc>
        <w:tc>
          <w:tcPr>
            <w:tcW w:w="2910" w:type="dxa"/>
            <w:tcBorders>
              <w:top w:val="single" w:sz="4" w:space="0" w:color="auto"/>
              <w:left w:val="single" w:sz="4" w:space="0" w:color="auto"/>
              <w:bottom w:val="single" w:sz="4" w:space="0" w:color="auto"/>
              <w:right w:val="single" w:sz="4" w:space="0" w:color="auto"/>
            </w:tcBorders>
          </w:tcPr>
          <w:p w14:paraId="533A7662" w14:textId="77777777" w:rsidR="005E7577" w:rsidRDefault="005E7577" w:rsidP="00600664">
            <w:pPr>
              <w:pStyle w:val="TimsCaseDetailProcedure"/>
              <w:spacing w:before="0"/>
              <w:rPr>
                <w:lang w:val="en-US"/>
              </w:rPr>
            </w:pPr>
            <w:r>
              <w:rPr>
                <w:lang w:val="en-US"/>
              </w:rPr>
              <w:t>Block the fan airflow to increase the operating temp</w:t>
            </w:r>
          </w:p>
        </w:tc>
        <w:tc>
          <w:tcPr>
            <w:tcW w:w="2250" w:type="dxa"/>
            <w:tcBorders>
              <w:top w:val="single" w:sz="4" w:space="0" w:color="auto"/>
              <w:left w:val="single" w:sz="4" w:space="0" w:color="auto"/>
              <w:bottom w:val="single" w:sz="4" w:space="0" w:color="auto"/>
              <w:right w:val="single" w:sz="4" w:space="0" w:color="auto"/>
            </w:tcBorders>
          </w:tcPr>
          <w:p w14:paraId="04DC759B" w14:textId="77777777" w:rsidR="005E7577" w:rsidRDefault="005E7577" w:rsidP="00600664">
            <w:pPr>
              <w:pStyle w:val="TimsCaseDetailPassFailCriteria"/>
              <w:spacing w:before="0"/>
              <w:rPr>
                <w:lang w:val="en-US"/>
              </w:rPr>
            </w:pPr>
            <w:r>
              <w:rPr>
                <w:lang w:val="en-US"/>
              </w:rPr>
              <w:t>? Validate alarms are generated and in extended perios switch is shut down</w:t>
            </w:r>
          </w:p>
        </w:tc>
        <w:tc>
          <w:tcPr>
            <w:tcW w:w="1350" w:type="dxa"/>
            <w:tcBorders>
              <w:top w:val="single" w:sz="4" w:space="0" w:color="auto"/>
              <w:left w:val="single" w:sz="4" w:space="0" w:color="auto"/>
              <w:bottom w:val="single" w:sz="4" w:space="0" w:color="auto"/>
              <w:right w:val="single" w:sz="4" w:space="0" w:color="auto"/>
            </w:tcBorders>
          </w:tcPr>
          <w:p w14:paraId="18987348" w14:textId="77777777" w:rsidR="005E7577" w:rsidRPr="005438D6" w:rsidRDefault="005E7577" w:rsidP="00600664">
            <w:pPr>
              <w:pStyle w:val="TimsCaseListPlatform"/>
              <w:spacing w:before="0"/>
            </w:pPr>
          </w:p>
        </w:tc>
        <w:tc>
          <w:tcPr>
            <w:tcW w:w="630" w:type="dxa"/>
            <w:tcBorders>
              <w:top w:val="single" w:sz="4" w:space="0" w:color="auto"/>
              <w:left w:val="single" w:sz="4" w:space="0" w:color="auto"/>
              <w:bottom w:val="single" w:sz="4" w:space="0" w:color="auto"/>
              <w:right w:val="single" w:sz="4" w:space="0" w:color="auto"/>
            </w:tcBorders>
          </w:tcPr>
          <w:p w14:paraId="2B8B5EEF" w14:textId="77777777" w:rsidR="005E7577" w:rsidRPr="005438D6" w:rsidRDefault="005E7577" w:rsidP="00600664">
            <w:pPr>
              <w:pStyle w:val="TimsCaseTextID"/>
              <w:rPr>
                <w:lang w:val="en-US"/>
              </w:rPr>
            </w:pPr>
          </w:p>
        </w:tc>
      </w:tr>
    </w:tbl>
    <w:p w14:paraId="694239B1" w14:textId="77777777" w:rsidR="005E7577" w:rsidRDefault="005E7577" w:rsidP="005E7577">
      <w:pPr>
        <w:pStyle w:val="Heading1"/>
      </w:pPr>
      <w:bookmarkStart w:id="69" w:name="_Toc467057553"/>
      <w:bookmarkStart w:id="70" w:name="_Toc353118715"/>
      <w:r w:rsidRPr="005438D6">
        <w:t>References</w:t>
      </w:r>
      <w:bookmarkEnd w:id="66"/>
      <w:bookmarkEnd w:id="69"/>
      <w:bookmarkEnd w:id="70"/>
    </w:p>
    <w:p w14:paraId="616BCF79" w14:textId="77777777" w:rsidR="005E7577" w:rsidRDefault="005E7577" w:rsidP="005E7577">
      <w:r>
        <w:t xml:space="preserve">IXIA IxNetwork for even simulation: </w:t>
      </w:r>
      <w:hyperlink r:id="rId35" w:history="1">
        <w:r w:rsidRPr="0044034D">
          <w:rPr>
            <w:rStyle w:val="Hyperlink"/>
          </w:rPr>
          <w:t>https://www.ixiacom.com/products/ixnetwork</w:t>
        </w:r>
      </w:hyperlink>
    </w:p>
    <w:p w14:paraId="00033325" w14:textId="77777777" w:rsidR="005E7577" w:rsidRDefault="005E7577" w:rsidP="005E7577">
      <w:r>
        <w:t xml:space="preserve">Data Center Interconnect (DCI) trends and protocols: </w:t>
      </w:r>
      <w:hyperlink r:id="rId36" w:history="1">
        <w:r w:rsidRPr="00856733">
          <w:rPr>
            <w:rStyle w:val="Hyperlink"/>
          </w:rPr>
          <w:t>http://www.tmcnet.com/tmc/whitepapers/documents/whitepapers/2015/11138-data-center-interconnect-market-trends-requirements.pdf</w:t>
        </w:r>
      </w:hyperlink>
    </w:p>
    <w:p w14:paraId="15CDD249" w14:textId="77777777" w:rsidR="005E7577" w:rsidRPr="00FC0EF3" w:rsidRDefault="005E7577" w:rsidP="005E7577">
      <w:pPr>
        <w:jc w:val="center"/>
      </w:pPr>
    </w:p>
    <w:p w14:paraId="1408E4B5" w14:textId="73CD5796" w:rsidR="005E7577" w:rsidRDefault="00882424" w:rsidP="005E7577">
      <w:pPr>
        <w:pStyle w:val="Heading1"/>
      </w:pPr>
      <w:r>
        <w:t>Test findings</w:t>
      </w:r>
    </w:p>
    <w:p w14:paraId="51CFB518" w14:textId="0B771B85" w:rsidR="00160757" w:rsidRDefault="00160757" w:rsidP="00882424">
      <w:pPr>
        <w:pStyle w:val="ListParagraph"/>
        <w:numPr>
          <w:ilvl w:val="0"/>
          <w:numId w:val="48"/>
        </w:numPr>
      </w:pPr>
      <w:r>
        <w:t>Detail configurations are provided in Appendix</w:t>
      </w:r>
      <w:bookmarkStart w:id="71" w:name="_GoBack"/>
      <w:bookmarkEnd w:id="71"/>
      <w:r>
        <w:t xml:space="preserve"> to allow replication of these tests</w:t>
      </w:r>
    </w:p>
    <w:p w14:paraId="39D9CE55" w14:textId="271A1C2D" w:rsidR="00882424" w:rsidRDefault="00882424" w:rsidP="00882424">
      <w:pPr>
        <w:pStyle w:val="ListParagraph"/>
        <w:numPr>
          <w:ilvl w:val="0"/>
          <w:numId w:val="48"/>
        </w:numPr>
      </w:pPr>
      <w:r>
        <w:t>At high scale, 100 clients per VxLAN per site, total of 400 concurrent sessions with traffic, switch console gets very slow and at times non-responsive</w:t>
      </w:r>
    </w:p>
    <w:p w14:paraId="27A604FD" w14:textId="2FB7C204" w:rsidR="00882424" w:rsidRDefault="00882424" w:rsidP="00882424">
      <w:pPr>
        <w:pStyle w:val="ListParagraph"/>
        <w:numPr>
          <w:ilvl w:val="0"/>
          <w:numId w:val="48"/>
        </w:numPr>
      </w:pPr>
      <w:r>
        <w:t>With 40 concurrent sessions and traffic overall system was stable and ran for several days without an issue</w:t>
      </w:r>
    </w:p>
    <w:p w14:paraId="73EDDF5B" w14:textId="6C51AA9A" w:rsidR="00882424" w:rsidRDefault="00882424" w:rsidP="00882424">
      <w:pPr>
        <w:pStyle w:val="ListParagraph"/>
        <w:numPr>
          <w:ilvl w:val="0"/>
          <w:numId w:val="48"/>
        </w:numPr>
      </w:pPr>
      <w:r>
        <w:t xml:space="preserve">BGP simulation at spine did not have any impact of VxLAN on ToR.   </w:t>
      </w:r>
    </w:p>
    <w:p w14:paraId="079EA5F7" w14:textId="486DB2DD" w:rsidR="00882424" w:rsidRDefault="00882424" w:rsidP="00882424">
      <w:pPr>
        <w:pStyle w:val="ListParagraph"/>
        <w:numPr>
          <w:ilvl w:val="0"/>
          <w:numId w:val="48"/>
        </w:numPr>
      </w:pPr>
      <w:r>
        <w:t>Tests need to be repeated with combination of IPv4 and IPv6 and pure IPv6</w:t>
      </w:r>
    </w:p>
    <w:p w14:paraId="3373B4B5" w14:textId="67CA0E34" w:rsidR="00882424" w:rsidRPr="00882424" w:rsidRDefault="00882424" w:rsidP="00882424">
      <w:pPr>
        <w:pStyle w:val="ListParagraph"/>
        <w:numPr>
          <w:ilvl w:val="0"/>
          <w:numId w:val="48"/>
        </w:numPr>
      </w:pPr>
      <w:r>
        <w:t>Network telemetry and visibility is lacking in this space.   CLI show limited amount of data with respect to sessions.   ARP table and overall traffic flow are the best means to monitor session at this time</w:t>
      </w:r>
    </w:p>
    <w:p w14:paraId="343ABF2C" w14:textId="77777777" w:rsidR="005E7577" w:rsidRPr="00077E97" w:rsidRDefault="005E7577" w:rsidP="005E7577">
      <w:pPr>
        <w:pStyle w:val="Heading1"/>
        <w:rPr>
          <w:lang w:eastAsia="zh-CN"/>
        </w:rPr>
      </w:pPr>
      <w:r>
        <w:br w:type="page"/>
      </w:r>
      <w:bookmarkStart w:id="72" w:name="_Toc353118717"/>
      <w:r>
        <w:lastRenderedPageBreak/>
        <w:t xml:space="preserve">Appendix A – </w:t>
      </w:r>
      <w:r w:rsidRPr="00077E97">
        <w:rPr>
          <w:lang w:eastAsia="zh-CN"/>
        </w:rPr>
        <w:t>Zero Touch Provisioning (ZTP) through DHCP</w:t>
      </w:r>
      <w:bookmarkEnd w:id="72"/>
      <w:r w:rsidRPr="00077E97">
        <w:rPr>
          <w:lang w:eastAsia="zh-CN"/>
        </w:rPr>
        <w:t xml:space="preserve"> </w:t>
      </w:r>
    </w:p>
    <w:p w14:paraId="4CC4BAC9" w14:textId="2D4C93D7" w:rsidR="005E7577" w:rsidRPr="00077E97" w:rsidRDefault="005E7577" w:rsidP="005E7577">
      <w:pPr>
        <w:spacing w:before="100" w:beforeAutospacing="1" w:after="100" w:afterAutospacing="1"/>
        <w:rPr>
          <w:lang w:eastAsia="zh-CN"/>
        </w:rPr>
      </w:pPr>
      <w:r w:rsidRPr="00077E97">
        <w:rPr>
          <w:lang w:eastAsia="zh-CN"/>
        </w:rPr>
        <w:t xml:space="preserve">You can provide image path, license file and base configuration to an </w:t>
      </w:r>
      <w:r w:rsidR="00EC69B9">
        <w:rPr>
          <w:lang w:eastAsia="zh-CN"/>
        </w:rPr>
        <w:t>Delta Products</w:t>
      </w:r>
      <w:r w:rsidRPr="00077E97">
        <w:rPr>
          <w:lang w:eastAsia="zh-CN"/>
        </w:rPr>
        <w:t xml:space="preserve"> switch via DHCP server for ZTP.  Here are the steps to accomplish that through open source software: 1- Install Ubuntu on your server: </w:t>
      </w:r>
      <w:hyperlink r:id="rId37" w:history="1">
        <w:r w:rsidRPr="00077E97">
          <w:rPr>
            <w:rStyle w:val="Hyperlink"/>
            <w:lang w:eastAsia="zh-CN"/>
          </w:rPr>
          <w:t>https://help.ubuntu.com/community/Installation/FromUSBStick</w:t>
        </w:r>
      </w:hyperlink>
      <w:r w:rsidRPr="00077E97">
        <w:rPr>
          <w:lang w:eastAsia="zh-CN"/>
        </w:rPr>
        <w:t xml:space="preserve"> </w:t>
      </w:r>
    </w:p>
    <w:p w14:paraId="323E9144" w14:textId="30AB2185" w:rsidR="005E7577" w:rsidRPr="00077E97" w:rsidRDefault="005E7577" w:rsidP="005E7577">
      <w:pPr>
        <w:spacing w:before="100" w:beforeAutospacing="1" w:after="100" w:afterAutospacing="1"/>
        <w:rPr>
          <w:lang w:eastAsia="zh-CN"/>
        </w:rPr>
      </w:pPr>
      <w:r w:rsidRPr="00077E97">
        <w:rPr>
          <w:lang w:eastAsia="zh-CN"/>
        </w:rPr>
        <w:t>2- Configure eth0 and ip addresses for basic networking via Ubuntu Gui or ifconfig.  Gui is easiest but CLI is also possible</w:t>
      </w:r>
      <w:hyperlink r:id="rId38" w:history="1">
        <w:r w:rsidRPr="00077E97">
          <w:rPr>
            <w:rStyle w:val="Hyperlink"/>
            <w:lang w:eastAsia="zh-CN"/>
          </w:rPr>
          <w:t>: https://help.ubuntu.com/community/NetworkConfigurationCommandLine/Automatic</w:t>
        </w:r>
      </w:hyperlink>
      <w:r w:rsidRPr="00077E97">
        <w:rPr>
          <w:lang w:eastAsia="zh-CN"/>
        </w:rPr>
        <w:t xml:space="preserve"> </w:t>
      </w:r>
    </w:p>
    <w:p w14:paraId="2557B093" w14:textId="77777777" w:rsidR="005E7577" w:rsidRPr="00077E97" w:rsidRDefault="005E7577" w:rsidP="005E7577">
      <w:pPr>
        <w:spacing w:before="100" w:beforeAutospacing="1" w:after="100" w:afterAutospacing="1"/>
        <w:rPr>
          <w:lang w:eastAsia="zh-CN"/>
        </w:rPr>
      </w:pPr>
      <w:r w:rsidRPr="00077E97">
        <w:rPr>
          <w:lang w:eastAsia="zh-CN"/>
        </w:rPr>
        <w:t xml:space="preserve">3- Install vsftpd (if you plan to install to go through ftp) or Apache (if you plan to install through http) and configure the file </w:t>
      </w:r>
      <w:hyperlink r:id="rId39" w:history="1">
        <w:r w:rsidRPr="00077E97">
          <w:rPr>
            <w:rStyle w:val="Hyperlink"/>
            <w:lang w:eastAsia="zh-CN"/>
          </w:rPr>
          <w:t>path https://help.ubuntu.com/lts/serverguide/ftp-server.html https://help.ubuntu.com/lts/serverguide/httpd.html</w:t>
        </w:r>
      </w:hyperlink>
      <w:r w:rsidRPr="00077E97">
        <w:rPr>
          <w:lang w:eastAsia="zh-CN"/>
        </w:rPr>
        <w:t xml:space="preserve"> </w:t>
      </w:r>
    </w:p>
    <w:p w14:paraId="301DCD32" w14:textId="77777777" w:rsidR="005E7577" w:rsidRPr="00077E97" w:rsidRDefault="005E7577" w:rsidP="005E7577">
      <w:pPr>
        <w:spacing w:before="100" w:beforeAutospacing="1" w:after="100" w:afterAutospacing="1"/>
        <w:rPr>
          <w:lang w:eastAsia="zh-CN"/>
        </w:rPr>
      </w:pPr>
      <w:r w:rsidRPr="00077E97">
        <w:rPr>
          <w:lang w:eastAsia="zh-CN"/>
        </w:rPr>
        <w:t xml:space="preserve">4- Transfer the Network Operating System (NOS), license file and base configuration file to the server above </w:t>
      </w:r>
    </w:p>
    <w:p w14:paraId="0255D02F" w14:textId="77777777" w:rsidR="005E7577" w:rsidRPr="00077E97" w:rsidRDefault="005E7577" w:rsidP="005E7577">
      <w:pPr>
        <w:spacing w:before="100" w:beforeAutospacing="1" w:after="100" w:afterAutospacing="1"/>
        <w:rPr>
          <w:lang w:eastAsia="zh-CN"/>
        </w:rPr>
      </w:pPr>
      <w:r w:rsidRPr="00077E97">
        <w:rPr>
          <w:lang w:eastAsia="zh-CN"/>
        </w:rPr>
        <w:t xml:space="preserve">5- Install isc-dhcp-server and configure basic DHCP services.    </w:t>
      </w:r>
    </w:p>
    <w:p w14:paraId="31204675" w14:textId="77777777" w:rsidR="005E7577" w:rsidRDefault="005E7577" w:rsidP="005E7577">
      <w:pPr>
        <w:spacing w:before="100" w:beforeAutospacing="1" w:after="100" w:afterAutospacing="1"/>
        <w:rPr>
          <w:lang w:eastAsia="zh-CN"/>
        </w:rPr>
      </w:pPr>
      <w:r w:rsidRPr="00077E97">
        <w:rPr>
          <w:lang w:eastAsia="zh-CN"/>
        </w:rPr>
        <w:t xml:space="preserve">6- Add ZTP options to /etc/dhcp/dhcpd.conf similar to following (note that red items need to match the path to the files in your system: </w:t>
      </w:r>
    </w:p>
    <w:p w14:paraId="3E3BD6DD" w14:textId="494F03C5" w:rsidR="005E7577" w:rsidRPr="00077E97" w:rsidRDefault="005E7577" w:rsidP="005E7577">
      <w:pPr>
        <w:spacing w:before="100" w:beforeAutospacing="1" w:after="100" w:afterAutospacing="1"/>
        <w:rPr>
          <w:lang w:eastAsia="zh-CN"/>
        </w:rPr>
      </w:pPr>
      <w:r>
        <w:rPr>
          <w:noProof/>
        </w:rPr>
        <w:lastRenderedPageBreak/>
        <w:drawing>
          <wp:inline distT="0" distB="0" distL="0" distR="0" wp14:anchorId="36B45CE3" wp14:editId="1836F2EB">
            <wp:extent cx="5468620" cy="4800600"/>
            <wp:effectExtent l="152400" t="152400" r="170180" b="1778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862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EBD65" w14:textId="77777777" w:rsidR="005E7577" w:rsidRPr="00077E97" w:rsidRDefault="005E7577" w:rsidP="005E7577">
      <w:pPr>
        <w:spacing w:before="100" w:beforeAutospacing="1" w:after="100" w:afterAutospacing="1"/>
        <w:rPr>
          <w:lang w:eastAsia="zh-CN"/>
        </w:rPr>
      </w:pPr>
      <w:r w:rsidRPr="00077E97">
        <w:rPr>
          <w:lang w:eastAsia="zh-CN"/>
        </w:rPr>
        <w:t xml:space="preserve">7- Restart the DHCP server: sudo service isc-dhcp-server restart </w:t>
      </w:r>
    </w:p>
    <w:p w14:paraId="02A48EC2" w14:textId="77777777" w:rsidR="005E7577" w:rsidRPr="00077E97" w:rsidRDefault="005E7577" w:rsidP="005E7577">
      <w:pPr>
        <w:spacing w:before="100" w:beforeAutospacing="1" w:after="100" w:afterAutospacing="1"/>
        <w:rPr>
          <w:lang w:eastAsia="zh-CN"/>
        </w:rPr>
      </w:pPr>
      <w:r w:rsidRPr="00077E97">
        <w:rPr>
          <w:lang w:eastAsia="zh-CN"/>
        </w:rPr>
        <w:t xml:space="preserve">8- Connect to serial console port of the router </w:t>
      </w:r>
    </w:p>
    <w:p w14:paraId="7E054B64" w14:textId="77777777" w:rsidR="005E7577" w:rsidRPr="00077E97" w:rsidRDefault="005E7577" w:rsidP="005E7577">
      <w:pPr>
        <w:spacing w:before="100" w:beforeAutospacing="1" w:after="100" w:afterAutospacing="1"/>
        <w:rPr>
          <w:lang w:eastAsia="zh-CN"/>
        </w:rPr>
      </w:pPr>
      <w:r w:rsidRPr="00077E97">
        <w:rPr>
          <w:lang w:eastAsia="zh-CN"/>
        </w:rPr>
        <w:t xml:space="preserve">9- Reboot – During boot press “Delete” when you are prompted and get into ONIE </w:t>
      </w:r>
    </w:p>
    <w:p w14:paraId="2C2A2DE6" w14:textId="77777777" w:rsidR="005E7577" w:rsidRPr="00077E97" w:rsidRDefault="005E7577" w:rsidP="005E7577">
      <w:pPr>
        <w:spacing w:before="100" w:beforeAutospacing="1" w:after="100" w:afterAutospacing="1"/>
        <w:rPr>
          <w:lang w:eastAsia="zh-CN"/>
        </w:rPr>
      </w:pPr>
      <w:r w:rsidRPr="00077E97">
        <w:rPr>
          <w:lang w:eastAsia="zh-CN"/>
        </w:rPr>
        <w:t xml:space="preserve">10- From the ONIE menu, either select uninstall OS and boot.  Or just select Boot </w:t>
      </w:r>
    </w:p>
    <w:p w14:paraId="692F909E" w14:textId="77777777" w:rsidR="005E7577" w:rsidRDefault="005E7577" w:rsidP="005E7577">
      <w:pPr>
        <w:rPr>
          <w:lang w:val="pt-BR"/>
        </w:rPr>
      </w:pPr>
    </w:p>
    <w:p w14:paraId="60CBE2DA" w14:textId="77777777" w:rsidR="005E7577" w:rsidRDefault="005E7577" w:rsidP="005E7577">
      <w:pPr>
        <w:rPr>
          <w:lang w:val="pt-BR"/>
        </w:rPr>
      </w:pPr>
    </w:p>
    <w:p w14:paraId="08CA9CCA" w14:textId="77777777" w:rsidR="005E7577" w:rsidRDefault="005E7577" w:rsidP="005E7577">
      <w:pPr>
        <w:rPr>
          <w:lang w:val="pt-BR"/>
        </w:rPr>
      </w:pPr>
    </w:p>
    <w:p w14:paraId="5FEDB1D2" w14:textId="77777777" w:rsidR="005E7577" w:rsidRDefault="005E7577" w:rsidP="005E7577">
      <w:pPr>
        <w:rPr>
          <w:lang w:val="pt-BR"/>
        </w:rPr>
      </w:pPr>
    </w:p>
    <w:p w14:paraId="3CCBA739" w14:textId="77777777" w:rsidR="005E7577" w:rsidRDefault="005E7577" w:rsidP="005E7577">
      <w:pPr>
        <w:rPr>
          <w:lang w:val="pt-BR"/>
        </w:rPr>
      </w:pPr>
    </w:p>
    <w:p w14:paraId="6BDAF8B1" w14:textId="77777777" w:rsidR="005E7577" w:rsidRDefault="005E7577" w:rsidP="005E7577">
      <w:pPr>
        <w:rPr>
          <w:lang w:val="pt-BR"/>
        </w:rPr>
      </w:pPr>
    </w:p>
    <w:p w14:paraId="4A8386FA" w14:textId="77777777" w:rsidR="005E7577" w:rsidRDefault="005E7577" w:rsidP="005E7577">
      <w:pPr>
        <w:rPr>
          <w:lang w:val="pt-BR"/>
        </w:rPr>
      </w:pPr>
    </w:p>
    <w:p w14:paraId="32DDF538" w14:textId="77777777" w:rsidR="005E7577" w:rsidRDefault="005E7577" w:rsidP="005E7577">
      <w:pPr>
        <w:rPr>
          <w:lang w:val="pt-BR"/>
        </w:rPr>
      </w:pPr>
    </w:p>
    <w:p w14:paraId="08153B5D" w14:textId="77777777" w:rsidR="005E7577" w:rsidRDefault="005E7577" w:rsidP="005E7577">
      <w:pPr>
        <w:rPr>
          <w:lang w:val="pt-BR"/>
        </w:rPr>
      </w:pPr>
    </w:p>
    <w:p w14:paraId="31932658" w14:textId="77777777" w:rsidR="005E7577" w:rsidRDefault="005E7577" w:rsidP="005E7577">
      <w:pPr>
        <w:rPr>
          <w:lang w:val="pt-BR"/>
        </w:rPr>
      </w:pPr>
    </w:p>
    <w:p w14:paraId="7532C359" w14:textId="77777777" w:rsidR="005E7577" w:rsidRDefault="005E7577" w:rsidP="005E7577">
      <w:pPr>
        <w:pStyle w:val="Heading1"/>
        <w:rPr>
          <w:lang w:eastAsia="zh-CN"/>
        </w:rPr>
      </w:pPr>
      <w:bookmarkStart w:id="73" w:name="_Toc353118718"/>
      <w:r>
        <w:t xml:space="preserve">Appendix B – </w:t>
      </w:r>
      <w:r>
        <w:rPr>
          <w:lang w:eastAsia="zh-CN"/>
        </w:rPr>
        <w:t>Router running configurations</w:t>
      </w:r>
      <w:bookmarkEnd w:id="73"/>
    </w:p>
    <w:p w14:paraId="377D352E" w14:textId="77777777" w:rsidR="005E7577" w:rsidRPr="00740CAF"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FF0000"/>
        </w:rPr>
      </w:pPr>
      <w:r w:rsidRPr="00740CAF">
        <w:rPr>
          <w:rFonts w:ascii="Helvetica" w:hAnsi="Helvetica" w:cs="Helvetica"/>
          <w:b/>
          <w:color w:val="FF0000"/>
        </w:rPr>
        <w:t>hostname TIER1-CORE-01</w:t>
      </w:r>
    </w:p>
    <w:p w14:paraId="596DE553"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resilient-hashing</w:t>
      </w:r>
    </w:p>
    <w:p w14:paraId="6803832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kern w:val="1"/>
        </w:rPr>
      </w:pPr>
    </w:p>
    <w:p w14:paraId="69CB85D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Configuration:</w:t>
      </w:r>
    </w:p>
    <w:p w14:paraId="3FDABA6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452D38A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Description "Broadcom Trident2 56850 AG8032PL System - 32 40G QSFP, 3.2.1.4, Linux 3.5.0-23-generic, &lt;not found&gt;"</w:t>
      </w:r>
    </w:p>
    <w:p w14:paraId="72E39D4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Software Version "3.2.1.4"</w:t>
      </w:r>
    </w:p>
    <w:p w14:paraId="2115D6F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Up Time          "0 days 0 hrs 38 mins 44 secs"</w:t>
      </w:r>
    </w:p>
    <w:p w14:paraId="5DE43BF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t-through mode is configured as disabled</w:t>
      </w:r>
    </w:p>
    <w:p w14:paraId="17DD26B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itional Packages     BGP-4,QOS,Multicast,IPv6,Routing,Data Center</w:t>
      </w:r>
    </w:p>
    <w:p w14:paraId="1A23B00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System Time: Dec 12 11:42:56 2016</w:t>
      </w:r>
    </w:p>
    <w:p w14:paraId="662492B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241D940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database</w:t>
      </w:r>
    </w:p>
    <w:p w14:paraId="1DC5B68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4F9146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291148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onfigure</w:t>
      </w:r>
    </w:p>
    <w:p w14:paraId="32CC653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routing</w:t>
      </w:r>
    </w:p>
    <w:p w14:paraId="6653CC5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console</w:t>
      </w:r>
    </w:p>
    <w:p w14:paraId="37D30BE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exit</w:t>
      </w:r>
    </w:p>
    <w:p w14:paraId="367BB49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2CCF13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telnet</w:t>
      </w:r>
    </w:p>
    <w:p w14:paraId="4B4F4A7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BE9600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3158C0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ssh</w:t>
      </w:r>
    </w:p>
    <w:p w14:paraId="6CA9340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23D70F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A24B4A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vrf "management"</w:t>
      </w:r>
    </w:p>
    <w:p w14:paraId="6D32AE6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C5A63F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2B8CE0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46C47BD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loopback 0</w:t>
      </w:r>
    </w:p>
    <w:p w14:paraId="7AD0DC9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39ACABF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0.0.0.10 255.255.255.255</w:t>
      </w:r>
    </w:p>
    <w:p w14:paraId="304DBAE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109300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8834D4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038C8D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1</w:t>
      </w:r>
    </w:p>
    <w:p w14:paraId="4D7D48A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5A590E3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2582AB1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3.1.1.3 255.255.255.254</w:t>
      </w:r>
    </w:p>
    <w:p w14:paraId="20E9A4A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E5DC58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E707EE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CC02A3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32188A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w:t>
      </w:r>
    </w:p>
    <w:p w14:paraId="1885543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4DFD06D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7EFB604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3.1.1.3 255.255.255.254</w:t>
      </w:r>
    </w:p>
    <w:p w14:paraId="0CA99AA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19DB85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AB53DF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6160EB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ospf</w:t>
      </w:r>
    </w:p>
    <w:p w14:paraId="673F0C9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78D3110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ospf vrf "management"</w:t>
      </w:r>
    </w:p>
    <w:p w14:paraId="5442779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4F2C18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v6 router ospf</w:t>
      </w:r>
    </w:p>
    <w:p w14:paraId="3FF76AE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1CCFA5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bgp 65534</w:t>
      </w:r>
    </w:p>
    <w:p w14:paraId="7FAD581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bgp router-id 10.0.0.10</w:t>
      </w:r>
    </w:p>
    <w:p w14:paraId="381A2F5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maximum-paths 24</w:t>
      </w:r>
    </w:p>
    <w:p w14:paraId="5F962E1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3.1.1.2 remote-as 64601</w:t>
      </w:r>
    </w:p>
    <w:p w14:paraId="1F72DEE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3.1.1.2 fall-over bfd</w:t>
      </w:r>
    </w:p>
    <w:p w14:paraId="14DE26C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3.1.1.2 remote-as 64601</w:t>
      </w:r>
    </w:p>
    <w:p w14:paraId="29815DA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3.1.1.2 fall-over bfd</w:t>
      </w:r>
    </w:p>
    <w:p w14:paraId="62F1C71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edistribute connected</w:t>
      </w:r>
    </w:p>
    <w:p w14:paraId="706EF8B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ipv4 vrf "management"</w:t>
      </w:r>
    </w:p>
    <w:p w14:paraId="6C489C5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8A3567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vpnv4 unicast</w:t>
      </w:r>
    </w:p>
    <w:p w14:paraId="6D3882A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BF9D4D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ipv6</w:t>
      </w:r>
    </w:p>
    <w:p w14:paraId="2A679D6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40ECCC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6D24C3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CC227ED" w14:textId="595F66C1" w:rsidR="005E7577" w:rsidRPr="00077E97" w:rsidRDefault="005E7577" w:rsidP="005E7577">
      <w:pPr>
        <w:pBdr>
          <w:top w:val="single" w:sz="4" w:space="1" w:color="auto"/>
          <w:left w:val="single" w:sz="4" w:space="1" w:color="auto"/>
          <w:bottom w:val="single" w:sz="4" w:space="1" w:color="auto"/>
          <w:right w:val="single" w:sz="4" w:space="1" w:color="auto"/>
        </w:pBdr>
        <w:rPr>
          <w:lang w:eastAsia="zh-CN"/>
        </w:rPr>
      </w:pPr>
      <w:r>
        <w:rPr>
          <w:noProof/>
        </w:rPr>
        <mc:AlternateContent>
          <mc:Choice Requires="wps">
            <w:drawing>
              <wp:anchor distT="0" distB="0" distL="114300" distR="114300" simplePos="0" relativeHeight="251661312" behindDoc="0" locked="0" layoutInCell="1" allowOverlap="1" wp14:anchorId="405C4AAE" wp14:editId="30DAEA68">
                <wp:simplePos x="0" y="0"/>
                <wp:positionH relativeFrom="column">
                  <wp:posOffset>0</wp:posOffset>
                </wp:positionH>
                <wp:positionV relativeFrom="paragraph">
                  <wp:posOffset>33020</wp:posOffset>
                </wp:positionV>
                <wp:extent cx="114300" cy="114300"/>
                <wp:effectExtent l="4445" t="3810" r="0" b="0"/>
                <wp:wrapTight wrapText="bothSides">
                  <wp:wrapPolygon edited="0">
                    <wp:start x="0" y="0"/>
                    <wp:lineTo x="21600" y="0"/>
                    <wp:lineTo x="21600" y="21600"/>
                    <wp:lineTo x="0" y="21600"/>
                    <wp:lineTo x="0" y="0"/>
                  </wp:wrapPolygon>
                </wp:wrapTight>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E260" w14:textId="77777777" w:rsidR="005E7577" w:rsidRDefault="005E7577" w:rsidP="005E75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4" type="#_x0000_t202" style="position:absolute;margin-left:0;margin-top:2.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" filled="f" stroked="f">
                <v:textbox inset=",7.2pt,,7.2pt">
                  <w:txbxContent>
                    <w:p w14:paraId="7A8DE260" w14:textId="77777777" w:rsidR="005E7577" w:rsidRDefault="005E7577" w:rsidP="005E7577"/>
                  </w:txbxContent>
                </v:textbox>
                <w10:wrap type="tight"/>
              </v:shape>
            </w:pict>
          </mc:Fallback>
        </mc:AlternateContent>
      </w:r>
    </w:p>
    <w:p w14:paraId="6F82A269" w14:textId="77777777" w:rsidR="005E7577" w:rsidRPr="00740CAF"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FF0000"/>
        </w:rPr>
      </w:pPr>
      <w:r>
        <w:rPr>
          <w:lang w:val="pt-BR"/>
        </w:rPr>
        <w:br w:type="page"/>
      </w:r>
      <w:r w:rsidRPr="00740CAF">
        <w:rPr>
          <w:rFonts w:ascii="Helvetica" w:hAnsi="Helvetica" w:cs="Helvetica"/>
          <w:b/>
          <w:color w:val="FF0000"/>
        </w:rPr>
        <w:lastRenderedPageBreak/>
        <w:t>hostname TIER1-CORE-02</w:t>
      </w:r>
    </w:p>
    <w:p w14:paraId="019D84F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resilient-hashing</w:t>
      </w:r>
    </w:p>
    <w:p w14:paraId="1302C416"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6C2936FD"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kern w:val="1"/>
        </w:rPr>
      </w:pPr>
      <w:r>
        <w:rPr>
          <w:rFonts w:ascii="Helvetica" w:hAnsi="Helvetica" w:cs="Helvetica"/>
          <w:kern w:val="1"/>
        </w:rPr>
        <w:t>!Current Configuration:</w:t>
      </w:r>
    </w:p>
    <w:p w14:paraId="042F79B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2C5C3B3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Description "Broadcom Trident2 56850 AG8032PL System - 32 40G QSFP, 3.2.1.4, Linux 3.5.0-23-generic, 2015.05-dirty"</w:t>
      </w:r>
    </w:p>
    <w:p w14:paraId="6958847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Software Version "3.2.1.4"</w:t>
      </w:r>
    </w:p>
    <w:p w14:paraId="03DFDBF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Up Time          "0 days 0 hrs 37 mins 6 secs"</w:t>
      </w:r>
    </w:p>
    <w:p w14:paraId="3E069F2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t-through mode is configured as disabled</w:t>
      </w:r>
    </w:p>
    <w:p w14:paraId="1F14376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itional Packages     BGP-4,QOS,Multicast,IPv6,Routing,Data Center</w:t>
      </w:r>
    </w:p>
    <w:p w14:paraId="659EC9B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System Time: Oct  4 07:42:25 2013</w:t>
      </w:r>
    </w:p>
    <w:p w14:paraId="17ACE35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5E998DF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database</w:t>
      </w:r>
    </w:p>
    <w:p w14:paraId="43E81A0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A3AEAC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14D167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onfigure</w:t>
      </w:r>
    </w:p>
    <w:p w14:paraId="056425C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routing</w:t>
      </w:r>
    </w:p>
    <w:p w14:paraId="6E0A2CD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console</w:t>
      </w:r>
    </w:p>
    <w:p w14:paraId="1768235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12171C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B17256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telnet</w:t>
      </w:r>
    </w:p>
    <w:p w14:paraId="5202C42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F2BB69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B081E4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ssh</w:t>
      </w:r>
    </w:p>
    <w:p w14:paraId="617DC9A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1ADF94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A415BC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3869ED1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loopback 0</w:t>
      </w:r>
    </w:p>
    <w:p w14:paraId="52B8FCB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1DC4F51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0.0.0.20 255.255.255.255</w:t>
      </w:r>
    </w:p>
    <w:p w14:paraId="27FC4F8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exit</w:t>
      </w:r>
    </w:p>
    <w:p w14:paraId="15848AE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8D24A2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67308B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1</w:t>
      </w:r>
    </w:p>
    <w:p w14:paraId="162232D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390449B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748C46B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4.1.1.3 255.255.255.254</w:t>
      </w:r>
    </w:p>
    <w:p w14:paraId="4480FF5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3D197C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AB8BD4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C43378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9B5CF8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w:t>
      </w:r>
    </w:p>
    <w:p w14:paraId="6EE6F1D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2CD98F3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3158FCF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4.1.1.3 255.255.255.254</w:t>
      </w:r>
    </w:p>
    <w:p w14:paraId="3DEE49F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7998F46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BE4110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76EAAB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ospf</w:t>
      </w:r>
    </w:p>
    <w:p w14:paraId="6B98E31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34D89E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v6 router ospf</w:t>
      </w:r>
    </w:p>
    <w:p w14:paraId="30B04FF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76F78F0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bgp 65534</w:t>
      </w:r>
    </w:p>
    <w:p w14:paraId="12375F3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bgp router-id 10.0.0.20</w:t>
      </w:r>
    </w:p>
    <w:p w14:paraId="714C2F5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maximum-paths 24</w:t>
      </w:r>
    </w:p>
    <w:p w14:paraId="12C2356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4.1.1.2 remote-as 64601</w:t>
      </w:r>
    </w:p>
    <w:p w14:paraId="3F87FE8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4.1.1.2 fall-over bfd</w:t>
      </w:r>
    </w:p>
    <w:p w14:paraId="5F3D0EE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4.1.1.2 remote-as 64601</w:t>
      </w:r>
    </w:p>
    <w:p w14:paraId="4472CB0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4.1.1.2 fall-over bfd</w:t>
      </w:r>
    </w:p>
    <w:p w14:paraId="02E2B99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edistribute connected</w:t>
      </w:r>
    </w:p>
    <w:p w14:paraId="4EF6694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vpnv4 unicast</w:t>
      </w:r>
    </w:p>
    <w:p w14:paraId="5E310AE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exit</w:t>
      </w:r>
    </w:p>
    <w:p w14:paraId="1A7C2F6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ipv6</w:t>
      </w:r>
    </w:p>
    <w:p w14:paraId="2933B3C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F848A9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5AC5D6FD" w14:textId="77777777" w:rsidR="005E7577" w:rsidRDefault="005E7577" w:rsidP="005E7577">
      <w:pPr>
        <w:pBdr>
          <w:top w:val="single" w:sz="4" w:space="1" w:color="auto"/>
          <w:left w:val="single" w:sz="4" w:space="1" w:color="auto"/>
          <w:bottom w:val="single" w:sz="4" w:space="1" w:color="auto"/>
          <w:right w:val="single" w:sz="4" w:space="1" w:color="auto"/>
        </w:pBdr>
        <w:rPr>
          <w:rFonts w:ascii="Helvetica" w:hAnsi="Helvetica" w:cs="Helvetica"/>
          <w:kern w:val="1"/>
        </w:rPr>
      </w:pPr>
      <w:r>
        <w:rPr>
          <w:rFonts w:ascii="Helvetica" w:hAnsi="Helvetica" w:cs="Helvetica"/>
          <w:kern w:val="1"/>
        </w:rPr>
        <w:t>exit</w:t>
      </w:r>
    </w:p>
    <w:p w14:paraId="72D585B8" w14:textId="77777777" w:rsidR="005E7577" w:rsidRPr="00740CAF"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FF0000"/>
        </w:rPr>
      </w:pPr>
      <w:r>
        <w:rPr>
          <w:rFonts w:ascii="Helvetica" w:hAnsi="Helvetica" w:cs="Helvetica"/>
          <w:kern w:val="1"/>
        </w:rPr>
        <w:br w:type="page"/>
      </w:r>
      <w:r w:rsidRPr="00740CAF">
        <w:rPr>
          <w:rFonts w:ascii="Helvetica" w:hAnsi="Helvetica" w:cs="Helvetica"/>
          <w:b/>
          <w:color w:val="FF0000"/>
        </w:rPr>
        <w:lastRenderedPageBreak/>
        <w:t>hostname TIER2-SPINE-01</w:t>
      </w:r>
    </w:p>
    <w:p w14:paraId="0477CD9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resilient-hashing</w:t>
      </w:r>
    </w:p>
    <w:p w14:paraId="031618E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01C63EF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2D6A7CE6"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Current Configuration:</w:t>
      </w:r>
    </w:p>
    <w:p w14:paraId="694654FF"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w:t>
      </w:r>
    </w:p>
    <w:p w14:paraId="4A379DD7"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System Description "Broadcom Trident2 56850 AG8032PL System - 32 40G QSFP, 3.2.1.4, Linux 3.5.0-23-generic, &lt;not found&gt;"</w:t>
      </w:r>
    </w:p>
    <w:p w14:paraId="52AF2DD3"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System Software Version "3.2.1.4"</w:t>
      </w:r>
    </w:p>
    <w:p w14:paraId="257DE6FF"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System Up Time          "2 days 3 hrs 54 mins 2 secs"</w:t>
      </w:r>
    </w:p>
    <w:p w14:paraId="6A139B5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Cut-through mode is configured as disabled</w:t>
      </w:r>
    </w:p>
    <w:p w14:paraId="0D3AC56D"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Additional Packages     BGP-4,QOS,Multicast,IPv6,Routing,Data Center</w:t>
      </w:r>
    </w:p>
    <w:p w14:paraId="22B4AD4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Current System Time: Dec 14 15:04:02 2016</w:t>
      </w:r>
    </w:p>
    <w:p w14:paraId="08677B7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w:t>
      </w:r>
    </w:p>
    <w:p w14:paraId="04F870CE"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vlan database</w:t>
      </w:r>
    </w:p>
    <w:p w14:paraId="4A0C49E1"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547B1BAC"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11E174A5"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configure</w:t>
      </w:r>
    </w:p>
    <w:p w14:paraId="1144ABA5"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routing</w:t>
      </w:r>
    </w:p>
    <w:p w14:paraId="12799A4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line console</w:t>
      </w:r>
    </w:p>
    <w:p w14:paraId="5E207E9E"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1FA651A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4A97873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line telnet</w:t>
      </w:r>
    </w:p>
    <w:p w14:paraId="322AA25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28A1E1C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655E8B4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line ssh</w:t>
      </w:r>
    </w:p>
    <w:p w14:paraId="7711ADF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7C4B6C50"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748730DF"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spanning-tree mode rstp</w:t>
      </w:r>
    </w:p>
    <w:p w14:paraId="016AC5F0"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w:t>
      </w:r>
    </w:p>
    <w:p w14:paraId="7838437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nterface loopback 0</w:t>
      </w:r>
    </w:p>
    <w:p w14:paraId="2180ACFC"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lastRenderedPageBreak/>
        <w:t>no shutdown</w:t>
      </w:r>
    </w:p>
    <w:p w14:paraId="6078F78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address 10.0.0.30 255.255.255.255</w:t>
      </w:r>
    </w:p>
    <w:p w14:paraId="1BBC771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28319C07"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123B76E3"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0E4C9ABD"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nterface 0/1</w:t>
      </w:r>
    </w:p>
    <w:p w14:paraId="2BD907F3"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o shutdown</w:t>
      </w:r>
    </w:p>
    <w:p w14:paraId="4012AD1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routing</w:t>
      </w:r>
    </w:p>
    <w:p w14:paraId="27877E4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address 13.1.1.2 255.255.255.254</w:t>
      </w:r>
    </w:p>
    <w:p w14:paraId="1404871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0CBE7B2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028686AC"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7DE91440"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71BADC0D"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nterface 0/5</w:t>
      </w:r>
    </w:p>
    <w:p w14:paraId="2898D8C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o shutdown</w:t>
      </w:r>
    </w:p>
    <w:p w14:paraId="0AC1467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routing</w:t>
      </w:r>
    </w:p>
    <w:p w14:paraId="33B882CB"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address 14.1.1.2 255.255.255.254</w:t>
      </w:r>
    </w:p>
    <w:p w14:paraId="487E777E"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36BAFD2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3E8DCB75"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60C313A1"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36D4F64F"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nterface 0/9</w:t>
      </w:r>
    </w:p>
    <w:p w14:paraId="22FA00FA"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o shutdown</w:t>
      </w:r>
    </w:p>
    <w:p w14:paraId="6C044D36"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routing</w:t>
      </w:r>
    </w:p>
    <w:p w14:paraId="7C12FB03"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address 15.1.1.2 255.255.255.254</w:t>
      </w:r>
    </w:p>
    <w:p w14:paraId="7F349F97"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20DB6DA7"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1D0A54A5"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305E0187"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216D6BBD"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nterface 0/13</w:t>
      </w:r>
    </w:p>
    <w:p w14:paraId="7DCB0760"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o shutdown</w:t>
      </w:r>
    </w:p>
    <w:p w14:paraId="70E6E64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lastRenderedPageBreak/>
        <w:t>routing</w:t>
      </w:r>
    </w:p>
    <w:p w14:paraId="651D5476"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address 16.1.1.2 255.255.255.254</w:t>
      </w:r>
    </w:p>
    <w:p w14:paraId="313E19E5"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367436AA"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2361F4BF"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p>
    <w:p w14:paraId="7FF706D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router ospf</w:t>
      </w:r>
    </w:p>
    <w:p w14:paraId="42CD926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6376A42D"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v6 router ospf</w:t>
      </w:r>
    </w:p>
    <w:p w14:paraId="598550FA"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6A805F9C"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router bgp 64601</w:t>
      </w:r>
    </w:p>
    <w:p w14:paraId="59E0C6E0"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bgp router-id 10.0.0.30</w:t>
      </w:r>
    </w:p>
    <w:p w14:paraId="1F3A6C1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maximum-paths 24</w:t>
      </w:r>
    </w:p>
    <w:p w14:paraId="1F51C411"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3.1.1.3 remote-as 65534</w:t>
      </w:r>
    </w:p>
    <w:p w14:paraId="1EDB708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3.1.1.3 fall-over bfd</w:t>
      </w:r>
    </w:p>
    <w:p w14:paraId="6377E4C5"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4.1.1.3 remote-as 65534</w:t>
      </w:r>
    </w:p>
    <w:p w14:paraId="09904697"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4.1.1.3 fall-over bfd</w:t>
      </w:r>
    </w:p>
    <w:p w14:paraId="7EF0CD58"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5.1.1.3 remote-as 65500</w:t>
      </w:r>
    </w:p>
    <w:p w14:paraId="7702958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5.1.1.3 fall-over bfd</w:t>
      </w:r>
    </w:p>
    <w:p w14:paraId="392FB09E"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6.1.1.3 remote-as 65501</w:t>
      </w:r>
    </w:p>
    <w:p w14:paraId="75975D02"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neighbor 16.1.1.3 fall-over bfd</w:t>
      </w:r>
    </w:p>
    <w:p w14:paraId="4AD81E1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redistribute connected</w:t>
      </w:r>
    </w:p>
    <w:p w14:paraId="60076F09"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address-family vpnv4 unicast</w:t>
      </w:r>
    </w:p>
    <w:p w14:paraId="183B90D3"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402FBF5A"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address-family ipv6</w:t>
      </w:r>
    </w:p>
    <w:p w14:paraId="02CCAB3A"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00D18726"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013A5D54"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exit</w:t>
      </w:r>
    </w:p>
    <w:p w14:paraId="371B238C" w14:textId="77777777" w:rsidR="005E7577" w:rsidRPr="00740CAF"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FF0000"/>
        </w:rPr>
      </w:pPr>
      <w:r>
        <w:rPr>
          <w:lang w:val="pt-BR"/>
        </w:rPr>
        <w:br w:type="page"/>
      </w:r>
      <w:r w:rsidRPr="00740CAF">
        <w:rPr>
          <w:rFonts w:ascii="Helvetica" w:hAnsi="Helvetica" w:cs="Helvetica"/>
          <w:b/>
          <w:color w:val="FF0000"/>
        </w:rPr>
        <w:lastRenderedPageBreak/>
        <w:t>hostname TIER2-SPINE-02</w:t>
      </w:r>
    </w:p>
    <w:p w14:paraId="272F75E1"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resilient-hashing</w:t>
      </w:r>
    </w:p>
    <w:p w14:paraId="62C9F16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83E22B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2C7298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Configuration:</w:t>
      </w:r>
    </w:p>
    <w:p w14:paraId="2D906ED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18F814C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Description "Broadcom Trident2 56854 AG7648 System - 48 10G SFP+ and  6 40G QSFP+, 3.2.1.4, Linux 3.5.0-23-generic, 201412130048"</w:t>
      </w:r>
    </w:p>
    <w:p w14:paraId="0042FB4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Software Version "3.2.1.4"</w:t>
      </w:r>
    </w:p>
    <w:p w14:paraId="24ADACF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Up Time          "2 days 3 hrs 40 mins 28 secs"</w:t>
      </w:r>
    </w:p>
    <w:p w14:paraId="35D1CDC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t-through mode is configured as disabled</w:t>
      </w:r>
    </w:p>
    <w:p w14:paraId="4CD06D8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itional Packages     BGP-4,QOS,Multicast,IPv6,Routing,Data Center</w:t>
      </w:r>
    </w:p>
    <w:p w14:paraId="73061E1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System Time: Dec 15 06:13:23 2016</w:t>
      </w:r>
    </w:p>
    <w:p w14:paraId="4CBD60F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183D293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database</w:t>
      </w:r>
    </w:p>
    <w:p w14:paraId="7D62DBC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54962EF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095AE0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onfigure</w:t>
      </w:r>
    </w:p>
    <w:p w14:paraId="2942F22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routing</w:t>
      </w:r>
    </w:p>
    <w:p w14:paraId="08509C4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console</w:t>
      </w:r>
    </w:p>
    <w:p w14:paraId="178949E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8E42C0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479187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telnet</w:t>
      </w:r>
    </w:p>
    <w:p w14:paraId="24ABD7C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F82E67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BD0E51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ssh</w:t>
      </w:r>
    </w:p>
    <w:p w14:paraId="67F04B5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88708B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F674D7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panning-tree mode rstp</w:t>
      </w:r>
    </w:p>
    <w:p w14:paraId="7912E1E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6470824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loopback 0</w:t>
      </w:r>
    </w:p>
    <w:p w14:paraId="4B42BC4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no shutdown</w:t>
      </w:r>
    </w:p>
    <w:p w14:paraId="5A3DCB8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0.0.0.40 255.255.255.255</w:t>
      </w:r>
    </w:p>
    <w:p w14:paraId="0FB4FA4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CF2CE5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9E290D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3DB222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49</w:t>
      </w:r>
    </w:p>
    <w:p w14:paraId="08BB20A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0DE01CE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69C298C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3.1.1.2 255.255.255.254</w:t>
      </w:r>
    </w:p>
    <w:p w14:paraId="696BB44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3EEF0A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093756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40D0EB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3F9A7A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1</w:t>
      </w:r>
    </w:p>
    <w:p w14:paraId="2BA21F4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05964CD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720FC05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4.1.1.2 255.255.255.254</w:t>
      </w:r>
    </w:p>
    <w:p w14:paraId="615254F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E93857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C74F7D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E55788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FFDC98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3</w:t>
      </w:r>
    </w:p>
    <w:p w14:paraId="16283A6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2054268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5757D97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5.1.1.2 255.255.255.254</w:t>
      </w:r>
    </w:p>
    <w:p w14:paraId="603EC02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25ED07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A71455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67D229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9A4155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4</w:t>
      </w:r>
    </w:p>
    <w:p w14:paraId="06D30CA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699889E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routing</w:t>
      </w:r>
    </w:p>
    <w:p w14:paraId="1BEE4D3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6.1.1.2 255.255.255.254</w:t>
      </w:r>
    </w:p>
    <w:p w14:paraId="2014ED9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5DEC16B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531632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2B5606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ospf</w:t>
      </w:r>
    </w:p>
    <w:p w14:paraId="534020B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5E33E96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v6 router ospf</w:t>
      </w:r>
    </w:p>
    <w:p w14:paraId="088D842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813E2C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bgp 64601</w:t>
      </w:r>
    </w:p>
    <w:p w14:paraId="6DEFA38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bgp router-id 10.0.0.40</w:t>
      </w:r>
    </w:p>
    <w:p w14:paraId="1D60D3C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maximum-paths 24</w:t>
      </w:r>
    </w:p>
    <w:p w14:paraId="26A91E1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3.1.1.3 remote-as 65534</w:t>
      </w:r>
    </w:p>
    <w:p w14:paraId="40F3EC9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3.1.1.3 fall-over bfd</w:t>
      </w:r>
    </w:p>
    <w:p w14:paraId="68C811F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4.1.1.3 remote-as 65534</w:t>
      </w:r>
    </w:p>
    <w:p w14:paraId="5E669BB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4.1.1.3 fall-over bfd</w:t>
      </w:r>
    </w:p>
    <w:p w14:paraId="21703A3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5.1.1.3 remote-as 65500</w:t>
      </w:r>
    </w:p>
    <w:p w14:paraId="6975D9B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5.1.1.3 fall-over bfd</w:t>
      </w:r>
    </w:p>
    <w:p w14:paraId="692E593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6.1.1.3 remote-as 65501</w:t>
      </w:r>
    </w:p>
    <w:p w14:paraId="32213FA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6.1.1.3 fall-over bfd</w:t>
      </w:r>
    </w:p>
    <w:p w14:paraId="409333F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edistribute connected</w:t>
      </w:r>
    </w:p>
    <w:p w14:paraId="6A3C9BA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vpnv4 unicast</w:t>
      </w:r>
    </w:p>
    <w:p w14:paraId="322D816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6CB58A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ipv6</w:t>
      </w:r>
    </w:p>
    <w:p w14:paraId="121452D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0BAAB9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456980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9121C68" w14:textId="77777777" w:rsidR="005E7577" w:rsidRDefault="005E7577" w:rsidP="005E7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6D8848C" w14:textId="77777777" w:rsidR="005E7577" w:rsidRPr="00740CAF"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FF0000"/>
        </w:rPr>
      </w:pPr>
      <w:r>
        <w:rPr>
          <w:rFonts w:ascii="Helvetica" w:hAnsi="Helvetica" w:cs="Helvetica"/>
          <w:kern w:val="1"/>
        </w:rPr>
        <w:br w:type="page"/>
      </w:r>
      <w:r w:rsidRPr="00740CAF">
        <w:rPr>
          <w:rFonts w:ascii="Helvetica" w:hAnsi="Helvetica" w:cs="Helvetica"/>
          <w:b/>
          <w:color w:val="FF0000"/>
        </w:rPr>
        <w:lastRenderedPageBreak/>
        <w:t>hostname TIER3-TOR-01</w:t>
      </w:r>
    </w:p>
    <w:p w14:paraId="0B619C45"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resilient-hashing</w:t>
      </w:r>
    </w:p>
    <w:p w14:paraId="3AB4B96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238FF4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FA536D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Configuration:</w:t>
      </w:r>
    </w:p>
    <w:p w14:paraId="20364C0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5E0F3B3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Description "Broadcom Trident2 56854 AG7648 System - 48 10G SFP+ and  6 40G QSFP+, 3.2.1.4, Linux 3.5.0-23-generic, 201412130048"</w:t>
      </w:r>
    </w:p>
    <w:p w14:paraId="095EF62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Software Version "3.2.1.4"</w:t>
      </w:r>
    </w:p>
    <w:p w14:paraId="1B1551B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Up Time          "3 days 3 hrs 24 mins 31 secs"</w:t>
      </w:r>
    </w:p>
    <w:p w14:paraId="1BEBB6E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t-through mode is configured as disabled</w:t>
      </w:r>
    </w:p>
    <w:p w14:paraId="3CD3F62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itional Packages     BGP-4,QOS,Multicast,IPv6,Routing,Data Center</w:t>
      </w:r>
    </w:p>
    <w:p w14:paraId="2A97589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System Time: Dec 16 06:07:00 2016</w:t>
      </w:r>
    </w:p>
    <w:p w14:paraId="0B2F511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3146687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database</w:t>
      </w:r>
    </w:p>
    <w:p w14:paraId="7523B01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10,20</w:t>
      </w:r>
    </w:p>
    <w:p w14:paraId="752862E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et igmp 10</w:t>
      </w:r>
    </w:p>
    <w:p w14:paraId="29667F3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et igmp 20</w:t>
      </w:r>
    </w:p>
    <w:p w14:paraId="5C2A8E2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routing 10 1</w:t>
      </w:r>
    </w:p>
    <w:p w14:paraId="679D85E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routing 20 2</w:t>
      </w:r>
    </w:p>
    <w:p w14:paraId="2127C1A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D3D9E8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FF77FF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onfigure</w:t>
      </w:r>
    </w:p>
    <w:p w14:paraId="24F578F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routing</w:t>
      </w:r>
    </w:p>
    <w:p w14:paraId="782F02E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enable</w:t>
      </w:r>
    </w:p>
    <w:p w14:paraId="3E8E7FC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1 source-ip 10.0.0.50</w:t>
      </w:r>
    </w:p>
    <w:p w14:paraId="7BC9C44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1 vtep 10.0.0.60</w:t>
      </w:r>
    </w:p>
    <w:p w14:paraId="067C75D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2 source-ip 10.0.0.50</w:t>
      </w:r>
    </w:p>
    <w:p w14:paraId="6FC2B2F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2 vtep 10.0.0.60</w:t>
      </w:r>
    </w:p>
    <w:p w14:paraId="1B58AE7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console</w:t>
      </w:r>
    </w:p>
    <w:p w14:paraId="34299AB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B22358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A6B5E7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telnet</w:t>
      </w:r>
    </w:p>
    <w:p w14:paraId="7413FBC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DB0025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456FB8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ssh</w:t>
      </w:r>
    </w:p>
    <w:p w14:paraId="37FD4DA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B98DC0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23EDD8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panning-tree mode rstp</w:t>
      </w:r>
    </w:p>
    <w:p w14:paraId="40C45E3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485FB20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et igmp</w:t>
      </w:r>
    </w:p>
    <w:p w14:paraId="1A3DE16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w:t>
      </w:r>
    </w:p>
    <w:p w14:paraId="52FC257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 sparse</w:t>
      </w:r>
    </w:p>
    <w:p w14:paraId="2E3667A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 rp-address 192.168.10.4 225.0.0.0 240.0.0.0</w:t>
      </w:r>
    </w:p>
    <w:p w14:paraId="783248B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multicast</w:t>
      </w:r>
    </w:p>
    <w:p w14:paraId="3C1C0A9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loopback 0</w:t>
      </w:r>
    </w:p>
    <w:p w14:paraId="1ACF1D9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16AF28C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0.0.0.50 255.255.255.255</w:t>
      </w:r>
    </w:p>
    <w:p w14:paraId="58BC755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50ED9D8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6C0727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FF360A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1</w:t>
      </w:r>
    </w:p>
    <w:p w14:paraId="16D0777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5684911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vid 10</w:t>
      </w:r>
    </w:p>
    <w:p w14:paraId="36BEC5F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exclude 1</w:t>
      </w:r>
    </w:p>
    <w:p w14:paraId="4FBC9D4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include 10</w:t>
      </w:r>
    </w:p>
    <w:p w14:paraId="11EB31E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06E6DEE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0.1.1.1 255.255.255.0</w:t>
      </w:r>
    </w:p>
    <w:p w14:paraId="62016E2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BEA9C4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27A947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39F052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6968F0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interface 0/2</w:t>
      </w:r>
    </w:p>
    <w:p w14:paraId="28F9C6C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114C765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exclude 1</w:t>
      </w:r>
    </w:p>
    <w:p w14:paraId="3D64FFE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include 20</w:t>
      </w:r>
    </w:p>
    <w:p w14:paraId="66BB583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tagging 20</w:t>
      </w:r>
    </w:p>
    <w:p w14:paraId="3C34923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47D95BE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30.1.1.1 255.255.255.0</w:t>
      </w:r>
    </w:p>
    <w:p w14:paraId="78A8BC8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7C54BB8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9AA8D3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EF793B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AEA206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49</w:t>
      </w:r>
    </w:p>
    <w:p w14:paraId="02E907E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40DFDFB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6797147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5.1.1.3 255.255.255.254</w:t>
      </w:r>
    </w:p>
    <w:p w14:paraId="29F878D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C417E2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7910C5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293103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EE2DB8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1</w:t>
      </w:r>
    </w:p>
    <w:p w14:paraId="100DF04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01C7292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5082D62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5.1.1.3 255.255.255.254</w:t>
      </w:r>
    </w:p>
    <w:p w14:paraId="465F2C6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C36604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D1851D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90995D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FC5BA3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vlan 10</w:t>
      </w:r>
    </w:p>
    <w:p w14:paraId="6F866FE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1380D90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511293D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92.168.10.4 255.255.255.0</w:t>
      </w:r>
    </w:p>
    <w:p w14:paraId="50BDB48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ip ospf area 0</w:t>
      </w:r>
    </w:p>
    <w:p w14:paraId="18C4A08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w:t>
      </w:r>
    </w:p>
    <w:p w14:paraId="4A50097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 version 2</w:t>
      </w:r>
    </w:p>
    <w:p w14:paraId="7B8784D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w:t>
      </w:r>
    </w:p>
    <w:p w14:paraId="1901682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6604A36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AFDE2C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8F22B9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D7EE8E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vlan 20</w:t>
      </w:r>
    </w:p>
    <w:p w14:paraId="68BA478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4D56DCC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1861D81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92.168.20.4 255.255.255.0</w:t>
      </w:r>
    </w:p>
    <w:p w14:paraId="7CAB39C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ospf area 0</w:t>
      </w:r>
    </w:p>
    <w:p w14:paraId="4FD552B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w:t>
      </w:r>
    </w:p>
    <w:p w14:paraId="45D2862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 version 2</w:t>
      </w:r>
    </w:p>
    <w:p w14:paraId="387159F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w:t>
      </w:r>
    </w:p>
    <w:p w14:paraId="6F9428D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1F0E74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1E64B3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AE0597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ospf</w:t>
      </w:r>
    </w:p>
    <w:p w14:paraId="3BD4236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id 10.0.0.50</w:t>
      </w:r>
    </w:p>
    <w:p w14:paraId="54603C0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AEAD4A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v6 router ospf</w:t>
      </w:r>
    </w:p>
    <w:p w14:paraId="6DED89F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CD2035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bgp 65500</w:t>
      </w:r>
    </w:p>
    <w:p w14:paraId="2FD73FA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bgp router-id 10.0.0.50</w:t>
      </w:r>
    </w:p>
    <w:p w14:paraId="6FB2C19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maximum-paths 24</w:t>
      </w:r>
    </w:p>
    <w:p w14:paraId="37B98D5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5.1.1.2 remote-as 64601</w:t>
      </w:r>
    </w:p>
    <w:p w14:paraId="6470AB4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5.1.1.2 allowas-in 3</w:t>
      </w:r>
    </w:p>
    <w:p w14:paraId="5166DC9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5.1.1.2 fall-over bfd</w:t>
      </w:r>
    </w:p>
    <w:p w14:paraId="72296FF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5.1.1.2 remote-as 64601</w:t>
      </w:r>
    </w:p>
    <w:p w14:paraId="3AB9FC4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neighbor 25.1.1.2 fall-over bfd</w:t>
      </w:r>
    </w:p>
    <w:p w14:paraId="0C10E33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edistribute connected</w:t>
      </w:r>
    </w:p>
    <w:p w14:paraId="7EE9E5F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vpnv4 unicast</w:t>
      </w:r>
    </w:p>
    <w:p w14:paraId="6E27E98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C37C8A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ipv6</w:t>
      </w:r>
    </w:p>
    <w:p w14:paraId="531A517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3B41A0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F5813B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0F8B5F6" w14:textId="77777777" w:rsidR="005E7577" w:rsidRDefault="005E7577" w:rsidP="005E7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069627A" w14:textId="77777777" w:rsidR="005E7577" w:rsidRPr="00740CAF"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FF0000"/>
        </w:rPr>
      </w:pPr>
      <w:r>
        <w:rPr>
          <w:rFonts w:ascii="Helvetica" w:hAnsi="Helvetica" w:cs="Helvetica"/>
          <w:kern w:val="1"/>
        </w:rPr>
        <w:br w:type="page"/>
      </w:r>
      <w:r w:rsidRPr="00740CAF">
        <w:rPr>
          <w:rFonts w:ascii="Helvetica" w:hAnsi="Helvetica" w:cs="Helvetica"/>
          <w:b/>
          <w:color w:val="FF0000"/>
        </w:rPr>
        <w:lastRenderedPageBreak/>
        <w:t>hostname TIER3-TOR-02</w:t>
      </w:r>
    </w:p>
    <w:p w14:paraId="55F3C06E" w14:textId="77777777" w:rsidR="005E7577" w:rsidRDefault="005E7577" w:rsidP="005E757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rPr>
          <w:rFonts w:ascii="Helvetica" w:hAnsi="Helvetica" w:cs="Helvetica"/>
          <w:color w:val="000000"/>
        </w:rPr>
      </w:pPr>
      <w:r>
        <w:rPr>
          <w:rFonts w:ascii="Helvetica" w:hAnsi="Helvetica" w:cs="Helvetica"/>
          <w:color w:val="000000"/>
        </w:rPr>
        <w:t>ip resilient-hashing</w:t>
      </w:r>
    </w:p>
    <w:p w14:paraId="032A1B3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016221D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CB8CBF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Configuration:</w:t>
      </w:r>
    </w:p>
    <w:p w14:paraId="4875763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5D44676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Description "Broadcom Trident2 56854 AG7648 System - 48 10G SFP+ and  6 40G QSFP+, 3.2.1.4, Linux 3.5.0-23-generic, 201412130048"</w:t>
      </w:r>
    </w:p>
    <w:p w14:paraId="244050C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Software Version "3.2.1.4"</w:t>
      </w:r>
    </w:p>
    <w:p w14:paraId="5267EB7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ystem Up Time          "3 days 3 hrs 24 mins 31 secs"</w:t>
      </w:r>
    </w:p>
    <w:p w14:paraId="77C1E44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t-through mode is configured as disabled</w:t>
      </w:r>
    </w:p>
    <w:p w14:paraId="645FC87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itional Packages     BGP-4,QOS,Multicast,IPv6,Routing,Data Center</w:t>
      </w:r>
    </w:p>
    <w:p w14:paraId="499A787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urrent System Time: Dec 17 06:01:15 2016</w:t>
      </w:r>
    </w:p>
    <w:p w14:paraId="460D258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0165AF3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database</w:t>
      </w:r>
    </w:p>
    <w:p w14:paraId="3500B96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10,20</w:t>
      </w:r>
    </w:p>
    <w:p w14:paraId="77D4D8F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et igmp 10</w:t>
      </w:r>
    </w:p>
    <w:p w14:paraId="3B94647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et igmp 20</w:t>
      </w:r>
    </w:p>
    <w:p w14:paraId="46DE2A1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routing 10 1</w:t>
      </w:r>
    </w:p>
    <w:p w14:paraId="540111B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routing 20 2</w:t>
      </w:r>
    </w:p>
    <w:p w14:paraId="48125CA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3790FB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65DB1C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configure</w:t>
      </w:r>
    </w:p>
    <w:p w14:paraId="637A239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routing</w:t>
      </w:r>
    </w:p>
    <w:p w14:paraId="5FB535B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enable</w:t>
      </w:r>
    </w:p>
    <w:p w14:paraId="45D9CA9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1 source-ip 10.0.0.60</w:t>
      </w:r>
    </w:p>
    <w:p w14:paraId="4F3D4C3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1 vtep 10.0.0.50</w:t>
      </w:r>
    </w:p>
    <w:p w14:paraId="7DA263A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2 source-ip 10.0.0.60</w:t>
      </w:r>
    </w:p>
    <w:p w14:paraId="59D6C16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xlan 2 vtep 10.0.0.50</w:t>
      </w:r>
    </w:p>
    <w:p w14:paraId="1EC7943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console</w:t>
      </w:r>
    </w:p>
    <w:p w14:paraId="698DFA7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6CE841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BAD5C0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telnet</w:t>
      </w:r>
    </w:p>
    <w:p w14:paraId="04B0B9A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0ACE591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93B932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line ssh</w:t>
      </w:r>
    </w:p>
    <w:p w14:paraId="6D891EE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074492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82856E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panning-tree mode rstp</w:t>
      </w:r>
    </w:p>
    <w:p w14:paraId="4E99E88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w:t>
      </w:r>
    </w:p>
    <w:p w14:paraId="017A676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set igmp</w:t>
      </w:r>
    </w:p>
    <w:p w14:paraId="4FDC89A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 sparse</w:t>
      </w:r>
    </w:p>
    <w:p w14:paraId="5A9A3D0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 rp-address 192.168.10.4 225.0.0.0 240.0.0.0</w:t>
      </w:r>
    </w:p>
    <w:p w14:paraId="6A2383D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multicast</w:t>
      </w:r>
    </w:p>
    <w:p w14:paraId="6F86A51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loopback 0</w:t>
      </w:r>
    </w:p>
    <w:p w14:paraId="1B77CA6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5D9CBF0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0.0.0.60 255.255.255.255</w:t>
      </w:r>
    </w:p>
    <w:p w14:paraId="6159B28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921F0D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620D96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541C6F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w:t>
      </w:r>
    </w:p>
    <w:p w14:paraId="677BF86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19F58A7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vid 10</w:t>
      </w:r>
    </w:p>
    <w:p w14:paraId="7BCDEB8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exclude 1</w:t>
      </w:r>
    </w:p>
    <w:p w14:paraId="25D1239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include 10</w:t>
      </w:r>
    </w:p>
    <w:p w14:paraId="634E017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429BD86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0.1.1.1 255.255.255.0</w:t>
      </w:r>
    </w:p>
    <w:p w14:paraId="6FC99F8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4FA4CD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162E0E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395A96A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3520F8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6</w:t>
      </w:r>
    </w:p>
    <w:p w14:paraId="5E2ABB3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no shutdown</w:t>
      </w:r>
    </w:p>
    <w:p w14:paraId="285CC23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exclude 1</w:t>
      </w:r>
    </w:p>
    <w:p w14:paraId="09926E6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participation include 20</w:t>
      </w:r>
    </w:p>
    <w:p w14:paraId="51A30DE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vlan tagging 20</w:t>
      </w:r>
    </w:p>
    <w:p w14:paraId="775973F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3DC2C02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40.1.1.1 255.255.255.0</w:t>
      </w:r>
    </w:p>
    <w:p w14:paraId="7352173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F50A52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3DC371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23B0FA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ED360E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49</w:t>
      </w:r>
    </w:p>
    <w:p w14:paraId="6E38D6B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15929DD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34BE667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6.1.1.3 255.255.255.254</w:t>
      </w:r>
    </w:p>
    <w:p w14:paraId="076E053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22CB50A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CE29EB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CEFB03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24810D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0/51</w:t>
      </w:r>
    </w:p>
    <w:p w14:paraId="41B9C57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0ED85DA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1D8D0B0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26.1.1.3 255.255.255.254</w:t>
      </w:r>
    </w:p>
    <w:p w14:paraId="46ED236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274C73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50A7E4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E9BAE6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557E973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vlan 10</w:t>
      </w:r>
    </w:p>
    <w:p w14:paraId="747CAF4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6E5C8EB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6FDB88D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92.168.30.4 255.255.255.0</w:t>
      </w:r>
    </w:p>
    <w:p w14:paraId="541DD79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ospf area 0</w:t>
      </w:r>
    </w:p>
    <w:p w14:paraId="17E5290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ip igmp</w:t>
      </w:r>
    </w:p>
    <w:p w14:paraId="4D62E115"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 version 2</w:t>
      </w:r>
    </w:p>
    <w:p w14:paraId="6561B4A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w:t>
      </w:r>
    </w:p>
    <w:p w14:paraId="705D26B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0A31A7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4C3B14E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19ED62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158ACBB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nterface vlan 20</w:t>
      </w:r>
    </w:p>
    <w:p w14:paraId="08B6301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o shutdown</w:t>
      </w:r>
    </w:p>
    <w:p w14:paraId="5060429D"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ing</w:t>
      </w:r>
    </w:p>
    <w:p w14:paraId="17E873D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address 192.168.40.4 255.255.255.0</w:t>
      </w:r>
    </w:p>
    <w:p w14:paraId="4BB049F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ospf area 0</w:t>
      </w:r>
    </w:p>
    <w:p w14:paraId="4513045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w:t>
      </w:r>
    </w:p>
    <w:p w14:paraId="059A558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igmp version 2</w:t>
      </w:r>
    </w:p>
    <w:p w14:paraId="0CCEC57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 pim</w:t>
      </w:r>
    </w:p>
    <w:p w14:paraId="73799E3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BB7DB8F"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76EB15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6C9595B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ospf</w:t>
      </w:r>
    </w:p>
    <w:p w14:paraId="419D824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id 10.0.0.60</w:t>
      </w:r>
    </w:p>
    <w:p w14:paraId="529C57FA"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52E7FEC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ipv6 router ospf</w:t>
      </w:r>
    </w:p>
    <w:p w14:paraId="2925831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F22D3B0"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outer bgp 65501</w:t>
      </w:r>
    </w:p>
    <w:p w14:paraId="161FC19C"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bgp router-id 10.0.0.60</w:t>
      </w:r>
    </w:p>
    <w:p w14:paraId="5B5339C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maximum-paths 24</w:t>
      </w:r>
    </w:p>
    <w:p w14:paraId="22DBE19B"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6.1.1.2 remote-as 64601</w:t>
      </w:r>
    </w:p>
    <w:p w14:paraId="686AC322"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6.1.1.2 allowas-in 3</w:t>
      </w:r>
    </w:p>
    <w:p w14:paraId="62CCE8A9"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16.1.1.2 fall-over bfd</w:t>
      </w:r>
    </w:p>
    <w:p w14:paraId="6A06782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6.1.1.2 remote-as 64601</w:t>
      </w:r>
    </w:p>
    <w:p w14:paraId="153C6B6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neighbor 26.1.1.2 allowas-in 3</w:t>
      </w:r>
    </w:p>
    <w:p w14:paraId="49F206B8"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lastRenderedPageBreak/>
        <w:t>neighbor 26.1.1.2 fall-over bfd</w:t>
      </w:r>
    </w:p>
    <w:p w14:paraId="64F89DAE"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redistribute connected</w:t>
      </w:r>
    </w:p>
    <w:p w14:paraId="30C5F813"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vpnv4 unicast</w:t>
      </w:r>
    </w:p>
    <w:p w14:paraId="35CABEE7"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3E0A8121"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ddress-family ipv6</w:t>
      </w:r>
    </w:p>
    <w:p w14:paraId="3408A75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4B082146"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11F15984" w14:textId="77777777" w:rsidR="005E7577" w:rsidRDefault="005E7577" w:rsidP="005E7577">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exit</w:t>
      </w:r>
    </w:p>
    <w:p w14:paraId="7303E3AF" w14:textId="77777777" w:rsidR="005E7577" w:rsidRDefault="005E7577" w:rsidP="005E7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77429C65" w14:textId="77777777" w:rsidR="005E7577" w:rsidRDefault="005E7577" w:rsidP="005E7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14:paraId="2EE94744" w14:textId="77777777" w:rsidR="000A0F2D" w:rsidRPr="002E3185" w:rsidRDefault="000A0F2D" w:rsidP="000A0F2D"/>
    <w:sectPr w:rsidR="000A0F2D" w:rsidRPr="002E3185" w:rsidSect="000D4981">
      <w:headerReference w:type="default" r:id="rId41"/>
      <w:footerReference w:type="even" r:id="rId42"/>
      <w:footerReference w:type="default" r:id="rId43"/>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0EFC" w14:textId="77777777" w:rsidR="009057C1" w:rsidRDefault="009057C1" w:rsidP="00F13679">
      <w:r>
        <w:separator/>
      </w:r>
    </w:p>
  </w:endnote>
  <w:endnote w:type="continuationSeparator" w:id="0">
    <w:p w14:paraId="3C81DC37" w14:textId="77777777" w:rsidR="009057C1" w:rsidRDefault="009057C1"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3"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ITCAvaGarMM">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nsolas-Italic">
    <w:altName w:val="Consolas"/>
    <w:panose1 w:val="00000000000000000000"/>
    <w:charset w:val="00"/>
    <w:family w:val="swiss"/>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DCEB" w14:textId="77777777" w:rsidR="009057C1" w:rsidRDefault="009057C1" w:rsidP="000C1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3D618" w14:textId="77777777" w:rsidR="009057C1" w:rsidRDefault="009057C1" w:rsidP="000C1D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4F58" w14:textId="77777777" w:rsidR="009057C1" w:rsidRDefault="009057C1" w:rsidP="000C1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757">
      <w:rPr>
        <w:rStyle w:val="PageNumber"/>
        <w:noProof/>
      </w:rPr>
      <w:t>23</w:t>
    </w:r>
    <w:r>
      <w:rPr>
        <w:rStyle w:val="PageNumber"/>
      </w:rPr>
      <w:fldChar w:fldCharType="end"/>
    </w:r>
  </w:p>
  <w:p w14:paraId="7769D3CF" w14:textId="77777777" w:rsidR="009057C1" w:rsidRPr="000C1D45" w:rsidRDefault="009057C1" w:rsidP="00EB1044">
    <w:pPr>
      <w:pStyle w:val="Footer"/>
      <w:ind w:right="360"/>
      <w:jc w:val="right"/>
      <w:rPr>
        <w:b/>
      </w:rPr>
    </w:pPr>
    <w:r w:rsidRPr="000C1D45">
      <w:rPr>
        <w:b/>
      </w:rPr>
      <w:t>Delta Products CORP</w:t>
    </w:r>
  </w:p>
  <w:p w14:paraId="31EF9B52" w14:textId="69F8A306" w:rsidR="009057C1" w:rsidRDefault="009057C1" w:rsidP="000C1D45">
    <w:pPr>
      <w:pStyle w:val="Footer"/>
      <w:jc w:val="right"/>
    </w:pPr>
    <w:r>
      <w:t>April 5,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C6BA9" w14:textId="77777777" w:rsidR="009057C1" w:rsidRDefault="009057C1" w:rsidP="00F13679">
      <w:r>
        <w:separator/>
      </w:r>
    </w:p>
  </w:footnote>
  <w:footnote w:type="continuationSeparator" w:id="0">
    <w:p w14:paraId="74ADF053" w14:textId="77777777" w:rsidR="009057C1" w:rsidRDefault="009057C1" w:rsidP="00F136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2F3F" w14:textId="77777777" w:rsidR="009057C1" w:rsidRDefault="009057C1" w:rsidP="000C1D45">
    <w:pPr>
      <w:pStyle w:val="Header"/>
      <w:jc w:val="right"/>
      <w:rPr>
        <w:b/>
        <w:sz w:val="24"/>
        <w:lang w:eastAsia="zh-TW"/>
      </w:rPr>
    </w:pPr>
  </w:p>
  <w:p w14:paraId="05C041C8" w14:textId="77777777" w:rsidR="009057C1" w:rsidRDefault="009057C1" w:rsidP="000C1D45">
    <w:pPr>
      <w:pStyle w:val="Header"/>
      <w:jc w:val="right"/>
      <w:rPr>
        <w:b/>
        <w:sz w:val="24"/>
        <w:lang w:eastAsia="zh-TW"/>
      </w:rPr>
    </w:pPr>
    <w:r w:rsidRPr="000C1D45">
      <w:rPr>
        <w:b/>
        <w:noProof/>
        <w:sz w:val="24"/>
      </w:rPr>
      <w:drawing>
        <wp:anchor distT="0" distB="0" distL="114300" distR="114300" simplePos="0" relativeHeight="251657728" behindDoc="0" locked="0" layoutInCell="1" allowOverlap="1" wp14:anchorId="79C00D45" wp14:editId="57C9FFDC">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84A7B" w14:textId="77777777" w:rsidR="009057C1" w:rsidRDefault="009057C1" w:rsidP="000C1D45">
    <w:pPr>
      <w:pStyle w:val="Header"/>
      <w:jc w:val="right"/>
      <w:rPr>
        <w:b/>
        <w:sz w:val="24"/>
        <w:lang w:eastAsia="zh-TW"/>
      </w:rPr>
    </w:pPr>
    <w:r w:rsidRPr="000C1D45">
      <w:rPr>
        <w:b/>
        <w:sz w:val="24"/>
        <w:lang w:eastAsia="zh-TW"/>
      </w:rPr>
      <w:t>Solution Center document</w:t>
    </w:r>
  </w:p>
  <w:p w14:paraId="423E2CB2" w14:textId="77777777" w:rsidR="009057C1" w:rsidRPr="000C1D45" w:rsidRDefault="009057C1" w:rsidP="000C1D45">
    <w:pPr>
      <w:pStyle w:val="Header"/>
      <w:pBdr>
        <w:top w:val="single" w:sz="4" w:space="1" w:color="auto"/>
      </w:pBdr>
      <w:jc w:val="right"/>
      <w:rPr>
        <w:b/>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CA4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DE0822"/>
    <w:lvl w:ilvl="0">
      <w:start w:val="1"/>
      <w:numFmt w:val="decimal"/>
      <w:lvlText w:val="%1."/>
      <w:lvlJc w:val="left"/>
      <w:pPr>
        <w:tabs>
          <w:tab w:val="num" w:pos="1800"/>
        </w:tabs>
        <w:ind w:left="1800" w:hanging="360"/>
      </w:pPr>
    </w:lvl>
  </w:abstractNum>
  <w:abstractNum w:abstractNumId="2">
    <w:nsid w:val="FFFFFF7D"/>
    <w:multiLevelType w:val="singleLevel"/>
    <w:tmpl w:val="88A0E05A"/>
    <w:lvl w:ilvl="0">
      <w:start w:val="1"/>
      <w:numFmt w:val="decimal"/>
      <w:lvlText w:val="%1."/>
      <w:lvlJc w:val="left"/>
      <w:pPr>
        <w:tabs>
          <w:tab w:val="num" w:pos="1440"/>
        </w:tabs>
        <w:ind w:left="1440" w:hanging="360"/>
      </w:pPr>
    </w:lvl>
  </w:abstractNum>
  <w:abstractNum w:abstractNumId="3">
    <w:nsid w:val="FFFFFF7E"/>
    <w:multiLevelType w:val="singleLevel"/>
    <w:tmpl w:val="FA3685FC"/>
    <w:lvl w:ilvl="0">
      <w:start w:val="1"/>
      <w:numFmt w:val="decimal"/>
      <w:lvlText w:val="%1."/>
      <w:lvlJc w:val="left"/>
      <w:pPr>
        <w:tabs>
          <w:tab w:val="num" w:pos="1080"/>
        </w:tabs>
        <w:ind w:left="1080" w:hanging="360"/>
      </w:pPr>
    </w:lvl>
  </w:abstractNum>
  <w:abstractNum w:abstractNumId="4">
    <w:nsid w:val="FFFFFF7F"/>
    <w:multiLevelType w:val="singleLevel"/>
    <w:tmpl w:val="0CD21ADE"/>
    <w:lvl w:ilvl="0">
      <w:start w:val="1"/>
      <w:numFmt w:val="decimal"/>
      <w:lvlText w:val="%1."/>
      <w:lvlJc w:val="left"/>
      <w:pPr>
        <w:tabs>
          <w:tab w:val="num" w:pos="720"/>
        </w:tabs>
        <w:ind w:left="720" w:hanging="360"/>
      </w:pPr>
    </w:lvl>
  </w:abstractNum>
  <w:abstractNum w:abstractNumId="5">
    <w:nsid w:val="FFFFFF80"/>
    <w:multiLevelType w:val="singleLevel"/>
    <w:tmpl w:val="3B4C5F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E38C4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7ADD1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E8E2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E96A762"/>
    <w:lvl w:ilvl="0">
      <w:start w:val="1"/>
      <w:numFmt w:val="decimal"/>
      <w:lvlText w:val="%1."/>
      <w:lvlJc w:val="left"/>
      <w:pPr>
        <w:tabs>
          <w:tab w:val="num" w:pos="360"/>
        </w:tabs>
        <w:ind w:left="360" w:hanging="360"/>
      </w:pPr>
    </w:lvl>
  </w:abstractNum>
  <w:abstractNum w:abstractNumId="10">
    <w:nsid w:val="FFFFFF89"/>
    <w:multiLevelType w:val="singleLevel"/>
    <w:tmpl w:val="73060F5A"/>
    <w:lvl w:ilvl="0">
      <w:start w:val="1"/>
      <w:numFmt w:val="bullet"/>
      <w:lvlText w:val=""/>
      <w:lvlJc w:val="left"/>
      <w:pPr>
        <w:tabs>
          <w:tab w:val="num" w:pos="360"/>
        </w:tabs>
        <w:ind w:left="360" w:hanging="360"/>
      </w:pPr>
      <w:rPr>
        <w:rFonts w:ascii="Symbol" w:hAnsi="Symbol" w:hint="default"/>
      </w:rPr>
    </w:lvl>
  </w:abstractNum>
  <w:abstractNum w:abstractNumId="11">
    <w:nsid w:val="0CEE3772"/>
    <w:multiLevelType w:val="hybridMultilevel"/>
    <w:tmpl w:val="8624B73A"/>
    <w:lvl w:ilvl="0" w:tplc="6E4EF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253216"/>
    <w:multiLevelType w:val="hybridMultilevel"/>
    <w:tmpl w:val="56F6A2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71105B"/>
    <w:multiLevelType w:val="hybridMultilevel"/>
    <w:tmpl w:val="28D60D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2A6EC0"/>
    <w:multiLevelType w:val="hybridMultilevel"/>
    <w:tmpl w:val="0B86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129FE"/>
    <w:multiLevelType w:val="hybridMultilevel"/>
    <w:tmpl w:val="8746F3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277A36"/>
    <w:multiLevelType w:val="hybridMultilevel"/>
    <w:tmpl w:val="8556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80486"/>
    <w:multiLevelType w:val="hybridMultilevel"/>
    <w:tmpl w:val="82E070E0"/>
    <w:lvl w:ilvl="0" w:tplc="4A7CFDFE">
      <w:start w:val="1"/>
      <w:numFmt w:val="bullet"/>
      <w:lvlText w:val=""/>
      <w:lvlJc w:val="left"/>
      <w:pPr>
        <w:tabs>
          <w:tab w:val="num" w:pos="1296"/>
        </w:tabs>
        <w:ind w:left="1296" w:hanging="288"/>
      </w:pPr>
      <w:rPr>
        <w:rFonts w:ascii="Symbol" w:hAnsi="Symbol" w:hint="default"/>
        <w:sz w:val="16"/>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nsid w:val="20B574BF"/>
    <w:multiLevelType w:val="hybridMultilevel"/>
    <w:tmpl w:val="1E66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00E56"/>
    <w:multiLevelType w:val="hybridMultilevel"/>
    <w:tmpl w:val="4A8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22040"/>
    <w:multiLevelType w:val="hybridMultilevel"/>
    <w:tmpl w:val="DE1C8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18378A"/>
    <w:multiLevelType w:val="hybridMultilevel"/>
    <w:tmpl w:val="D1C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D4F40"/>
    <w:multiLevelType w:val="hybridMultilevel"/>
    <w:tmpl w:val="503686AE"/>
    <w:lvl w:ilvl="0" w:tplc="C01A5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3A2036"/>
    <w:multiLevelType w:val="hybridMultilevel"/>
    <w:tmpl w:val="DEEC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A4ACA"/>
    <w:multiLevelType w:val="hybridMultilevel"/>
    <w:tmpl w:val="D3E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85782"/>
    <w:multiLevelType w:val="hybridMultilevel"/>
    <w:tmpl w:val="C926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04218"/>
    <w:multiLevelType w:val="hybridMultilevel"/>
    <w:tmpl w:val="90F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2A7D"/>
    <w:multiLevelType w:val="hybridMultilevel"/>
    <w:tmpl w:val="7140154A"/>
    <w:lvl w:ilvl="0" w:tplc="8160B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A222A7"/>
    <w:multiLevelType w:val="hybridMultilevel"/>
    <w:tmpl w:val="134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32EE0"/>
    <w:multiLevelType w:val="hybridMultilevel"/>
    <w:tmpl w:val="FE8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D3310"/>
    <w:multiLevelType w:val="hybridMultilevel"/>
    <w:tmpl w:val="54DC05CA"/>
    <w:lvl w:ilvl="0" w:tplc="4A7CFDFE">
      <w:start w:val="1"/>
      <w:numFmt w:val="bullet"/>
      <w:lvlText w:val=""/>
      <w:lvlJc w:val="left"/>
      <w:pPr>
        <w:tabs>
          <w:tab w:val="num" w:pos="1008"/>
        </w:tabs>
        <w:ind w:left="1008" w:hanging="288"/>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8065D6B"/>
    <w:multiLevelType w:val="hybridMultilevel"/>
    <w:tmpl w:val="266A3A74"/>
    <w:lvl w:ilvl="0" w:tplc="04090003">
      <w:start w:val="1"/>
      <w:numFmt w:val="bullet"/>
      <w:lvlText w:val="o"/>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49835F58"/>
    <w:multiLevelType w:val="multilevel"/>
    <w:tmpl w:val="2CFE521A"/>
    <w:lvl w:ilvl="0">
      <w:start w:val="1"/>
      <w:numFmt w:val="decimal"/>
      <w:pStyle w:val="NormalBefore0pt"/>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49A914DD"/>
    <w:multiLevelType w:val="hybridMultilevel"/>
    <w:tmpl w:val="1248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951E3"/>
    <w:multiLevelType w:val="hybridMultilevel"/>
    <w:tmpl w:val="5C7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C74C3"/>
    <w:multiLevelType w:val="hybridMultilevel"/>
    <w:tmpl w:val="807A2DF8"/>
    <w:lvl w:ilvl="0" w:tplc="FFFFFFFF">
      <w:start w:val="1"/>
      <w:numFmt w:val="none"/>
      <w:pStyle w:val="Project"/>
      <w:lvlText w:val="Project"/>
      <w:lvlJc w:val="left"/>
      <w:pPr>
        <w:tabs>
          <w:tab w:val="num" w:pos="1800"/>
        </w:tabs>
        <w:ind w:left="360" w:hanging="360"/>
      </w:pPr>
      <w:rPr>
        <w:rFonts w:ascii="Arial" w:hAnsi="Arial" w:hint="default"/>
        <w:b/>
        <w:i w:val="0"/>
        <w:color w:val="808080"/>
        <w:sz w:val="4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5FD81990"/>
    <w:multiLevelType w:val="hybridMultilevel"/>
    <w:tmpl w:val="AF8C2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09715A"/>
    <w:multiLevelType w:val="multilevel"/>
    <w:tmpl w:val="EB9EA658"/>
    <w:lvl w:ilvl="0">
      <w:start w:val="1"/>
      <w:numFmt w:val="decimal"/>
      <w:lvlText w:val="%1."/>
      <w:lvlJc w:val="left"/>
      <w:pPr>
        <w:tabs>
          <w:tab w:val="num" w:pos="360"/>
        </w:tabs>
        <w:ind w:left="360" w:hanging="360"/>
      </w:pPr>
      <w:rPr>
        <w:rFonts w:hint="default"/>
        <w:b/>
        <w:i w:val="0"/>
        <w:color w:val="000000"/>
        <w:sz w:val="28"/>
      </w:rPr>
    </w:lvl>
    <w:lvl w:ilvl="1">
      <w:start w:val="1"/>
      <w:numFmt w:val="decimal"/>
      <w:lvlText w:val="%1.%2"/>
      <w:lvlJc w:val="left"/>
      <w:pPr>
        <w:tabs>
          <w:tab w:val="num" w:pos="1080"/>
        </w:tabs>
        <w:ind w:left="1080" w:hanging="1080"/>
      </w:pPr>
      <w:rPr>
        <w:rFonts w:hint="default"/>
        <w:b/>
        <w:i w:val="0"/>
        <w:sz w:val="24"/>
      </w:rPr>
    </w:lvl>
    <w:lvl w:ilvl="2">
      <w:start w:val="1"/>
      <w:numFmt w:val="decimal"/>
      <w:lvlText w:val="%1.%2.%3"/>
      <w:lvlJc w:val="left"/>
      <w:pPr>
        <w:tabs>
          <w:tab w:val="num" w:pos="1080"/>
        </w:tabs>
        <w:ind w:left="1080" w:hanging="1080"/>
      </w:pPr>
      <w:rPr>
        <w:rFonts w:hint="default"/>
        <w:b/>
        <w:i w:val="0"/>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584"/>
        </w:tabs>
        <w:ind w:left="1584" w:hanging="1584"/>
      </w:pPr>
      <w:rPr>
        <w:rFonts w:hint="default"/>
        <w:color w:val="000000"/>
      </w:rPr>
    </w:lvl>
    <w:lvl w:ilvl="5">
      <w:start w:val="1"/>
      <w:numFmt w:val="decimal"/>
      <w:lvlText w:val="%1.%2.%3.%4.%5.%6"/>
      <w:lvlJc w:val="left"/>
      <w:pPr>
        <w:tabs>
          <w:tab w:val="num" w:pos="1800"/>
        </w:tabs>
        <w:ind w:left="1080" w:hanging="108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38">
    <w:nsid w:val="60427D5E"/>
    <w:multiLevelType w:val="hybridMultilevel"/>
    <w:tmpl w:val="0D5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171B7"/>
    <w:multiLevelType w:val="hybridMultilevel"/>
    <w:tmpl w:val="A7088068"/>
    <w:lvl w:ilvl="0" w:tplc="517E9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727E36"/>
    <w:multiLevelType w:val="hybridMultilevel"/>
    <w:tmpl w:val="5ECE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E042A"/>
    <w:multiLevelType w:val="hybridMultilevel"/>
    <w:tmpl w:val="E692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C3FC5"/>
    <w:multiLevelType w:val="hybridMultilevel"/>
    <w:tmpl w:val="31862D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6FD91984"/>
    <w:multiLevelType w:val="hybridMultilevel"/>
    <w:tmpl w:val="129657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293E7A"/>
    <w:multiLevelType w:val="hybridMultilevel"/>
    <w:tmpl w:val="A5FA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D0370A"/>
    <w:multiLevelType w:val="multilevel"/>
    <w:tmpl w:val="3348E190"/>
    <w:lvl w:ilvl="0">
      <w:start w:val="1"/>
      <w:numFmt w:val="decimal"/>
      <w:lvlText w:val="%1"/>
      <w:lvlJc w:val="left"/>
      <w:pPr>
        <w:tabs>
          <w:tab w:val="num" w:pos="360"/>
        </w:tabs>
        <w:ind w:left="0" w:firstLine="0"/>
      </w:pPr>
      <w:rPr>
        <w:rFonts w:ascii="Tahoma" w:hAnsi="Tahoma" w:hint="default"/>
        <w:b/>
        <w:i w:val="0"/>
        <w:color w:val="000000"/>
        <w:sz w:val="28"/>
      </w:rPr>
    </w:lvl>
    <w:lvl w:ilvl="1">
      <w:start w:val="1"/>
      <w:numFmt w:val="decimal"/>
      <w:pStyle w:val="Heading2"/>
      <w:lvlText w:val="%1.%2"/>
      <w:lvlJc w:val="left"/>
      <w:pPr>
        <w:tabs>
          <w:tab w:val="num" w:pos="1080"/>
        </w:tabs>
        <w:ind w:left="1080" w:hanging="1080"/>
      </w:pPr>
      <w:rPr>
        <w:rFonts w:hint="default"/>
        <w:b/>
        <w:i w:val="0"/>
        <w:sz w:val="24"/>
      </w:rPr>
    </w:lvl>
    <w:lvl w:ilvl="2">
      <w:start w:val="1"/>
      <w:numFmt w:val="decimal"/>
      <w:pStyle w:val="Heading3"/>
      <w:lvlText w:val="%1.%2.%3"/>
      <w:lvlJc w:val="left"/>
      <w:pPr>
        <w:tabs>
          <w:tab w:val="num" w:pos="1080"/>
        </w:tabs>
        <w:ind w:left="1080" w:hanging="1080"/>
      </w:pPr>
      <w:rPr>
        <w:rFonts w:hint="default"/>
        <w:b/>
        <w:i w:val="0"/>
        <w:sz w:val="24"/>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584"/>
        </w:tabs>
        <w:ind w:left="1584" w:hanging="1584"/>
      </w:pPr>
      <w:rPr>
        <w:rFonts w:hint="default"/>
        <w:color w:val="000000"/>
      </w:rPr>
    </w:lvl>
    <w:lvl w:ilvl="5">
      <w:start w:val="1"/>
      <w:numFmt w:val="decimal"/>
      <w:pStyle w:val="Heading6"/>
      <w:lvlText w:val="%1.%2.%3.%4.%5.%6"/>
      <w:lvlJc w:val="left"/>
      <w:pPr>
        <w:tabs>
          <w:tab w:val="num" w:pos="1800"/>
        </w:tabs>
        <w:ind w:left="1080" w:hanging="108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46">
    <w:nsid w:val="73DC16D4"/>
    <w:multiLevelType w:val="hybridMultilevel"/>
    <w:tmpl w:val="CD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91CB2"/>
    <w:multiLevelType w:val="hybridMultilevel"/>
    <w:tmpl w:val="FF9C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4"/>
  </w:num>
  <w:num w:numId="3">
    <w:abstractNumId w:val="23"/>
  </w:num>
  <w:num w:numId="4">
    <w:abstractNumId w:val="41"/>
  </w:num>
  <w:num w:numId="5">
    <w:abstractNumId w:val="29"/>
  </w:num>
  <w:num w:numId="6">
    <w:abstractNumId w:val="46"/>
  </w:num>
  <w:num w:numId="7">
    <w:abstractNumId w:val="19"/>
  </w:num>
  <w:num w:numId="8">
    <w:abstractNumId w:val="34"/>
  </w:num>
  <w:num w:numId="9">
    <w:abstractNumId w:val="18"/>
  </w:num>
  <w:num w:numId="10">
    <w:abstractNumId w:val="38"/>
  </w:num>
  <w:num w:numId="11">
    <w:abstractNumId w:val="25"/>
  </w:num>
  <w:num w:numId="12">
    <w:abstractNumId w:val="14"/>
  </w:num>
  <w:num w:numId="13">
    <w:abstractNumId w:val="16"/>
  </w:num>
  <w:num w:numId="14">
    <w:abstractNumId w:val="40"/>
  </w:num>
  <w:num w:numId="15">
    <w:abstractNumId w:val="36"/>
  </w:num>
  <w:num w:numId="16">
    <w:abstractNumId w:val="31"/>
  </w:num>
  <w:num w:numId="17">
    <w:abstractNumId w:val="27"/>
  </w:num>
  <w:num w:numId="18">
    <w:abstractNumId w:val="11"/>
  </w:num>
  <w:num w:numId="19">
    <w:abstractNumId w:val="22"/>
  </w:num>
  <w:num w:numId="20">
    <w:abstractNumId w:val="39"/>
  </w:num>
  <w:num w:numId="21">
    <w:abstractNumId w:val="35"/>
  </w:num>
  <w:num w:numId="22">
    <w:abstractNumId w:val="45"/>
  </w:num>
  <w:num w:numId="23">
    <w:abstractNumId w:val="37"/>
  </w:num>
  <w:num w:numId="24">
    <w:abstractNumId w:val="32"/>
  </w:num>
  <w:num w:numId="25">
    <w:abstractNumId w:val="43"/>
  </w:num>
  <w:num w:numId="26">
    <w:abstractNumId w:val="13"/>
  </w:num>
  <w:num w:numId="27">
    <w:abstractNumId w:val="15"/>
  </w:num>
  <w:num w:numId="28">
    <w:abstractNumId w:val="17"/>
  </w:num>
  <w:num w:numId="29">
    <w:abstractNumId w:val="3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0"/>
  </w:num>
  <w:num w:numId="42">
    <w:abstractNumId w:val="12"/>
  </w:num>
  <w:num w:numId="43">
    <w:abstractNumId w:val="42"/>
  </w:num>
  <w:num w:numId="44">
    <w:abstractNumId w:val="26"/>
  </w:num>
  <w:num w:numId="45">
    <w:abstractNumId w:val="28"/>
  </w:num>
  <w:num w:numId="46">
    <w:abstractNumId w:val="0"/>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31800"/>
    <w:rsid w:val="0004356B"/>
    <w:rsid w:val="0005332D"/>
    <w:rsid w:val="00097C61"/>
    <w:rsid w:val="000A0F2D"/>
    <w:rsid w:val="000B5267"/>
    <w:rsid w:val="000C1608"/>
    <w:rsid w:val="000C1D45"/>
    <w:rsid w:val="000C6DFE"/>
    <w:rsid w:val="000D4981"/>
    <w:rsid w:val="000E6AD2"/>
    <w:rsid w:val="00134E90"/>
    <w:rsid w:val="001375A6"/>
    <w:rsid w:val="00137B50"/>
    <w:rsid w:val="00160757"/>
    <w:rsid w:val="00184D7C"/>
    <w:rsid w:val="00196ADC"/>
    <w:rsid w:val="001A1772"/>
    <w:rsid w:val="001A6EDC"/>
    <w:rsid w:val="001C0E15"/>
    <w:rsid w:val="001C3DE2"/>
    <w:rsid w:val="001C6511"/>
    <w:rsid w:val="0021262A"/>
    <w:rsid w:val="002370FB"/>
    <w:rsid w:val="0024574F"/>
    <w:rsid w:val="0027376E"/>
    <w:rsid w:val="00277A71"/>
    <w:rsid w:val="002A1368"/>
    <w:rsid w:val="002C1C42"/>
    <w:rsid w:val="002D7772"/>
    <w:rsid w:val="002E3185"/>
    <w:rsid w:val="00315876"/>
    <w:rsid w:val="00336921"/>
    <w:rsid w:val="00346513"/>
    <w:rsid w:val="0034754F"/>
    <w:rsid w:val="003552EF"/>
    <w:rsid w:val="00367998"/>
    <w:rsid w:val="00382336"/>
    <w:rsid w:val="003824DA"/>
    <w:rsid w:val="0038540B"/>
    <w:rsid w:val="00390281"/>
    <w:rsid w:val="00393364"/>
    <w:rsid w:val="003C4A66"/>
    <w:rsid w:val="003E074C"/>
    <w:rsid w:val="003E5480"/>
    <w:rsid w:val="003E5B6C"/>
    <w:rsid w:val="003E64E4"/>
    <w:rsid w:val="00414C6E"/>
    <w:rsid w:val="0043245E"/>
    <w:rsid w:val="00445456"/>
    <w:rsid w:val="004558A6"/>
    <w:rsid w:val="00460004"/>
    <w:rsid w:val="00492154"/>
    <w:rsid w:val="004B7468"/>
    <w:rsid w:val="004E23B2"/>
    <w:rsid w:val="0050288A"/>
    <w:rsid w:val="00507295"/>
    <w:rsid w:val="00536872"/>
    <w:rsid w:val="005466A7"/>
    <w:rsid w:val="00550D40"/>
    <w:rsid w:val="00566CFB"/>
    <w:rsid w:val="00571777"/>
    <w:rsid w:val="005A53D1"/>
    <w:rsid w:val="005D116A"/>
    <w:rsid w:val="005E7577"/>
    <w:rsid w:val="005F2089"/>
    <w:rsid w:val="00623B43"/>
    <w:rsid w:val="00624DA6"/>
    <w:rsid w:val="00635605"/>
    <w:rsid w:val="006907B1"/>
    <w:rsid w:val="006A43E0"/>
    <w:rsid w:val="006B6F7A"/>
    <w:rsid w:val="006C132B"/>
    <w:rsid w:val="006F1A97"/>
    <w:rsid w:val="00702C42"/>
    <w:rsid w:val="00760A7A"/>
    <w:rsid w:val="007676BA"/>
    <w:rsid w:val="00793222"/>
    <w:rsid w:val="007C2773"/>
    <w:rsid w:val="00822561"/>
    <w:rsid w:val="00823D02"/>
    <w:rsid w:val="008273C1"/>
    <w:rsid w:val="0084059F"/>
    <w:rsid w:val="00844CFB"/>
    <w:rsid w:val="008633E6"/>
    <w:rsid w:val="00866878"/>
    <w:rsid w:val="00882424"/>
    <w:rsid w:val="008D2BAE"/>
    <w:rsid w:val="008F6A3B"/>
    <w:rsid w:val="009057C1"/>
    <w:rsid w:val="00913815"/>
    <w:rsid w:val="00941A41"/>
    <w:rsid w:val="009424C0"/>
    <w:rsid w:val="00954F81"/>
    <w:rsid w:val="00955B26"/>
    <w:rsid w:val="00964980"/>
    <w:rsid w:val="009811CD"/>
    <w:rsid w:val="009841C6"/>
    <w:rsid w:val="0098456B"/>
    <w:rsid w:val="009A0EE1"/>
    <w:rsid w:val="009B2D2E"/>
    <w:rsid w:val="009B32D4"/>
    <w:rsid w:val="009E7E80"/>
    <w:rsid w:val="00A56A78"/>
    <w:rsid w:val="00A93B12"/>
    <w:rsid w:val="00AA2093"/>
    <w:rsid w:val="00AA5947"/>
    <w:rsid w:val="00AF55C6"/>
    <w:rsid w:val="00B05D24"/>
    <w:rsid w:val="00B30541"/>
    <w:rsid w:val="00B400AA"/>
    <w:rsid w:val="00B57BD6"/>
    <w:rsid w:val="00B76227"/>
    <w:rsid w:val="00BF1B68"/>
    <w:rsid w:val="00BF37E6"/>
    <w:rsid w:val="00C30197"/>
    <w:rsid w:val="00C54027"/>
    <w:rsid w:val="00C847C5"/>
    <w:rsid w:val="00CA7BDF"/>
    <w:rsid w:val="00CD3EAB"/>
    <w:rsid w:val="00CD3F84"/>
    <w:rsid w:val="00CE7D58"/>
    <w:rsid w:val="00CF4A76"/>
    <w:rsid w:val="00D215E7"/>
    <w:rsid w:val="00D37A08"/>
    <w:rsid w:val="00D42EAD"/>
    <w:rsid w:val="00D7531B"/>
    <w:rsid w:val="00D767CD"/>
    <w:rsid w:val="00DC31B1"/>
    <w:rsid w:val="00DE0DB9"/>
    <w:rsid w:val="00DF190B"/>
    <w:rsid w:val="00E113A8"/>
    <w:rsid w:val="00E16961"/>
    <w:rsid w:val="00E55FC5"/>
    <w:rsid w:val="00E93C56"/>
    <w:rsid w:val="00EA2AF8"/>
    <w:rsid w:val="00EB1044"/>
    <w:rsid w:val="00EC512B"/>
    <w:rsid w:val="00EC69B9"/>
    <w:rsid w:val="00EC6AE2"/>
    <w:rsid w:val="00ED7EA5"/>
    <w:rsid w:val="00F047C6"/>
    <w:rsid w:val="00F13679"/>
    <w:rsid w:val="00F230CA"/>
    <w:rsid w:val="00F326F6"/>
    <w:rsid w:val="00F32CFF"/>
    <w:rsid w:val="00F415F3"/>
    <w:rsid w:val="00F635FC"/>
    <w:rsid w:val="00FA2394"/>
    <w:rsid w:val="00FA6FB2"/>
    <w:rsid w:val="00FB0B68"/>
    <w:rsid w:val="00FD0144"/>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BC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9"/>
    <w:rPr>
      <w:rFonts w:ascii="Times New Roman" w:hAnsi="Times New Roman"/>
      <w:sz w:val="24"/>
      <w:szCs w:val="24"/>
      <w:lang w:eastAsia="en-US"/>
    </w:rPr>
  </w:style>
  <w:style w:type="paragraph" w:styleId="Heading1">
    <w:name w:val="heading 1"/>
    <w:aliases w:val="H1"/>
    <w:basedOn w:val="Normal"/>
    <w:next w:val="Normal"/>
    <w:link w:val="Heading1Char"/>
    <w:qFormat/>
    <w:locked/>
    <w:rsid w:val="00EB10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2,H2"/>
    <w:basedOn w:val="Normal"/>
    <w:next w:val="Normal"/>
    <w:link w:val="Heading2Char"/>
    <w:unhideWhenUsed/>
    <w:qFormat/>
    <w:locked/>
    <w:rsid w:val="00097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w:basedOn w:val="Normal"/>
    <w:next w:val="Normal"/>
    <w:link w:val="Heading3Char"/>
    <w:qFormat/>
    <w:locked/>
    <w:rsid w:val="005E7577"/>
    <w:pPr>
      <w:keepNext/>
      <w:tabs>
        <w:tab w:val="num" w:pos="1080"/>
      </w:tabs>
      <w:spacing w:before="240"/>
      <w:ind w:left="1080" w:hanging="1080"/>
      <w:outlineLvl w:val="2"/>
    </w:pPr>
    <w:rPr>
      <w:rFonts w:ascii="Arial" w:eastAsia="Times New Roman" w:hAnsi="Arial" w:cs="Arial"/>
      <w:b/>
      <w:bCs/>
      <w:sz w:val="20"/>
    </w:rPr>
  </w:style>
  <w:style w:type="paragraph" w:styleId="Heading4">
    <w:name w:val="heading 4"/>
    <w:aliases w:val="4"/>
    <w:basedOn w:val="Normal"/>
    <w:link w:val="Heading4Char"/>
    <w:qFormat/>
    <w:locked/>
    <w:rsid w:val="005E7577"/>
    <w:pPr>
      <w:keepNext/>
      <w:tabs>
        <w:tab w:val="num" w:pos="1440"/>
      </w:tabs>
      <w:ind w:left="1440" w:hanging="1440"/>
      <w:outlineLvl w:val="3"/>
    </w:pPr>
    <w:rPr>
      <w:rFonts w:ascii="Arial" w:eastAsia="Times New Roman" w:hAnsi="Arial" w:cs="Arial"/>
      <w:b/>
      <w:bCs/>
      <w:sz w:val="20"/>
    </w:rPr>
  </w:style>
  <w:style w:type="paragraph" w:styleId="Heading5">
    <w:name w:val="heading 5"/>
    <w:basedOn w:val="Normal"/>
    <w:link w:val="Heading5Char"/>
    <w:qFormat/>
    <w:locked/>
    <w:rsid w:val="005E7577"/>
    <w:pPr>
      <w:keepNext/>
      <w:tabs>
        <w:tab w:val="num" w:pos="1584"/>
      </w:tabs>
      <w:ind w:left="1584" w:hanging="1584"/>
      <w:outlineLvl w:val="4"/>
    </w:pPr>
    <w:rPr>
      <w:rFonts w:ascii="Arial" w:eastAsia="Times New Roman" w:hAnsi="Arial" w:cs="Arial"/>
      <w:b/>
      <w:bCs/>
      <w:sz w:val="20"/>
    </w:rPr>
  </w:style>
  <w:style w:type="paragraph" w:styleId="Heading6">
    <w:name w:val="heading 6"/>
    <w:basedOn w:val="Normal"/>
    <w:next w:val="Normal"/>
    <w:link w:val="Heading6Char"/>
    <w:qFormat/>
    <w:locked/>
    <w:rsid w:val="005E7577"/>
    <w:pPr>
      <w:keepNext/>
      <w:tabs>
        <w:tab w:val="num" w:pos="1800"/>
      </w:tabs>
      <w:ind w:left="1080" w:hanging="1080"/>
      <w:outlineLvl w:val="5"/>
    </w:pPr>
    <w:rPr>
      <w:rFonts w:ascii="Arial" w:eastAsia="Times New Roman" w:hAnsi="Arial" w:cs="Arial"/>
      <w:b/>
      <w:sz w:val="20"/>
    </w:rPr>
  </w:style>
  <w:style w:type="paragraph" w:styleId="Heading7">
    <w:name w:val="heading 7"/>
    <w:basedOn w:val="Normal"/>
    <w:next w:val="Body"/>
    <w:link w:val="Heading7Char"/>
    <w:qFormat/>
    <w:locked/>
    <w:rsid w:val="005E7577"/>
    <w:pPr>
      <w:keepNext/>
      <w:tabs>
        <w:tab w:val="num" w:pos="1296"/>
      </w:tabs>
      <w:ind w:left="1296" w:hanging="1296"/>
      <w:outlineLvl w:val="6"/>
    </w:pPr>
    <w:rPr>
      <w:rFonts w:ascii="Arial" w:eastAsia="Times New Roman" w:hAnsi="Arial" w:cs="Arial"/>
      <w:b/>
      <w:bCs/>
      <w:sz w:val="20"/>
    </w:rPr>
  </w:style>
  <w:style w:type="paragraph" w:styleId="Heading8">
    <w:name w:val="heading 8"/>
    <w:basedOn w:val="Normal"/>
    <w:next w:val="Body"/>
    <w:link w:val="Heading8Char"/>
    <w:qFormat/>
    <w:locked/>
    <w:rsid w:val="005E7577"/>
    <w:pPr>
      <w:keepNext/>
      <w:tabs>
        <w:tab w:val="num" w:pos="1440"/>
      </w:tabs>
      <w:ind w:left="1440" w:hanging="1440"/>
      <w:outlineLvl w:val="7"/>
    </w:pPr>
    <w:rPr>
      <w:rFonts w:ascii="Arial" w:eastAsia="Times New Roman" w:hAnsi="Arial" w:cs="Arial"/>
      <w:b/>
      <w:bCs/>
      <w:sz w:val="20"/>
    </w:rPr>
  </w:style>
  <w:style w:type="paragraph" w:styleId="Heading9">
    <w:name w:val="heading 9"/>
    <w:basedOn w:val="Normal"/>
    <w:next w:val="Body"/>
    <w:link w:val="Heading9Char"/>
    <w:qFormat/>
    <w:locked/>
    <w:rsid w:val="005E7577"/>
    <w:pPr>
      <w:keepNext/>
      <w:tabs>
        <w:tab w:val="num" w:pos="1584"/>
      </w:tabs>
      <w:ind w:left="1584" w:hanging="1584"/>
      <w:outlineLvl w:val="8"/>
    </w:pPr>
    <w:rPr>
      <w:rFonts w:ascii="ITCAvaGarMM" w:eastAsia="Times New Roman" w:hAnsi="ITCAvaGarMM"/>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679"/>
    <w:pPr>
      <w:tabs>
        <w:tab w:val="center" w:pos="4153"/>
        <w:tab w:val="right" w:pos="8306"/>
      </w:tabs>
      <w:snapToGrid w:val="0"/>
      <w:spacing w:after="200"/>
    </w:pPr>
    <w:rPr>
      <w:rFonts w:ascii="Cambria" w:hAnsi="Cambria"/>
      <w:sz w:val="20"/>
      <w:szCs w:val="20"/>
    </w:rPr>
  </w:style>
  <w:style w:type="character" w:customStyle="1" w:styleId="HeaderChar">
    <w:name w:val="Header Char"/>
    <w:link w:val="Header"/>
    <w:locked/>
    <w:rsid w:val="00F13679"/>
    <w:rPr>
      <w:rFonts w:cs="Times New Roman"/>
      <w:lang w:val="x-none" w:eastAsia="en-US"/>
    </w:rPr>
  </w:style>
  <w:style w:type="paragraph" w:styleId="Footer">
    <w:name w:val="footer"/>
    <w:basedOn w:val="Normal"/>
    <w:link w:val="FooterChar"/>
    <w:rsid w:val="00F13679"/>
    <w:pPr>
      <w:tabs>
        <w:tab w:val="center" w:pos="4153"/>
        <w:tab w:val="right" w:pos="8306"/>
      </w:tabs>
      <w:snapToGrid w:val="0"/>
      <w:spacing w:after="200"/>
    </w:pPr>
    <w:rPr>
      <w:rFonts w:ascii="Cambria" w:hAnsi="Cambria"/>
      <w:sz w:val="20"/>
      <w:szCs w:val="20"/>
    </w:rPr>
  </w:style>
  <w:style w:type="character" w:customStyle="1" w:styleId="FooterChar">
    <w:name w:val="Footer Char"/>
    <w:link w:val="Footer"/>
    <w:locked/>
    <w:rsid w:val="00F13679"/>
    <w:rPr>
      <w:rFonts w:cs="Times New Roman"/>
      <w:lang w:val="x-none" w:eastAsia="en-US"/>
    </w:rPr>
  </w:style>
  <w:style w:type="paragraph" w:styleId="BalloonText">
    <w:name w:val="Balloon Text"/>
    <w:basedOn w:val="Normal"/>
    <w:link w:val="BalloonTextChar"/>
    <w:rsid w:val="00F13679"/>
    <w:rPr>
      <w:rFonts w:ascii="Cambria" w:hAnsi="Cambria"/>
      <w:sz w:val="18"/>
      <w:szCs w:val="18"/>
    </w:rPr>
  </w:style>
  <w:style w:type="character" w:customStyle="1" w:styleId="BalloonTextChar">
    <w:name w:val="Balloon Text Char"/>
    <w:link w:val="BalloonText"/>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PageNumber">
    <w:name w:val="page number"/>
    <w:basedOn w:val="DefaultParagraphFont"/>
    <w:rsid w:val="000C1D45"/>
  </w:style>
  <w:style w:type="character" w:customStyle="1" w:styleId="Heading1Char">
    <w:name w:val="Heading 1 Char"/>
    <w:aliases w:val="H1 Char"/>
    <w:basedOn w:val="DefaultParagraphFont"/>
    <w:link w:val="Heading1"/>
    <w:rsid w:val="00EB1044"/>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097C61"/>
    <w:pPr>
      <w:ind w:left="720"/>
      <w:contextualSpacing/>
    </w:pPr>
  </w:style>
  <w:style w:type="character" w:customStyle="1" w:styleId="Heading2Char">
    <w:name w:val="Heading 2 Char"/>
    <w:aliases w:val="2 Char,H2 Char"/>
    <w:basedOn w:val="DefaultParagraphFont"/>
    <w:link w:val="Heading2"/>
    <w:rsid w:val="00097C61"/>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A5947"/>
    <w:pPr>
      <w:spacing w:before="100" w:beforeAutospacing="1" w:after="100" w:afterAutospacing="1"/>
    </w:pPr>
    <w:rPr>
      <w:rFonts w:ascii="Times" w:eastAsiaTheme="minorEastAsia" w:hAnsi="Times"/>
      <w:sz w:val="20"/>
      <w:szCs w:val="20"/>
    </w:rPr>
  </w:style>
  <w:style w:type="character" w:customStyle="1" w:styleId="Heading3Char">
    <w:name w:val="Heading 3 Char"/>
    <w:aliases w:val="3 Char"/>
    <w:basedOn w:val="DefaultParagraphFont"/>
    <w:link w:val="Heading3"/>
    <w:rsid w:val="005E7577"/>
    <w:rPr>
      <w:rFonts w:ascii="Arial" w:eastAsia="Times New Roman" w:hAnsi="Arial" w:cs="Arial"/>
      <w:b/>
      <w:bCs/>
      <w:szCs w:val="24"/>
      <w:lang w:eastAsia="en-US"/>
    </w:rPr>
  </w:style>
  <w:style w:type="character" w:customStyle="1" w:styleId="Heading4Char">
    <w:name w:val="Heading 4 Char"/>
    <w:aliases w:val="4 Char"/>
    <w:basedOn w:val="DefaultParagraphFont"/>
    <w:link w:val="Heading4"/>
    <w:rsid w:val="005E7577"/>
    <w:rPr>
      <w:rFonts w:ascii="Arial" w:eastAsia="Times New Roman" w:hAnsi="Arial" w:cs="Arial"/>
      <w:b/>
      <w:bCs/>
      <w:szCs w:val="24"/>
      <w:lang w:eastAsia="en-US"/>
    </w:rPr>
  </w:style>
  <w:style w:type="character" w:customStyle="1" w:styleId="Heading5Char">
    <w:name w:val="Heading 5 Char"/>
    <w:basedOn w:val="DefaultParagraphFont"/>
    <w:link w:val="Heading5"/>
    <w:rsid w:val="005E7577"/>
    <w:rPr>
      <w:rFonts w:ascii="Arial" w:eastAsia="Times New Roman" w:hAnsi="Arial" w:cs="Arial"/>
      <w:b/>
      <w:bCs/>
      <w:szCs w:val="24"/>
      <w:lang w:eastAsia="en-US"/>
    </w:rPr>
  </w:style>
  <w:style w:type="character" w:customStyle="1" w:styleId="Heading6Char">
    <w:name w:val="Heading 6 Char"/>
    <w:basedOn w:val="DefaultParagraphFont"/>
    <w:link w:val="Heading6"/>
    <w:rsid w:val="005E7577"/>
    <w:rPr>
      <w:rFonts w:ascii="Arial" w:eastAsia="Times New Roman" w:hAnsi="Arial" w:cs="Arial"/>
      <w:b/>
      <w:szCs w:val="24"/>
      <w:lang w:eastAsia="en-US"/>
    </w:rPr>
  </w:style>
  <w:style w:type="character" w:customStyle="1" w:styleId="Heading7Char">
    <w:name w:val="Heading 7 Char"/>
    <w:basedOn w:val="DefaultParagraphFont"/>
    <w:link w:val="Heading7"/>
    <w:rsid w:val="005E7577"/>
    <w:rPr>
      <w:rFonts w:ascii="Arial" w:eastAsia="Times New Roman" w:hAnsi="Arial" w:cs="Arial"/>
      <w:b/>
      <w:bCs/>
      <w:szCs w:val="24"/>
      <w:lang w:eastAsia="en-US"/>
    </w:rPr>
  </w:style>
  <w:style w:type="character" w:customStyle="1" w:styleId="Heading8Char">
    <w:name w:val="Heading 8 Char"/>
    <w:basedOn w:val="DefaultParagraphFont"/>
    <w:link w:val="Heading8"/>
    <w:rsid w:val="005E7577"/>
    <w:rPr>
      <w:rFonts w:ascii="Arial" w:eastAsia="Times New Roman" w:hAnsi="Arial" w:cs="Arial"/>
      <w:b/>
      <w:bCs/>
      <w:szCs w:val="24"/>
      <w:lang w:eastAsia="en-US"/>
    </w:rPr>
  </w:style>
  <w:style w:type="character" w:customStyle="1" w:styleId="Heading9Char">
    <w:name w:val="Heading 9 Char"/>
    <w:basedOn w:val="DefaultParagraphFont"/>
    <w:link w:val="Heading9"/>
    <w:rsid w:val="005E7577"/>
    <w:rPr>
      <w:rFonts w:ascii="ITCAvaGarMM" w:eastAsia="Times New Roman" w:hAnsi="ITCAvaGarMM"/>
      <w:b/>
      <w:bCs/>
      <w:sz w:val="18"/>
      <w:szCs w:val="24"/>
      <w:lang w:eastAsia="en-US"/>
    </w:rPr>
  </w:style>
  <w:style w:type="paragraph" w:customStyle="1" w:styleId="Project">
    <w:name w:val="Project"/>
    <w:basedOn w:val="Normal"/>
    <w:next w:val="Normal"/>
    <w:rsid w:val="005E7577"/>
    <w:pPr>
      <w:numPr>
        <w:numId w:val="21"/>
      </w:numPr>
    </w:pPr>
    <w:rPr>
      <w:rFonts w:ascii="Arial" w:eastAsia="Times New Roman" w:hAnsi="Arial"/>
      <w:b/>
      <w:sz w:val="48"/>
    </w:rPr>
  </w:style>
  <w:style w:type="paragraph" w:customStyle="1" w:styleId="HTMLBody">
    <w:name w:val="HTML Body"/>
    <w:rsid w:val="005E7577"/>
    <w:pPr>
      <w:autoSpaceDE w:val="0"/>
      <w:autoSpaceDN w:val="0"/>
      <w:adjustRightInd w:val="0"/>
    </w:pPr>
    <w:rPr>
      <w:rFonts w:ascii="Times New Roman" w:eastAsia="Times New Roman" w:hAnsi="Times New Roman"/>
      <w:sz w:val="24"/>
      <w:lang w:eastAsia="en-US"/>
    </w:rPr>
  </w:style>
  <w:style w:type="paragraph" w:customStyle="1" w:styleId="TestPlanTitle">
    <w:name w:val="Test Plan Title"/>
    <w:basedOn w:val="Normal"/>
    <w:next w:val="Normal"/>
    <w:rsid w:val="005E7577"/>
    <w:rPr>
      <w:rFonts w:ascii="Arial" w:eastAsia="Times New Roman" w:hAnsi="Arial"/>
      <w:b/>
      <w:bCs/>
      <w:sz w:val="36"/>
    </w:rPr>
  </w:style>
  <w:style w:type="paragraph" w:customStyle="1" w:styleId="Author">
    <w:name w:val="Author"/>
    <w:basedOn w:val="Normal"/>
    <w:next w:val="Normal"/>
    <w:rsid w:val="005E7577"/>
    <w:rPr>
      <w:rFonts w:ascii="Arial" w:eastAsia="Times New Roman" w:hAnsi="Arial"/>
      <w:b/>
      <w:sz w:val="28"/>
    </w:rPr>
  </w:style>
  <w:style w:type="character" w:styleId="Hyperlink">
    <w:name w:val="Hyperlink"/>
    <w:uiPriority w:val="99"/>
    <w:rsid w:val="005E7577"/>
    <w:rPr>
      <w:rFonts w:ascii="Arial" w:hAnsi="Arial"/>
      <w:color w:val="0000FF"/>
      <w:u w:val="single"/>
    </w:rPr>
  </w:style>
  <w:style w:type="paragraph" w:styleId="TOC2">
    <w:name w:val="toc 2"/>
    <w:basedOn w:val="Normal"/>
    <w:next w:val="Normal"/>
    <w:autoRedefine/>
    <w:uiPriority w:val="39"/>
    <w:locked/>
    <w:rsid w:val="005E7577"/>
    <w:pPr>
      <w:ind w:left="240"/>
    </w:pPr>
    <w:rPr>
      <w:rFonts w:ascii="Arial" w:eastAsia="Times New Roman" w:hAnsi="Arial"/>
      <w:noProof/>
      <w:sz w:val="20"/>
    </w:rPr>
  </w:style>
  <w:style w:type="paragraph" w:styleId="TableofFigures">
    <w:name w:val="table of figures"/>
    <w:basedOn w:val="Normal"/>
    <w:next w:val="Normal"/>
    <w:rsid w:val="005E7577"/>
    <w:pPr>
      <w:ind w:left="480" w:hanging="480"/>
    </w:pPr>
    <w:rPr>
      <w:rFonts w:eastAsia="Times New Roman"/>
      <w:sz w:val="20"/>
    </w:rPr>
  </w:style>
  <w:style w:type="paragraph" w:customStyle="1" w:styleId="Comment">
    <w:name w:val="Comment"/>
    <w:basedOn w:val="Normal"/>
    <w:link w:val="CommentChar"/>
    <w:rsid w:val="005E7577"/>
    <w:pPr>
      <w:widowControl w:val="0"/>
      <w:tabs>
        <w:tab w:val="left" w:pos="540"/>
        <w:tab w:val="left" w:pos="1252"/>
      </w:tabs>
      <w:spacing w:before="120" w:after="60" w:line="280" w:lineRule="atLeast"/>
      <w:ind w:left="360" w:right="504"/>
    </w:pPr>
    <w:rPr>
      <w:rFonts w:ascii="Arial" w:eastAsia="Times New Roman" w:hAnsi="Arial" w:cs="Arial"/>
      <w:i/>
      <w:snapToGrid w:val="0"/>
      <w:color w:val="800000"/>
      <w:sz w:val="20"/>
      <w:szCs w:val="20"/>
    </w:rPr>
  </w:style>
  <w:style w:type="paragraph" w:customStyle="1" w:styleId="Body">
    <w:name w:val="Body"/>
    <w:basedOn w:val="Normal"/>
    <w:link w:val="BodyChar"/>
    <w:rsid w:val="005E7577"/>
    <w:pPr>
      <w:keepNext/>
      <w:keepLines/>
      <w:tabs>
        <w:tab w:val="left" w:pos="1440"/>
        <w:tab w:val="left" w:pos="3420"/>
      </w:tabs>
      <w:spacing w:before="240" w:after="60" w:line="300" w:lineRule="atLeast"/>
      <w:ind w:left="360"/>
    </w:pPr>
    <w:rPr>
      <w:rFonts w:ascii="Arial" w:eastAsia="Times New Roman" w:hAnsi="Arial" w:cs="Arial"/>
      <w:snapToGrid w:val="0"/>
      <w:color w:val="000000"/>
      <w:sz w:val="20"/>
      <w:szCs w:val="20"/>
    </w:rPr>
  </w:style>
  <w:style w:type="paragraph" w:customStyle="1" w:styleId="FigureTitle">
    <w:name w:val="Figure Title"/>
    <w:basedOn w:val="Normal"/>
    <w:rsid w:val="005E7577"/>
    <w:pPr>
      <w:keepNext/>
      <w:keepLines/>
      <w:tabs>
        <w:tab w:val="left" w:pos="1440"/>
        <w:tab w:val="left" w:pos="3420"/>
      </w:tabs>
      <w:spacing w:after="60" w:line="220" w:lineRule="atLeast"/>
    </w:pPr>
    <w:rPr>
      <w:rFonts w:ascii="Arial" w:eastAsia="Times New Roman" w:hAnsi="Arial" w:cs="Arial"/>
      <w:b/>
      <w:bCs/>
      <w:i/>
      <w:iCs/>
      <w:snapToGrid w:val="0"/>
      <w:color w:val="000000"/>
      <w:sz w:val="20"/>
      <w:szCs w:val="20"/>
    </w:rPr>
  </w:style>
  <w:style w:type="paragraph" w:customStyle="1" w:styleId="SectionLabel">
    <w:name w:val="Section Label"/>
    <w:basedOn w:val="Author"/>
    <w:rsid w:val="005E7577"/>
    <w:rPr>
      <w:sz w:val="32"/>
    </w:rPr>
  </w:style>
  <w:style w:type="paragraph" w:styleId="TOC1">
    <w:name w:val="toc 1"/>
    <w:basedOn w:val="Normal"/>
    <w:next w:val="Normal"/>
    <w:autoRedefine/>
    <w:uiPriority w:val="39"/>
    <w:locked/>
    <w:rsid w:val="005E7577"/>
    <w:pPr>
      <w:spacing w:before="120"/>
    </w:pPr>
    <w:rPr>
      <w:rFonts w:ascii="Tahoma" w:eastAsia="Times New Roman" w:hAnsi="Tahoma"/>
      <w:b/>
      <w:noProof/>
      <w:sz w:val="20"/>
    </w:rPr>
  </w:style>
  <w:style w:type="table" w:styleId="TableGrid">
    <w:name w:val="Table Grid"/>
    <w:basedOn w:val="TableNormal"/>
    <w:locked/>
    <w:rsid w:val="005E7577"/>
    <w:pPr>
      <w:spacing w:before="12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TIMS">
    <w:name w:val="Base TIMS"/>
    <w:basedOn w:val="Normal"/>
    <w:next w:val="Normal"/>
    <w:rsid w:val="005E7577"/>
    <w:pPr>
      <w:spacing w:before="120"/>
    </w:pPr>
    <w:rPr>
      <w:rFonts w:ascii="Arial" w:eastAsia="Times New Roman" w:hAnsi="Arial"/>
      <w:sz w:val="20"/>
      <w:lang w:val="it-IT"/>
    </w:rPr>
  </w:style>
  <w:style w:type="paragraph" w:customStyle="1" w:styleId="TimsFolder1Title">
    <w:name w:val="Tims:Folder:1:Title"/>
    <w:basedOn w:val="Heading1"/>
    <w:next w:val="Normal"/>
    <w:rsid w:val="005E7577"/>
    <w:pPr>
      <w:keepLines w:val="0"/>
      <w:spacing w:before="360" w:after="120"/>
    </w:pPr>
    <w:rPr>
      <w:rFonts w:ascii="Arial" w:eastAsia="Times New Roman" w:hAnsi="Arial" w:cs="Arial"/>
      <w:color w:val="000000"/>
      <w:szCs w:val="24"/>
      <w:lang w:val="it-IT"/>
    </w:rPr>
  </w:style>
  <w:style w:type="paragraph" w:customStyle="1" w:styleId="TimsFolder2Title">
    <w:name w:val="Tims:Folder:2:Title"/>
    <w:basedOn w:val="Heading2"/>
    <w:next w:val="Normal"/>
    <w:rsid w:val="005E7577"/>
    <w:pPr>
      <w:keepLines w:val="0"/>
      <w:numPr>
        <w:ilvl w:val="1"/>
      </w:numPr>
      <w:tabs>
        <w:tab w:val="num" w:pos="1080"/>
      </w:tabs>
      <w:spacing w:before="240"/>
      <w:ind w:left="1080" w:hanging="1080"/>
    </w:pPr>
    <w:rPr>
      <w:rFonts w:ascii="Arial" w:eastAsia="Times New Roman" w:hAnsi="Arial" w:cs="Arial"/>
      <w:color w:val="000000"/>
      <w:sz w:val="28"/>
      <w:szCs w:val="24"/>
      <w:lang w:val="it-IT"/>
    </w:rPr>
  </w:style>
  <w:style w:type="paragraph" w:customStyle="1" w:styleId="TimsFolder3Title">
    <w:name w:val="Tims:Folder:3:Title"/>
    <w:basedOn w:val="Heading3"/>
    <w:next w:val="Normal"/>
    <w:rsid w:val="005E7577"/>
    <w:pPr>
      <w:numPr>
        <w:ilvl w:val="2"/>
      </w:numPr>
      <w:tabs>
        <w:tab w:val="num" w:pos="1080"/>
      </w:tabs>
      <w:ind w:left="1080" w:hanging="1080"/>
    </w:pPr>
    <w:rPr>
      <w:lang w:val="it-IT"/>
    </w:rPr>
  </w:style>
  <w:style w:type="paragraph" w:customStyle="1" w:styleId="TimsFolder4Title">
    <w:name w:val="Tims:Folder:4:Title"/>
    <w:basedOn w:val="Heading4"/>
    <w:next w:val="Normal"/>
    <w:rsid w:val="005E7577"/>
    <w:pPr>
      <w:numPr>
        <w:ilvl w:val="3"/>
      </w:numPr>
      <w:tabs>
        <w:tab w:val="num" w:pos="1440"/>
      </w:tabs>
      <w:ind w:left="1440" w:hanging="1440"/>
    </w:pPr>
    <w:rPr>
      <w:lang w:val="it-IT"/>
    </w:rPr>
  </w:style>
  <w:style w:type="paragraph" w:customStyle="1" w:styleId="TimsFolder5Title">
    <w:name w:val="Tims:Folder:5:Title"/>
    <w:basedOn w:val="Heading5"/>
    <w:next w:val="Normal"/>
    <w:rsid w:val="005E7577"/>
    <w:pPr>
      <w:numPr>
        <w:ilvl w:val="4"/>
      </w:numPr>
      <w:tabs>
        <w:tab w:val="num" w:pos="1584"/>
      </w:tabs>
      <w:ind w:left="1584" w:hanging="1584"/>
    </w:pPr>
    <w:rPr>
      <w:lang w:val="it-IT"/>
    </w:rPr>
  </w:style>
  <w:style w:type="paragraph" w:customStyle="1" w:styleId="TimsFolder6Title">
    <w:name w:val="Tims:Folder:6:Title"/>
    <w:basedOn w:val="Heading6"/>
    <w:next w:val="Normal"/>
    <w:rsid w:val="005E7577"/>
    <w:pPr>
      <w:numPr>
        <w:ilvl w:val="5"/>
      </w:numPr>
      <w:tabs>
        <w:tab w:val="num" w:pos="1800"/>
      </w:tabs>
      <w:ind w:left="1080" w:hanging="1080"/>
    </w:pPr>
    <w:rPr>
      <w:lang w:val="it-IT"/>
    </w:rPr>
  </w:style>
  <w:style w:type="paragraph" w:customStyle="1" w:styleId="TimsFolderListWriteAccess">
    <w:name w:val="Tims:Folder:List:Write Access"/>
    <w:basedOn w:val="BaseTIMS"/>
    <w:next w:val="Normal"/>
    <w:rsid w:val="005E7577"/>
  </w:style>
  <w:style w:type="paragraph" w:customStyle="1" w:styleId="TimsFolderTextLogicalID">
    <w:name w:val="Tims:Folder:Text:Logical ID"/>
    <w:basedOn w:val="BaseTIMS"/>
    <w:next w:val="Normal"/>
    <w:rsid w:val="005E7577"/>
  </w:style>
  <w:style w:type="paragraph" w:customStyle="1" w:styleId="TimsFolderTextDescription">
    <w:name w:val="Tims:Folder:Text:Description"/>
    <w:basedOn w:val="BaseTIMS"/>
    <w:autoRedefine/>
    <w:rsid w:val="005E7577"/>
  </w:style>
  <w:style w:type="paragraph" w:customStyle="1" w:styleId="TimsFolderDateModified">
    <w:name w:val="Tims:Folder:Date:Modified"/>
    <w:basedOn w:val="BaseTIMS"/>
    <w:next w:val="Normal"/>
    <w:rsid w:val="005E7577"/>
  </w:style>
  <w:style w:type="paragraph" w:customStyle="1" w:styleId="TimsFolderListOwners">
    <w:name w:val="Tims:Folder:List:Owners"/>
    <w:basedOn w:val="BaseTIMS"/>
    <w:next w:val="Normal"/>
    <w:rsid w:val="005E7577"/>
  </w:style>
  <w:style w:type="paragraph" w:customStyle="1" w:styleId="TimsFolderDateCreated">
    <w:name w:val="Tims:Folder:Date:Created"/>
    <w:basedOn w:val="BaseTIMS"/>
    <w:next w:val="Normal"/>
    <w:rsid w:val="005E7577"/>
  </w:style>
  <w:style w:type="paragraph" w:customStyle="1" w:styleId="TimsFolderTextID">
    <w:name w:val="Tims:Folder:Text:ID"/>
    <w:basedOn w:val="BaseTIMS"/>
    <w:next w:val="Normal"/>
    <w:rsid w:val="005E7577"/>
  </w:style>
  <w:style w:type="paragraph" w:customStyle="1" w:styleId="TimsCaseListWriteAccess">
    <w:name w:val="Tims:Case:List:Write Access"/>
    <w:basedOn w:val="BaseTIMS"/>
    <w:next w:val="Normal"/>
    <w:rsid w:val="005E7577"/>
  </w:style>
  <w:style w:type="paragraph" w:customStyle="1" w:styleId="TimsCaseTextLogicalID">
    <w:name w:val="Tims:Case:Text:Logical ID"/>
    <w:basedOn w:val="BaseTIMS"/>
    <w:next w:val="Normal"/>
    <w:rsid w:val="005E7577"/>
  </w:style>
  <w:style w:type="paragraph" w:customStyle="1" w:styleId="TimsCaseTextDescription">
    <w:name w:val="Tims:Case:Text:Description"/>
    <w:basedOn w:val="BaseTIMS"/>
    <w:rsid w:val="005E7577"/>
    <w:pPr>
      <w:spacing w:before="0"/>
    </w:pPr>
    <w:rPr>
      <w:sz w:val="18"/>
    </w:rPr>
  </w:style>
  <w:style w:type="paragraph" w:customStyle="1" w:styleId="TimsCaseDateModified">
    <w:name w:val="Tims:Case:Date:Modified"/>
    <w:basedOn w:val="BaseTIMS"/>
    <w:next w:val="Normal"/>
    <w:rsid w:val="005E7577"/>
  </w:style>
  <w:style w:type="paragraph" w:customStyle="1" w:styleId="TimsCaseListOwners">
    <w:name w:val="Tims:Case:List:Owners"/>
    <w:basedOn w:val="BaseTIMS"/>
    <w:next w:val="Normal"/>
    <w:rsid w:val="005E7577"/>
  </w:style>
  <w:style w:type="paragraph" w:customStyle="1" w:styleId="TimsCaseTextTitle">
    <w:name w:val="Tims:Case:Text:Title"/>
    <w:basedOn w:val="BaseTIMS"/>
    <w:rsid w:val="005E7577"/>
  </w:style>
  <w:style w:type="paragraph" w:customStyle="1" w:styleId="TimsCaseDateCreated">
    <w:name w:val="Tims:Case:Date:Created"/>
    <w:basedOn w:val="BaseTIMS"/>
    <w:next w:val="Normal"/>
    <w:rsid w:val="005E7577"/>
  </w:style>
  <w:style w:type="paragraph" w:customStyle="1" w:styleId="TimsCaseTextID">
    <w:name w:val="Tims:Case:Text:ID"/>
    <w:basedOn w:val="BaseTIMS"/>
    <w:next w:val="Normal"/>
    <w:rsid w:val="005E7577"/>
    <w:pPr>
      <w:spacing w:before="0"/>
    </w:pPr>
    <w:rPr>
      <w:sz w:val="16"/>
    </w:rPr>
  </w:style>
  <w:style w:type="paragraph" w:customStyle="1" w:styleId="TimsCaseListTestType29">
    <w:name w:val="Tims:Case:List:Test Type (2.9)"/>
    <w:basedOn w:val="BaseTIMS"/>
    <w:next w:val="Normal"/>
    <w:rsid w:val="005E7577"/>
  </w:style>
  <w:style w:type="paragraph" w:customStyle="1" w:styleId="TimsCaseListCustomer1">
    <w:name w:val="Tims:Case:List:Customer1"/>
    <w:basedOn w:val="BaseTIMS"/>
    <w:next w:val="Normal"/>
    <w:rsid w:val="005E7577"/>
  </w:style>
  <w:style w:type="paragraph" w:customStyle="1" w:styleId="TimsCaseListdummy">
    <w:name w:val="Tims:Case:List:dummy"/>
    <w:basedOn w:val="BaseTIMS"/>
    <w:next w:val="Normal"/>
    <w:rsid w:val="005E7577"/>
  </w:style>
  <w:style w:type="paragraph" w:customStyle="1" w:styleId="TimsCaseListProjectFeaturesTested">
    <w:name w:val="Tims:Case:List:Project Features Tested"/>
    <w:basedOn w:val="BaseTIMS"/>
    <w:next w:val="Normal"/>
    <w:rsid w:val="005E7577"/>
  </w:style>
  <w:style w:type="paragraph" w:customStyle="1" w:styleId="TimsCaseListTestLevel">
    <w:name w:val="Tims:Case:List:Test Level"/>
    <w:basedOn w:val="BaseTIMS"/>
    <w:next w:val="Normal"/>
    <w:rsid w:val="005E7577"/>
  </w:style>
  <w:style w:type="paragraph" w:customStyle="1" w:styleId="TimsCaseListCustomValueName">
    <w:name w:val="Tims:Case:List:&lt;Custom Value Name&gt;"/>
    <w:basedOn w:val="BaseTIMS"/>
    <w:next w:val="Normal"/>
    <w:rsid w:val="005E7577"/>
  </w:style>
  <w:style w:type="paragraph" w:customStyle="1" w:styleId="TimsCaseListAutomation">
    <w:name w:val="Tims:Case:List:Automation"/>
    <w:basedOn w:val="BaseTIMS"/>
    <w:next w:val="Normal"/>
    <w:rsid w:val="005E7577"/>
  </w:style>
  <w:style w:type="paragraph" w:customStyle="1" w:styleId="TimsCaseListTestType">
    <w:name w:val="Tims:Case:List:Test Type"/>
    <w:basedOn w:val="BaseTIMS"/>
    <w:next w:val="Normal"/>
    <w:rsid w:val="005E7577"/>
  </w:style>
  <w:style w:type="paragraph" w:customStyle="1" w:styleId="TimsCaseTextLabel">
    <w:name w:val="Tims:Case:Text:Label"/>
    <w:basedOn w:val="BaseTIMS"/>
    <w:next w:val="Normal"/>
    <w:rsid w:val="005E7577"/>
  </w:style>
  <w:style w:type="paragraph" w:customStyle="1" w:styleId="TimsCaseListProjectRequirementsTested">
    <w:name w:val="Tims:Case:List:Project Requirements Tested"/>
    <w:basedOn w:val="BaseTIMS"/>
    <w:next w:val="Normal"/>
    <w:rsid w:val="005E7577"/>
  </w:style>
  <w:style w:type="paragraph" w:customStyle="1" w:styleId="TimsCaseListModule">
    <w:name w:val="Tims:Case:List:Module"/>
    <w:basedOn w:val="BaseTIMS"/>
    <w:next w:val="Normal"/>
    <w:rsid w:val="005E7577"/>
  </w:style>
  <w:style w:type="paragraph" w:customStyle="1" w:styleId="TimsCaseListEDCS-ID">
    <w:name w:val="Tims:Case:List:EDCS-ID"/>
    <w:basedOn w:val="BaseTIMS"/>
    <w:next w:val="Normal"/>
    <w:rsid w:val="005E7577"/>
  </w:style>
  <w:style w:type="paragraph" w:customStyle="1" w:styleId="TimsCaseListFeature">
    <w:name w:val="Tims:Case:List:Feature"/>
    <w:basedOn w:val="BaseTIMS"/>
    <w:next w:val="Normal"/>
    <w:rsid w:val="005E7577"/>
  </w:style>
  <w:style w:type="paragraph" w:customStyle="1" w:styleId="TimsCaseTextRepositoryID">
    <w:name w:val="Tims:Case:Text:Repository ID"/>
    <w:basedOn w:val="BaseTIMS"/>
    <w:next w:val="Normal"/>
    <w:rsid w:val="005E7577"/>
  </w:style>
  <w:style w:type="paragraph" w:customStyle="1" w:styleId="TimsCaseDetailProcedure">
    <w:name w:val="Tims:Case:Detail:Procedure"/>
    <w:basedOn w:val="BaseTIMS"/>
    <w:link w:val="TimsCaseDetailProcedureChar"/>
    <w:rsid w:val="005E7577"/>
    <w:rPr>
      <w:sz w:val="18"/>
      <w:szCs w:val="18"/>
    </w:rPr>
  </w:style>
  <w:style w:type="paragraph" w:customStyle="1" w:styleId="TimsCaseDetailPassFailCriteria">
    <w:name w:val="Tims:Case:Detail:Pass/Fail Criteria"/>
    <w:basedOn w:val="BaseTIMS"/>
    <w:rsid w:val="005E7577"/>
    <w:rPr>
      <w:sz w:val="18"/>
      <w:szCs w:val="18"/>
    </w:rPr>
  </w:style>
  <w:style w:type="paragraph" w:customStyle="1" w:styleId="TimsCaseDetailSystem">
    <w:name w:val="Tims:Case:Detail:System"/>
    <w:basedOn w:val="BaseTIMS"/>
    <w:rsid w:val="005E7577"/>
    <w:rPr>
      <w:sz w:val="18"/>
      <w:szCs w:val="18"/>
    </w:rPr>
  </w:style>
  <w:style w:type="paragraph" w:customStyle="1" w:styleId="TimsCaseDetailIngressModuleInterface">
    <w:name w:val="Tims:Case:Detail:Ingress Module/Interface"/>
    <w:basedOn w:val="BaseTIMS"/>
    <w:rsid w:val="005E7577"/>
    <w:rPr>
      <w:sz w:val="18"/>
      <w:szCs w:val="18"/>
    </w:rPr>
  </w:style>
  <w:style w:type="paragraph" w:customStyle="1" w:styleId="TimsCaseDetailEgressModuleInterface">
    <w:name w:val="Tims:Case:Detail:Egress Module/Interface"/>
    <w:basedOn w:val="BaseTIMS"/>
    <w:rsid w:val="005E7577"/>
    <w:rPr>
      <w:sz w:val="18"/>
      <w:szCs w:val="18"/>
    </w:rPr>
  </w:style>
  <w:style w:type="paragraph" w:customStyle="1" w:styleId="TimsCaseDetailTrafficFlow">
    <w:name w:val="Tims:Case:Detail:Traffic Flow"/>
    <w:basedOn w:val="BaseTIMS"/>
    <w:rsid w:val="005E7577"/>
    <w:rPr>
      <w:sz w:val="18"/>
      <w:szCs w:val="18"/>
    </w:rPr>
  </w:style>
  <w:style w:type="paragraph" w:customStyle="1" w:styleId="TimsCaseDetailTrafficMix">
    <w:name w:val="Tims:Case:Detail:Traffic Mix"/>
    <w:basedOn w:val="BaseTIMS"/>
    <w:rsid w:val="005E7577"/>
    <w:rPr>
      <w:sz w:val="18"/>
      <w:szCs w:val="18"/>
    </w:rPr>
  </w:style>
  <w:style w:type="paragraph" w:customStyle="1" w:styleId="TimsCaseDetailFeature">
    <w:name w:val="Tims:Case:Detail:Feature"/>
    <w:basedOn w:val="BaseTIMS"/>
    <w:rsid w:val="005E7577"/>
    <w:rPr>
      <w:sz w:val="18"/>
      <w:szCs w:val="18"/>
    </w:rPr>
  </w:style>
  <w:style w:type="paragraph" w:customStyle="1" w:styleId="TimsCaseDetailSub-Feature">
    <w:name w:val="Tims:Case:Detail:Sub-Feature"/>
    <w:basedOn w:val="BaseTIMS"/>
    <w:rsid w:val="005E7577"/>
    <w:rPr>
      <w:sz w:val="18"/>
      <w:szCs w:val="18"/>
    </w:rPr>
  </w:style>
  <w:style w:type="paragraph" w:customStyle="1" w:styleId="TimsCaseDetailScalability">
    <w:name w:val="Tims:Case:Detail:Scalability"/>
    <w:basedOn w:val="BaseTIMS"/>
    <w:rsid w:val="005E7577"/>
    <w:rPr>
      <w:sz w:val="18"/>
      <w:szCs w:val="18"/>
    </w:rPr>
  </w:style>
  <w:style w:type="paragraph" w:customStyle="1" w:styleId="StyleTimsCaseTextTitle9ptBefore0pt">
    <w:name w:val="Style Tims:Case:Text:Title + 9 pt Before:  0 pt"/>
    <w:basedOn w:val="TimsCaseTextTitle"/>
    <w:next w:val="Normal"/>
    <w:rsid w:val="005E7577"/>
    <w:pPr>
      <w:spacing w:before="0"/>
    </w:pPr>
    <w:rPr>
      <w:sz w:val="18"/>
      <w:szCs w:val="20"/>
    </w:rPr>
  </w:style>
  <w:style w:type="paragraph" w:customStyle="1" w:styleId="StyleTimsCaseTextTitle9ptBefore0pt1">
    <w:name w:val="Style Tims:Case:Text:Title + 9 pt Before:  0 pt1"/>
    <w:basedOn w:val="TimsCaseTextTitle"/>
    <w:next w:val="Normal"/>
    <w:rsid w:val="005E7577"/>
    <w:pPr>
      <w:spacing w:before="0"/>
    </w:pPr>
    <w:rPr>
      <w:sz w:val="18"/>
      <w:szCs w:val="20"/>
    </w:rPr>
  </w:style>
  <w:style w:type="paragraph" w:customStyle="1" w:styleId="StyleTimsCaseTextTitle9ptBefore0pt2">
    <w:name w:val="Style Tims:Case:Text:Title + 9 pt Before:  0 pt2"/>
    <w:basedOn w:val="TimsCaseTextTitle"/>
    <w:next w:val="Normal"/>
    <w:autoRedefine/>
    <w:rsid w:val="005E7577"/>
    <w:pPr>
      <w:spacing w:before="0"/>
    </w:pPr>
    <w:rPr>
      <w:sz w:val="18"/>
      <w:szCs w:val="20"/>
    </w:rPr>
  </w:style>
  <w:style w:type="paragraph" w:customStyle="1" w:styleId="TestCaseTitle">
    <w:name w:val="Test Case Title"/>
    <w:basedOn w:val="Normal"/>
    <w:next w:val="Normal"/>
    <w:rsid w:val="005E7577"/>
    <w:rPr>
      <w:rFonts w:ascii="Arial" w:eastAsia="Times New Roman" w:hAnsi="Arial" w:cs="Arial"/>
      <w:sz w:val="20"/>
    </w:rPr>
  </w:style>
  <w:style w:type="paragraph" w:customStyle="1" w:styleId="TestCaseCustomValue">
    <w:name w:val="Test Case Custom Value"/>
    <w:basedOn w:val="Normal"/>
    <w:rsid w:val="005E7577"/>
    <w:rPr>
      <w:rFonts w:ascii="Arial" w:eastAsia="Times New Roman" w:hAnsi="Arial" w:cs="Arial"/>
      <w:sz w:val="20"/>
    </w:rPr>
  </w:style>
  <w:style w:type="paragraph" w:customStyle="1" w:styleId="TableText">
    <w:name w:val="Table Text"/>
    <w:basedOn w:val="Normal"/>
    <w:rsid w:val="005E7577"/>
    <w:rPr>
      <w:rFonts w:ascii="Arial Narrow" w:eastAsia="Times New Roman" w:hAnsi="Arial Narrow"/>
      <w:sz w:val="20"/>
      <w:szCs w:val="20"/>
    </w:rPr>
  </w:style>
  <w:style w:type="paragraph" w:styleId="Caption">
    <w:name w:val="caption"/>
    <w:basedOn w:val="Normal"/>
    <w:next w:val="Normal"/>
    <w:qFormat/>
    <w:locked/>
    <w:rsid w:val="005E7577"/>
    <w:pPr>
      <w:spacing w:before="120"/>
    </w:pPr>
    <w:rPr>
      <w:rFonts w:ascii="Arial" w:eastAsia="Times New Roman" w:hAnsi="Arial"/>
      <w:b/>
      <w:bCs/>
      <w:sz w:val="20"/>
      <w:szCs w:val="20"/>
    </w:rPr>
  </w:style>
  <w:style w:type="paragraph" w:customStyle="1" w:styleId="TestCaseProcedure">
    <w:name w:val="Test Case Procedure"/>
    <w:basedOn w:val="NormalWeb"/>
    <w:rsid w:val="005E7577"/>
    <w:pPr>
      <w:spacing w:before="0" w:beforeAutospacing="0" w:after="0" w:afterAutospacing="0"/>
    </w:pPr>
    <w:rPr>
      <w:rFonts w:ascii="Arial" w:eastAsia="Times New Roman" w:hAnsi="Arial" w:cs="Arial"/>
      <w:szCs w:val="24"/>
    </w:rPr>
  </w:style>
  <w:style w:type="paragraph" w:customStyle="1" w:styleId="TestCaseDescription">
    <w:name w:val="Test Case Description"/>
    <w:basedOn w:val="Normal"/>
    <w:rsid w:val="005E7577"/>
    <w:rPr>
      <w:rFonts w:ascii="Arial" w:eastAsia="Times New Roman" w:hAnsi="Arial" w:cs="Arial"/>
      <w:color w:val="000000"/>
      <w:sz w:val="20"/>
    </w:rPr>
  </w:style>
  <w:style w:type="paragraph" w:customStyle="1" w:styleId="TestCasePassFailCriteria">
    <w:name w:val="Test Case Pass/Fail Criteria"/>
    <w:basedOn w:val="Normal"/>
    <w:rsid w:val="005E7577"/>
    <w:pPr>
      <w:spacing w:before="120"/>
    </w:pPr>
    <w:rPr>
      <w:rFonts w:ascii="Arial" w:eastAsia="Times New Roman" w:hAnsi="Arial" w:cs="Arial"/>
      <w:sz w:val="20"/>
    </w:rPr>
  </w:style>
  <w:style w:type="paragraph" w:styleId="Index5">
    <w:name w:val="index 5"/>
    <w:basedOn w:val="Normal"/>
    <w:next w:val="Normal"/>
    <w:autoRedefine/>
    <w:rsid w:val="005E7577"/>
    <w:pPr>
      <w:ind w:left="1200" w:hanging="240"/>
    </w:pPr>
    <w:rPr>
      <w:rFonts w:eastAsia="Times New Roman"/>
      <w:sz w:val="20"/>
      <w:szCs w:val="21"/>
    </w:rPr>
  </w:style>
  <w:style w:type="character" w:styleId="CommentReference">
    <w:name w:val="annotation reference"/>
    <w:rsid w:val="005E7577"/>
    <w:rPr>
      <w:sz w:val="16"/>
      <w:szCs w:val="16"/>
    </w:rPr>
  </w:style>
  <w:style w:type="paragraph" w:styleId="HTMLPreformatted">
    <w:name w:val="HTML Preformatted"/>
    <w:basedOn w:val="Normal"/>
    <w:link w:val="HTMLPreformattedChar"/>
    <w:rsid w:val="005E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5E7577"/>
    <w:rPr>
      <w:rFonts w:ascii="Courier New" w:eastAsia="SimSun" w:hAnsi="Courier New" w:cs="Courier New"/>
      <w:lang w:eastAsia="zh-CN"/>
    </w:rPr>
  </w:style>
  <w:style w:type="paragraph" w:customStyle="1" w:styleId="StyleTimsCaseDetailScalability8pt">
    <w:name w:val="Style Tims:Case:Detail:Scalability + 8 pt"/>
    <w:basedOn w:val="TimsCaseDetailScalability"/>
    <w:autoRedefine/>
    <w:rsid w:val="005E7577"/>
    <w:pPr>
      <w:spacing w:before="0"/>
    </w:pPr>
    <w:rPr>
      <w:sz w:val="16"/>
    </w:rPr>
  </w:style>
  <w:style w:type="character" w:customStyle="1" w:styleId="content">
    <w:name w:val="content"/>
    <w:basedOn w:val="DefaultParagraphFont"/>
    <w:rsid w:val="005E7577"/>
  </w:style>
  <w:style w:type="character" w:styleId="Emphasis">
    <w:name w:val="Emphasis"/>
    <w:qFormat/>
    <w:locked/>
    <w:rsid w:val="005E7577"/>
    <w:rPr>
      <w:i/>
      <w:iCs/>
    </w:rPr>
  </w:style>
  <w:style w:type="paragraph" w:styleId="BodyText">
    <w:name w:val="Body Text"/>
    <w:basedOn w:val="Normal"/>
    <w:link w:val="BodyTextChar"/>
    <w:rsid w:val="005E7577"/>
    <w:pPr>
      <w:spacing w:before="120" w:after="120"/>
    </w:pPr>
    <w:rPr>
      <w:rFonts w:ascii="Arial" w:eastAsia="Times New Roman" w:hAnsi="Arial"/>
      <w:sz w:val="20"/>
    </w:rPr>
  </w:style>
  <w:style w:type="character" w:customStyle="1" w:styleId="BodyTextChar">
    <w:name w:val="Body Text Char"/>
    <w:basedOn w:val="DefaultParagraphFont"/>
    <w:link w:val="BodyText"/>
    <w:rsid w:val="005E7577"/>
    <w:rPr>
      <w:rFonts w:ascii="Arial" w:eastAsia="Times New Roman" w:hAnsi="Arial"/>
      <w:szCs w:val="24"/>
      <w:lang w:eastAsia="en-US"/>
    </w:rPr>
  </w:style>
  <w:style w:type="character" w:customStyle="1" w:styleId="TimsCaseDetailProcedureChar">
    <w:name w:val="Tims:Case:Detail:Procedure Char"/>
    <w:link w:val="TimsCaseDetailProcedure"/>
    <w:rsid w:val="005E7577"/>
    <w:rPr>
      <w:rFonts w:ascii="Arial" w:eastAsia="Times New Roman" w:hAnsi="Arial"/>
      <w:sz w:val="18"/>
      <w:szCs w:val="18"/>
      <w:lang w:val="it-IT" w:eastAsia="en-US"/>
    </w:rPr>
  </w:style>
  <w:style w:type="paragraph" w:customStyle="1" w:styleId="TimsCaseDetailPassFailCriteria0">
    <w:name w:val="Tims:Case:Detail:Pass Fail Criteria"/>
    <w:basedOn w:val="BaseTIMS"/>
    <w:link w:val="TimsCaseDetailPassFailCriteriaChar"/>
    <w:rsid w:val="005E7577"/>
    <w:rPr>
      <w:lang w:val="en-US"/>
    </w:rPr>
  </w:style>
  <w:style w:type="character" w:customStyle="1" w:styleId="TimsCaseDetailPassFailCriteriaChar">
    <w:name w:val="Tims:Case:Detail:Pass Fail Criteria Char"/>
    <w:link w:val="TimsCaseDetailPassFailCriteria0"/>
    <w:rsid w:val="005E7577"/>
    <w:rPr>
      <w:rFonts w:ascii="Arial" w:eastAsia="Times New Roman" w:hAnsi="Arial"/>
      <w:szCs w:val="24"/>
      <w:lang w:eastAsia="en-US"/>
    </w:rPr>
  </w:style>
  <w:style w:type="paragraph" w:customStyle="1" w:styleId="NormalBefore0pt">
    <w:name w:val="Normal + Before:  0 pt"/>
    <w:basedOn w:val="Normal"/>
    <w:rsid w:val="005E7577"/>
    <w:pPr>
      <w:numPr>
        <w:numId w:val="24"/>
      </w:numPr>
    </w:pPr>
    <w:rPr>
      <w:rFonts w:ascii="Arial" w:eastAsia="Times New Roman" w:hAnsi="Arial" w:cs="Arial"/>
      <w:snapToGrid w:val="0"/>
      <w:color w:val="000000"/>
      <w:sz w:val="20"/>
      <w:szCs w:val="20"/>
    </w:rPr>
  </w:style>
  <w:style w:type="paragraph" w:customStyle="1" w:styleId="pblblocklabel">
    <w:name w:val="pbl_blocklabel"/>
    <w:basedOn w:val="Normal"/>
    <w:rsid w:val="005E7577"/>
    <w:pPr>
      <w:spacing w:before="100" w:beforeAutospacing="1" w:after="100" w:afterAutospacing="1"/>
    </w:pPr>
    <w:rPr>
      <w:rFonts w:eastAsia="Times New Roman"/>
    </w:rPr>
  </w:style>
  <w:style w:type="paragraph" w:customStyle="1" w:styleId="pbu1bullet1">
    <w:name w:val="pbu1_bullet1"/>
    <w:basedOn w:val="Normal"/>
    <w:rsid w:val="005E7577"/>
    <w:pPr>
      <w:spacing w:before="100" w:beforeAutospacing="1" w:after="100" w:afterAutospacing="1"/>
    </w:pPr>
    <w:rPr>
      <w:rFonts w:eastAsia="Times New Roman"/>
    </w:rPr>
  </w:style>
  <w:style w:type="paragraph" w:customStyle="1" w:styleId="TimsCaseListPlatform">
    <w:name w:val="Tims:Case:List:Platform"/>
    <w:basedOn w:val="BaseTIMS"/>
    <w:rsid w:val="005E7577"/>
    <w:rPr>
      <w:sz w:val="16"/>
      <w:szCs w:val="20"/>
    </w:rPr>
  </w:style>
  <w:style w:type="paragraph" w:customStyle="1" w:styleId="TimsCaseListIngress-Module">
    <w:name w:val="Tims:Case:List:Ingress-Module"/>
    <w:basedOn w:val="BaseTIMS"/>
    <w:rsid w:val="005E7577"/>
  </w:style>
  <w:style w:type="paragraph" w:customStyle="1" w:styleId="TimsCaseListEgress-Module">
    <w:name w:val="Tims:Case:List:Egress-Module"/>
    <w:basedOn w:val="BaseTIMS"/>
    <w:rsid w:val="005E7577"/>
  </w:style>
  <w:style w:type="paragraph" w:customStyle="1" w:styleId="TimsCaseListTrafficFlow">
    <w:name w:val="Tims:Case:List:Traffic Flow"/>
    <w:basedOn w:val="BaseTIMS"/>
    <w:rsid w:val="005E7577"/>
  </w:style>
  <w:style w:type="paragraph" w:customStyle="1" w:styleId="TimsCaseListTrafficMix">
    <w:name w:val="Tims:Case:List:Traffic Mix"/>
    <w:basedOn w:val="BaseTIMS"/>
    <w:rsid w:val="005E7577"/>
  </w:style>
  <w:style w:type="paragraph" w:customStyle="1" w:styleId="TimsCaseListSub-feature">
    <w:name w:val="Tims:Case:List:Sub-feature"/>
    <w:basedOn w:val="Normal"/>
    <w:rsid w:val="005E7577"/>
    <w:rPr>
      <w:rFonts w:ascii="Arial" w:eastAsia="Times New Roman" w:hAnsi="Arial"/>
      <w:sz w:val="16"/>
      <w:szCs w:val="20"/>
      <w:lang w:val="it-IT"/>
    </w:rPr>
  </w:style>
  <w:style w:type="paragraph" w:customStyle="1" w:styleId="TimsCaseListPlatfrom">
    <w:name w:val="Tims:Case:List:Platfrom"/>
    <w:basedOn w:val="Normal"/>
    <w:rsid w:val="005E7577"/>
    <w:pPr>
      <w:spacing w:before="120"/>
    </w:pPr>
    <w:rPr>
      <w:rFonts w:ascii="Arial" w:eastAsia="Times New Roman" w:hAnsi="Arial"/>
      <w:sz w:val="16"/>
      <w:szCs w:val="20"/>
      <w:lang w:val="it-IT"/>
    </w:rPr>
  </w:style>
  <w:style w:type="paragraph" w:customStyle="1" w:styleId="TimscaseListSub-feature0">
    <w:name w:val="Tims:case:List:Sub-feature"/>
    <w:basedOn w:val="Normal"/>
    <w:rsid w:val="005E7577"/>
    <w:pPr>
      <w:spacing w:before="120"/>
    </w:pPr>
    <w:rPr>
      <w:rFonts w:ascii="Arial" w:eastAsia="Times New Roman" w:hAnsi="Arial"/>
      <w:sz w:val="20"/>
      <w:lang w:val="it-IT"/>
    </w:rPr>
  </w:style>
  <w:style w:type="paragraph" w:customStyle="1" w:styleId="TimsCaseListIngress-Modlue">
    <w:name w:val="Tims:Case:List:Ingress-Modlue"/>
    <w:basedOn w:val="Normal"/>
    <w:rsid w:val="005E7577"/>
    <w:pPr>
      <w:spacing w:before="120"/>
    </w:pPr>
    <w:rPr>
      <w:rFonts w:ascii="Arial" w:eastAsia="Times New Roman" w:hAnsi="Arial"/>
      <w:sz w:val="20"/>
      <w:lang w:val="it-IT"/>
    </w:rPr>
  </w:style>
  <w:style w:type="paragraph" w:customStyle="1" w:styleId="BlockLabel">
    <w:name w:val="Block Label"/>
    <w:basedOn w:val="Normal"/>
    <w:rsid w:val="005E7577"/>
    <w:rPr>
      <w:rFonts w:eastAsia="Times New Roman"/>
      <w:b/>
      <w:bCs/>
      <w:szCs w:val="20"/>
    </w:rPr>
  </w:style>
  <w:style w:type="character" w:customStyle="1" w:styleId="BodyChar">
    <w:name w:val="Body Char"/>
    <w:link w:val="Body"/>
    <w:rsid w:val="005E7577"/>
    <w:rPr>
      <w:rFonts w:ascii="Arial" w:eastAsia="Times New Roman" w:hAnsi="Arial" w:cs="Arial"/>
      <w:snapToGrid w:val="0"/>
      <w:color w:val="000000"/>
      <w:lang w:eastAsia="en-US"/>
    </w:rPr>
  </w:style>
  <w:style w:type="character" w:customStyle="1" w:styleId="CommentChar">
    <w:name w:val="Comment Char"/>
    <w:link w:val="Comment"/>
    <w:rsid w:val="005E7577"/>
    <w:rPr>
      <w:rFonts w:ascii="Arial" w:eastAsia="Times New Roman" w:hAnsi="Arial" w:cs="Arial"/>
      <w:i/>
      <w:snapToGrid w:val="0"/>
      <w:color w:val="800000"/>
      <w:lang w:eastAsia="en-US"/>
    </w:rPr>
  </w:style>
  <w:style w:type="character" w:customStyle="1" w:styleId="name2">
    <w:name w:val="name2"/>
    <w:basedOn w:val="DefaultParagraphFont"/>
    <w:rsid w:val="005E7577"/>
  </w:style>
  <w:style w:type="paragraph" w:customStyle="1" w:styleId="timscasetextdescription0">
    <w:name w:val="timscasetextdescription"/>
    <w:basedOn w:val="Normal"/>
    <w:rsid w:val="005E7577"/>
    <w:pPr>
      <w:spacing w:before="100" w:beforeAutospacing="1" w:after="100" w:afterAutospacing="1"/>
    </w:pPr>
    <w:rPr>
      <w:rFonts w:eastAsia="Times New Roman"/>
    </w:rPr>
  </w:style>
  <w:style w:type="paragraph" w:styleId="BodyTextIndent">
    <w:name w:val="Body Text Indent"/>
    <w:basedOn w:val="Normal"/>
    <w:link w:val="BodyTextIndentChar"/>
    <w:rsid w:val="005E7577"/>
    <w:pPr>
      <w:spacing w:before="120" w:after="120"/>
      <w:ind w:left="360"/>
    </w:pPr>
    <w:rPr>
      <w:rFonts w:ascii="Arial" w:eastAsia="Times New Roman" w:hAnsi="Arial"/>
      <w:sz w:val="20"/>
    </w:rPr>
  </w:style>
  <w:style w:type="character" w:customStyle="1" w:styleId="BodyTextIndentChar">
    <w:name w:val="Body Text Indent Char"/>
    <w:basedOn w:val="DefaultParagraphFont"/>
    <w:link w:val="BodyTextIndent"/>
    <w:rsid w:val="005E7577"/>
    <w:rPr>
      <w:rFonts w:ascii="Arial" w:eastAsia="Times New Roman" w:hAnsi="Arial"/>
      <w:szCs w:val="24"/>
      <w:lang w:eastAsia="en-US"/>
    </w:rPr>
  </w:style>
  <w:style w:type="paragraph" w:styleId="BodyTextFirstIndent2">
    <w:name w:val="Body Text First Indent 2"/>
    <w:basedOn w:val="BodyTextIndent"/>
    <w:link w:val="BodyTextFirstIndent2Char"/>
    <w:rsid w:val="005E7577"/>
    <w:pPr>
      <w:ind w:firstLine="210"/>
    </w:pPr>
  </w:style>
  <w:style w:type="character" w:customStyle="1" w:styleId="BodyTextFirstIndent2Char">
    <w:name w:val="Body Text First Indent 2 Char"/>
    <w:basedOn w:val="BodyTextIndentChar"/>
    <w:link w:val="BodyTextFirstIndent2"/>
    <w:rsid w:val="005E7577"/>
    <w:rPr>
      <w:rFonts w:ascii="Arial" w:eastAsia="Times New Roman" w:hAnsi="Arial"/>
      <w:szCs w:val="24"/>
      <w:lang w:eastAsia="en-US"/>
    </w:rPr>
  </w:style>
  <w:style w:type="paragraph" w:customStyle="1" w:styleId="SP5204805">
    <w:name w:val="SP.5.204805"/>
    <w:basedOn w:val="Normal"/>
    <w:next w:val="Normal"/>
    <w:uiPriority w:val="99"/>
    <w:rsid w:val="005E7577"/>
    <w:pPr>
      <w:autoSpaceDE w:val="0"/>
      <w:autoSpaceDN w:val="0"/>
      <w:adjustRightInd w:val="0"/>
    </w:pPr>
    <w:rPr>
      <w:rFonts w:ascii="Courier New" w:eastAsia="Times New Roman" w:hAnsi="Courier New" w:cs="Courier New"/>
      <w:lang w:eastAsia="zh-CN"/>
    </w:rPr>
  </w:style>
  <w:style w:type="paragraph" w:customStyle="1" w:styleId="SP5204850">
    <w:name w:val="SP.5.204850"/>
    <w:basedOn w:val="Normal"/>
    <w:next w:val="Normal"/>
    <w:uiPriority w:val="99"/>
    <w:rsid w:val="005E7577"/>
    <w:pPr>
      <w:autoSpaceDE w:val="0"/>
      <w:autoSpaceDN w:val="0"/>
      <w:adjustRightInd w:val="0"/>
    </w:pPr>
    <w:rPr>
      <w:rFonts w:ascii="Courier New" w:eastAsia="Times New Roman" w:hAnsi="Courier New" w:cs="Courier New"/>
      <w:lang w:eastAsia="zh-CN"/>
    </w:rPr>
  </w:style>
  <w:style w:type="character" w:customStyle="1" w:styleId="SC581923">
    <w:name w:val="SC.5.81923"/>
    <w:uiPriority w:val="99"/>
    <w:rsid w:val="005E7577"/>
    <w:rPr>
      <w:color w:val="000000"/>
      <w:sz w:val="20"/>
      <w:szCs w:val="20"/>
    </w:rPr>
  </w:style>
  <w:style w:type="paragraph" w:customStyle="1" w:styleId="SP5204857">
    <w:name w:val="SP.5.204857"/>
    <w:basedOn w:val="Normal"/>
    <w:next w:val="Normal"/>
    <w:uiPriority w:val="99"/>
    <w:rsid w:val="005E7577"/>
    <w:pPr>
      <w:autoSpaceDE w:val="0"/>
      <w:autoSpaceDN w:val="0"/>
      <w:adjustRightInd w:val="0"/>
    </w:pPr>
    <w:rPr>
      <w:rFonts w:ascii="Courier New" w:eastAsia="Times New Roman" w:hAnsi="Courier New" w:cs="Courier New"/>
      <w:lang w:eastAsia="zh-CN"/>
    </w:rPr>
  </w:style>
  <w:style w:type="character" w:customStyle="1" w:styleId="apple-converted-space">
    <w:name w:val="apple-converted-space"/>
    <w:rsid w:val="005E7577"/>
  </w:style>
  <w:style w:type="paragraph" w:styleId="TOCHeading">
    <w:name w:val="TOC Heading"/>
    <w:basedOn w:val="Heading1"/>
    <w:next w:val="Normal"/>
    <w:uiPriority w:val="39"/>
    <w:unhideWhenUsed/>
    <w:qFormat/>
    <w:rsid w:val="005E7577"/>
    <w:pPr>
      <w:spacing w:before="240" w:line="259" w:lineRule="auto"/>
      <w:outlineLvl w:val="9"/>
    </w:pPr>
    <w:rPr>
      <w:rFonts w:ascii="Calibri Light" w:eastAsia="SimSun" w:hAnsi="Calibri Light" w:cs="Times New Roman"/>
      <w:b w:val="0"/>
      <w:bCs w:val="0"/>
      <w:color w:val="2E74B5"/>
    </w:rPr>
  </w:style>
  <w:style w:type="table" w:styleId="TableSimple3">
    <w:name w:val="Table Simple 3"/>
    <w:basedOn w:val="TableNormal"/>
    <w:rsid w:val="005E7577"/>
    <w:pPr>
      <w:spacing w:before="120"/>
    </w:pPr>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5E7577"/>
    <w:pPr>
      <w:spacing w:before="120"/>
    </w:pPr>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rsid w:val="005E7577"/>
    <w:rPr>
      <w:color w:val="954F72"/>
      <w:u w:val="single"/>
    </w:rPr>
  </w:style>
  <w:style w:type="paragraph" w:customStyle="1" w:styleId="Default">
    <w:name w:val="Default"/>
    <w:rsid w:val="005E7577"/>
    <w:pPr>
      <w:autoSpaceDE w:val="0"/>
      <w:autoSpaceDN w:val="0"/>
      <w:adjustRightInd w:val="0"/>
    </w:pPr>
    <w:rPr>
      <w:rFonts w:ascii="Courier New" w:eastAsia="Times New Roman" w:hAnsi="Courier New" w:cs="Courier New"/>
      <w:color w:val="000000"/>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9"/>
    <w:rPr>
      <w:rFonts w:ascii="Times New Roman" w:hAnsi="Times New Roman"/>
      <w:sz w:val="24"/>
      <w:szCs w:val="24"/>
      <w:lang w:eastAsia="en-US"/>
    </w:rPr>
  </w:style>
  <w:style w:type="paragraph" w:styleId="Heading1">
    <w:name w:val="heading 1"/>
    <w:aliases w:val="H1"/>
    <w:basedOn w:val="Normal"/>
    <w:next w:val="Normal"/>
    <w:link w:val="Heading1Char"/>
    <w:qFormat/>
    <w:locked/>
    <w:rsid w:val="00EB10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2,H2"/>
    <w:basedOn w:val="Normal"/>
    <w:next w:val="Normal"/>
    <w:link w:val="Heading2Char"/>
    <w:unhideWhenUsed/>
    <w:qFormat/>
    <w:locked/>
    <w:rsid w:val="00097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w:basedOn w:val="Normal"/>
    <w:next w:val="Normal"/>
    <w:link w:val="Heading3Char"/>
    <w:qFormat/>
    <w:locked/>
    <w:rsid w:val="005E7577"/>
    <w:pPr>
      <w:keepNext/>
      <w:tabs>
        <w:tab w:val="num" w:pos="1080"/>
      </w:tabs>
      <w:spacing w:before="240"/>
      <w:ind w:left="1080" w:hanging="1080"/>
      <w:outlineLvl w:val="2"/>
    </w:pPr>
    <w:rPr>
      <w:rFonts w:ascii="Arial" w:eastAsia="Times New Roman" w:hAnsi="Arial" w:cs="Arial"/>
      <w:b/>
      <w:bCs/>
      <w:sz w:val="20"/>
    </w:rPr>
  </w:style>
  <w:style w:type="paragraph" w:styleId="Heading4">
    <w:name w:val="heading 4"/>
    <w:aliases w:val="4"/>
    <w:basedOn w:val="Normal"/>
    <w:link w:val="Heading4Char"/>
    <w:qFormat/>
    <w:locked/>
    <w:rsid w:val="005E7577"/>
    <w:pPr>
      <w:keepNext/>
      <w:tabs>
        <w:tab w:val="num" w:pos="1440"/>
      </w:tabs>
      <w:ind w:left="1440" w:hanging="1440"/>
      <w:outlineLvl w:val="3"/>
    </w:pPr>
    <w:rPr>
      <w:rFonts w:ascii="Arial" w:eastAsia="Times New Roman" w:hAnsi="Arial" w:cs="Arial"/>
      <w:b/>
      <w:bCs/>
      <w:sz w:val="20"/>
    </w:rPr>
  </w:style>
  <w:style w:type="paragraph" w:styleId="Heading5">
    <w:name w:val="heading 5"/>
    <w:basedOn w:val="Normal"/>
    <w:link w:val="Heading5Char"/>
    <w:qFormat/>
    <w:locked/>
    <w:rsid w:val="005E7577"/>
    <w:pPr>
      <w:keepNext/>
      <w:tabs>
        <w:tab w:val="num" w:pos="1584"/>
      </w:tabs>
      <w:ind w:left="1584" w:hanging="1584"/>
      <w:outlineLvl w:val="4"/>
    </w:pPr>
    <w:rPr>
      <w:rFonts w:ascii="Arial" w:eastAsia="Times New Roman" w:hAnsi="Arial" w:cs="Arial"/>
      <w:b/>
      <w:bCs/>
      <w:sz w:val="20"/>
    </w:rPr>
  </w:style>
  <w:style w:type="paragraph" w:styleId="Heading6">
    <w:name w:val="heading 6"/>
    <w:basedOn w:val="Normal"/>
    <w:next w:val="Normal"/>
    <w:link w:val="Heading6Char"/>
    <w:qFormat/>
    <w:locked/>
    <w:rsid w:val="005E7577"/>
    <w:pPr>
      <w:keepNext/>
      <w:tabs>
        <w:tab w:val="num" w:pos="1800"/>
      </w:tabs>
      <w:ind w:left="1080" w:hanging="1080"/>
      <w:outlineLvl w:val="5"/>
    </w:pPr>
    <w:rPr>
      <w:rFonts w:ascii="Arial" w:eastAsia="Times New Roman" w:hAnsi="Arial" w:cs="Arial"/>
      <w:b/>
      <w:sz w:val="20"/>
    </w:rPr>
  </w:style>
  <w:style w:type="paragraph" w:styleId="Heading7">
    <w:name w:val="heading 7"/>
    <w:basedOn w:val="Normal"/>
    <w:next w:val="Body"/>
    <w:link w:val="Heading7Char"/>
    <w:qFormat/>
    <w:locked/>
    <w:rsid w:val="005E7577"/>
    <w:pPr>
      <w:keepNext/>
      <w:tabs>
        <w:tab w:val="num" w:pos="1296"/>
      </w:tabs>
      <w:ind w:left="1296" w:hanging="1296"/>
      <w:outlineLvl w:val="6"/>
    </w:pPr>
    <w:rPr>
      <w:rFonts w:ascii="Arial" w:eastAsia="Times New Roman" w:hAnsi="Arial" w:cs="Arial"/>
      <w:b/>
      <w:bCs/>
      <w:sz w:val="20"/>
    </w:rPr>
  </w:style>
  <w:style w:type="paragraph" w:styleId="Heading8">
    <w:name w:val="heading 8"/>
    <w:basedOn w:val="Normal"/>
    <w:next w:val="Body"/>
    <w:link w:val="Heading8Char"/>
    <w:qFormat/>
    <w:locked/>
    <w:rsid w:val="005E7577"/>
    <w:pPr>
      <w:keepNext/>
      <w:tabs>
        <w:tab w:val="num" w:pos="1440"/>
      </w:tabs>
      <w:ind w:left="1440" w:hanging="1440"/>
      <w:outlineLvl w:val="7"/>
    </w:pPr>
    <w:rPr>
      <w:rFonts w:ascii="Arial" w:eastAsia="Times New Roman" w:hAnsi="Arial" w:cs="Arial"/>
      <w:b/>
      <w:bCs/>
      <w:sz w:val="20"/>
    </w:rPr>
  </w:style>
  <w:style w:type="paragraph" w:styleId="Heading9">
    <w:name w:val="heading 9"/>
    <w:basedOn w:val="Normal"/>
    <w:next w:val="Body"/>
    <w:link w:val="Heading9Char"/>
    <w:qFormat/>
    <w:locked/>
    <w:rsid w:val="005E7577"/>
    <w:pPr>
      <w:keepNext/>
      <w:tabs>
        <w:tab w:val="num" w:pos="1584"/>
      </w:tabs>
      <w:ind w:left="1584" w:hanging="1584"/>
      <w:outlineLvl w:val="8"/>
    </w:pPr>
    <w:rPr>
      <w:rFonts w:ascii="ITCAvaGarMM" w:eastAsia="Times New Roman" w:hAnsi="ITCAvaGarMM"/>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679"/>
    <w:pPr>
      <w:tabs>
        <w:tab w:val="center" w:pos="4153"/>
        <w:tab w:val="right" w:pos="8306"/>
      </w:tabs>
      <w:snapToGrid w:val="0"/>
      <w:spacing w:after="200"/>
    </w:pPr>
    <w:rPr>
      <w:rFonts w:ascii="Cambria" w:hAnsi="Cambria"/>
      <w:sz w:val="20"/>
      <w:szCs w:val="20"/>
    </w:rPr>
  </w:style>
  <w:style w:type="character" w:customStyle="1" w:styleId="HeaderChar">
    <w:name w:val="Header Char"/>
    <w:link w:val="Header"/>
    <w:locked/>
    <w:rsid w:val="00F13679"/>
    <w:rPr>
      <w:rFonts w:cs="Times New Roman"/>
      <w:lang w:val="x-none" w:eastAsia="en-US"/>
    </w:rPr>
  </w:style>
  <w:style w:type="paragraph" w:styleId="Footer">
    <w:name w:val="footer"/>
    <w:basedOn w:val="Normal"/>
    <w:link w:val="FooterChar"/>
    <w:rsid w:val="00F13679"/>
    <w:pPr>
      <w:tabs>
        <w:tab w:val="center" w:pos="4153"/>
        <w:tab w:val="right" w:pos="8306"/>
      </w:tabs>
      <w:snapToGrid w:val="0"/>
      <w:spacing w:after="200"/>
    </w:pPr>
    <w:rPr>
      <w:rFonts w:ascii="Cambria" w:hAnsi="Cambria"/>
      <w:sz w:val="20"/>
      <w:szCs w:val="20"/>
    </w:rPr>
  </w:style>
  <w:style w:type="character" w:customStyle="1" w:styleId="FooterChar">
    <w:name w:val="Footer Char"/>
    <w:link w:val="Footer"/>
    <w:locked/>
    <w:rsid w:val="00F13679"/>
    <w:rPr>
      <w:rFonts w:cs="Times New Roman"/>
      <w:lang w:val="x-none" w:eastAsia="en-US"/>
    </w:rPr>
  </w:style>
  <w:style w:type="paragraph" w:styleId="BalloonText">
    <w:name w:val="Balloon Text"/>
    <w:basedOn w:val="Normal"/>
    <w:link w:val="BalloonTextChar"/>
    <w:rsid w:val="00F13679"/>
    <w:rPr>
      <w:rFonts w:ascii="Cambria" w:hAnsi="Cambria"/>
      <w:sz w:val="18"/>
      <w:szCs w:val="18"/>
    </w:rPr>
  </w:style>
  <w:style w:type="character" w:customStyle="1" w:styleId="BalloonTextChar">
    <w:name w:val="Balloon Text Char"/>
    <w:link w:val="BalloonText"/>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PageNumber">
    <w:name w:val="page number"/>
    <w:basedOn w:val="DefaultParagraphFont"/>
    <w:rsid w:val="000C1D45"/>
  </w:style>
  <w:style w:type="character" w:customStyle="1" w:styleId="Heading1Char">
    <w:name w:val="Heading 1 Char"/>
    <w:aliases w:val="H1 Char"/>
    <w:basedOn w:val="DefaultParagraphFont"/>
    <w:link w:val="Heading1"/>
    <w:rsid w:val="00EB1044"/>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097C61"/>
    <w:pPr>
      <w:ind w:left="720"/>
      <w:contextualSpacing/>
    </w:pPr>
  </w:style>
  <w:style w:type="character" w:customStyle="1" w:styleId="Heading2Char">
    <w:name w:val="Heading 2 Char"/>
    <w:aliases w:val="2 Char,H2 Char"/>
    <w:basedOn w:val="DefaultParagraphFont"/>
    <w:link w:val="Heading2"/>
    <w:rsid w:val="00097C61"/>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A5947"/>
    <w:pPr>
      <w:spacing w:before="100" w:beforeAutospacing="1" w:after="100" w:afterAutospacing="1"/>
    </w:pPr>
    <w:rPr>
      <w:rFonts w:ascii="Times" w:eastAsiaTheme="minorEastAsia" w:hAnsi="Times"/>
      <w:sz w:val="20"/>
      <w:szCs w:val="20"/>
    </w:rPr>
  </w:style>
  <w:style w:type="character" w:customStyle="1" w:styleId="Heading3Char">
    <w:name w:val="Heading 3 Char"/>
    <w:aliases w:val="3 Char"/>
    <w:basedOn w:val="DefaultParagraphFont"/>
    <w:link w:val="Heading3"/>
    <w:rsid w:val="005E7577"/>
    <w:rPr>
      <w:rFonts w:ascii="Arial" w:eastAsia="Times New Roman" w:hAnsi="Arial" w:cs="Arial"/>
      <w:b/>
      <w:bCs/>
      <w:szCs w:val="24"/>
      <w:lang w:eastAsia="en-US"/>
    </w:rPr>
  </w:style>
  <w:style w:type="character" w:customStyle="1" w:styleId="Heading4Char">
    <w:name w:val="Heading 4 Char"/>
    <w:aliases w:val="4 Char"/>
    <w:basedOn w:val="DefaultParagraphFont"/>
    <w:link w:val="Heading4"/>
    <w:rsid w:val="005E7577"/>
    <w:rPr>
      <w:rFonts w:ascii="Arial" w:eastAsia="Times New Roman" w:hAnsi="Arial" w:cs="Arial"/>
      <w:b/>
      <w:bCs/>
      <w:szCs w:val="24"/>
      <w:lang w:eastAsia="en-US"/>
    </w:rPr>
  </w:style>
  <w:style w:type="character" w:customStyle="1" w:styleId="Heading5Char">
    <w:name w:val="Heading 5 Char"/>
    <w:basedOn w:val="DefaultParagraphFont"/>
    <w:link w:val="Heading5"/>
    <w:rsid w:val="005E7577"/>
    <w:rPr>
      <w:rFonts w:ascii="Arial" w:eastAsia="Times New Roman" w:hAnsi="Arial" w:cs="Arial"/>
      <w:b/>
      <w:bCs/>
      <w:szCs w:val="24"/>
      <w:lang w:eastAsia="en-US"/>
    </w:rPr>
  </w:style>
  <w:style w:type="character" w:customStyle="1" w:styleId="Heading6Char">
    <w:name w:val="Heading 6 Char"/>
    <w:basedOn w:val="DefaultParagraphFont"/>
    <w:link w:val="Heading6"/>
    <w:rsid w:val="005E7577"/>
    <w:rPr>
      <w:rFonts w:ascii="Arial" w:eastAsia="Times New Roman" w:hAnsi="Arial" w:cs="Arial"/>
      <w:b/>
      <w:szCs w:val="24"/>
      <w:lang w:eastAsia="en-US"/>
    </w:rPr>
  </w:style>
  <w:style w:type="character" w:customStyle="1" w:styleId="Heading7Char">
    <w:name w:val="Heading 7 Char"/>
    <w:basedOn w:val="DefaultParagraphFont"/>
    <w:link w:val="Heading7"/>
    <w:rsid w:val="005E7577"/>
    <w:rPr>
      <w:rFonts w:ascii="Arial" w:eastAsia="Times New Roman" w:hAnsi="Arial" w:cs="Arial"/>
      <w:b/>
      <w:bCs/>
      <w:szCs w:val="24"/>
      <w:lang w:eastAsia="en-US"/>
    </w:rPr>
  </w:style>
  <w:style w:type="character" w:customStyle="1" w:styleId="Heading8Char">
    <w:name w:val="Heading 8 Char"/>
    <w:basedOn w:val="DefaultParagraphFont"/>
    <w:link w:val="Heading8"/>
    <w:rsid w:val="005E7577"/>
    <w:rPr>
      <w:rFonts w:ascii="Arial" w:eastAsia="Times New Roman" w:hAnsi="Arial" w:cs="Arial"/>
      <w:b/>
      <w:bCs/>
      <w:szCs w:val="24"/>
      <w:lang w:eastAsia="en-US"/>
    </w:rPr>
  </w:style>
  <w:style w:type="character" w:customStyle="1" w:styleId="Heading9Char">
    <w:name w:val="Heading 9 Char"/>
    <w:basedOn w:val="DefaultParagraphFont"/>
    <w:link w:val="Heading9"/>
    <w:rsid w:val="005E7577"/>
    <w:rPr>
      <w:rFonts w:ascii="ITCAvaGarMM" w:eastAsia="Times New Roman" w:hAnsi="ITCAvaGarMM"/>
      <w:b/>
      <w:bCs/>
      <w:sz w:val="18"/>
      <w:szCs w:val="24"/>
      <w:lang w:eastAsia="en-US"/>
    </w:rPr>
  </w:style>
  <w:style w:type="paragraph" w:customStyle="1" w:styleId="Project">
    <w:name w:val="Project"/>
    <w:basedOn w:val="Normal"/>
    <w:next w:val="Normal"/>
    <w:rsid w:val="005E7577"/>
    <w:pPr>
      <w:numPr>
        <w:numId w:val="21"/>
      </w:numPr>
    </w:pPr>
    <w:rPr>
      <w:rFonts w:ascii="Arial" w:eastAsia="Times New Roman" w:hAnsi="Arial"/>
      <w:b/>
      <w:sz w:val="48"/>
    </w:rPr>
  </w:style>
  <w:style w:type="paragraph" w:customStyle="1" w:styleId="HTMLBody">
    <w:name w:val="HTML Body"/>
    <w:rsid w:val="005E7577"/>
    <w:pPr>
      <w:autoSpaceDE w:val="0"/>
      <w:autoSpaceDN w:val="0"/>
      <w:adjustRightInd w:val="0"/>
    </w:pPr>
    <w:rPr>
      <w:rFonts w:ascii="Times New Roman" w:eastAsia="Times New Roman" w:hAnsi="Times New Roman"/>
      <w:sz w:val="24"/>
      <w:lang w:eastAsia="en-US"/>
    </w:rPr>
  </w:style>
  <w:style w:type="paragraph" w:customStyle="1" w:styleId="TestPlanTitle">
    <w:name w:val="Test Plan Title"/>
    <w:basedOn w:val="Normal"/>
    <w:next w:val="Normal"/>
    <w:rsid w:val="005E7577"/>
    <w:rPr>
      <w:rFonts w:ascii="Arial" w:eastAsia="Times New Roman" w:hAnsi="Arial"/>
      <w:b/>
      <w:bCs/>
      <w:sz w:val="36"/>
    </w:rPr>
  </w:style>
  <w:style w:type="paragraph" w:customStyle="1" w:styleId="Author">
    <w:name w:val="Author"/>
    <w:basedOn w:val="Normal"/>
    <w:next w:val="Normal"/>
    <w:rsid w:val="005E7577"/>
    <w:rPr>
      <w:rFonts w:ascii="Arial" w:eastAsia="Times New Roman" w:hAnsi="Arial"/>
      <w:b/>
      <w:sz w:val="28"/>
    </w:rPr>
  </w:style>
  <w:style w:type="character" w:styleId="Hyperlink">
    <w:name w:val="Hyperlink"/>
    <w:uiPriority w:val="99"/>
    <w:rsid w:val="005E7577"/>
    <w:rPr>
      <w:rFonts w:ascii="Arial" w:hAnsi="Arial"/>
      <w:color w:val="0000FF"/>
      <w:u w:val="single"/>
    </w:rPr>
  </w:style>
  <w:style w:type="paragraph" w:styleId="TOC2">
    <w:name w:val="toc 2"/>
    <w:basedOn w:val="Normal"/>
    <w:next w:val="Normal"/>
    <w:autoRedefine/>
    <w:uiPriority w:val="39"/>
    <w:locked/>
    <w:rsid w:val="005E7577"/>
    <w:pPr>
      <w:ind w:left="240"/>
    </w:pPr>
    <w:rPr>
      <w:rFonts w:ascii="Arial" w:eastAsia="Times New Roman" w:hAnsi="Arial"/>
      <w:noProof/>
      <w:sz w:val="20"/>
    </w:rPr>
  </w:style>
  <w:style w:type="paragraph" w:styleId="TableofFigures">
    <w:name w:val="table of figures"/>
    <w:basedOn w:val="Normal"/>
    <w:next w:val="Normal"/>
    <w:rsid w:val="005E7577"/>
    <w:pPr>
      <w:ind w:left="480" w:hanging="480"/>
    </w:pPr>
    <w:rPr>
      <w:rFonts w:eastAsia="Times New Roman"/>
      <w:sz w:val="20"/>
    </w:rPr>
  </w:style>
  <w:style w:type="paragraph" w:customStyle="1" w:styleId="Comment">
    <w:name w:val="Comment"/>
    <w:basedOn w:val="Normal"/>
    <w:link w:val="CommentChar"/>
    <w:rsid w:val="005E7577"/>
    <w:pPr>
      <w:widowControl w:val="0"/>
      <w:tabs>
        <w:tab w:val="left" w:pos="540"/>
        <w:tab w:val="left" w:pos="1252"/>
      </w:tabs>
      <w:spacing w:before="120" w:after="60" w:line="280" w:lineRule="atLeast"/>
      <w:ind w:left="360" w:right="504"/>
    </w:pPr>
    <w:rPr>
      <w:rFonts w:ascii="Arial" w:eastAsia="Times New Roman" w:hAnsi="Arial" w:cs="Arial"/>
      <w:i/>
      <w:snapToGrid w:val="0"/>
      <w:color w:val="800000"/>
      <w:sz w:val="20"/>
      <w:szCs w:val="20"/>
    </w:rPr>
  </w:style>
  <w:style w:type="paragraph" w:customStyle="1" w:styleId="Body">
    <w:name w:val="Body"/>
    <w:basedOn w:val="Normal"/>
    <w:link w:val="BodyChar"/>
    <w:rsid w:val="005E7577"/>
    <w:pPr>
      <w:keepNext/>
      <w:keepLines/>
      <w:tabs>
        <w:tab w:val="left" w:pos="1440"/>
        <w:tab w:val="left" w:pos="3420"/>
      </w:tabs>
      <w:spacing w:before="240" w:after="60" w:line="300" w:lineRule="atLeast"/>
      <w:ind w:left="360"/>
    </w:pPr>
    <w:rPr>
      <w:rFonts w:ascii="Arial" w:eastAsia="Times New Roman" w:hAnsi="Arial" w:cs="Arial"/>
      <w:snapToGrid w:val="0"/>
      <w:color w:val="000000"/>
      <w:sz w:val="20"/>
      <w:szCs w:val="20"/>
    </w:rPr>
  </w:style>
  <w:style w:type="paragraph" w:customStyle="1" w:styleId="FigureTitle">
    <w:name w:val="Figure Title"/>
    <w:basedOn w:val="Normal"/>
    <w:rsid w:val="005E7577"/>
    <w:pPr>
      <w:keepNext/>
      <w:keepLines/>
      <w:tabs>
        <w:tab w:val="left" w:pos="1440"/>
        <w:tab w:val="left" w:pos="3420"/>
      </w:tabs>
      <w:spacing w:after="60" w:line="220" w:lineRule="atLeast"/>
    </w:pPr>
    <w:rPr>
      <w:rFonts w:ascii="Arial" w:eastAsia="Times New Roman" w:hAnsi="Arial" w:cs="Arial"/>
      <w:b/>
      <w:bCs/>
      <w:i/>
      <w:iCs/>
      <w:snapToGrid w:val="0"/>
      <w:color w:val="000000"/>
      <w:sz w:val="20"/>
      <w:szCs w:val="20"/>
    </w:rPr>
  </w:style>
  <w:style w:type="paragraph" w:customStyle="1" w:styleId="SectionLabel">
    <w:name w:val="Section Label"/>
    <w:basedOn w:val="Author"/>
    <w:rsid w:val="005E7577"/>
    <w:rPr>
      <w:sz w:val="32"/>
    </w:rPr>
  </w:style>
  <w:style w:type="paragraph" w:styleId="TOC1">
    <w:name w:val="toc 1"/>
    <w:basedOn w:val="Normal"/>
    <w:next w:val="Normal"/>
    <w:autoRedefine/>
    <w:uiPriority w:val="39"/>
    <w:locked/>
    <w:rsid w:val="005E7577"/>
    <w:pPr>
      <w:spacing w:before="120"/>
    </w:pPr>
    <w:rPr>
      <w:rFonts w:ascii="Tahoma" w:eastAsia="Times New Roman" w:hAnsi="Tahoma"/>
      <w:b/>
      <w:noProof/>
      <w:sz w:val="20"/>
    </w:rPr>
  </w:style>
  <w:style w:type="table" w:styleId="TableGrid">
    <w:name w:val="Table Grid"/>
    <w:basedOn w:val="TableNormal"/>
    <w:locked/>
    <w:rsid w:val="005E7577"/>
    <w:pPr>
      <w:spacing w:before="12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TIMS">
    <w:name w:val="Base TIMS"/>
    <w:basedOn w:val="Normal"/>
    <w:next w:val="Normal"/>
    <w:rsid w:val="005E7577"/>
    <w:pPr>
      <w:spacing w:before="120"/>
    </w:pPr>
    <w:rPr>
      <w:rFonts w:ascii="Arial" w:eastAsia="Times New Roman" w:hAnsi="Arial"/>
      <w:sz w:val="20"/>
      <w:lang w:val="it-IT"/>
    </w:rPr>
  </w:style>
  <w:style w:type="paragraph" w:customStyle="1" w:styleId="TimsFolder1Title">
    <w:name w:val="Tims:Folder:1:Title"/>
    <w:basedOn w:val="Heading1"/>
    <w:next w:val="Normal"/>
    <w:rsid w:val="005E7577"/>
    <w:pPr>
      <w:keepLines w:val="0"/>
      <w:spacing w:before="360" w:after="120"/>
    </w:pPr>
    <w:rPr>
      <w:rFonts w:ascii="Arial" w:eastAsia="Times New Roman" w:hAnsi="Arial" w:cs="Arial"/>
      <w:color w:val="000000"/>
      <w:szCs w:val="24"/>
      <w:lang w:val="it-IT"/>
    </w:rPr>
  </w:style>
  <w:style w:type="paragraph" w:customStyle="1" w:styleId="TimsFolder2Title">
    <w:name w:val="Tims:Folder:2:Title"/>
    <w:basedOn w:val="Heading2"/>
    <w:next w:val="Normal"/>
    <w:rsid w:val="005E7577"/>
    <w:pPr>
      <w:keepLines w:val="0"/>
      <w:numPr>
        <w:ilvl w:val="1"/>
      </w:numPr>
      <w:tabs>
        <w:tab w:val="num" w:pos="1080"/>
      </w:tabs>
      <w:spacing w:before="240"/>
      <w:ind w:left="1080" w:hanging="1080"/>
    </w:pPr>
    <w:rPr>
      <w:rFonts w:ascii="Arial" w:eastAsia="Times New Roman" w:hAnsi="Arial" w:cs="Arial"/>
      <w:color w:val="000000"/>
      <w:sz w:val="28"/>
      <w:szCs w:val="24"/>
      <w:lang w:val="it-IT"/>
    </w:rPr>
  </w:style>
  <w:style w:type="paragraph" w:customStyle="1" w:styleId="TimsFolder3Title">
    <w:name w:val="Tims:Folder:3:Title"/>
    <w:basedOn w:val="Heading3"/>
    <w:next w:val="Normal"/>
    <w:rsid w:val="005E7577"/>
    <w:pPr>
      <w:numPr>
        <w:ilvl w:val="2"/>
      </w:numPr>
      <w:tabs>
        <w:tab w:val="num" w:pos="1080"/>
      </w:tabs>
      <w:ind w:left="1080" w:hanging="1080"/>
    </w:pPr>
    <w:rPr>
      <w:lang w:val="it-IT"/>
    </w:rPr>
  </w:style>
  <w:style w:type="paragraph" w:customStyle="1" w:styleId="TimsFolder4Title">
    <w:name w:val="Tims:Folder:4:Title"/>
    <w:basedOn w:val="Heading4"/>
    <w:next w:val="Normal"/>
    <w:rsid w:val="005E7577"/>
    <w:pPr>
      <w:numPr>
        <w:ilvl w:val="3"/>
      </w:numPr>
      <w:tabs>
        <w:tab w:val="num" w:pos="1440"/>
      </w:tabs>
      <w:ind w:left="1440" w:hanging="1440"/>
    </w:pPr>
    <w:rPr>
      <w:lang w:val="it-IT"/>
    </w:rPr>
  </w:style>
  <w:style w:type="paragraph" w:customStyle="1" w:styleId="TimsFolder5Title">
    <w:name w:val="Tims:Folder:5:Title"/>
    <w:basedOn w:val="Heading5"/>
    <w:next w:val="Normal"/>
    <w:rsid w:val="005E7577"/>
    <w:pPr>
      <w:numPr>
        <w:ilvl w:val="4"/>
      </w:numPr>
      <w:tabs>
        <w:tab w:val="num" w:pos="1584"/>
      </w:tabs>
      <w:ind w:left="1584" w:hanging="1584"/>
    </w:pPr>
    <w:rPr>
      <w:lang w:val="it-IT"/>
    </w:rPr>
  </w:style>
  <w:style w:type="paragraph" w:customStyle="1" w:styleId="TimsFolder6Title">
    <w:name w:val="Tims:Folder:6:Title"/>
    <w:basedOn w:val="Heading6"/>
    <w:next w:val="Normal"/>
    <w:rsid w:val="005E7577"/>
    <w:pPr>
      <w:numPr>
        <w:ilvl w:val="5"/>
      </w:numPr>
      <w:tabs>
        <w:tab w:val="num" w:pos="1800"/>
      </w:tabs>
      <w:ind w:left="1080" w:hanging="1080"/>
    </w:pPr>
    <w:rPr>
      <w:lang w:val="it-IT"/>
    </w:rPr>
  </w:style>
  <w:style w:type="paragraph" w:customStyle="1" w:styleId="TimsFolderListWriteAccess">
    <w:name w:val="Tims:Folder:List:Write Access"/>
    <w:basedOn w:val="BaseTIMS"/>
    <w:next w:val="Normal"/>
    <w:rsid w:val="005E7577"/>
  </w:style>
  <w:style w:type="paragraph" w:customStyle="1" w:styleId="TimsFolderTextLogicalID">
    <w:name w:val="Tims:Folder:Text:Logical ID"/>
    <w:basedOn w:val="BaseTIMS"/>
    <w:next w:val="Normal"/>
    <w:rsid w:val="005E7577"/>
  </w:style>
  <w:style w:type="paragraph" w:customStyle="1" w:styleId="TimsFolderTextDescription">
    <w:name w:val="Tims:Folder:Text:Description"/>
    <w:basedOn w:val="BaseTIMS"/>
    <w:autoRedefine/>
    <w:rsid w:val="005E7577"/>
  </w:style>
  <w:style w:type="paragraph" w:customStyle="1" w:styleId="TimsFolderDateModified">
    <w:name w:val="Tims:Folder:Date:Modified"/>
    <w:basedOn w:val="BaseTIMS"/>
    <w:next w:val="Normal"/>
    <w:rsid w:val="005E7577"/>
  </w:style>
  <w:style w:type="paragraph" w:customStyle="1" w:styleId="TimsFolderListOwners">
    <w:name w:val="Tims:Folder:List:Owners"/>
    <w:basedOn w:val="BaseTIMS"/>
    <w:next w:val="Normal"/>
    <w:rsid w:val="005E7577"/>
  </w:style>
  <w:style w:type="paragraph" w:customStyle="1" w:styleId="TimsFolderDateCreated">
    <w:name w:val="Tims:Folder:Date:Created"/>
    <w:basedOn w:val="BaseTIMS"/>
    <w:next w:val="Normal"/>
    <w:rsid w:val="005E7577"/>
  </w:style>
  <w:style w:type="paragraph" w:customStyle="1" w:styleId="TimsFolderTextID">
    <w:name w:val="Tims:Folder:Text:ID"/>
    <w:basedOn w:val="BaseTIMS"/>
    <w:next w:val="Normal"/>
    <w:rsid w:val="005E7577"/>
  </w:style>
  <w:style w:type="paragraph" w:customStyle="1" w:styleId="TimsCaseListWriteAccess">
    <w:name w:val="Tims:Case:List:Write Access"/>
    <w:basedOn w:val="BaseTIMS"/>
    <w:next w:val="Normal"/>
    <w:rsid w:val="005E7577"/>
  </w:style>
  <w:style w:type="paragraph" w:customStyle="1" w:styleId="TimsCaseTextLogicalID">
    <w:name w:val="Tims:Case:Text:Logical ID"/>
    <w:basedOn w:val="BaseTIMS"/>
    <w:next w:val="Normal"/>
    <w:rsid w:val="005E7577"/>
  </w:style>
  <w:style w:type="paragraph" w:customStyle="1" w:styleId="TimsCaseTextDescription">
    <w:name w:val="Tims:Case:Text:Description"/>
    <w:basedOn w:val="BaseTIMS"/>
    <w:rsid w:val="005E7577"/>
    <w:pPr>
      <w:spacing w:before="0"/>
    </w:pPr>
    <w:rPr>
      <w:sz w:val="18"/>
    </w:rPr>
  </w:style>
  <w:style w:type="paragraph" w:customStyle="1" w:styleId="TimsCaseDateModified">
    <w:name w:val="Tims:Case:Date:Modified"/>
    <w:basedOn w:val="BaseTIMS"/>
    <w:next w:val="Normal"/>
    <w:rsid w:val="005E7577"/>
  </w:style>
  <w:style w:type="paragraph" w:customStyle="1" w:styleId="TimsCaseListOwners">
    <w:name w:val="Tims:Case:List:Owners"/>
    <w:basedOn w:val="BaseTIMS"/>
    <w:next w:val="Normal"/>
    <w:rsid w:val="005E7577"/>
  </w:style>
  <w:style w:type="paragraph" w:customStyle="1" w:styleId="TimsCaseTextTitle">
    <w:name w:val="Tims:Case:Text:Title"/>
    <w:basedOn w:val="BaseTIMS"/>
    <w:rsid w:val="005E7577"/>
  </w:style>
  <w:style w:type="paragraph" w:customStyle="1" w:styleId="TimsCaseDateCreated">
    <w:name w:val="Tims:Case:Date:Created"/>
    <w:basedOn w:val="BaseTIMS"/>
    <w:next w:val="Normal"/>
    <w:rsid w:val="005E7577"/>
  </w:style>
  <w:style w:type="paragraph" w:customStyle="1" w:styleId="TimsCaseTextID">
    <w:name w:val="Tims:Case:Text:ID"/>
    <w:basedOn w:val="BaseTIMS"/>
    <w:next w:val="Normal"/>
    <w:rsid w:val="005E7577"/>
    <w:pPr>
      <w:spacing w:before="0"/>
    </w:pPr>
    <w:rPr>
      <w:sz w:val="16"/>
    </w:rPr>
  </w:style>
  <w:style w:type="paragraph" w:customStyle="1" w:styleId="TimsCaseListTestType29">
    <w:name w:val="Tims:Case:List:Test Type (2.9)"/>
    <w:basedOn w:val="BaseTIMS"/>
    <w:next w:val="Normal"/>
    <w:rsid w:val="005E7577"/>
  </w:style>
  <w:style w:type="paragraph" w:customStyle="1" w:styleId="TimsCaseListCustomer1">
    <w:name w:val="Tims:Case:List:Customer1"/>
    <w:basedOn w:val="BaseTIMS"/>
    <w:next w:val="Normal"/>
    <w:rsid w:val="005E7577"/>
  </w:style>
  <w:style w:type="paragraph" w:customStyle="1" w:styleId="TimsCaseListdummy">
    <w:name w:val="Tims:Case:List:dummy"/>
    <w:basedOn w:val="BaseTIMS"/>
    <w:next w:val="Normal"/>
    <w:rsid w:val="005E7577"/>
  </w:style>
  <w:style w:type="paragraph" w:customStyle="1" w:styleId="TimsCaseListProjectFeaturesTested">
    <w:name w:val="Tims:Case:List:Project Features Tested"/>
    <w:basedOn w:val="BaseTIMS"/>
    <w:next w:val="Normal"/>
    <w:rsid w:val="005E7577"/>
  </w:style>
  <w:style w:type="paragraph" w:customStyle="1" w:styleId="TimsCaseListTestLevel">
    <w:name w:val="Tims:Case:List:Test Level"/>
    <w:basedOn w:val="BaseTIMS"/>
    <w:next w:val="Normal"/>
    <w:rsid w:val="005E7577"/>
  </w:style>
  <w:style w:type="paragraph" w:customStyle="1" w:styleId="TimsCaseListCustomValueName">
    <w:name w:val="Tims:Case:List:&lt;Custom Value Name&gt;"/>
    <w:basedOn w:val="BaseTIMS"/>
    <w:next w:val="Normal"/>
    <w:rsid w:val="005E7577"/>
  </w:style>
  <w:style w:type="paragraph" w:customStyle="1" w:styleId="TimsCaseListAutomation">
    <w:name w:val="Tims:Case:List:Automation"/>
    <w:basedOn w:val="BaseTIMS"/>
    <w:next w:val="Normal"/>
    <w:rsid w:val="005E7577"/>
  </w:style>
  <w:style w:type="paragraph" w:customStyle="1" w:styleId="TimsCaseListTestType">
    <w:name w:val="Tims:Case:List:Test Type"/>
    <w:basedOn w:val="BaseTIMS"/>
    <w:next w:val="Normal"/>
    <w:rsid w:val="005E7577"/>
  </w:style>
  <w:style w:type="paragraph" w:customStyle="1" w:styleId="TimsCaseTextLabel">
    <w:name w:val="Tims:Case:Text:Label"/>
    <w:basedOn w:val="BaseTIMS"/>
    <w:next w:val="Normal"/>
    <w:rsid w:val="005E7577"/>
  </w:style>
  <w:style w:type="paragraph" w:customStyle="1" w:styleId="TimsCaseListProjectRequirementsTested">
    <w:name w:val="Tims:Case:List:Project Requirements Tested"/>
    <w:basedOn w:val="BaseTIMS"/>
    <w:next w:val="Normal"/>
    <w:rsid w:val="005E7577"/>
  </w:style>
  <w:style w:type="paragraph" w:customStyle="1" w:styleId="TimsCaseListModule">
    <w:name w:val="Tims:Case:List:Module"/>
    <w:basedOn w:val="BaseTIMS"/>
    <w:next w:val="Normal"/>
    <w:rsid w:val="005E7577"/>
  </w:style>
  <w:style w:type="paragraph" w:customStyle="1" w:styleId="TimsCaseListEDCS-ID">
    <w:name w:val="Tims:Case:List:EDCS-ID"/>
    <w:basedOn w:val="BaseTIMS"/>
    <w:next w:val="Normal"/>
    <w:rsid w:val="005E7577"/>
  </w:style>
  <w:style w:type="paragraph" w:customStyle="1" w:styleId="TimsCaseListFeature">
    <w:name w:val="Tims:Case:List:Feature"/>
    <w:basedOn w:val="BaseTIMS"/>
    <w:next w:val="Normal"/>
    <w:rsid w:val="005E7577"/>
  </w:style>
  <w:style w:type="paragraph" w:customStyle="1" w:styleId="TimsCaseTextRepositoryID">
    <w:name w:val="Tims:Case:Text:Repository ID"/>
    <w:basedOn w:val="BaseTIMS"/>
    <w:next w:val="Normal"/>
    <w:rsid w:val="005E7577"/>
  </w:style>
  <w:style w:type="paragraph" w:customStyle="1" w:styleId="TimsCaseDetailProcedure">
    <w:name w:val="Tims:Case:Detail:Procedure"/>
    <w:basedOn w:val="BaseTIMS"/>
    <w:link w:val="TimsCaseDetailProcedureChar"/>
    <w:rsid w:val="005E7577"/>
    <w:rPr>
      <w:sz w:val="18"/>
      <w:szCs w:val="18"/>
    </w:rPr>
  </w:style>
  <w:style w:type="paragraph" w:customStyle="1" w:styleId="TimsCaseDetailPassFailCriteria">
    <w:name w:val="Tims:Case:Detail:Pass/Fail Criteria"/>
    <w:basedOn w:val="BaseTIMS"/>
    <w:rsid w:val="005E7577"/>
    <w:rPr>
      <w:sz w:val="18"/>
      <w:szCs w:val="18"/>
    </w:rPr>
  </w:style>
  <w:style w:type="paragraph" w:customStyle="1" w:styleId="TimsCaseDetailSystem">
    <w:name w:val="Tims:Case:Detail:System"/>
    <w:basedOn w:val="BaseTIMS"/>
    <w:rsid w:val="005E7577"/>
    <w:rPr>
      <w:sz w:val="18"/>
      <w:szCs w:val="18"/>
    </w:rPr>
  </w:style>
  <w:style w:type="paragraph" w:customStyle="1" w:styleId="TimsCaseDetailIngressModuleInterface">
    <w:name w:val="Tims:Case:Detail:Ingress Module/Interface"/>
    <w:basedOn w:val="BaseTIMS"/>
    <w:rsid w:val="005E7577"/>
    <w:rPr>
      <w:sz w:val="18"/>
      <w:szCs w:val="18"/>
    </w:rPr>
  </w:style>
  <w:style w:type="paragraph" w:customStyle="1" w:styleId="TimsCaseDetailEgressModuleInterface">
    <w:name w:val="Tims:Case:Detail:Egress Module/Interface"/>
    <w:basedOn w:val="BaseTIMS"/>
    <w:rsid w:val="005E7577"/>
    <w:rPr>
      <w:sz w:val="18"/>
      <w:szCs w:val="18"/>
    </w:rPr>
  </w:style>
  <w:style w:type="paragraph" w:customStyle="1" w:styleId="TimsCaseDetailTrafficFlow">
    <w:name w:val="Tims:Case:Detail:Traffic Flow"/>
    <w:basedOn w:val="BaseTIMS"/>
    <w:rsid w:val="005E7577"/>
    <w:rPr>
      <w:sz w:val="18"/>
      <w:szCs w:val="18"/>
    </w:rPr>
  </w:style>
  <w:style w:type="paragraph" w:customStyle="1" w:styleId="TimsCaseDetailTrafficMix">
    <w:name w:val="Tims:Case:Detail:Traffic Mix"/>
    <w:basedOn w:val="BaseTIMS"/>
    <w:rsid w:val="005E7577"/>
    <w:rPr>
      <w:sz w:val="18"/>
      <w:szCs w:val="18"/>
    </w:rPr>
  </w:style>
  <w:style w:type="paragraph" w:customStyle="1" w:styleId="TimsCaseDetailFeature">
    <w:name w:val="Tims:Case:Detail:Feature"/>
    <w:basedOn w:val="BaseTIMS"/>
    <w:rsid w:val="005E7577"/>
    <w:rPr>
      <w:sz w:val="18"/>
      <w:szCs w:val="18"/>
    </w:rPr>
  </w:style>
  <w:style w:type="paragraph" w:customStyle="1" w:styleId="TimsCaseDetailSub-Feature">
    <w:name w:val="Tims:Case:Detail:Sub-Feature"/>
    <w:basedOn w:val="BaseTIMS"/>
    <w:rsid w:val="005E7577"/>
    <w:rPr>
      <w:sz w:val="18"/>
      <w:szCs w:val="18"/>
    </w:rPr>
  </w:style>
  <w:style w:type="paragraph" w:customStyle="1" w:styleId="TimsCaseDetailScalability">
    <w:name w:val="Tims:Case:Detail:Scalability"/>
    <w:basedOn w:val="BaseTIMS"/>
    <w:rsid w:val="005E7577"/>
    <w:rPr>
      <w:sz w:val="18"/>
      <w:szCs w:val="18"/>
    </w:rPr>
  </w:style>
  <w:style w:type="paragraph" w:customStyle="1" w:styleId="StyleTimsCaseTextTitle9ptBefore0pt">
    <w:name w:val="Style Tims:Case:Text:Title + 9 pt Before:  0 pt"/>
    <w:basedOn w:val="TimsCaseTextTitle"/>
    <w:next w:val="Normal"/>
    <w:rsid w:val="005E7577"/>
    <w:pPr>
      <w:spacing w:before="0"/>
    </w:pPr>
    <w:rPr>
      <w:sz w:val="18"/>
      <w:szCs w:val="20"/>
    </w:rPr>
  </w:style>
  <w:style w:type="paragraph" w:customStyle="1" w:styleId="StyleTimsCaseTextTitle9ptBefore0pt1">
    <w:name w:val="Style Tims:Case:Text:Title + 9 pt Before:  0 pt1"/>
    <w:basedOn w:val="TimsCaseTextTitle"/>
    <w:next w:val="Normal"/>
    <w:rsid w:val="005E7577"/>
    <w:pPr>
      <w:spacing w:before="0"/>
    </w:pPr>
    <w:rPr>
      <w:sz w:val="18"/>
      <w:szCs w:val="20"/>
    </w:rPr>
  </w:style>
  <w:style w:type="paragraph" w:customStyle="1" w:styleId="StyleTimsCaseTextTitle9ptBefore0pt2">
    <w:name w:val="Style Tims:Case:Text:Title + 9 pt Before:  0 pt2"/>
    <w:basedOn w:val="TimsCaseTextTitle"/>
    <w:next w:val="Normal"/>
    <w:autoRedefine/>
    <w:rsid w:val="005E7577"/>
    <w:pPr>
      <w:spacing w:before="0"/>
    </w:pPr>
    <w:rPr>
      <w:sz w:val="18"/>
      <w:szCs w:val="20"/>
    </w:rPr>
  </w:style>
  <w:style w:type="paragraph" w:customStyle="1" w:styleId="TestCaseTitle">
    <w:name w:val="Test Case Title"/>
    <w:basedOn w:val="Normal"/>
    <w:next w:val="Normal"/>
    <w:rsid w:val="005E7577"/>
    <w:rPr>
      <w:rFonts w:ascii="Arial" w:eastAsia="Times New Roman" w:hAnsi="Arial" w:cs="Arial"/>
      <w:sz w:val="20"/>
    </w:rPr>
  </w:style>
  <w:style w:type="paragraph" w:customStyle="1" w:styleId="TestCaseCustomValue">
    <w:name w:val="Test Case Custom Value"/>
    <w:basedOn w:val="Normal"/>
    <w:rsid w:val="005E7577"/>
    <w:rPr>
      <w:rFonts w:ascii="Arial" w:eastAsia="Times New Roman" w:hAnsi="Arial" w:cs="Arial"/>
      <w:sz w:val="20"/>
    </w:rPr>
  </w:style>
  <w:style w:type="paragraph" w:customStyle="1" w:styleId="TableText">
    <w:name w:val="Table Text"/>
    <w:basedOn w:val="Normal"/>
    <w:rsid w:val="005E7577"/>
    <w:rPr>
      <w:rFonts w:ascii="Arial Narrow" w:eastAsia="Times New Roman" w:hAnsi="Arial Narrow"/>
      <w:sz w:val="20"/>
      <w:szCs w:val="20"/>
    </w:rPr>
  </w:style>
  <w:style w:type="paragraph" w:styleId="Caption">
    <w:name w:val="caption"/>
    <w:basedOn w:val="Normal"/>
    <w:next w:val="Normal"/>
    <w:qFormat/>
    <w:locked/>
    <w:rsid w:val="005E7577"/>
    <w:pPr>
      <w:spacing w:before="120"/>
    </w:pPr>
    <w:rPr>
      <w:rFonts w:ascii="Arial" w:eastAsia="Times New Roman" w:hAnsi="Arial"/>
      <w:b/>
      <w:bCs/>
      <w:sz w:val="20"/>
      <w:szCs w:val="20"/>
    </w:rPr>
  </w:style>
  <w:style w:type="paragraph" w:customStyle="1" w:styleId="TestCaseProcedure">
    <w:name w:val="Test Case Procedure"/>
    <w:basedOn w:val="NormalWeb"/>
    <w:rsid w:val="005E7577"/>
    <w:pPr>
      <w:spacing w:before="0" w:beforeAutospacing="0" w:after="0" w:afterAutospacing="0"/>
    </w:pPr>
    <w:rPr>
      <w:rFonts w:ascii="Arial" w:eastAsia="Times New Roman" w:hAnsi="Arial" w:cs="Arial"/>
      <w:szCs w:val="24"/>
    </w:rPr>
  </w:style>
  <w:style w:type="paragraph" w:customStyle="1" w:styleId="TestCaseDescription">
    <w:name w:val="Test Case Description"/>
    <w:basedOn w:val="Normal"/>
    <w:rsid w:val="005E7577"/>
    <w:rPr>
      <w:rFonts w:ascii="Arial" w:eastAsia="Times New Roman" w:hAnsi="Arial" w:cs="Arial"/>
      <w:color w:val="000000"/>
      <w:sz w:val="20"/>
    </w:rPr>
  </w:style>
  <w:style w:type="paragraph" w:customStyle="1" w:styleId="TestCasePassFailCriteria">
    <w:name w:val="Test Case Pass/Fail Criteria"/>
    <w:basedOn w:val="Normal"/>
    <w:rsid w:val="005E7577"/>
    <w:pPr>
      <w:spacing w:before="120"/>
    </w:pPr>
    <w:rPr>
      <w:rFonts w:ascii="Arial" w:eastAsia="Times New Roman" w:hAnsi="Arial" w:cs="Arial"/>
      <w:sz w:val="20"/>
    </w:rPr>
  </w:style>
  <w:style w:type="paragraph" w:styleId="Index5">
    <w:name w:val="index 5"/>
    <w:basedOn w:val="Normal"/>
    <w:next w:val="Normal"/>
    <w:autoRedefine/>
    <w:rsid w:val="005E7577"/>
    <w:pPr>
      <w:ind w:left="1200" w:hanging="240"/>
    </w:pPr>
    <w:rPr>
      <w:rFonts w:eastAsia="Times New Roman"/>
      <w:sz w:val="20"/>
      <w:szCs w:val="21"/>
    </w:rPr>
  </w:style>
  <w:style w:type="character" w:styleId="CommentReference">
    <w:name w:val="annotation reference"/>
    <w:rsid w:val="005E7577"/>
    <w:rPr>
      <w:sz w:val="16"/>
      <w:szCs w:val="16"/>
    </w:rPr>
  </w:style>
  <w:style w:type="paragraph" w:styleId="HTMLPreformatted">
    <w:name w:val="HTML Preformatted"/>
    <w:basedOn w:val="Normal"/>
    <w:link w:val="HTMLPreformattedChar"/>
    <w:rsid w:val="005E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5E7577"/>
    <w:rPr>
      <w:rFonts w:ascii="Courier New" w:eastAsia="SimSun" w:hAnsi="Courier New" w:cs="Courier New"/>
      <w:lang w:eastAsia="zh-CN"/>
    </w:rPr>
  </w:style>
  <w:style w:type="paragraph" w:customStyle="1" w:styleId="StyleTimsCaseDetailScalability8pt">
    <w:name w:val="Style Tims:Case:Detail:Scalability + 8 pt"/>
    <w:basedOn w:val="TimsCaseDetailScalability"/>
    <w:autoRedefine/>
    <w:rsid w:val="005E7577"/>
    <w:pPr>
      <w:spacing w:before="0"/>
    </w:pPr>
    <w:rPr>
      <w:sz w:val="16"/>
    </w:rPr>
  </w:style>
  <w:style w:type="character" w:customStyle="1" w:styleId="content">
    <w:name w:val="content"/>
    <w:basedOn w:val="DefaultParagraphFont"/>
    <w:rsid w:val="005E7577"/>
  </w:style>
  <w:style w:type="character" w:styleId="Emphasis">
    <w:name w:val="Emphasis"/>
    <w:qFormat/>
    <w:locked/>
    <w:rsid w:val="005E7577"/>
    <w:rPr>
      <w:i/>
      <w:iCs/>
    </w:rPr>
  </w:style>
  <w:style w:type="paragraph" w:styleId="BodyText">
    <w:name w:val="Body Text"/>
    <w:basedOn w:val="Normal"/>
    <w:link w:val="BodyTextChar"/>
    <w:rsid w:val="005E7577"/>
    <w:pPr>
      <w:spacing w:before="120" w:after="120"/>
    </w:pPr>
    <w:rPr>
      <w:rFonts w:ascii="Arial" w:eastAsia="Times New Roman" w:hAnsi="Arial"/>
      <w:sz w:val="20"/>
    </w:rPr>
  </w:style>
  <w:style w:type="character" w:customStyle="1" w:styleId="BodyTextChar">
    <w:name w:val="Body Text Char"/>
    <w:basedOn w:val="DefaultParagraphFont"/>
    <w:link w:val="BodyText"/>
    <w:rsid w:val="005E7577"/>
    <w:rPr>
      <w:rFonts w:ascii="Arial" w:eastAsia="Times New Roman" w:hAnsi="Arial"/>
      <w:szCs w:val="24"/>
      <w:lang w:eastAsia="en-US"/>
    </w:rPr>
  </w:style>
  <w:style w:type="character" w:customStyle="1" w:styleId="TimsCaseDetailProcedureChar">
    <w:name w:val="Tims:Case:Detail:Procedure Char"/>
    <w:link w:val="TimsCaseDetailProcedure"/>
    <w:rsid w:val="005E7577"/>
    <w:rPr>
      <w:rFonts w:ascii="Arial" w:eastAsia="Times New Roman" w:hAnsi="Arial"/>
      <w:sz w:val="18"/>
      <w:szCs w:val="18"/>
      <w:lang w:val="it-IT" w:eastAsia="en-US"/>
    </w:rPr>
  </w:style>
  <w:style w:type="paragraph" w:customStyle="1" w:styleId="TimsCaseDetailPassFailCriteria0">
    <w:name w:val="Tims:Case:Detail:Pass Fail Criteria"/>
    <w:basedOn w:val="BaseTIMS"/>
    <w:link w:val="TimsCaseDetailPassFailCriteriaChar"/>
    <w:rsid w:val="005E7577"/>
    <w:rPr>
      <w:lang w:val="en-US"/>
    </w:rPr>
  </w:style>
  <w:style w:type="character" w:customStyle="1" w:styleId="TimsCaseDetailPassFailCriteriaChar">
    <w:name w:val="Tims:Case:Detail:Pass Fail Criteria Char"/>
    <w:link w:val="TimsCaseDetailPassFailCriteria0"/>
    <w:rsid w:val="005E7577"/>
    <w:rPr>
      <w:rFonts w:ascii="Arial" w:eastAsia="Times New Roman" w:hAnsi="Arial"/>
      <w:szCs w:val="24"/>
      <w:lang w:eastAsia="en-US"/>
    </w:rPr>
  </w:style>
  <w:style w:type="paragraph" w:customStyle="1" w:styleId="NormalBefore0pt">
    <w:name w:val="Normal + Before:  0 pt"/>
    <w:basedOn w:val="Normal"/>
    <w:rsid w:val="005E7577"/>
    <w:pPr>
      <w:numPr>
        <w:numId w:val="24"/>
      </w:numPr>
    </w:pPr>
    <w:rPr>
      <w:rFonts w:ascii="Arial" w:eastAsia="Times New Roman" w:hAnsi="Arial" w:cs="Arial"/>
      <w:snapToGrid w:val="0"/>
      <w:color w:val="000000"/>
      <w:sz w:val="20"/>
      <w:szCs w:val="20"/>
    </w:rPr>
  </w:style>
  <w:style w:type="paragraph" w:customStyle="1" w:styleId="pblblocklabel">
    <w:name w:val="pbl_blocklabel"/>
    <w:basedOn w:val="Normal"/>
    <w:rsid w:val="005E7577"/>
    <w:pPr>
      <w:spacing w:before="100" w:beforeAutospacing="1" w:after="100" w:afterAutospacing="1"/>
    </w:pPr>
    <w:rPr>
      <w:rFonts w:eastAsia="Times New Roman"/>
    </w:rPr>
  </w:style>
  <w:style w:type="paragraph" w:customStyle="1" w:styleId="pbu1bullet1">
    <w:name w:val="pbu1_bullet1"/>
    <w:basedOn w:val="Normal"/>
    <w:rsid w:val="005E7577"/>
    <w:pPr>
      <w:spacing w:before="100" w:beforeAutospacing="1" w:after="100" w:afterAutospacing="1"/>
    </w:pPr>
    <w:rPr>
      <w:rFonts w:eastAsia="Times New Roman"/>
    </w:rPr>
  </w:style>
  <w:style w:type="paragraph" w:customStyle="1" w:styleId="TimsCaseListPlatform">
    <w:name w:val="Tims:Case:List:Platform"/>
    <w:basedOn w:val="BaseTIMS"/>
    <w:rsid w:val="005E7577"/>
    <w:rPr>
      <w:sz w:val="16"/>
      <w:szCs w:val="20"/>
    </w:rPr>
  </w:style>
  <w:style w:type="paragraph" w:customStyle="1" w:styleId="TimsCaseListIngress-Module">
    <w:name w:val="Tims:Case:List:Ingress-Module"/>
    <w:basedOn w:val="BaseTIMS"/>
    <w:rsid w:val="005E7577"/>
  </w:style>
  <w:style w:type="paragraph" w:customStyle="1" w:styleId="TimsCaseListEgress-Module">
    <w:name w:val="Tims:Case:List:Egress-Module"/>
    <w:basedOn w:val="BaseTIMS"/>
    <w:rsid w:val="005E7577"/>
  </w:style>
  <w:style w:type="paragraph" w:customStyle="1" w:styleId="TimsCaseListTrafficFlow">
    <w:name w:val="Tims:Case:List:Traffic Flow"/>
    <w:basedOn w:val="BaseTIMS"/>
    <w:rsid w:val="005E7577"/>
  </w:style>
  <w:style w:type="paragraph" w:customStyle="1" w:styleId="TimsCaseListTrafficMix">
    <w:name w:val="Tims:Case:List:Traffic Mix"/>
    <w:basedOn w:val="BaseTIMS"/>
    <w:rsid w:val="005E7577"/>
  </w:style>
  <w:style w:type="paragraph" w:customStyle="1" w:styleId="TimsCaseListSub-feature">
    <w:name w:val="Tims:Case:List:Sub-feature"/>
    <w:basedOn w:val="Normal"/>
    <w:rsid w:val="005E7577"/>
    <w:rPr>
      <w:rFonts w:ascii="Arial" w:eastAsia="Times New Roman" w:hAnsi="Arial"/>
      <w:sz w:val="16"/>
      <w:szCs w:val="20"/>
      <w:lang w:val="it-IT"/>
    </w:rPr>
  </w:style>
  <w:style w:type="paragraph" w:customStyle="1" w:styleId="TimsCaseListPlatfrom">
    <w:name w:val="Tims:Case:List:Platfrom"/>
    <w:basedOn w:val="Normal"/>
    <w:rsid w:val="005E7577"/>
    <w:pPr>
      <w:spacing w:before="120"/>
    </w:pPr>
    <w:rPr>
      <w:rFonts w:ascii="Arial" w:eastAsia="Times New Roman" w:hAnsi="Arial"/>
      <w:sz w:val="16"/>
      <w:szCs w:val="20"/>
      <w:lang w:val="it-IT"/>
    </w:rPr>
  </w:style>
  <w:style w:type="paragraph" w:customStyle="1" w:styleId="TimscaseListSub-feature0">
    <w:name w:val="Tims:case:List:Sub-feature"/>
    <w:basedOn w:val="Normal"/>
    <w:rsid w:val="005E7577"/>
    <w:pPr>
      <w:spacing w:before="120"/>
    </w:pPr>
    <w:rPr>
      <w:rFonts w:ascii="Arial" w:eastAsia="Times New Roman" w:hAnsi="Arial"/>
      <w:sz w:val="20"/>
      <w:lang w:val="it-IT"/>
    </w:rPr>
  </w:style>
  <w:style w:type="paragraph" w:customStyle="1" w:styleId="TimsCaseListIngress-Modlue">
    <w:name w:val="Tims:Case:List:Ingress-Modlue"/>
    <w:basedOn w:val="Normal"/>
    <w:rsid w:val="005E7577"/>
    <w:pPr>
      <w:spacing w:before="120"/>
    </w:pPr>
    <w:rPr>
      <w:rFonts w:ascii="Arial" w:eastAsia="Times New Roman" w:hAnsi="Arial"/>
      <w:sz w:val="20"/>
      <w:lang w:val="it-IT"/>
    </w:rPr>
  </w:style>
  <w:style w:type="paragraph" w:customStyle="1" w:styleId="BlockLabel">
    <w:name w:val="Block Label"/>
    <w:basedOn w:val="Normal"/>
    <w:rsid w:val="005E7577"/>
    <w:rPr>
      <w:rFonts w:eastAsia="Times New Roman"/>
      <w:b/>
      <w:bCs/>
      <w:szCs w:val="20"/>
    </w:rPr>
  </w:style>
  <w:style w:type="character" w:customStyle="1" w:styleId="BodyChar">
    <w:name w:val="Body Char"/>
    <w:link w:val="Body"/>
    <w:rsid w:val="005E7577"/>
    <w:rPr>
      <w:rFonts w:ascii="Arial" w:eastAsia="Times New Roman" w:hAnsi="Arial" w:cs="Arial"/>
      <w:snapToGrid w:val="0"/>
      <w:color w:val="000000"/>
      <w:lang w:eastAsia="en-US"/>
    </w:rPr>
  </w:style>
  <w:style w:type="character" w:customStyle="1" w:styleId="CommentChar">
    <w:name w:val="Comment Char"/>
    <w:link w:val="Comment"/>
    <w:rsid w:val="005E7577"/>
    <w:rPr>
      <w:rFonts w:ascii="Arial" w:eastAsia="Times New Roman" w:hAnsi="Arial" w:cs="Arial"/>
      <w:i/>
      <w:snapToGrid w:val="0"/>
      <w:color w:val="800000"/>
      <w:lang w:eastAsia="en-US"/>
    </w:rPr>
  </w:style>
  <w:style w:type="character" w:customStyle="1" w:styleId="name2">
    <w:name w:val="name2"/>
    <w:basedOn w:val="DefaultParagraphFont"/>
    <w:rsid w:val="005E7577"/>
  </w:style>
  <w:style w:type="paragraph" w:customStyle="1" w:styleId="timscasetextdescription0">
    <w:name w:val="timscasetextdescription"/>
    <w:basedOn w:val="Normal"/>
    <w:rsid w:val="005E7577"/>
    <w:pPr>
      <w:spacing w:before="100" w:beforeAutospacing="1" w:after="100" w:afterAutospacing="1"/>
    </w:pPr>
    <w:rPr>
      <w:rFonts w:eastAsia="Times New Roman"/>
    </w:rPr>
  </w:style>
  <w:style w:type="paragraph" w:styleId="BodyTextIndent">
    <w:name w:val="Body Text Indent"/>
    <w:basedOn w:val="Normal"/>
    <w:link w:val="BodyTextIndentChar"/>
    <w:rsid w:val="005E7577"/>
    <w:pPr>
      <w:spacing w:before="120" w:after="120"/>
      <w:ind w:left="360"/>
    </w:pPr>
    <w:rPr>
      <w:rFonts w:ascii="Arial" w:eastAsia="Times New Roman" w:hAnsi="Arial"/>
      <w:sz w:val="20"/>
    </w:rPr>
  </w:style>
  <w:style w:type="character" w:customStyle="1" w:styleId="BodyTextIndentChar">
    <w:name w:val="Body Text Indent Char"/>
    <w:basedOn w:val="DefaultParagraphFont"/>
    <w:link w:val="BodyTextIndent"/>
    <w:rsid w:val="005E7577"/>
    <w:rPr>
      <w:rFonts w:ascii="Arial" w:eastAsia="Times New Roman" w:hAnsi="Arial"/>
      <w:szCs w:val="24"/>
      <w:lang w:eastAsia="en-US"/>
    </w:rPr>
  </w:style>
  <w:style w:type="paragraph" w:styleId="BodyTextFirstIndent2">
    <w:name w:val="Body Text First Indent 2"/>
    <w:basedOn w:val="BodyTextIndent"/>
    <w:link w:val="BodyTextFirstIndent2Char"/>
    <w:rsid w:val="005E7577"/>
    <w:pPr>
      <w:ind w:firstLine="210"/>
    </w:pPr>
  </w:style>
  <w:style w:type="character" w:customStyle="1" w:styleId="BodyTextFirstIndent2Char">
    <w:name w:val="Body Text First Indent 2 Char"/>
    <w:basedOn w:val="BodyTextIndentChar"/>
    <w:link w:val="BodyTextFirstIndent2"/>
    <w:rsid w:val="005E7577"/>
    <w:rPr>
      <w:rFonts w:ascii="Arial" w:eastAsia="Times New Roman" w:hAnsi="Arial"/>
      <w:szCs w:val="24"/>
      <w:lang w:eastAsia="en-US"/>
    </w:rPr>
  </w:style>
  <w:style w:type="paragraph" w:customStyle="1" w:styleId="SP5204805">
    <w:name w:val="SP.5.204805"/>
    <w:basedOn w:val="Normal"/>
    <w:next w:val="Normal"/>
    <w:uiPriority w:val="99"/>
    <w:rsid w:val="005E7577"/>
    <w:pPr>
      <w:autoSpaceDE w:val="0"/>
      <w:autoSpaceDN w:val="0"/>
      <w:adjustRightInd w:val="0"/>
    </w:pPr>
    <w:rPr>
      <w:rFonts w:ascii="Courier New" w:eastAsia="Times New Roman" w:hAnsi="Courier New" w:cs="Courier New"/>
      <w:lang w:eastAsia="zh-CN"/>
    </w:rPr>
  </w:style>
  <w:style w:type="paragraph" w:customStyle="1" w:styleId="SP5204850">
    <w:name w:val="SP.5.204850"/>
    <w:basedOn w:val="Normal"/>
    <w:next w:val="Normal"/>
    <w:uiPriority w:val="99"/>
    <w:rsid w:val="005E7577"/>
    <w:pPr>
      <w:autoSpaceDE w:val="0"/>
      <w:autoSpaceDN w:val="0"/>
      <w:adjustRightInd w:val="0"/>
    </w:pPr>
    <w:rPr>
      <w:rFonts w:ascii="Courier New" w:eastAsia="Times New Roman" w:hAnsi="Courier New" w:cs="Courier New"/>
      <w:lang w:eastAsia="zh-CN"/>
    </w:rPr>
  </w:style>
  <w:style w:type="character" w:customStyle="1" w:styleId="SC581923">
    <w:name w:val="SC.5.81923"/>
    <w:uiPriority w:val="99"/>
    <w:rsid w:val="005E7577"/>
    <w:rPr>
      <w:color w:val="000000"/>
      <w:sz w:val="20"/>
      <w:szCs w:val="20"/>
    </w:rPr>
  </w:style>
  <w:style w:type="paragraph" w:customStyle="1" w:styleId="SP5204857">
    <w:name w:val="SP.5.204857"/>
    <w:basedOn w:val="Normal"/>
    <w:next w:val="Normal"/>
    <w:uiPriority w:val="99"/>
    <w:rsid w:val="005E7577"/>
    <w:pPr>
      <w:autoSpaceDE w:val="0"/>
      <w:autoSpaceDN w:val="0"/>
      <w:adjustRightInd w:val="0"/>
    </w:pPr>
    <w:rPr>
      <w:rFonts w:ascii="Courier New" w:eastAsia="Times New Roman" w:hAnsi="Courier New" w:cs="Courier New"/>
      <w:lang w:eastAsia="zh-CN"/>
    </w:rPr>
  </w:style>
  <w:style w:type="character" w:customStyle="1" w:styleId="apple-converted-space">
    <w:name w:val="apple-converted-space"/>
    <w:rsid w:val="005E7577"/>
  </w:style>
  <w:style w:type="paragraph" w:styleId="TOCHeading">
    <w:name w:val="TOC Heading"/>
    <w:basedOn w:val="Heading1"/>
    <w:next w:val="Normal"/>
    <w:uiPriority w:val="39"/>
    <w:unhideWhenUsed/>
    <w:qFormat/>
    <w:rsid w:val="005E7577"/>
    <w:pPr>
      <w:spacing w:before="240" w:line="259" w:lineRule="auto"/>
      <w:outlineLvl w:val="9"/>
    </w:pPr>
    <w:rPr>
      <w:rFonts w:ascii="Calibri Light" w:eastAsia="SimSun" w:hAnsi="Calibri Light" w:cs="Times New Roman"/>
      <w:b w:val="0"/>
      <w:bCs w:val="0"/>
      <w:color w:val="2E74B5"/>
    </w:rPr>
  </w:style>
  <w:style w:type="table" w:styleId="TableSimple3">
    <w:name w:val="Table Simple 3"/>
    <w:basedOn w:val="TableNormal"/>
    <w:rsid w:val="005E7577"/>
    <w:pPr>
      <w:spacing w:before="120"/>
    </w:pPr>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5E7577"/>
    <w:pPr>
      <w:spacing w:before="120"/>
    </w:pPr>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rsid w:val="005E7577"/>
    <w:rPr>
      <w:color w:val="954F72"/>
      <w:u w:val="single"/>
    </w:rPr>
  </w:style>
  <w:style w:type="paragraph" w:customStyle="1" w:styleId="Default">
    <w:name w:val="Default"/>
    <w:rsid w:val="005E7577"/>
    <w:pPr>
      <w:autoSpaceDE w:val="0"/>
      <w:autoSpaceDN w:val="0"/>
      <w:adjustRightInd w:val="0"/>
    </w:pPr>
    <w:rPr>
      <w:rFonts w:ascii="Courier New" w:eastAsia="Times New Roman" w:hAnsi="Courier New" w:cs="Courier New"/>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7802">
      <w:bodyDiv w:val="1"/>
      <w:marLeft w:val="0"/>
      <w:marRight w:val="0"/>
      <w:marTop w:val="0"/>
      <w:marBottom w:val="0"/>
      <w:divBdr>
        <w:top w:val="none" w:sz="0" w:space="0" w:color="auto"/>
        <w:left w:val="none" w:sz="0" w:space="0" w:color="auto"/>
        <w:bottom w:val="none" w:sz="0" w:space="0" w:color="auto"/>
        <w:right w:val="none" w:sz="0" w:space="0" w:color="auto"/>
      </w:divBdr>
      <w:divsChild>
        <w:div w:id="1367410763">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159729670">
          <w:marLeft w:val="0"/>
          <w:marRight w:val="0"/>
          <w:marTop w:val="0"/>
          <w:marBottom w:val="0"/>
          <w:divBdr>
            <w:top w:val="none" w:sz="0" w:space="0" w:color="auto"/>
            <w:left w:val="none" w:sz="0" w:space="0" w:color="auto"/>
            <w:bottom w:val="none" w:sz="0" w:space="0" w:color="auto"/>
            <w:right w:val="none" w:sz="0" w:space="0" w:color="auto"/>
          </w:divBdr>
        </w:div>
        <w:div w:id="1833131998">
          <w:marLeft w:val="0"/>
          <w:marRight w:val="0"/>
          <w:marTop w:val="0"/>
          <w:marBottom w:val="0"/>
          <w:divBdr>
            <w:top w:val="none" w:sz="0" w:space="0" w:color="auto"/>
            <w:left w:val="none" w:sz="0" w:space="0" w:color="auto"/>
            <w:bottom w:val="none" w:sz="0" w:space="0" w:color="auto"/>
            <w:right w:val="none" w:sz="0" w:space="0" w:color="auto"/>
          </w:divBdr>
        </w:div>
        <w:div w:id="1860318112">
          <w:marLeft w:val="0"/>
          <w:marRight w:val="0"/>
          <w:marTop w:val="0"/>
          <w:marBottom w:val="0"/>
          <w:divBdr>
            <w:top w:val="none" w:sz="0" w:space="0" w:color="auto"/>
            <w:left w:val="none" w:sz="0" w:space="0" w:color="auto"/>
            <w:bottom w:val="none" w:sz="0" w:space="0" w:color="auto"/>
            <w:right w:val="none" w:sz="0" w:space="0" w:color="auto"/>
          </w:divBdr>
        </w:div>
        <w:div w:id="571045066">
          <w:marLeft w:val="0"/>
          <w:marRight w:val="0"/>
          <w:marTop w:val="0"/>
          <w:marBottom w:val="0"/>
          <w:divBdr>
            <w:top w:val="none" w:sz="0" w:space="0" w:color="auto"/>
            <w:left w:val="none" w:sz="0" w:space="0" w:color="auto"/>
            <w:bottom w:val="none" w:sz="0" w:space="0" w:color="auto"/>
            <w:right w:val="none" w:sz="0" w:space="0" w:color="auto"/>
          </w:divBdr>
        </w:div>
        <w:div w:id="324820298">
          <w:marLeft w:val="0"/>
          <w:marRight w:val="0"/>
          <w:marTop w:val="0"/>
          <w:marBottom w:val="0"/>
          <w:divBdr>
            <w:top w:val="none" w:sz="0" w:space="0" w:color="auto"/>
            <w:left w:val="none" w:sz="0" w:space="0" w:color="auto"/>
            <w:bottom w:val="none" w:sz="0" w:space="0" w:color="auto"/>
            <w:right w:val="none" w:sz="0" w:space="0" w:color="auto"/>
          </w:divBdr>
        </w:div>
        <w:div w:id="2083982578">
          <w:marLeft w:val="0"/>
          <w:marRight w:val="0"/>
          <w:marTop w:val="0"/>
          <w:marBottom w:val="0"/>
          <w:divBdr>
            <w:top w:val="none" w:sz="0" w:space="0" w:color="auto"/>
            <w:left w:val="none" w:sz="0" w:space="0" w:color="auto"/>
            <w:bottom w:val="none" w:sz="0" w:space="0" w:color="auto"/>
            <w:right w:val="none" w:sz="0" w:space="0" w:color="auto"/>
          </w:divBdr>
        </w:div>
        <w:div w:id="1031491750">
          <w:marLeft w:val="0"/>
          <w:marRight w:val="0"/>
          <w:marTop w:val="0"/>
          <w:marBottom w:val="0"/>
          <w:divBdr>
            <w:top w:val="none" w:sz="0" w:space="0" w:color="auto"/>
            <w:left w:val="none" w:sz="0" w:space="0" w:color="auto"/>
            <w:bottom w:val="none" w:sz="0" w:space="0" w:color="auto"/>
            <w:right w:val="none" w:sz="0" w:space="0" w:color="auto"/>
          </w:divBdr>
        </w:div>
        <w:div w:id="1422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hyperlink" Target="https://openflow.stanford.edu/display/Beacon/Home" TargetMode="External"/><Relationship Id="rId32" Type="http://schemas.openxmlformats.org/officeDocument/2006/relationships/hyperlink" Target="https://openflow.stanford.edu/display/Beacon/Quick+Star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search.microsoft.com/en-us/um/people/navendu/papers/sigcomm11netwiser.pdf" TargetMode="External"/><Relationship Id="rId34" Type="http://schemas.openxmlformats.org/officeDocument/2006/relationships/hyperlink" Target="http://docs.ansible.com/ansible/ops_command_module.html" TargetMode="External"/><Relationship Id="rId35" Type="http://schemas.openxmlformats.org/officeDocument/2006/relationships/hyperlink" Target="https://www.ixiacom.com/products/ixnetwork" TargetMode="External"/><Relationship Id="rId36" Type="http://schemas.openxmlformats.org/officeDocument/2006/relationships/hyperlink" Target="http://www.tmcnet.com/tmc/whitepapers/documents/whitepapers/2015/11138-data-center-interconnect-market-trends-requirements.pdf"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hyperlink" Target="https://help.ubuntu.com/community/Installation/FromUSBStick%20" TargetMode="External"/><Relationship Id="rId38" Type="http://schemas.openxmlformats.org/officeDocument/2006/relationships/hyperlink" Target=":%20https:/help.ubuntu.com/community/NetworkConfigurationCommandLine/Automatic%20" TargetMode="External"/><Relationship Id="rId39" Type="http://schemas.openxmlformats.org/officeDocument/2006/relationships/hyperlink" Target="path%20https:/help.ubuntu.com/lts/serverguide/ftp-server.html%20https:/help.ubuntu.com/lts/serverguide/httpd.html%20" TargetMode="External"/><Relationship Id="rId40" Type="http://schemas.openxmlformats.org/officeDocument/2006/relationships/image" Target="media/image18.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2277-98AA-8348-8161-D3B2F754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4208</Words>
  <Characters>23992</Characters>
  <Application>Microsoft Macintosh Word</Application>
  <DocSecurity>0</DocSecurity>
  <Lines>199</Lines>
  <Paragraphs>56</Paragraphs>
  <ScaleCrop>false</ScaleCrop>
  <Company/>
  <LinksUpToDate>false</LinksUpToDate>
  <CharactersWithSpaces>2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Nasser Noei</cp:lastModifiedBy>
  <cp:revision>10</cp:revision>
  <dcterms:created xsi:type="dcterms:W3CDTF">2017-04-07T00:24:00Z</dcterms:created>
  <dcterms:modified xsi:type="dcterms:W3CDTF">2017-04-11T16:25:00Z</dcterms:modified>
</cp:coreProperties>
</file>